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767"/>
        <w:gridCol w:w="2036"/>
        <w:gridCol w:w="1973"/>
        <w:gridCol w:w="1262"/>
        <w:gridCol w:w="1856"/>
        <w:gridCol w:w="1446"/>
      </w:tblGrid>
      <w:tr w:rsidR="00BA1826" w:rsidTr="00821709">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1709" w:rsidRPr="00ED1822" w:rsidRDefault="00821709" w:rsidP="00FC7B01">
            <w:r w:rsidRPr="00ED1822">
              <w:t>Sect.</w:t>
            </w:r>
            <w:r>
              <w:t xml:space="preserve"> # </w:t>
            </w:r>
          </w:p>
        </w:tc>
        <w:tc>
          <w:tcPr>
            <w:tcW w:w="203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21709" w:rsidRPr="00ED1822" w:rsidRDefault="00821709" w:rsidP="00FC7B01">
            <w:r>
              <w:t>Section</w:t>
            </w:r>
          </w:p>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FC7B01">
            <w:r>
              <w:t>Subsection</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821709" w:rsidP="00FC7B01">
            <w:r w:rsidRPr="00ED1822">
              <w:t>Updated</w:t>
            </w:r>
          </w:p>
        </w:tc>
        <w:tc>
          <w:tcPr>
            <w:tcW w:w="18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21709" w:rsidRPr="00ED1822" w:rsidRDefault="00821709" w:rsidP="00FC7B01">
            <w:r w:rsidRPr="00ED1822">
              <w:t xml:space="preserve">Location of Content in </w:t>
            </w:r>
            <w:r>
              <w:t xml:space="preserve">Previous </w:t>
            </w:r>
            <w:r w:rsidRPr="00ED1822">
              <w:t>TMTP</w:t>
            </w:r>
          </w:p>
        </w:tc>
        <w:tc>
          <w:tcPr>
            <w:tcW w:w="1446" w:type="dxa"/>
            <w:tcBorders>
              <w:top w:val="single" w:sz="8" w:space="0" w:color="auto"/>
              <w:left w:val="single" w:sz="4" w:space="0" w:color="auto"/>
              <w:bottom w:val="single" w:sz="8" w:space="0" w:color="auto"/>
              <w:right w:val="single" w:sz="8" w:space="0" w:color="auto"/>
            </w:tcBorders>
          </w:tcPr>
          <w:p w:rsidR="00821709" w:rsidRPr="00ED1822" w:rsidRDefault="00DB6754" w:rsidP="00E05284">
            <w:r>
              <w:t xml:space="preserve">Draft </w:t>
            </w:r>
            <w:r w:rsidR="00E05284">
              <w:t>Approved</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1709" w:rsidRPr="00ED1822" w:rsidRDefault="00821709" w:rsidP="00FC7B01">
            <w:r w:rsidRPr="00ED1822">
              <w:t>1</w:t>
            </w:r>
          </w:p>
        </w:tc>
        <w:tc>
          <w:tcPr>
            <w:tcW w:w="2036" w:type="dxa"/>
            <w:tcBorders>
              <w:top w:val="nil"/>
              <w:left w:val="nil"/>
              <w:bottom w:val="single" w:sz="8" w:space="0" w:color="auto"/>
              <w:right w:val="single" w:sz="4" w:space="0" w:color="auto"/>
            </w:tcBorders>
            <w:tcMar>
              <w:top w:w="0" w:type="dxa"/>
              <w:left w:w="108" w:type="dxa"/>
              <w:bottom w:w="0" w:type="dxa"/>
              <w:right w:w="108" w:type="dxa"/>
            </w:tcMar>
            <w:hideMark/>
          </w:tcPr>
          <w:p w:rsidR="00821709" w:rsidRPr="00ED1822" w:rsidRDefault="00821709" w:rsidP="00FC7B01">
            <w:r w:rsidRPr="00ED1822">
              <w:t>Overview</w:t>
            </w:r>
          </w:p>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FC7B01"/>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881509" w:rsidP="00FC7B01">
            <w:r>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21709" w:rsidRPr="00ED1822" w:rsidRDefault="00821709" w:rsidP="00FC7B01">
            <w:r w:rsidRPr="00ED1822">
              <w:t>1.1 &amp; 1.3</w:t>
            </w:r>
          </w:p>
        </w:tc>
        <w:tc>
          <w:tcPr>
            <w:tcW w:w="1446" w:type="dxa"/>
            <w:tcBorders>
              <w:top w:val="nil"/>
              <w:left w:val="single" w:sz="4" w:space="0" w:color="auto"/>
              <w:bottom w:val="single" w:sz="8" w:space="0" w:color="auto"/>
              <w:right w:val="single" w:sz="8" w:space="0" w:color="auto"/>
            </w:tcBorders>
          </w:tcPr>
          <w:p w:rsidR="00DB6754" w:rsidRPr="00ED1822" w:rsidRDefault="00DB6754" w:rsidP="00DB6754">
            <w:r>
              <w:t>Y</w:t>
            </w:r>
          </w:p>
        </w:tc>
      </w:tr>
      <w:tr w:rsidR="00BA1826" w:rsidTr="00821709">
        <w:tc>
          <w:tcPr>
            <w:tcW w:w="2803" w:type="dxa"/>
            <w:gridSpan w:val="2"/>
            <w:vMerge w:val="restart"/>
            <w:tcBorders>
              <w:top w:val="nil"/>
              <w:left w:val="single" w:sz="8"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6930F3">
            <w:pPr>
              <w:jc w:val="left"/>
            </w:pPr>
            <w:r w:rsidRPr="00ED1822">
              <w:t>Certification Plan</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881509" w:rsidP="00FC7B01">
            <w:r>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DB6754" w:rsidP="00FC7B01">
            <w:r>
              <w:t>Y</w:t>
            </w:r>
          </w:p>
        </w:tc>
      </w:tr>
      <w:tr w:rsidR="00BA1826" w:rsidTr="00821709">
        <w:tc>
          <w:tcPr>
            <w:tcW w:w="2803" w:type="dxa"/>
            <w:gridSpan w:val="2"/>
            <w:vMerge/>
            <w:tcBorders>
              <w:left w:val="single" w:sz="8" w:space="0" w:color="auto"/>
              <w:bottom w:val="single" w:sz="4"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6930F3">
            <w:pPr>
              <w:jc w:val="left"/>
            </w:pPr>
            <w:r w:rsidRPr="00ED1822">
              <w:t>Revision</w:t>
            </w:r>
          </w:p>
        </w:tc>
        <w:tc>
          <w:tcPr>
            <w:tcW w:w="1262" w:type="dxa"/>
            <w:tcBorders>
              <w:top w:val="single" w:sz="8" w:space="0" w:color="auto"/>
              <w:left w:val="single" w:sz="4" w:space="0" w:color="auto"/>
              <w:bottom w:val="single" w:sz="4" w:space="0" w:color="auto"/>
              <w:right w:val="single" w:sz="4" w:space="0" w:color="auto"/>
            </w:tcBorders>
          </w:tcPr>
          <w:p w:rsidR="00821709" w:rsidRPr="00ED1822" w:rsidRDefault="00881509" w:rsidP="00FC7B01">
            <w:r>
              <w:t>08/19/2015</w:t>
            </w:r>
          </w:p>
        </w:tc>
        <w:tc>
          <w:tcPr>
            <w:tcW w:w="185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4" w:space="0" w:color="auto"/>
              <w:right w:val="single" w:sz="8" w:space="0" w:color="auto"/>
            </w:tcBorders>
          </w:tcPr>
          <w:p w:rsidR="00821709" w:rsidRPr="00ED1822" w:rsidRDefault="00DB6754" w:rsidP="00FC7B01">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p w:rsidR="00881509" w:rsidRPr="00ED1822" w:rsidRDefault="00881509" w:rsidP="00864FAB">
            <w:r>
              <w:t>2</w:t>
            </w:r>
          </w:p>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r>
              <w:t>Pre Flight Activities</w:t>
            </w:r>
          </w:p>
        </w:tc>
        <w:tc>
          <w:tcPr>
            <w:tcW w:w="1973" w:type="dxa"/>
            <w:tcBorders>
              <w:top w:val="single" w:sz="4" w:space="0" w:color="auto"/>
              <w:left w:val="single" w:sz="4" w:space="0" w:color="auto"/>
              <w:bottom w:val="single" w:sz="4" w:space="0" w:color="auto"/>
              <w:right w:val="single" w:sz="4" w:space="0" w:color="auto"/>
            </w:tcBorders>
          </w:tcPr>
          <w:p w:rsidR="00881509" w:rsidRPr="00ED1822" w:rsidRDefault="00881509" w:rsidP="00864FAB">
            <w:pPr>
              <w:jc w:val="left"/>
            </w:pP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Pr="00ED1822" w:rsidRDefault="00881509" w:rsidP="00864FAB">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tc>
        <w:tc>
          <w:tcPr>
            <w:tcW w:w="1973" w:type="dxa"/>
            <w:tcBorders>
              <w:top w:val="single" w:sz="4" w:space="0" w:color="auto"/>
              <w:left w:val="single" w:sz="4" w:space="0" w:color="auto"/>
              <w:bottom w:val="single" w:sz="4" w:space="0" w:color="auto"/>
              <w:right w:val="single" w:sz="4" w:space="0" w:color="auto"/>
            </w:tcBorders>
          </w:tcPr>
          <w:p w:rsidR="00881509" w:rsidRPr="00ED1822" w:rsidRDefault="00881509" w:rsidP="00864FAB">
            <w:pPr>
              <w:jc w:val="left"/>
            </w:pPr>
            <w:r>
              <w:t>New CRs</w:t>
            </w: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Default="00881509" w:rsidP="00864FAB">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tc>
        <w:tc>
          <w:tcPr>
            <w:tcW w:w="1973" w:type="dxa"/>
            <w:tcBorders>
              <w:top w:val="single" w:sz="4" w:space="0" w:color="auto"/>
              <w:left w:val="single" w:sz="4" w:space="0" w:color="auto"/>
              <w:bottom w:val="single" w:sz="4" w:space="0" w:color="auto"/>
              <w:right w:val="single" w:sz="4" w:space="0" w:color="auto"/>
            </w:tcBorders>
          </w:tcPr>
          <w:p w:rsidR="00881509" w:rsidRDefault="00881509" w:rsidP="00864FAB">
            <w:pPr>
              <w:jc w:val="left"/>
            </w:pPr>
            <w:r>
              <w:t>Existing CRs</w:t>
            </w:r>
            <w:r w:rsidR="002A1F3F">
              <w:t xml:space="preserve"> and TDSPs</w:t>
            </w: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Default="00881509" w:rsidP="00864FAB">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tc>
        <w:tc>
          <w:tcPr>
            <w:tcW w:w="1973" w:type="dxa"/>
            <w:tcBorders>
              <w:top w:val="single" w:sz="4" w:space="0" w:color="auto"/>
              <w:left w:val="single" w:sz="4" w:space="0" w:color="auto"/>
              <w:bottom w:val="single" w:sz="4" w:space="0" w:color="auto"/>
              <w:right w:val="single" w:sz="4" w:space="0" w:color="auto"/>
            </w:tcBorders>
          </w:tcPr>
          <w:p w:rsidR="00881509" w:rsidRDefault="00881509" w:rsidP="00864FAB">
            <w:pPr>
              <w:jc w:val="left"/>
            </w:pPr>
            <w:r>
              <w:t>CRs Adding a DUNS +4</w:t>
            </w: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Default="00A53963" w:rsidP="00864FAB">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tc>
        <w:tc>
          <w:tcPr>
            <w:tcW w:w="1973" w:type="dxa"/>
            <w:tcBorders>
              <w:top w:val="single" w:sz="4" w:space="0" w:color="auto"/>
              <w:left w:val="single" w:sz="4" w:space="0" w:color="auto"/>
              <w:bottom w:val="single" w:sz="4" w:space="0" w:color="auto"/>
              <w:right w:val="single" w:sz="4" w:space="0" w:color="auto"/>
            </w:tcBorders>
          </w:tcPr>
          <w:p w:rsidR="00881509" w:rsidRDefault="00881509" w:rsidP="00864FAB">
            <w:pPr>
              <w:jc w:val="left"/>
            </w:pPr>
            <w:r>
              <w:t>New TDSP</w:t>
            </w: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Default="00A53963" w:rsidP="00864FAB">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tc>
        <w:tc>
          <w:tcPr>
            <w:tcW w:w="1973" w:type="dxa"/>
            <w:tcBorders>
              <w:top w:val="single" w:sz="4" w:space="0" w:color="auto"/>
              <w:left w:val="single" w:sz="4" w:space="0" w:color="auto"/>
              <w:bottom w:val="single" w:sz="4" w:space="0" w:color="auto"/>
              <w:right w:val="single" w:sz="4" w:space="0" w:color="auto"/>
            </w:tcBorders>
          </w:tcPr>
          <w:p w:rsidR="00881509" w:rsidRDefault="00D300B9" w:rsidP="00864FAB">
            <w:pPr>
              <w:jc w:val="left"/>
            </w:pPr>
            <w:r>
              <w:t>NOIE</w:t>
            </w: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Default="00A53963" w:rsidP="00864FAB">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09" w:rsidRDefault="00881509" w:rsidP="00864FAB"/>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81509" w:rsidRDefault="00881509" w:rsidP="00864FAB"/>
        </w:tc>
        <w:tc>
          <w:tcPr>
            <w:tcW w:w="1973" w:type="dxa"/>
            <w:tcBorders>
              <w:top w:val="single" w:sz="4" w:space="0" w:color="auto"/>
              <w:left w:val="single" w:sz="4" w:space="0" w:color="auto"/>
              <w:bottom w:val="single" w:sz="4" w:space="0" w:color="auto"/>
              <w:right w:val="single" w:sz="4" w:space="0" w:color="auto"/>
            </w:tcBorders>
          </w:tcPr>
          <w:p w:rsidR="00881509" w:rsidRDefault="00881509" w:rsidP="00864FAB">
            <w:pPr>
              <w:jc w:val="left"/>
            </w:pPr>
            <w:r>
              <w:t>Standards</w:t>
            </w:r>
          </w:p>
        </w:tc>
        <w:tc>
          <w:tcPr>
            <w:tcW w:w="1262" w:type="dxa"/>
            <w:tcBorders>
              <w:top w:val="single" w:sz="8" w:space="0" w:color="auto"/>
              <w:left w:val="single" w:sz="4" w:space="0" w:color="auto"/>
              <w:bottom w:val="single" w:sz="8" w:space="0" w:color="auto"/>
              <w:right w:val="single" w:sz="4" w:space="0" w:color="auto"/>
            </w:tcBorders>
          </w:tcPr>
          <w:p w:rsidR="00881509" w:rsidRDefault="0088150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1509" w:rsidRPr="00ED1822" w:rsidRDefault="00881509" w:rsidP="00864FAB"/>
        </w:tc>
        <w:tc>
          <w:tcPr>
            <w:tcW w:w="1446" w:type="dxa"/>
            <w:tcBorders>
              <w:top w:val="nil"/>
              <w:left w:val="single" w:sz="4" w:space="0" w:color="auto"/>
              <w:bottom w:val="single" w:sz="8" w:space="0" w:color="auto"/>
              <w:right w:val="single" w:sz="8" w:space="0" w:color="auto"/>
            </w:tcBorders>
          </w:tcPr>
          <w:p w:rsidR="00881509" w:rsidRDefault="00881509" w:rsidP="00864FAB">
            <w:r>
              <w:t>Y</w:t>
            </w:r>
          </w:p>
        </w:tc>
      </w:tr>
      <w:tr w:rsidR="00BA1826" w:rsidTr="00821709">
        <w:trPr>
          <w:trHeight w:val="268"/>
        </w:trPr>
        <w:tc>
          <w:tcPr>
            <w:tcW w:w="2803" w:type="dxa"/>
            <w:gridSpan w:val="2"/>
            <w:tcBorders>
              <w:left w:val="single" w:sz="8" w:space="0" w:color="auto"/>
              <w:bottom w:val="single" w:sz="4"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6930F3">
            <w:pPr>
              <w:jc w:val="left"/>
            </w:pPr>
          </w:p>
        </w:tc>
        <w:tc>
          <w:tcPr>
            <w:tcW w:w="1262" w:type="dxa"/>
            <w:tcBorders>
              <w:top w:val="single" w:sz="8" w:space="0" w:color="auto"/>
              <w:left w:val="single" w:sz="4" w:space="0" w:color="auto"/>
              <w:bottom w:val="single" w:sz="4" w:space="0" w:color="auto"/>
              <w:right w:val="single" w:sz="4" w:space="0" w:color="auto"/>
            </w:tcBorders>
          </w:tcPr>
          <w:p w:rsidR="00821709" w:rsidRPr="00ED1822" w:rsidRDefault="00821709" w:rsidP="00FC7B01"/>
        </w:tc>
        <w:tc>
          <w:tcPr>
            <w:tcW w:w="185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4" w:space="0" w:color="auto"/>
              <w:right w:val="single" w:sz="8" w:space="0" w:color="auto"/>
            </w:tcBorders>
          </w:tcPr>
          <w:p w:rsidR="00821709" w:rsidRPr="00ED1822" w:rsidRDefault="00821709" w:rsidP="00FC7B01"/>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1709" w:rsidRPr="00ED1822" w:rsidRDefault="00821709" w:rsidP="00042173">
            <w:r w:rsidRPr="00ED1822">
              <w:t xml:space="preserve"> </w:t>
            </w:r>
            <w:r>
              <w:t>3</w:t>
            </w:r>
          </w:p>
        </w:tc>
        <w:tc>
          <w:tcPr>
            <w:tcW w:w="2036" w:type="dxa"/>
            <w:tcBorders>
              <w:top w:val="nil"/>
              <w:left w:val="nil"/>
              <w:bottom w:val="single" w:sz="8" w:space="0" w:color="auto"/>
              <w:right w:val="single" w:sz="4" w:space="0" w:color="auto"/>
            </w:tcBorders>
            <w:tcMar>
              <w:top w:w="0" w:type="dxa"/>
              <w:left w:w="108" w:type="dxa"/>
              <w:bottom w:w="0" w:type="dxa"/>
              <w:right w:w="108" w:type="dxa"/>
            </w:tcMar>
            <w:hideMark/>
          </w:tcPr>
          <w:p w:rsidR="00821709" w:rsidRPr="00ED1822" w:rsidRDefault="00821709" w:rsidP="00FC7B01">
            <w:r>
              <w:t>Flight Responsibilities</w:t>
            </w:r>
          </w:p>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FC7B01"/>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060EA9" w:rsidP="00FC7B01">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DB6754" w:rsidP="00FC7B01">
            <w:r>
              <w:t>Y</w:t>
            </w:r>
          </w:p>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042173"/>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21709"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2D539A">
            <w:pPr>
              <w:jc w:val="left"/>
            </w:pPr>
            <w:r>
              <w:t>Flight Breakdown</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060EA9" w:rsidP="001B1A29">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A53963">
            <w:r w:rsidRPr="005B0E69">
              <w:rPr>
                <w:highlight w:val="lightGray"/>
              </w:rPr>
              <w:t>Build Content--</w:t>
            </w:r>
            <w:r w:rsidR="00A53963">
              <w:t>NRG</w:t>
            </w:r>
          </w:p>
        </w:tc>
        <w:tc>
          <w:tcPr>
            <w:tcW w:w="1446" w:type="dxa"/>
            <w:tcBorders>
              <w:top w:val="nil"/>
              <w:left w:val="single" w:sz="4" w:space="0" w:color="auto"/>
              <w:bottom w:val="single" w:sz="8" w:space="0" w:color="auto"/>
              <w:right w:val="single" w:sz="8" w:space="0" w:color="auto"/>
            </w:tcBorders>
          </w:tcPr>
          <w:p w:rsidR="00821709" w:rsidRPr="005B0E69" w:rsidRDefault="00821709" w:rsidP="00FC7B01">
            <w:pPr>
              <w:rPr>
                <w:highlight w:val="lightGray"/>
              </w:rPr>
            </w:pPr>
          </w:p>
        </w:tc>
      </w:tr>
      <w:tr w:rsidR="00BA1826" w:rsidTr="00821709">
        <w:tc>
          <w:tcPr>
            <w:tcW w:w="2803" w:type="dxa"/>
            <w:gridSpan w:val="2"/>
            <w:vMerge w:val="restart"/>
            <w:tcBorders>
              <w:top w:val="nil"/>
              <w:left w:val="single" w:sz="8"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991B2B">
            <w:pPr>
              <w:jc w:val="left"/>
            </w:pPr>
            <w:r w:rsidRPr="00ED1822">
              <w:t>Prior to Certification Testing</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060EA9" w:rsidP="00FC7B01">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DB6754" w:rsidP="00FC7B01">
            <w:r>
              <w:t>Y</w:t>
            </w: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991B2B">
            <w:pPr>
              <w:jc w:val="left"/>
            </w:pPr>
            <w:r w:rsidRPr="00ED1822">
              <w:t>During Certification Testing</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060EA9" w:rsidP="00FC7B01">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DB6754" w:rsidP="00FC7B01">
            <w:r>
              <w:t>Y</w:t>
            </w:r>
          </w:p>
        </w:tc>
      </w:tr>
      <w:tr w:rsidR="00BA1826" w:rsidTr="00821709">
        <w:tc>
          <w:tcPr>
            <w:tcW w:w="2803"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991B2B">
            <w:pPr>
              <w:jc w:val="left"/>
            </w:pPr>
            <w:r w:rsidRPr="00ED1822">
              <w:t>Post Certification Testing</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060EA9" w:rsidP="00FC7B01">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DB6754" w:rsidP="00FC7B01">
            <w:r>
              <w:t>Y</w:t>
            </w:r>
          </w:p>
        </w:tc>
      </w:tr>
      <w:tr w:rsidR="00BA1826" w:rsidTr="00821709">
        <w:tc>
          <w:tcPr>
            <w:tcW w:w="2803"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991B2B">
            <w:pPr>
              <w:jc w:val="left"/>
            </w:pPr>
            <w:r>
              <w:t xml:space="preserve">Flight Administrator  </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060EA9" w:rsidP="00FC7B01">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DB6754" w:rsidP="00FC7B01">
            <w:r>
              <w:t>Y</w:t>
            </w:r>
          </w:p>
        </w:tc>
      </w:tr>
      <w:tr w:rsidR="00BA1826" w:rsidTr="00821709">
        <w:tc>
          <w:tcPr>
            <w:tcW w:w="2803"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rsidR="00060EA9" w:rsidRPr="00ED1822" w:rsidRDefault="00060EA9" w:rsidP="00FC7B01"/>
        </w:tc>
        <w:tc>
          <w:tcPr>
            <w:tcW w:w="1973" w:type="dxa"/>
            <w:tcBorders>
              <w:top w:val="single" w:sz="4" w:space="0" w:color="auto"/>
              <w:left w:val="single" w:sz="4" w:space="0" w:color="auto"/>
              <w:bottom w:val="single" w:sz="4" w:space="0" w:color="auto"/>
              <w:right w:val="single" w:sz="4" w:space="0" w:color="auto"/>
            </w:tcBorders>
          </w:tcPr>
          <w:p w:rsidR="00060EA9" w:rsidRDefault="00060EA9" w:rsidP="00991B2B">
            <w:pPr>
              <w:jc w:val="left"/>
            </w:pPr>
            <w:r>
              <w:t>Escalation Procedures</w:t>
            </w:r>
          </w:p>
        </w:tc>
        <w:tc>
          <w:tcPr>
            <w:tcW w:w="1262" w:type="dxa"/>
            <w:tcBorders>
              <w:top w:val="single" w:sz="8" w:space="0" w:color="auto"/>
              <w:left w:val="single" w:sz="4" w:space="0" w:color="auto"/>
              <w:bottom w:val="single" w:sz="8" w:space="0" w:color="auto"/>
              <w:right w:val="single" w:sz="4" w:space="0" w:color="auto"/>
            </w:tcBorders>
          </w:tcPr>
          <w:p w:rsidR="00060EA9" w:rsidRDefault="00060EA9" w:rsidP="00FC7B01"/>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60EA9" w:rsidRPr="00ED1822" w:rsidRDefault="00060EA9" w:rsidP="00FF4FB2">
            <w:r w:rsidRPr="005B0E69">
              <w:rPr>
                <w:highlight w:val="lightGray"/>
              </w:rPr>
              <w:t>Build Content</w:t>
            </w:r>
            <w:r w:rsidR="008A0AA3">
              <w:rPr>
                <w:highlight w:val="lightGray"/>
              </w:rPr>
              <w:t>—</w:t>
            </w:r>
            <w:r w:rsidR="00FF4FB2">
              <w:t>ERCOT</w:t>
            </w:r>
            <w:ins w:id="0" w:author="Kathryn Thurman" w:date="2015-09-04T10:12:00Z">
              <w:r w:rsidR="00CC1C39">
                <w:t xml:space="preserve"> - comp</w:t>
              </w:r>
            </w:ins>
            <w:ins w:id="1" w:author="Kathryn Thurman" w:date="2015-09-04T10:26:00Z">
              <w:r w:rsidR="0023772A">
                <w:t>l</w:t>
              </w:r>
            </w:ins>
            <w:ins w:id="2" w:author="Kathryn Thurman" w:date="2015-09-04T10:12:00Z">
              <w:r w:rsidR="00CC1C39">
                <w:t>ete</w:t>
              </w:r>
            </w:ins>
          </w:p>
        </w:tc>
        <w:tc>
          <w:tcPr>
            <w:tcW w:w="1446" w:type="dxa"/>
            <w:tcBorders>
              <w:top w:val="nil"/>
              <w:left w:val="single" w:sz="4" w:space="0" w:color="auto"/>
              <w:bottom w:val="single" w:sz="8" w:space="0" w:color="auto"/>
              <w:right w:val="single" w:sz="8" w:space="0" w:color="auto"/>
            </w:tcBorders>
          </w:tcPr>
          <w:p w:rsidR="00060EA9" w:rsidRPr="00ED1822" w:rsidRDefault="00060EA9" w:rsidP="00FC7B01"/>
        </w:tc>
      </w:tr>
      <w:tr w:rsidR="00BA1826" w:rsidTr="00821709">
        <w:tc>
          <w:tcPr>
            <w:tcW w:w="2803"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rsidR="00821709" w:rsidRPr="00ED1822" w:rsidRDefault="00821709" w:rsidP="00FC7B01"/>
        </w:tc>
        <w:tc>
          <w:tcPr>
            <w:tcW w:w="1973" w:type="dxa"/>
            <w:tcBorders>
              <w:top w:val="single" w:sz="4" w:space="0" w:color="auto"/>
              <w:left w:val="single" w:sz="4" w:space="0" w:color="auto"/>
              <w:bottom w:val="single" w:sz="4" w:space="0" w:color="auto"/>
              <w:right w:val="single" w:sz="4" w:space="0" w:color="auto"/>
            </w:tcBorders>
          </w:tcPr>
          <w:p w:rsidR="00821709" w:rsidRDefault="00821709" w:rsidP="00991B2B">
            <w:pPr>
              <w:jc w:val="left"/>
            </w:pPr>
            <w:r>
              <w:t>Retail Testing Website</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8F555C" w:rsidP="00FC7B01">
            <w:r w:rsidRPr="00052A5C">
              <w:t>08/19/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821709" w:rsidP="00FC7B01"/>
        </w:tc>
        <w:tc>
          <w:tcPr>
            <w:tcW w:w="1446" w:type="dxa"/>
            <w:tcBorders>
              <w:top w:val="nil"/>
              <w:left w:val="single" w:sz="4" w:space="0" w:color="auto"/>
              <w:bottom w:val="single" w:sz="8" w:space="0" w:color="auto"/>
              <w:right w:val="single" w:sz="8" w:space="0" w:color="auto"/>
            </w:tcBorders>
          </w:tcPr>
          <w:p w:rsidR="00821709" w:rsidRPr="00ED1822" w:rsidRDefault="00796C62" w:rsidP="00FC7B01">
            <w:r>
              <w:t>Y</w:t>
            </w:r>
          </w:p>
        </w:tc>
      </w:tr>
      <w:tr w:rsidR="00BA1826" w:rsidTr="00821709">
        <w:tc>
          <w:tcPr>
            <w:tcW w:w="2803"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rsidR="00867E4F" w:rsidRPr="00ED1822" w:rsidRDefault="00867E4F" w:rsidP="00FC7B01"/>
        </w:tc>
        <w:tc>
          <w:tcPr>
            <w:tcW w:w="1973" w:type="dxa"/>
            <w:tcBorders>
              <w:top w:val="single" w:sz="4" w:space="0" w:color="auto"/>
              <w:left w:val="single" w:sz="4" w:space="0" w:color="auto"/>
              <w:bottom w:val="single" w:sz="4" w:space="0" w:color="auto"/>
              <w:right w:val="single" w:sz="4" w:space="0" w:color="auto"/>
            </w:tcBorders>
          </w:tcPr>
          <w:p w:rsidR="00867E4F" w:rsidRDefault="00867E4F" w:rsidP="00991B2B">
            <w:pPr>
              <w:jc w:val="left"/>
            </w:pPr>
            <w:r>
              <w:t>Testing to Production Checklist</w:t>
            </w:r>
          </w:p>
        </w:tc>
        <w:tc>
          <w:tcPr>
            <w:tcW w:w="1262" w:type="dxa"/>
            <w:tcBorders>
              <w:top w:val="single" w:sz="8" w:space="0" w:color="auto"/>
              <w:left w:val="single" w:sz="4" w:space="0" w:color="auto"/>
              <w:bottom w:val="single" w:sz="8" w:space="0" w:color="auto"/>
              <w:right w:val="single" w:sz="4" w:space="0" w:color="auto"/>
            </w:tcBorders>
          </w:tcPr>
          <w:p w:rsidR="00867E4F" w:rsidRDefault="00867E4F" w:rsidP="00FC7B01"/>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67E4F" w:rsidRDefault="00867E4F" w:rsidP="00BA1826">
            <w:r>
              <w:t xml:space="preserve">Build Content – </w:t>
            </w:r>
            <w:r w:rsidR="00BA1826">
              <w:t>ERCOT</w:t>
            </w:r>
            <w:ins w:id="3" w:author="Kathryn Thurman" w:date="2015-09-04T10:26:00Z">
              <w:r w:rsidR="0023772A">
                <w:t xml:space="preserve"> – complete</w:t>
              </w:r>
            </w:ins>
          </w:p>
        </w:tc>
        <w:tc>
          <w:tcPr>
            <w:tcW w:w="1446" w:type="dxa"/>
            <w:tcBorders>
              <w:top w:val="nil"/>
              <w:left w:val="single" w:sz="4" w:space="0" w:color="auto"/>
              <w:bottom w:val="single" w:sz="8" w:space="0" w:color="auto"/>
              <w:right w:val="single" w:sz="8" w:space="0" w:color="auto"/>
            </w:tcBorders>
          </w:tcPr>
          <w:p w:rsidR="00867E4F" w:rsidRPr="00ED1822" w:rsidRDefault="00867E4F" w:rsidP="00FC7B01"/>
        </w:tc>
      </w:tr>
      <w:tr w:rsidR="00BA1826" w:rsidTr="00821709">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709" w:rsidRPr="00ED1822" w:rsidRDefault="00821709" w:rsidP="00864FAB">
            <w:r>
              <w:t>4</w:t>
            </w:r>
          </w:p>
        </w:tc>
        <w:tc>
          <w:tcPr>
            <w:tcW w:w="2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709" w:rsidRPr="00ED1822" w:rsidRDefault="00821709" w:rsidP="00864FAB">
            <w:r>
              <w:t>Flight Requirements</w:t>
            </w:r>
          </w:p>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864FAB">
            <w:pPr>
              <w:jc w:val="left"/>
            </w:pPr>
          </w:p>
        </w:tc>
        <w:tc>
          <w:tcPr>
            <w:tcW w:w="1262" w:type="dxa"/>
            <w:tcBorders>
              <w:top w:val="single" w:sz="4" w:space="0" w:color="auto"/>
              <w:left w:val="single" w:sz="4" w:space="0" w:color="auto"/>
              <w:bottom w:val="single" w:sz="4" w:space="0" w:color="auto"/>
              <w:right w:val="single" w:sz="4" w:space="0" w:color="auto"/>
            </w:tcBorders>
          </w:tcPr>
          <w:p w:rsidR="00821709" w:rsidRPr="00ED1822" w:rsidRDefault="00F140D8" w:rsidP="00864FAB">
            <w:r>
              <w:t>08/20/2015</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709" w:rsidRPr="00ED1822" w:rsidRDefault="00821709" w:rsidP="00864FAB"/>
        </w:tc>
        <w:tc>
          <w:tcPr>
            <w:tcW w:w="1446" w:type="dxa"/>
            <w:tcBorders>
              <w:top w:val="single" w:sz="4" w:space="0" w:color="auto"/>
              <w:left w:val="single" w:sz="4" w:space="0" w:color="auto"/>
              <w:bottom w:val="single" w:sz="4" w:space="0" w:color="auto"/>
              <w:right w:val="single" w:sz="4" w:space="0" w:color="auto"/>
            </w:tcBorders>
          </w:tcPr>
          <w:p w:rsidR="00821709" w:rsidRPr="00ED1822" w:rsidRDefault="00CF11B8" w:rsidP="00864FAB">
            <w:r>
              <w:t>Y</w:t>
            </w:r>
          </w:p>
        </w:tc>
      </w:tr>
      <w:tr w:rsidR="00BA1826" w:rsidTr="0052133E">
        <w:tc>
          <w:tcPr>
            <w:tcW w:w="2803"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rsidR="003B3AA4" w:rsidRPr="00ED1822" w:rsidRDefault="003B3AA4" w:rsidP="0052133E"/>
        </w:tc>
        <w:tc>
          <w:tcPr>
            <w:tcW w:w="1973" w:type="dxa"/>
            <w:tcBorders>
              <w:top w:val="single" w:sz="4" w:space="0" w:color="auto"/>
              <w:left w:val="single" w:sz="4" w:space="0" w:color="auto"/>
              <w:bottom w:val="single" w:sz="4" w:space="0" w:color="auto"/>
              <w:right w:val="single" w:sz="4" w:space="0" w:color="auto"/>
            </w:tcBorders>
          </w:tcPr>
          <w:p w:rsidR="003B3AA4" w:rsidRDefault="003B3AA4" w:rsidP="0052133E">
            <w:pPr>
              <w:jc w:val="left"/>
            </w:pPr>
            <w:r>
              <w:t>Flight Schedule</w:t>
            </w:r>
          </w:p>
        </w:tc>
        <w:tc>
          <w:tcPr>
            <w:tcW w:w="1262" w:type="dxa"/>
            <w:tcBorders>
              <w:top w:val="single" w:sz="8" w:space="0" w:color="auto"/>
              <w:left w:val="single" w:sz="4" w:space="0" w:color="auto"/>
              <w:bottom w:val="single" w:sz="8" w:space="0" w:color="auto"/>
              <w:right w:val="single" w:sz="4" w:space="0" w:color="auto"/>
            </w:tcBorders>
          </w:tcPr>
          <w:p w:rsidR="003B3AA4" w:rsidRDefault="00F140D8" w:rsidP="0052133E">
            <w:r>
              <w:t>08/20/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B3AA4" w:rsidRPr="00ED1822" w:rsidRDefault="003B3AA4" w:rsidP="00BA1826">
            <w:r>
              <w:t xml:space="preserve">Build Content – </w:t>
            </w:r>
            <w:r w:rsidR="00BA1826">
              <w:t>NRG</w:t>
            </w:r>
          </w:p>
        </w:tc>
        <w:tc>
          <w:tcPr>
            <w:tcW w:w="1446" w:type="dxa"/>
            <w:tcBorders>
              <w:top w:val="nil"/>
              <w:left w:val="single" w:sz="4" w:space="0" w:color="auto"/>
              <w:bottom w:val="single" w:sz="8" w:space="0" w:color="auto"/>
              <w:right w:val="single" w:sz="8" w:space="0" w:color="auto"/>
            </w:tcBorders>
          </w:tcPr>
          <w:p w:rsidR="003B3AA4" w:rsidRPr="00ED1822" w:rsidRDefault="003B3AA4" w:rsidP="0052133E"/>
        </w:tc>
      </w:tr>
      <w:tr w:rsidR="00BA1826" w:rsidTr="0052133E">
        <w:tc>
          <w:tcPr>
            <w:tcW w:w="2803"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rsidR="008A2DC4" w:rsidRPr="00ED1822" w:rsidRDefault="008A2DC4" w:rsidP="0052133E"/>
        </w:tc>
        <w:tc>
          <w:tcPr>
            <w:tcW w:w="1973" w:type="dxa"/>
            <w:tcBorders>
              <w:top w:val="single" w:sz="4" w:space="0" w:color="auto"/>
              <w:left w:val="single" w:sz="4" w:space="0" w:color="auto"/>
              <w:bottom w:val="single" w:sz="4" w:space="0" w:color="auto"/>
              <w:right w:val="single" w:sz="4" w:space="0" w:color="auto"/>
            </w:tcBorders>
          </w:tcPr>
          <w:p w:rsidR="008A2DC4" w:rsidRPr="006E7846" w:rsidRDefault="008A2DC4" w:rsidP="0052133E">
            <w:pPr>
              <w:jc w:val="left"/>
              <w:rPr>
                <w:b/>
              </w:rPr>
            </w:pPr>
            <w:r w:rsidRPr="006E7846">
              <w:rPr>
                <w:b/>
              </w:rPr>
              <w:t>In-Flight</w:t>
            </w:r>
            <w:r w:rsidR="00BA1826">
              <w:rPr>
                <w:b/>
              </w:rPr>
              <w:t xml:space="preserve"> Period</w:t>
            </w:r>
          </w:p>
        </w:tc>
        <w:tc>
          <w:tcPr>
            <w:tcW w:w="1262" w:type="dxa"/>
            <w:tcBorders>
              <w:top w:val="single" w:sz="8" w:space="0" w:color="auto"/>
              <w:left w:val="single" w:sz="4" w:space="0" w:color="auto"/>
              <w:bottom w:val="single" w:sz="8" w:space="0" w:color="auto"/>
              <w:right w:val="single" w:sz="4" w:space="0" w:color="auto"/>
            </w:tcBorders>
          </w:tcPr>
          <w:p w:rsidR="008A2DC4" w:rsidRDefault="00F140D8" w:rsidP="0052133E">
            <w:r>
              <w:t>08/20/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2DC4" w:rsidRDefault="008A2DC4" w:rsidP="0052133E"/>
        </w:tc>
        <w:tc>
          <w:tcPr>
            <w:tcW w:w="1446" w:type="dxa"/>
            <w:tcBorders>
              <w:top w:val="nil"/>
              <w:left w:val="single" w:sz="4" w:space="0" w:color="auto"/>
              <w:bottom w:val="single" w:sz="8" w:space="0" w:color="auto"/>
              <w:right w:val="single" w:sz="8" w:space="0" w:color="auto"/>
            </w:tcBorders>
          </w:tcPr>
          <w:p w:rsidR="008A2DC4" w:rsidRPr="00ED1822" w:rsidRDefault="00F140D8" w:rsidP="0052133E">
            <w:r>
              <w:t>Y</w:t>
            </w:r>
          </w:p>
        </w:tc>
      </w:tr>
      <w:tr w:rsidR="00BA1826" w:rsidTr="00821709">
        <w:tc>
          <w:tcPr>
            <w:tcW w:w="2803"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tcPr>
          <w:p w:rsidR="00821709" w:rsidRPr="00ED1822" w:rsidRDefault="00821709" w:rsidP="00864FAB"/>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BA1826">
            <w:pPr>
              <w:jc w:val="left"/>
            </w:pPr>
            <w:r w:rsidRPr="00ED1822">
              <w:t xml:space="preserve">TEXAS SET </w:t>
            </w:r>
            <w:r w:rsidR="00BA1826">
              <w:t>Implementation Guide Changes</w:t>
            </w:r>
          </w:p>
        </w:tc>
        <w:tc>
          <w:tcPr>
            <w:tcW w:w="1262" w:type="dxa"/>
            <w:tcBorders>
              <w:top w:val="single" w:sz="4" w:space="0" w:color="auto"/>
              <w:left w:val="single" w:sz="4" w:space="0" w:color="auto"/>
              <w:bottom w:val="single" w:sz="8" w:space="0" w:color="auto"/>
              <w:right w:val="single" w:sz="4" w:space="0" w:color="auto"/>
            </w:tcBorders>
          </w:tcPr>
          <w:p w:rsidR="00821709" w:rsidRPr="00ED1822" w:rsidRDefault="00BA1826" w:rsidP="00864FAB">
            <w:r>
              <w:t>08/20/2015</w:t>
            </w:r>
          </w:p>
        </w:tc>
        <w:tc>
          <w:tcPr>
            <w:tcW w:w="185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926E86" w:rsidP="00864FAB">
            <w:r>
              <w:t>Review Content—TX SET</w:t>
            </w:r>
          </w:p>
        </w:tc>
        <w:tc>
          <w:tcPr>
            <w:tcW w:w="1446" w:type="dxa"/>
            <w:tcBorders>
              <w:top w:val="single" w:sz="4" w:space="0" w:color="auto"/>
              <w:left w:val="single" w:sz="4" w:space="0" w:color="auto"/>
              <w:bottom w:val="single" w:sz="8" w:space="0" w:color="auto"/>
              <w:right w:val="single" w:sz="8" w:space="0" w:color="auto"/>
            </w:tcBorders>
          </w:tcPr>
          <w:p w:rsidR="00821709" w:rsidRPr="00ED1822" w:rsidRDefault="00821709"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21709" w:rsidRPr="00ED1822" w:rsidRDefault="00821709" w:rsidP="00864FAB"/>
        </w:tc>
        <w:tc>
          <w:tcPr>
            <w:tcW w:w="1973" w:type="dxa"/>
            <w:tcBorders>
              <w:top w:val="single" w:sz="4" w:space="0" w:color="auto"/>
              <w:left w:val="single" w:sz="4" w:space="0" w:color="auto"/>
              <w:bottom w:val="single" w:sz="4" w:space="0" w:color="auto"/>
              <w:right w:val="single" w:sz="4" w:space="0" w:color="auto"/>
            </w:tcBorders>
          </w:tcPr>
          <w:p w:rsidR="00821709" w:rsidRPr="00ED1822" w:rsidRDefault="00821709" w:rsidP="00864FAB">
            <w:pPr>
              <w:jc w:val="left"/>
            </w:pPr>
            <w:r w:rsidRPr="00ED1822">
              <w:t>New MP</w:t>
            </w:r>
          </w:p>
        </w:tc>
        <w:tc>
          <w:tcPr>
            <w:tcW w:w="1262" w:type="dxa"/>
            <w:tcBorders>
              <w:top w:val="single" w:sz="8" w:space="0" w:color="auto"/>
              <w:left w:val="single" w:sz="4" w:space="0" w:color="auto"/>
              <w:bottom w:val="single" w:sz="8" w:space="0" w:color="auto"/>
              <w:right w:val="single" w:sz="4" w:space="0" w:color="auto"/>
            </w:tcBorders>
          </w:tcPr>
          <w:p w:rsidR="00821709" w:rsidRPr="00ED1822" w:rsidRDefault="00F140D8" w:rsidP="00864FAB">
            <w:r>
              <w:t>08/20/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21709" w:rsidRPr="00ED1822" w:rsidRDefault="00926E86" w:rsidP="008961B2">
            <w:r>
              <w:t>Review Content—TX SET</w:t>
            </w:r>
          </w:p>
        </w:tc>
        <w:tc>
          <w:tcPr>
            <w:tcW w:w="1446" w:type="dxa"/>
            <w:tcBorders>
              <w:top w:val="nil"/>
              <w:left w:val="single" w:sz="4" w:space="0" w:color="auto"/>
              <w:bottom w:val="single" w:sz="8" w:space="0" w:color="auto"/>
              <w:right w:val="single" w:sz="8" w:space="0" w:color="auto"/>
            </w:tcBorders>
          </w:tcPr>
          <w:p w:rsidR="00821709" w:rsidRPr="005B0E69" w:rsidRDefault="00F140D8" w:rsidP="008961B2">
            <w:pPr>
              <w:rPr>
                <w:highlight w:val="lightGray"/>
              </w:rPr>
            </w:pPr>
            <w:r>
              <w:rPr>
                <w:highlight w:val="lightGray"/>
              </w:rPr>
              <w:t>Y</w:t>
            </w: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A2DC4" w:rsidRPr="00ED1822" w:rsidRDefault="008A2DC4" w:rsidP="00864FAB"/>
        </w:tc>
        <w:tc>
          <w:tcPr>
            <w:tcW w:w="1973" w:type="dxa"/>
            <w:tcBorders>
              <w:top w:val="single" w:sz="4" w:space="0" w:color="auto"/>
              <w:left w:val="single" w:sz="4" w:space="0" w:color="auto"/>
              <w:bottom w:val="single" w:sz="4" w:space="0" w:color="auto"/>
              <w:right w:val="single" w:sz="4" w:space="0" w:color="auto"/>
            </w:tcBorders>
          </w:tcPr>
          <w:p w:rsidR="008A2DC4" w:rsidRPr="008A2DC4" w:rsidRDefault="008A2DC4" w:rsidP="00864FAB">
            <w:pPr>
              <w:jc w:val="left"/>
              <w:rPr>
                <w:b/>
              </w:rPr>
            </w:pPr>
            <w:r w:rsidRPr="00ED1822">
              <w:t>New Service Territory</w:t>
            </w:r>
          </w:p>
        </w:tc>
        <w:tc>
          <w:tcPr>
            <w:tcW w:w="1262" w:type="dxa"/>
            <w:tcBorders>
              <w:top w:val="single" w:sz="8" w:space="0" w:color="auto"/>
              <w:left w:val="single" w:sz="4" w:space="0" w:color="auto"/>
              <w:bottom w:val="single" w:sz="8" w:space="0" w:color="auto"/>
              <w:right w:val="single" w:sz="4" w:space="0" w:color="auto"/>
            </w:tcBorders>
          </w:tcPr>
          <w:p w:rsidR="008A2DC4" w:rsidRPr="00ED1822" w:rsidRDefault="008A2DC4" w:rsidP="00864FAB">
            <w:r w:rsidRPr="00ED1822">
              <w:t>7/7/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2DC4" w:rsidRDefault="00926E86" w:rsidP="00864FAB">
            <w:r>
              <w:t>Review Content—TX SET</w:t>
            </w:r>
          </w:p>
        </w:tc>
        <w:tc>
          <w:tcPr>
            <w:tcW w:w="1446" w:type="dxa"/>
            <w:tcBorders>
              <w:top w:val="nil"/>
              <w:left w:val="single" w:sz="4" w:space="0" w:color="auto"/>
              <w:bottom w:val="single" w:sz="8" w:space="0" w:color="auto"/>
              <w:right w:val="single" w:sz="8" w:space="0" w:color="auto"/>
            </w:tcBorders>
          </w:tcPr>
          <w:p w:rsidR="008A2DC4" w:rsidRDefault="008A2DC4"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A2DC4" w:rsidRPr="00ED1822" w:rsidRDefault="008A2DC4" w:rsidP="00864FAB"/>
        </w:tc>
        <w:tc>
          <w:tcPr>
            <w:tcW w:w="1973" w:type="dxa"/>
            <w:tcBorders>
              <w:top w:val="single" w:sz="4" w:space="0" w:color="auto"/>
              <w:left w:val="single" w:sz="4" w:space="0" w:color="auto"/>
              <w:bottom w:val="single" w:sz="4" w:space="0" w:color="auto"/>
              <w:right w:val="single" w:sz="4" w:space="0" w:color="auto"/>
            </w:tcBorders>
          </w:tcPr>
          <w:p w:rsidR="008A2DC4" w:rsidRPr="006E7846" w:rsidRDefault="008A2DC4" w:rsidP="00864FAB">
            <w:pPr>
              <w:jc w:val="left"/>
            </w:pPr>
            <w:r>
              <w:t>MP Changes to NESP</w:t>
            </w:r>
          </w:p>
        </w:tc>
        <w:tc>
          <w:tcPr>
            <w:tcW w:w="1262" w:type="dxa"/>
            <w:tcBorders>
              <w:top w:val="single" w:sz="8" w:space="0" w:color="auto"/>
              <w:left w:val="single" w:sz="4" w:space="0" w:color="auto"/>
              <w:bottom w:val="single" w:sz="8" w:space="0" w:color="auto"/>
              <w:right w:val="single" w:sz="4" w:space="0" w:color="auto"/>
            </w:tcBorders>
          </w:tcPr>
          <w:p w:rsidR="008A2DC4" w:rsidRPr="00ED1822" w:rsidRDefault="008A2DC4"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2DC4" w:rsidRDefault="00926E86" w:rsidP="00864FAB">
            <w:r>
              <w:t>Review Content—TX SET</w:t>
            </w:r>
          </w:p>
        </w:tc>
        <w:tc>
          <w:tcPr>
            <w:tcW w:w="1446" w:type="dxa"/>
            <w:tcBorders>
              <w:top w:val="nil"/>
              <w:left w:val="single" w:sz="4" w:space="0" w:color="auto"/>
              <w:bottom w:val="single" w:sz="8" w:space="0" w:color="auto"/>
              <w:right w:val="single" w:sz="8" w:space="0" w:color="auto"/>
            </w:tcBorders>
          </w:tcPr>
          <w:p w:rsidR="008A2DC4" w:rsidRDefault="008A2DC4"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A2DC4" w:rsidRPr="00ED1822" w:rsidRDefault="008A2DC4" w:rsidP="00864FAB"/>
        </w:tc>
        <w:tc>
          <w:tcPr>
            <w:tcW w:w="1973" w:type="dxa"/>
            <w:tcBorders>
              <w:top w:val="single" w:sz="4" w:space="0" w:color="auto"/>
              <w:left w:val="single" w:sz="4" w:space="0" w:color="auto"/>
              <w:bottom w:val="single" w:sz="4" w:space="0" w:color="auto"/>
              <w:right w:val="single" w:sz="4" w:space="0" w:color="auto"/>
            </w:tcBorders>
          </w:tcPr>
          <w:p w:rsidR="008A2DC4" w:rsidRPr="006E7846" w:rsidRDefault="008A2DC4" w:rsidP="00864FAB">
            <w:pPr>
              <w:jc w:val="left"/>
              <w:rPr>
                <w:b/>
              </w:rPr>
            </w:pPr>
            <w:r w:rsidRPr="006E7846">
              <w:rPr>
                <w:b/>
              </w:rPr>
              <w:t>Ad Hoc</w:t>
            </w:r>
            <w:r w:rsidR="005E61CD">
              <w:rPr>
                <w:b/>
              </w:rPr>
              <w:t xml:space="preserve"> Pe</w:t>
            </w:r>
            <w:r w:rsidR="00BA1826">
              <w:rPr>
                <w:b/>
              </w:rPr>
              <w:t>riod</w:t>
            </w:r>
          </w:p>
        </w:tc>
        <w:tc>
          <w:tcPr>
            <w:tcW w:w="1262" w:type="dxa"/>
            <w:tcBorders>
              <w:top w:val="single" w:sz="8" w:space="0" w:color="auto"/>
              <w:left w:val="single" w:sz="4" w:space="0" w:color="auto"/>
              <w:bottom w:val="single" w:sz="8" w:space="0" w:color="auto"/>
              <w:right w:val="single" w:sz="4" w:space="0" w:color="auto"/>
            </w:tcBorders>
          </w:tcPr>
          <w:p w:rsidR="008A2DC4" w:rsidRPr="00ED1822" w:rsidRDefault="00F140D8" w:rsidP="00864FAB">
            <w:r>
              <w:t>08/20/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2DC4" w:rsidRDefault="008A2DC4" w:rsidP="00864FAB"/>
        </w:tc>
        <w:tc>
          <w:tcPr>
            <w:tcW w:w="1446" w:type="dxa"/>
            <w:tcBorders>
              <w:top w:val="nil"/>
              <w:left w:val="single" w:sz="4" w:space="0" w:color="auto"/>
              <w:bottom w:val="single" w:sz="8" w:space="0" w:color="auto"/>
              <w:right w:val="single" w:sz="8" w:space="0" w:color="auto"/>
            </w:tcBorders>
          </w:tcPr>
          <w:p w:rsidR="008A2DC4" w:rsidRDefault="00F140D8" w:rsidP="00864FAB">
            <w:r>
              <w:t>Y</w:t>
            </w: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A2DC4" w:rsidRPr="00ED1822" w:rsidRDefault="008A2DC4" w:rsidP="00864FAB"/>
        </w:tc>
        <w:tc>
          <w:tcPr>
            <w:tcW w:w="1973" w:type="dxa"/>
            <w:tcBorders>
              <w:top w:val="single" w:sz="4" w:space="0" w:color="auto"/>
              <w:left w:val="single" w:sz="4" w:space="0" w:color="auto"/>
              <w:bottom w:val="single" w:sz="4" w:space="0" w:color="auto"/>
              <w:right w:val="single" w:sz="4" w:space="0" w:color="auto"/>
            </w:tcBorders>
          </w:tcPr>
          <w:p w:rsidR="008A2DC4" w:rsidRPr="00ED1822" w:rsidRDefault="008A2DC4" w:rsidP="008A2DC4">
            <w:pPr>
              <w:jc w:val="left"/>
            </w:pPr>
            <w:r>
              <w:t>Current MP adds DUNS by CERT REP</w:t>
            </w:r>
          </w:p>
        </w:tc>
        <w:tc>
          <w:tcPr>
            <w:tcW w:w="1262" w:type="dxa"/>
            <w:tcBorders>
              <w:top w:val="single" w:sz="8" w:space="0" w:color="auto"/>
              <w:left w:val="single" w:sz="4" w:space="0" w:color="auto"/>
              <w:bottom w:val="single" w:sz="8" w:space="0" w:color="auto"/>
              <w:right w:val="single" w:sz="4" w:space="0" w:color="auto"/>
            </w:tcBorders>
          </w:tcPr>
          <w:p w:rsidR="008A2DC4" w:rsidRPr="00ED1822" w:rsidRDefault="008A2DC4"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2DC4" w:rsidRDefault="00926E86" w:rsidP="00864FAB">
            <w:r>
              <w:t>Review Content—TX SET</w:t>
            </w:r>
          </w:p>
        </w:tc>
        <w:tc>
          <w:tcPr>
            <w:tcW w:w="1446" w:type="dxa"/>
            <w:tcBorders>
              <w:top w:val="nil"/>
              <w:left w:val="single" w:sz="4" w:space="0" w:color="auto"/>
              <w:bottom w:val="single" w:sz="8" w:space="0" w:color="auto"/>
              <w:right w:val="single" w:sz="8" w:space="0" w:color="auto"/>
            </w:tcBorders>
          </w:tcPr>
          <w:p w:rsidR="008A2DC4" w:rsidRDefault="008A2DC4"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r>
              <w:t xml:space="preserve">Current MP changes </w:t>
            </w:r>
            <w:r>
              <w:lastRenderedPageBreak/>
              <w:t>to Established SP</w:t>
            </w: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Default="00926E86" w:rsidP="00864FAB">
            <w:r>
              <w:t>Review Content—</w:t>
            </w:r>
            <w:r>
              <w:lastRenderedPageBreak/>
              <w:t>TX SET</w:t>
            </w:r>
          </w:p>
        </w:tc>
        <w:tc>
          <w:tcPr>
            <w:tcW w:w="1446" w:type="dxa"/>
            <w:tcBorders>
              <w:top w:val="nil"/>
              <w:left w:val="single" w:sz="4" w:space="0" w:color="auto"/>
              <w:bottom w:val="single" w:sz="8" w:space="0" w:color="auto"/>
              <w:right w:val="single" w:sz="8" w:space="0" w:color="auto"/>
            </w:tcBorders>
          </w:tcPr>
          <w:p w:rsidR="0081637D" w:rsidRDefault="0081637D"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hideMark/>
          </w:tcPr>
          <w:p w:rsidR="008A2DC4" w:rsidRPr="00ED1822" w:rsidRDefault="008A2DC4" w:rsidP="00864FAB"/>
        </w:tc>
        <w:tc>
          <w:tcPr>
            <w:tcW w:w="1973" w:type="dxa"/>
            <w:tcBorders>
              <w:top w:val="single" w:sz="4" w:space="0" w:color="auto"/>
              <w:left w:val="single" w:sz="4" w:space="0" w:color="auto"/>
              <w:bottom w:val="single" w:sz="4" w:space="0" w:color="auto"/>
              <w:right w:val="single" w:sz="4" w:space="0" w:color="auto"/>
            </w:tcBorders>
          </w:tcPr>
          <w:p w:rsidR="008A2DC4" w:rsidRPr="00ED1822" w:rsidRDefault="008A2DC4" w:rsidP="00864FAB">
            <w:pPr>
              <w:jc w:val="left"/>
            </w:pPr>
            <w:r w:rsidRPr="00ED1822">
              <w:t>Bank Change</w:t>
            </w:r>
          </w:p>
        </w:tc>
        <w:tc>
          <w:tcPr>
            <w:tcW w:w="1262" w:type="dxa"/>
            <w:tcBorders>
              <w:top w:val="single" w:sz="8" w:space="0" w:color="auto"/>
              <w:left w:val="single" w:sz="4" w:space="0" w:color="auto"/>
              <w:bottom w:val="single" w:sz="8" w:space="0" w:color="auto"/>
              <w:right w:val="single" w:sz="4" w:space="0" w:color="auto"/>
            </w:tcBorders>
          </w:tcPr>
          <w:p w:rsidR="008A2DC4" w:rsidRPr="00ED1822" w:rsidRDefault="008A2DC4" w:rsidP="00864FAB">
            <w:r w:rsidRPr="00ED1822">
              <w:t>7/7/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A2DC4" w:rsidRPr="00ED1822" w:rsidRDefault="00926E86" w:rsidP="00864FAB">
            <w:r>
              <w:t>Review Content—TX SET</w:t>
            </w:r>
          </w:p>
        </w:tc>
        <w:tc>
          <w:tcPr>
            <w:tcW w:w="1446" w:type="dxa"/>
            <w:tcBorders>
              <w:top w:val="nil"/>
              <w:left w:val="single" w:sz="4" w:space="0" w:color="auto"/>
              <w:bottom w:val="single" w:sz="8" w:space="0" w:color="auto"/>
              <w:right w:val="single" w:sz="8" w:space="0" w:color="auto"/>
            </w:tcBorders>
          </w:tcPr>
          <w:p w:rsidR="008A2DC4" w:rsidRDefault="008A2DC4"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A2DC4" w:rsidRPr="00ED1822" w:rsidRDefault="008A2DC4" w:rsidP="00864FAB"/>
        </w:tc>
        <w:tc>
          <w:tcPr>
            <w:tcW w:w="1973" w:type="dxa"/>
            <w:tcBorders>
              <w:top w:val="single" w:sz="4" w:space="0" w:color="auto"/>
              <w:left w:val="single" w:sz="4" w:space="0" w:color="auto"/>
              <w:bottom w:val="single" w:sz="4" w:space="0" w:color="auto"/>
              <w:right w:val="single" w:sz="4" w:space="0" w:color="auto"/>
            </w:tcBorders>
          </w:tcPr>
          <w:p w:rsidR="008A2DC4" w:rsidRPr="00ED1822" w:rsidRDefault="008A2DC4" w:rsidP="00864FAB">
            <w:pPr>
              <w:jc w:val="left"/>
            </w:pPr>
            <w:r w:rsidRPr="00ED1822">
              <w:t>Change of Service Provider</w:t>
            </w:r>
          </w:p>
        </w:tc>
        <w:tc>
          <w:tcPr>
            <w:tcW w:w="1262" w:type="dxa"/>
            <w:tcBorders>
              <w:top w:val="single" w:sz="8" w:space="0" w:color="auto"/>
              <w:left w:val="single" w:sz="4" w:space="0" w:color="auto"/>
              <w:bottom w:val="single" w:sz="8" w:space="0" w:color="auto"/>
              <w:right w:val="single" w:sz="4" w:space="0" w:color="auto"/>
            </w:tcBorders>
          </w:tcPr>
          <w:p w:rsidR="008A2DC4" w:rsidRPr="00ED1822" w:rsidRDefault="008A2DC4" w:rsidP="00864FAB">
            <w:r>
              <w:t>7/20/20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A2DC4" w:rsidRPr="00ED1822" w:rsidRDefault="00926E86" w:rsidP="00864FAB">
            <w:r>
              <w:t>Review Content—TX SET</w:t>
            </w:r>
          </w:p>
        </w:tc>
        <w:tc>
          <w:tcPr>
            <w:tcW w:w="1446" w:type="dxa"/>
            <w:tcBorders>
              <w:top w:val="nil"/>
              <w:left w:val="single" w:sz="4" w:space="0" w:color="auto"/>
              <w:bottom w:val="single" w:sz="8" w:space="0" w:color="auto"/>
              <w:right w:val="single" w:sz="8" w:space="0" w:color="auto"/>
            </w:tcBorders>
          </w:tcPr>
          <w:p w:rsidR="008A2DC4" w:rsidRDefault="008A2DC4" w:rsidP="00864FAB">
            <w:r>
              <w:t>Y</w:t>
            </w: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r>
              <w:t>Additional Functionality</w:t>
            </w: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Default="00926E86" w:rsidP="00864FAB">
            <w:r>
              <w:t>Review Content—TX SET</w:t>
            </w:r>
          </w:p>
        </w:tc>
        <w:tc>
          <w:tcPr>
            <w:tcW w:w="1446" w:type="dxa"/>
            <w:tcBorders>
              <w:top w:val="nil"/>
              <w:left w:val="single" w:sz="4" w:space="0" w:color="auto"/>
              <w:bottom w:val="single" w:sz="8" w:space="0" w:color="auto"/>
              <w:right w:val="single" w:sz="8" w:space="0" w:color="auto"/>
            </w:tcBorders>
          </w:tcPr>
          <w:p w:rsidR="0081637D" w:rsidRPr="005B0E69" w:rsidRDefault="0081637D" w:rsidP="00864FAB">
            <w:pPr>
              <w:rPr>
                <w:highlight w:val="lightGray"/>
              </w:rPr>
            </w:pP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r w:rsidRPr="00ED1822">
              <w:t>System Change</w:t>
            </w: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r w:rsidRPr="00ED1822">
              <w:t>7/7/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Pr="005B0E69" w:rsidRDefault="00926E86" w:rsidP="00864FAB">
            <w:pPr>
              <w:rPr>
                <w:highlight w:val="lightGray"/>
              </w:rPr>
            </w:pPr>
            <w:r>
              <w:t xml:space="preserve">Review Content—TX SET </w:t>
            </w:r>
            <w:r w:rsidR="0081637D">
              <w:t xml:space="preserve">2, </w:t>
            </w:r>
          </w:p>
        </w:tc>
        <w:tc>
          <w:tcPr>
            <w:tcW w:w="1446" w:type="dxa"/>
            <w:tcBorders>
              <w:top w:val="nil"/>
              <w:left w:val="single" w:sz="4" w:space="0" w:color="auto"/>
              <w:bottom w:val="single" w:sz="8" w:space="0" w:color="auto"/>
              <w:right w:val="single" w:sz="8" w:space="0" w:color="auto"/>
            </w:tcBorders>
          </w:tcPr>
          <w:p w:rsidR="0081637D" w:rsidRPr="005B0E69" w:rsidRDefault="0081637D" w:rsidP="00864FAB">
            <w:pPr>
              <w:rPr>
                <w:highlight w:val="lightGray"/>
              </w:rPr>
            </w:pP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210A62" w:rsidRPr="00ED1822" w:rsidRDefault="00210A62" w:rsidP="00864FAB"/>
        </w:tc>
        <w:tc>
          <w:tcPr>
            <w:tcW w:w="1973" w:type="dxa"/>
            <w:tcBorders>
              <w:top w:val="single" w:sz="4" w:space="0" w:color="auto"/>
              <w:left w:val="single" w:sz="4" w:space="0" w:color="auto"/>
              <w:bottom w:val="single" w:sz="4" w:space="0" w:color="auto"/>
              <w:right w:val="single" w:sz="4" w:space="0" w:color="auto"/>
            </w:tcBorders>
          </w:tcPr>
          <w:p w:rsidR="00210A62" w:rsidRPr="006E7846" w:rsidRDefault="00210A62" w:rsidP="00864FAB">
            <w:pPr>
              <w:jc w:val="left"/>
              <w:rPr>
                <w:b/>
              </w:rPr>
            </w:pPr>
            <w:r w:rsidRPr="006E7846">
              <w:rPr>
                <w:b/>
              </w:rPr>
              <w:t xml:space="preserve">Other Testing </w:t>
            </w:r>
            <w:proofErr w:type="spellStart"/>
            <w:r w:rsidRPr="006E7846">
              <w:rPr>
                <w:b/>
              </w:rPr>
              <w:t>Requiremnts</w:t>
            </w:r>
            <w:proofErr w:type="spellEnd"/>
          </w:p>
        </w:tc>
        <w:tc>
          <w:tcPr>
            <w:tcW w:w="1262" w:type="dxa"/>
            <w:tcBorders>
              <w:top w:val="single" w:sz="8" w:space="0" w:color="auto"/>
              <w:left w:val="single" w:sz="4" w:space="0" w:color="auto"/>
              <w:bottom w:val="single" w:sz="8" w:space="0" w:color="auto"/>
              <w:right w:val="single" w:sz="4" w:space="0" w:color="auto"/>
            </w:tcBorders>
          </w:tcPr>
          <w:p w:rsidR="00210A62" w:rsidRPr="00ED1822" w:rsidRDefault="00210A62"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10A62" w:rsidRPr="005B0E69" w:rsidRDefault="00926E86" w:rsidP="00864FAB">
            <w:pPr>
              <w:rPr>
                <w:highlight w:val="lightGray"/>
              </w:rPr>
            </w:pPr>
            <w:r>
              <w:t>Review Content—TX SET</w:t>
            </w:r>
          </w:p>
        </w:tc>
        <w:tc>
          <w:tcPr>
            <w:tcW w:w="1446" w:type="dxa"/>
            <w:tcBorders>
              <w:top w:val="nil"/>
              <w:left w:val="single" w:sz="4" w:space="0" w:color="auto"/>
              <w:bottom w:val="single" w:sz="8" w:space="0" w:color="auto"/>
              <w:right w:val="single" w:sz="8" w:space="0" w:color="auto"/>
            </w:tcBorders>
          </w:tcPr>
          <w:p w:rsidR="00210A62" w:rsidRPr="005B0E69" w:rsidRDefault="00210A62" w:rsidP="00864FAB">
            <w:pPr>
              <w:rPr>
                <w:highlight w:val="lightGray"/>
              </w:rPr>
            </w:pP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r w:rsidRPr="00ED1822">
              <w:t>NOIE</w:t>
            </w: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r w:rsidRPr="00ED1822">
              <w:t>7/7/15</w:t>
            </w:r>
          </w:p>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Pr="00ED1822" w:rsidRDefault="0081637D" w:rsidP="00864FAB">
            <w:r w:rsidRPr="005B0E69">
              <w:rPr>
                <w:highlight w:val="lightGray"/>
              </w:rPr>
              <w:t>Build Content—ERCOT</w:t>
            </w:r>
            <w:ins w:id="4" w:author="Kathryn Thurman" w:date="2015-09-04T10:12:00Z">
              <w:r w:rsidR="00CC1C39">
                <w:t xml:space="preserve"> – completed</w:t>
              </w:r>
            </w:ins>
          </w:p>
        </w:tc>
        <w:tc>
          <w:tcPr>
            <w:tcW w:w="1446" w:type="dxa"/>
            <w:tcBorders>
              <w:top w:val="nil"/>
              <w:left w:val="single" w:sz="4" w:space="0" w:color="auto"/>
              <w:bottom w:val="single" w:sz="8" w:space="0" w:color="auto"/>
              <w:right w:val="single" w:sz="8" w:space="0" w:color="auto"/>
            </w:tcBorders>
          </w:tcPr>
          <w:p w:rsidR="0081637D" w:rsidRPr="005B0E69" w:rsidRDefault="0081637D" w:rsidP="00864FAB">
            <w:pPr>
              <w:rPr>
                <w:highlight w:val="lightGray"/>
              </w:rPr>
            </w:pPr>
          </w:p>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Pr="00ED1822" w:rsidRDefault="0081637D" w:rsidP="008A2DC4"/>
        </w:tc>
        <w:tc>
          <w:tcPr>
            <w:tcW w:w="1446" w:type="dxa"/>
            <w:tcBorders>
              <w:top w:val="nil"/>
              <w:left w:val="single" w:sz="4" w:space="0" w:color="auto"/>
              <w:bottom w:val="single" w:sz="8" w:space="0" w:color="auto"/>
              <w:right w:val="single" w:sz="8" w:space="0" w:color="auto"/>
            </w:tcBorders>
          </w:tcPr>
          <w:p w:rsidR="0081637D" w:rsidRDefault="0081637D" w:rsidP="00864FAB"/>
        </w:tc>
      </w:tr>
      <w:tr w:rsidR="00BA1826" w:rsidTr="00821709">
        <w:tc>
          <w:tcPr>
            <w:tcW w:w="2803" w:type="dxa"/>
            <w:gridSpan w:val="2"/>
            <w:vMerge/>
            <w:tcBorders>
              <w:left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Pr="00ED1822" w:rsidRDefault="0081637D" w:rsidP="00864FAB"/>
        </w:tc>
        <w:tc>
          <w:tcPr>
            <w:tcW w:w="1446" w:type="dxa"/>
            <w:tcBorders>
              <w:top w:val="nil"/>
              <w:left w:val="single" w:sz="4" w:space="0" w:color="auto"/>
              <w:bottom w:val="single" w:sz="8" w:space="0" w:color="auto"/>
              <w:right w:val="single" w:sz="8" w:space="0" w:color="auto"/>
            </w:tcBorders>
          </w:tcPr>
          <w:p w:rsidR="0081637D" w:rsidRDefault="0081637D" w:rsidP="00864FAB"/>
        </w:tc>
      </w:tr>
      <w:tr w:rsidR="00BA1826" w:rsidTr="00821709">
        <w:tc>
          <w:tcPr>
            <w:tcW w:w="2803"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rsidR="0081637D" w:rsidRPr="00ED1822" w:rsidRDefault="0081637D" w:rsidP="00864FAB"/>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864FAB">
            <w:pPr>
              <w:jc w:val="left"/>
            </w:pPr>
          </w:p>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864FAB"/>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Pr="00ED1822" w:rsidRDefault="0081637D" w:rsidP="00864FAB"/>
        </w:tc>
        <w:tc>
          <w:tcPr>
            <w:tcW w:w="1446" w:type="dxa"/>
            <w:tcBorders>
              <w:top w:val="nil"/>
              <w:left w:val="single" w:sz="4" w:space="0" w:color="auto"/>
              <w:bottom w:val="single" w:sz="8" w:space="0" w:color="auto"/>
              <w:right w:val="single" w:sz="8" w:space="0" w:color="auto"/>
            </w:tcBorders>
          </w:tcPr>
          <w:p w:rsidR="0081637D" w:rsidRDefault="0081637D" w:rsidP="00864FAB"/>
        </w:tc>
      </w:tr>
      <w:tr w:rsidR="00BA1826" w:rsidTr="00821709">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37D" w:rsidRPr="00ED1822" w:rsidRDefault="0081637D" w:rsidP="00FC7B01">
            <w:r>
              <w:t>5</w:t>
            </w:r>
          </w:p>
        </w:tc>
        <w:tc>
          <w:tcPr>
            <w:tcW w:w="2036" w:type="dxa"/>
            <w:tcBorders>
              <w:top w:val="nil"/>
              <w:left w:val="nil"/>
              <w:bottom w:val="single" w:sz="8" w:space="0" w:color="auto"/>
              <w:right w:val="single" w:sz="4" w:space="0" w:color="auto"/>
            </w:tcBorders>
            <w:tcMar>
              <w:top w:w="0" w:type="dxa"/>
              <w:left w:w="108" w:type="dxa"/>
              <w:bottom w:w="0" w:type="dxa"/>
              <w:right w:w="108" w:type="dxa"/>
            </w:tcMar>
          </w:tcPr>
          <w:p w:rsidR="0081637D" w:rsidRPr="00ED1822" w:rsidRDefault="0081637D" w:rsidP="00FC7B01">
            <w:r>
              <w:t>Appendices</w:t>
            </w:r>
          </w:p>
        </w:tc>
        <w:tc>
          <w:tcPr>
            <w:tcW w:w="1973" w:type="dxa"/>
            <w:tcBorders>
              <w:top w:val="single" w:sz="4" w:space="0" w:color="auto"/>
              <w:left w:val="single" w:sz="4" w:space="0" w:color="auto"/>
              <w:bottom w:val="single" w:sz="4" w:space="0" w:color="auto"/>
              <w:right w:val="single" w:sz="4" w:space="0" w:color="auto"/>
            </w:tcBorders>
          </w:tcPr>
          <w:p w:rsidR="0081637D" w:rsidRPr="00ED1822" w:rsidRDefault="0081637D" w:rsidP="00FC7B01"/>
        </w:tc>
        <w:tc>
          <w:tcPr>
            <w:tcW w:w="1262" w:type="dxa"/>
            <w:tcBorders>
              <w:top w:val="single" w:sz="8" w:space="0" w:color="auto"/>
              <w:left w:val="single" w:sz="4" w:space="0" w:color="auto"/>
              <w:bottom w:val="single" w:sz="8" w:space="0" w:color="auto"/>
              <w:right w:val="single" w:sz="4" w:space="0" w:color="auto"/>
            </w:tcBorders>
          </w:tcPr>
          <w:p w:rsidR="0081637D" w:rsidRPr="00ED1822" w:rsidRDefault="0081637D" w:rsidP="00FC7B01"/>
        </w:tc>
        <w:tc>
          <w:tcPr>
            <w:tcW w:w="185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1637D" w:rsidRPr="00ED1822" w:rsidRDefault="0081637D" w:rsidP="00FC7B01"/>
        </w:tc>
        <w:tc>
          <w:tcPr>
            <w:tcW w:w="1446" w:type="dxa"/>
            <w:tcBorders>
              <w:top w:val="nil"/>
              <w:left w:val="single" w:sz="4" w:space="0" w:color="auto"/>
              <w:bottom w:val="single" w:sz="8" w:space="0" w:color="auto"/>
              <w:right w:val="single" w:sz="8" w:space="0" w:color="auto"/>
            </w:tcBorders>
          </w:tcPr>
          <w:p w:rsidR="0081637D" w:rsidRPr="00ED1822" w:rsidRDefault="0081637D" w:rsidP="00FC7B01"/>
        </w:tc>
      </w:tr>
    </w:tbl>
    <w:p w:rsidR="00FC7B01" w:rsidRDefault="00FC7B01"/>
    <w:p w:rsidR="007A7146" w:rsidRDefault="007A7146"/>
    <w:p w:rsidR="007A7146" w:rsidRDefault="007A7146">
      <w:r>
        <w:t>Texas Market Test Plan</w:t>
      </w:r>
    </w:p>
    <w:p w:rsidR="007A7146" w:rsidRDefault="007A7146"/>
    <w:p w:rsidR="000A410F" w:rsidRDefault="0024323D" w:rsidP="00113A75">
      <w:pPr>
        <w:pStyle w:val="ListParagraph"/>
        <w:numPr>
          <w:ilvl w:val="0"/>
          <w:numId w:val="1"/>
        </w:numPr>
        <w:jc w:val="left"/>
        <w:rPr>
          <w:b/>
        </w:rPr>
      </w:pPr>
      <w:r w:rsidRPr="00991B2B">
        <w:rPr>
          <w:b/>
        </w:rPr>
        <w:t xml:space="preserve">Overview  </w:t>
      </w:r>
    </w:p>
    <w:p w:rsidR="000A410F" w:rsidRPr="004241A9" w:rsidRDefault="00811DCA" w:rsidP="006E7846">
      <w:pPr>
        <w:ind w:firstLine="360"/>
        <w:jc w:val="left"/>
      </w:pPr>
      <w:r w:rsidRPr="00811DCA">
        <w:rPr>
          <w:b/>
        </w:rPr>
        <w:t xml:space="preserve">Certification Plan  </w:t>
      </w:r>
    </w:p>
    <w:p w:rsidR="001558F5" w:rsidRPr="0022300D" w:rsidRDefault="000A410F" w:rsidP="001558F5">
      <w:pPr>
        <w:widowControl w:val="0"/>
        <w:tabs>
          <w:tab w:val="left" w:pos="540"/>
        </w:tabs>
        <w:autoSpaceDE w:val="0"/>
        <w:autoSpaceDN w:val="0"/>
        <w:spacing w:after="120"/>
        <w:ind w:left="360"/>
        <w:jc w:val="left"/>
      </w:pPr>
      <w:r w:rsidRPr="006A5558">
        <w:t>Market Participants must be certified to conduct business in the Texas Electric Choice Market.  The purpose of this document is to define the market plan for testing commercial operations systems and business processes to support the Texas Electric Choice Market.  This document covers all testing requirements and procedures between ERCOT and the Market Participants (MPs) and Point-to-Point testing between MPs</w:t>
      </w:r>
      <w:r w:rsidR="001558F5">
        <w:t>. The Texas Market Test Plan applies</w:t>
      </w:r>
      <w:r w:rsidR="001558F5" w:rsidRPr="0040549C">
        <w:t xml:space="preserve"> to </w:t>
      </w:r>
      <w:r w:rsidR="001558F5">
        <w:t xml:space="preserve">Market Participants doing business in </w:t>
      </w:r>
      <w:r w:rsidR="001558F5" w:rsidRPr="0040549C">
        <w:t xml:space="preserve">the </w:t>
      </w:r>
      <w:r w:rsidR="00B149CD" w:rsidRPr="006A5558">
        <w:t>Texas Electric Choice Market</w:t>
      </w:r>
      <w:r w:rsidR="001558F5" w:rsidRPr="0040549C">
        <w:t xml:space="preserve">. </w:t>
      </w:r>
    </w:p>
    <w:p w:rsidR="000A410F" w:rsidRPr="006A5558" w:rsidRDefault="000A410F" w:rsidP="000A410F">
      <w:pPr>
        <w:tabs>
          <w:tab w:val="left" w:pos="540"/>
        </w:tabs>
        <w:spacing w:after="120"/>
        <w:ind w:left="360"/>
        <w:jc w:val="left"/>
      </w:pPr>
      <w:r w:rsidRPr="006A5558">
        <w:t xml:space="preserve"> </w:t>
      </w:r>
    </w:p>
    <w:p w:rsidR="000A410F" w:rsidRPr="006A5558" w:rsidRDefault="000A410F" w:rsidP="000A410F">
      <w:pPr>
        <w:tabs>
          <w:tab w:val="left" w:pos="540"/>
        </w:tabs>
        <w:spacing w:after="120"/>
        <w:ind w:left="360"/>
        <w:jc w:val="left"/>
      </w:pPr>
      <w:r w:rsidRPr="006A5558">
        <w:t xml:space="preserve">The Texas Market Test Plan addresses the following:  </w:t>
      </w:r>
    </w:p>
    <w:p w:rsidR="000A410F" w:rsidRPr="006A5558" w:rsidRDefault="000A410F" w:rsidP="000A410F">
      <w:pPr>
        <w:widowControl w:val="0"/>
        <w:tabs>
          <w:tab w:val="left" w:pos="540"/>
        </w:tabs>
        <w:autoSpaceDE w:val="0"/>
        <w:autoSpaceDN w:val="0"/>
        <w:spacing w:after="120"/>
        <w:ind w:left="540"/>
        <w:jc w:val="left"/>
      </w:pPr>
      <w:r w:rsidRPr="006A5558">
        <w:t>Flight Requirements for Market Participants and ERCOT</w:t>
      </w:r>
    </w:p>
    <w:p w:rsidR="000A410F" w:rsidRPr="006A5558" w:rsidRDefault="000A410F" w:rsidP="000A410F">
      <w:pPr>
        <w:widowControl w:val="0"/>
        <w:tabs>
          <w:tab w:val="left" w:pos="540"/>
        </w:tabs>
        <w:autoSpaceDE w:val="0"/>
        <w:autoSpaceDN w:val="0"/>
        <w:spacing w:after="120"/>
        <w:ind w:left="540"/>
        <w:jc w:val="left"/>
      </w:pPr>
      <w:r w:rsidRPr="006A5558">
        <w:t>Flight Administrator and Success Criteria</w:t>
      </w:r>
    </w:p>
    <w:p w:rsidR="000A410F" w:rsidRPr="006A5558" w:rsidRDefault="000A410F" w:rsidP="000A410F">
      <w:pPr>
        <w:widowControl w:val="0"/>
        <w:tabs>
          <w:tab w:val="left" w:pos="540"/>
        </w:tabs>
        <w:autoSpaceDE w:val="0"/>
        <w:autoSpaceDN w:val="0"/>
        <w:spacing w:after="120"/>
        <w:ind w:left="540"/>
        <w:jc w:val="left"/>
      </w:pPr>
      <w:r w:rsidRPr="006A5558">
        <w:t>Flight Guidelines</w:t>
      </w:r>
    </w:p>
    <w:p w:rsidR="000A410F" w:rsidRPr="006A5558" w:rsidRDefault="000A410F" w:rsidP="000A410F">
      <w:pPr>
        <w:widowControl w:val="0"/>
        <w:tabs>
          <w:tab w:val="left" w:pos="540"/>
        </w:tabs>
        <w:autoSpaceDE w:val="0"/>
        <w:autoSpaceDN w:val="0"/>
        <w:spacing w:after="120"/>
        <w:ind w:left="540"/>
        <w:jc w:val="left"/>
      </w:pPr>
      <w:r w:rsidRPr="006A5558">
        <w:t>Flight Details and Phases</w:t>
      </w:r>
    </w:p>
    <w:p w:rsidR="000A410F" w:rsidRDefault="00841552" w:rsidP="00377872">
      <w:pPr>
        <w:widowControl w:val="0"/>
        <w:tabs>
          <w:tab w:val="left" w:pos="540"/>
        </w:tabs>
        <w:autoSpaceDE w:val="0"/>
        <w:autoSpaceDN w:val="0"/>
        <w:spacing w:after="120"/>
        <w:ind w:left="360"/>
        <w:jc w:val="left"/>
      </w:pPr>
      <w:r>
        <w:t xml:space="preserve">   </w:t>
      </w:r>
      <w:r w:rsidR="000A410F" w:rsidRPr="006A5558">
        <w:t>Testing Scenarios for Certification in the Texas Market</w:t>
      </w:r>
    </w:p>
    <w:p w:rsidR="00AD52DE" w:rsidRDefault="00AD52DE" w:rsidP="00377872">
      <w:pPr>
        <w:widowControl w:val="0"/>
        <w:tabs>
          <w:tab w:val="left" w:pos="540"/>
        </w:tabs>
        <w:autoSpaceDE w:val="0"/>
        <w:autoSpaceDN w:val="0"/>
        <w:spacing w:after="120"/>
        <w:ind w:left="360"/>
        <w:jc w:val="left"/>
      </w:pPr>
    </w:p>
    <w:p w:rsidR="00AD52DE" w:rsidRDefault="00AD52DE" w:rsidP="00377872">
      <w:pPr>
        <w:widowControl w:val="0"/>
        <w:tabs>
          <w:tab w:val="left" w:pos="540"/>
        </w:tabs>
        <w:autoSpaceDE w:val="0"/>
        <w:autoSpaceDN w:val="0"/>
        <w:spacing w:after="120"/>
        <w:ind w:left="360"/>
        <w:jc w:val="left"/>
      </w:pPr>
      <w:r>
        <w:t>Market Participants</w:t>
      </w:r>
      <w:r w:rsidR="002020DB">
        <w:t xml:space="preserve"> and ERCOT</w:t>
      </w:r>
      <w:r>
        <w:t xml:space="preserve"> must </w:t>
      </w:r>
      <w:r w:rsidR="002020DB">
        <w:t>adhere</w:t>
      </w:r>
      <w:r>
        <w:t xml:space="preserve"> to </w:t>
      </w:r>
      <w:r w:rsidR="002020DB">
        <w:t>the Nodal Protocols paying close attention to:</w:t>
      </w:r>
    </w:p>
    <w:p w:rsidR="00AD52DE" w:rsidRPr="00DB52BD" w:rsidRDefault="00AD52DE" w:rsidP="00AD52DE">
      <w:pPr>
        <w:pStyle w:val="ListParagraph"/>
        <w:numPr>
          <w:ilvl w:val="0"/>
          <w:numId w:val="41"/>
        </w:numPr>
        <w:jc w:val="left"/>
      </w:pPr>
      <w:r w:rsidRPr="00DB52BD">
        <w:t xml:space="preserve">Protocol 15 – Customer Registration. </w:t>
      </w:r>
    </w:p>
    <w:p w:rsidR="00AD52DE" w:rsidRPr="00DB52BD" w:rsidRDefault="00AD52DE" w:rsidP="00AD52DE">
      <w:pPr>
        <w:pStyle w:val="ListParagraph"/>
        <w:numPr>
          <w:ilvl w:val="0"/>
          <w:numId w:val="41"/>
        </w:numPr>
        <w:jc w:val="left"/>
      </w:pPr>
      <w:r w:rsidRPr="00DB52BD">
        <w:t>Protocol 16 – Registration and Qualification of Market Participants.</w:t>
      </w:r>
    </w:p>
    <w:p w:rsidR="00AD52DE" w:rsidRPr="00DB52BD" w:rsidRDefault="00AD52DE" w:rsidP="00AD52DE">
      <w:pPr>
        <w:pStyle w:val="ListParagraph"/>
        <w:numPr>
          <w:ilvl w:val="0"/>
          <w:numId w:val="41"/>
        </w:numPr>
        <w:jc w:val="left"/>
      </w:pPr>
      <w:r w:rsidRPr="00DB52BD">
        <w:t>Protocol 19 - Texas Standard Electronic Transaction.</w:t>
      </w:r>
    </w:p>
    <w:p w:rsidR="00AD52DE" w:rsidRDefault="00AD52DE" w:rsidP="00377872">
      <w:pPr>
        <w:widowControl w:val="0"/>
        <w:tabs>
          <w:tab w:val="left" w:pos="540"/>
        </w:tabs>
        <w:autoSpaceDE w:val="0"/>
        <w:autoSpaceDN w:val="0"/>
        <w:spacing w:after="120"/>
        <w:ind w:left="360"/>
        <w:jc w:val="left"/>
      </w:pPr>
    </w:p>
    <w:p w:rsidR="00377872" w:rsidRPr="006A5558" w:rsidRDefault="00377872" w:rsidP="000A410F">
      <w:pPr>
        <w:widowControl w:val="0"/>
        <w:tabs>
          <w:tab w:val="left" w:pos="540"/>
        </w:tabs>
        <w:autoSpaceDE w:val="0"/>
        <w:autoSpaceDN w:val="0"/>
        <w:spacing w:after="120"/>
        <w:ind w:left="540"/>
        <w:jc w:val="left"/>
      </w:pPr>
    </w:p>
    <w:p w:rsidR="000A410F" w:rsidRDefault="000A410F" w:rsidP="000A410F">
      <w:pPr>
        <w:widowControl w:val="0"/>
        <w:tabs>
          <w:tab w:val="left" w:pos="540"/>
        </w:tabs>
        <w:autoSpaceDE w:val="0"/>
        <w:autoSpaceDN w:val="0"/>
        <w:spacing w:after="120"/>
        <w:ind w:left="360"/>
        <w:jc w:val="left"/>
      </w:pPr>
      <w:r w:rsidRPr="006A5558">
        <w:t xml:space="preserve">Entities are obligated to comply with the Texas Market Test Plan.  In the event of a conflict between the Texas Market Test Plan and the ERCOT Protocols or Public Utility Commission of Texas (PUCT) Substantive Rules, the ERCOT Protocols and PUCT Substantive Rules take precedence over the Texas Market Test Plan. </w:t>
      </w:r>
    </w:p>
    <w:p w:rsidR="005721D2" w:rsidRPr="006E7846" w:rsidRDefault="005721D2" w:rsidP="006E7846">
      <w:pPr>
        <w:widowControl w:val="0"/>
        <w:tabs>
          <w:tab w:val="left" w:pos="540"/>
        </w:tabs>
        <w:autoSpaceDE w:val="0"/>
        <w:autoSpaceDN w:val="0"/>
        <w:spacing w:after="120"/>
        <w:ind w:left="360"/>
        <w:jc w:val="left"/>
      </w:pPr>
      <w:r w:rsidRPr="006E7846">
        <w:lastRenderedPageBreak/>
        <w:t xml:space="preserve">Each MP in the Texas Electric Choice Market has specific requirements that shall be met before it will be allowed to begin production processing.  The ERCOT Protocols and PUCT rules specify many of these requirements in detail.  Market Participants shall thoroughly understand these </w:t>
      </w:r>
      <w:commentRangeStart w:id="5"/>
      <w:commentRangeStart w:id="6"/>
      <w:r w:rsidRPr="006E7846">
        <w:t>requirements</w:t>
      </w:r>
      <w:commentRangeEnd w:id="5"/>
      <w:r w:rsidRPr="006E7846">
        <w:commentReference w:id="5"/>
      </w:r>
      <w:commentRangeEnd w:id="6"/>
      <w:r w:rsidR="003B3878">
        <w:rPr>
          <w:rStyle w:val="CommentReference"/>
          <w:rFonts w:ascii="Tahoma" w:eastAsia="Times New Roman" w:hAnsi="Tahoma"/>
        </w:rPr>
        <w:commentReference w:id="6"/>
      </w:r>
      <w:r w:rsidRPr="006E7846">
        <w:t>.</w:t>
      </w:r>
    </w:p>
    <w:p w:rsidR="000A410F" w:rsidRDefault="000A410F" w:rsidP="000A410F">
      <w:pPr>
        <w:widowControl w:val="0"/>
        <w:tabs>
          <w:tab w:val="left" w:pos="540"/>
        </w:tabs>
        <w:autoSpaceDE w:val="0"/>
        <w:autoSpaceDN w:val="0"/>
        <w:spacing w:after="120"/>
        <w:ind w:left="360"/>
        <w:jc w:val="left"/>
      </w:pPr>
      <w:commentRangeStart w:id="7"/>
      <w:commentRangeStart w:id="8"/>
      <w:r w:rsidRPr="006A5558">
        <w:t xml:space="preserve">Additional certification </w:t>
      </w:r>
      <w:commentRangeEnd w:id="7"/>
      <w:r w:rsidRPr="005B0E69">
        <w:rPr>
          <w:rStyle w:val="CommentReference"/>
          <w:rFonts w:eastAsia="Times New Roman" w:cs="Arial"/>
        </w:rPr>
        <w:commentReference w:id="7"/>
      </w:r>
      <w:commentRangeEnd w:id="8"/>
      <w:r w:rsidR="003B3878">
        <w:rPr>
          <w:rStyle w:val="CommentReference"/>
          <w:rFonts w:ascii="Tahoma" w:eastAsia="Times New Roman" w:hAnsi="Tahoma"/>
        </w:rPr>
        <w:commentReference w:id="8"/>
      </w:r>
      <w:r w:rsidRPr="006A5558">
        <w:t>requirements that fall outside the scope of this document may be specified by the PUCT and/or ERCOT.</w:t>
      </w:r>
    </w:p>
    <w:p w:rsidR="0040549C" w:rsidRPr="006E7846" w:rsidRDefault="0040549C" w:rsidP="0040549C">
      <w:pPr>
        <w:widowControl w:val="0"/>
        <w:tabs>
          <w:tab w:val="left" w:pos="540"/>
        </w:tabs>
        <w:autoSpaceDE w:val="0"/>
        <w:autoSpaceDN w:val="0"/>
        <w:spacing w:after="120"/>
        <w:ind w:left="360"/>
        <w:jc w:val="left"/>
      </w:pPr>
    </w:p>
    <w:p w:rsidR="000A410F" w:rsidRPr="006A5558" w:rsidRDefault="000A410F" w:rsidP="000A410F">
      <w:pPr>
        <w:pStyle w:val="ListParagraph"/>
        <w:numPr>
          <w:ilvl w:val="1"/>
          <w:numId w:val="1"/>
        </w:numPr>
        <w:jc w:val="left"/>
      </w:pPr>
      <w:r w:rsidRPr="006A5558">
        <w:t>Revision</w:t>
      </w:r>
    </w:p>
    <w:p w:rsidR="00042173" w:rsidRDefault="001558F5" w:rsidP="000A410F">
      <w:pPr>
        <w:tabs>
          <w:tab w:val="left" w:pos="540"/>
        </w:tabs>
        <w:spacing w:after="120"/>
        <w:ind w:left="360"/>
        <w:jc w:val="left"/>
      </w:pPr>
      <w:r w:rsidRPr="0022300D">
        <w:t xml:space="preserve">Texas SET is responsible for maintaining and updating the information in this document as defined in </w:t>
      </w:r>
      <w:r>
        <w:t xml:space="preserve">Protocol </w:t>
      </w:r>
      <w:r w:rsidRPr="0022300D">
        <w:t>Section 19.8</w:t>
      </w:r>
      <w:r>
        <w:t>, Retail Market Testing</w:t>
      </w:r>
      <w:r w:rsidRPr="0022300D">
        <w:t>.</w:t>
      </w:r>
      <w:r w:rsidR="000A410F" w:rsidRPr="00AB4A23">
        <w:t xml:space="preserve"> Revisions to the Texas Market Test Plan shall be reviewed by the Texas SET Working Group and approved by the Retail Market Subcommittee.</w:t>
      </w:r>
    </w:p>
    <w:p w:rsidR="00042173" w:rsidRPr="005B0E69" w:rsidRDefault="00042173" w:rsidP="00042173">
      <w:pPr>
        <w:pStyle w:val="ListParagraph"/>
        <w:numPr>
          <w:ilvl w:val="0"/>
          <w:numId w:val="1"/>
        </w:numPr>
        <w:tabs>
          <w:tab w:val="left" w:pos="540"/>
        </w:tabs>
        <w:spacing w:after="120"/>
        <w:jc w:val="left"/>
        <w:rPr>
          <w:b/>
        </w:rPr>
      </w:pPr>
      <w:r w:rsidRPr="005B0E69">
        <w:rPr>
          <w:b/>
        </w:rPr>
        <w:t>Pre-Flight Activities</w:t>
      </w:r>
    </w:p>
    <w:p w:rsidR="00042173" w:rsidRDefault="00042173" w:rsidP="00042173">
      <w:pPr>
        <w:ind w:left="360"/>
        <w:jc w:val="left"/>
      </w:pPr>
      <w:r>
        <w:t xml:space="preserve">The following </w:t>
      </w:r>
      <w:r w:rsidR="00764E0E">
        <w:t>pre-flight activities shall</w:t>
      </w:r>
      <w:r>
        <w:t xml:space="preserve"> be met before a Market Participant </w:t>
      </w:r>
      <w:r w:rsidR="00764E0E">
        <w:t xml:space="preserve">enters flight certification. </w:t>
      </w:r>
    </w:p>
    <w:p w:rsidR="00042173" w:rsidRDefault="00042173" w:rsidP="00042173">
      <w:pPr>
        <w:ind w:left="360"/>
        <w:jc w:val="left"/>
      </w:pPr>
    </w:p>
    <w:p w:rsidR="00701A4D" w:rsidRDefault="00701A4D" w:rsidP="005B0E69">
      <w:pPr>
        <w:ind w:left="360"/>
        <w:jc w:val="left"/>
      </w:pPr>
      <w:r>
        <w:t>New CRs</w:t>
      </w:r>
    </w:p>
    <w:p w:rsidR="00843004" w:rsidRDefault="00843004" w:rsidP="00843004">
      <w:pPr>
        <w:numPr>
          <w:ilvl w:val="0"/>
          <w:numId w:val="40"/>
        </w:numPr>
        <w:spacing w:before="100" w:beforeAutospacing="1" w:after="100" w:afterAutospacing="1"/>
        <w:jc w:val="left"/>
      </w:pPr>
      <w:commentRangeStart w:id="9"/>
      <w:r>
        <w:t>Apply for and receive a Dun and Bradstreet number</w:t>
      </w:r>
      <w:r w:rsidR="00A74BC6">
        <w:t xml:space="preserve"> (DUNS)</w:t>
      </w:r>
      <w:r>
        <w:t xml:space="preserve"> </w:t>
      </w:r>
    </w:p>
    <w:p w:rsidR="00843004" w:rsidRDefault="00843004" w:rsidP="00843004">
      <w:pPr>
        <w:numPr>
          <w:ilvl w:val="0"/>
          <w:numId w:val="40"/>
        </w:numPr>
        <w:spacing w:before="100" w:beforeAutospacing="1" w:after="100" w:afterAutospacing="1"/>
        <w:jc w:val="left"/>
      </w:pPr>
      <w:r>
        <w:t xml:space="preserve">Submit the appropriate registration form to ERCOT and application fee </w:t>
      </w:r>
    </w:p>
    <w:p w:rsidR="00843004" w:rsidRDefault="00843004" w:rsidP="00843004">
      <w:pPr>
        <w:numPr>
          <w:ilvl w:val="0"/>
          <w:numId w:val="40"/>
        </w:numPr>
        <w:spacing w:before="100" w:beforeAutospacing="1" w:after="100" w:afterAutospacing="1"/>
        <w:jc w:val="left"/>
      </w:pPr>
      <w:r>
        <w:t xml:space="preserve">If registering as a retail electric provider (REP), apply for REP certification with the </w:t>
      </w:r>
      <w:hyperlink r:id="rId8" w:tgtFrame="_blank" w:history="1">
        <w:r>
          <w:rPr>
            <w:rStyle w:val="Hyperlink"/>
          </w:rPr>
          <w:t>Public Utility Commission of Texas</w:t>
        </w:r>
      </w:hyperlink>
      <w:r>
        <w:t xml:space="preserve">  </w:t>
      </w:r>
    </w:p>
    <w:p w:rsidR="00843004" w:rsidRDefault="00843004" w:rsidP="004E54AC">
      <w:pPr>
        <w:numPr>
          <w:ilvl w:val="0"/>
          <w:numId w:val="40"/>
        </w:numPr>
        <w:spacing w:before="100" w:beforeAutospacing="1" w:after="100" w:afterAutospacing="1"/>
        <w:jc w:val="left"/>
      </w:pPr>
      <w:r>
        <w:t xml:space="preserve">Submit the Testing Worksheet (TW) found on the </w:t>
      </w:r>
      <w:hyperlink r:id="rId9" w:tgtFrame="_blank" w:history="1">
        <w:r>
          <w:rPr>
            <w:rStyle w:val="Hyperlink"/>
          </w:rPr>
          <w:t>ERCOT Retail Testing Website</w:t>
        </w:r>
      </w:hyperlink>
      <w:r>
        <w:t xml:space="preserve"> </w:t>
      </w:r>
    </w:p>
    <w:p w:rsidR="00843004" w:rsidRDefault="00D63A4C" w:rsidP="004E54AC">
      <w:pPr>
        <w:numPr>
          <w:ilvl w:val="0"/>
          <w:numId w:val="40"/>
        </w:numPr>
        <w:spacing w:before="100" w:beforeAutospacing="1" w:after="100" w:afterAutospacing="1"/>
        <w:jc w:val="left"/>
      </w:pPr>
      <w:r>
        <w:t>Send an</w:t>
      </w:r>
      <w:r w:rsidR="002A1F3F">
        <w:t xml:space="preserve"> “Intent to Test”</w:t>
      </w:r>
      <w:r>
        <w:t xml:space="preserve"> e</w:t>
      </w:r>
      <w:r w:rsidR="00843004">
        <w:t xml:space="preserve">mail to participate in the next test flight to </w:t>
      </w:r>
      <w:hyperlink r:id="rId10" w:history="1">
        <w:r w:rsidR="00843004">
          <w:rPr>
            <w:rStyle w:val="Hyperlink"/>
          </w:rPr>
          <w:t>RetailMarketTesting@ercot.com</w:t>
        </w:r>
      </w:hyperlink>
      <w:r w:rsidR="00843004">
        <w:t xml:space="preserve"> from the Authorized Representative or Backup Authorized Representative</w:t>
      </w:r>
      <w:commentRangeEnd w:id="9"/>
      <w:r w:rsidR="00843004">
        <w:rPr>
          <w:rStyle w:val="CommentReference"/>
          <w:rFonts w:ascii="Tahoma" w:eastAsia="Times New Roman" w:hAnsi="Tahoma"/>
        </w:rPr>
        <w:commentReference w:id="9"/>
      </w:r>
    </w:p>
    <w:p w:rsidR="00843004" w:rsidRDefault="00843004" w:rsidP="00843004">
      <w:pPr>
        <w:numPr>
          <w:ilvl w:val="0"/>
          <w:numId w:val="40"/>
        </w:numPr>
        <w:spacing w:before="100" w:beforeAutospacing="1" w:after="100" w:afterAutospacing="1"/>
        <w:jc w:val="left"/>
      </w:pPr>
      <w:r>
        <w:t xml:space="preserve"> </w:t>
      </w:r>
      <w:r w:rsidR="00B149CD">
        <w:t>Work with Client Services on next steps to entering the Texas Electric Choice Market</w:t>
      </w:r>
      <w:r w:rsidR="0079017B">
        <w:t>.</w:t>
      </w:r>
    </w:p>
    <w:p w:rsidR="00843004" w:rsidRDefault="00843004" w:rsidP="00701A4D">
      <w:pPr>
        <w:pStyle w:val="ListParagraph"/>
        <w:numPr>
          <w:ilvl w:val="0"/>
          <w:numId w:val="40"/>
        </w:numPr>
        <w:jc w:val="left"/>
      </w:pPr>
    </w:p>
    <w:p w:rsidR="00701A4D" w:rsidRDefault="00701A4D" w:rsidP="005B0E69">
      <w:pPr>
        <w:ind w:firstLine="720"/>
        <w:jc w:val="left"/>
      </w:pPr>
      <w:r>
        <w:t>Existing CRs</w:t>
      </w:r>
      <w:r w:rsidR="00F47230">
        <w:t xml:space="preserve"> and TDSPs</w:t>
      </w:r>
    </w:p>
    <w:p w:rsidR="009E33A5" w:rsidRDefault="009E33A5" w:rsidP="009E33A5">
      <w:pPr>
        <w:numPr>
          <w:ilvl w:val="0"/>
          <w:numId w:val="53"/>
        </w:numPr>
        <w:spacing w:before="100" w:beforeAutospacing="1" w:after="100" w:afterAutospacing="1"/>
        <w:jc w:val="left"/>
      </w:pPr>
      <w:r>
        <w:t xml:space="preserve">Send an “Intent to Test” email to participate in the next test flight to </w:t>
      </w:r>
      <w:hyperlink r:id="rId11" w:history="1">
        <w:r>
          <w:rPr>
            <w:rStyle w:val="Hyperlink"/>
          </w:rPr>
          <w:t>RetailMarketTesting@ercot.com</w:t>
        </w:r>
      </w:hyperlink>
      <w:r>
        <w:t xml:space="preserve"> from the Authorized Representative or Backup Authorized Representative</w:t>
      </w:r>
      <w:r>
        <w:rPr>
          <w:rStyle w:val="CommentReference"/>
          <w:rFonts w:ascii="Tahoma" w:eastAsia="Times New Roman" w:hAnsi="Tahoma"/>
        </w:rPr>
        <w:commentReference w:id="10"/>
      </w:r>
    </w:p>
    <w:p w:rsidR="00701A4D" w:rsidRDefault="00701A4D" w:rsidP="00701A4D">
      <w:pPr>
        <w:pStyle w:val="ListParagraph"/>
        <w:numPr>
          <w:ilvl w:val="0"/>
          <w:numId w:val="53"/>
        </w:numPr>
        <w:jc w:val="left"/>
      </w:pPr>
      <w:r w:rsidRPr="00701A4D">
        <w:t xml:space="preserve">Submit a completed or updated Testing Worksheet online. Trading Partners are required to document specific details </w:t>
      </w:r>
      <w:r w:rsidR="009709C3" w:rsidRPr="00701A4D">
        <w:t>of any</w:t>
      </w:r>
      <w:r w:rsidRPr="00701A4D">
        <w:t xml:space="preserve"> manual</w:t>
      </w:r>
      <w:r w:rsidR="009E33A5">
        <w:t>ly assisted</w:t>
      </w:r>
      <w:r w:rsidRPr="00701A4D">
        <w:t xml:space="preserve"> </w:t>
      </w:r>
      <w:r w:rsidR="009E33A5" w:rsidRPr="00701A4D">
        <w:t>process</w:t>
      </w:r>
      <w:r w:rsidR="009E33A5">
        <w:t>es</w:t>
      </w:r>
      <w:r w:rsidRPr="00701A4D">
        <w:t xml:space="preserve"> in the Testing Worksheet.</w:t>
      </w:r>
    </w:p>
    <w:p w:rsidR="009709C3" w:rsidRDefault="009709C3" w:rsidP="005B0E69">
      <w:pPr>
        <w:ind w:left="720"/>
        <w:jc w:val="left"/>
      </w:pPr>
    </w:p>
    <w:p w:rsidR="009709C3" w:rsidRDefault="009709C3" w:rsidP="005B0E69">
      <w:pPr>
        <w:ind w:left="720"/>
        <w:jc w:val="left"/>
      </w:pPr>
      <w:r>
        <w:t xml:space="preserve">CRs Adding </w:t>
      </w:r>
      <w:proofErr w:type="gramStart"/>
      <w:r>
        <w:t>a DUNS</w:t>
      </w:r>
      <w:proofErr w:type="gramEnd"/>
      <w:r>
        <w:t xml:space="preserve"> +4</w:t>
      </w:r>
    </w:p>
    <w:p w:rsidR="004E54AC" w:rsidRDefault="004E54AC" w:rsidP="005B0E69">
      <w:pPr>
        <w:ind w:left="720"/>
        <w:jc w:val="left"/>
      </w:pPr>
    </w:p>
    <w:p w:rsidR="004E54AC" w:rsidRDefault="009E33A5" w:rsidP="005B0E69">
      <w:pPr>
        <w:ind w:left="720"/>
        <w:jc w:val="left"/>
      </w:pPr>
      <w:r>
        <w:t>A</w:t>
      </w:r>
      <w:r w:rsidR="004E54AC">
        <w:t xml:space="preserve">n existing CR </w:t>
      </w:r>
      <w:proofErr w:type="gramStart"/>
      <w:r w:rsidR="004E54AC">
        <w:t>test</w:t>
      </w:r>
      <w:r>
        <w:t xml:space="preserve">ing </w:t>
      </w:r>
      <w:r w:rsidR="004E54AC">
        <w:t xml:space="preserve"> a</w:t>
      </w:r>
      <w:proofErr w:type="gramEnd"/>
      <w:r w:rsidR="004E54AC">
        <w:t xml:space="preserve"> “DUNS + 4” entity </w:t>
      </w:r>
      <w:r>
        <w:t>shall</w:t>
      </w:r>
      <w:r w:rsidR="004E54AC">
        <w:t xml:space="preserve"> refer to the TMTP section </w:t>
      </w:r>
      <w:commentRangeStart w:id="11"/>
      <w:r w:rsidR="004E54AC">
        <w:t xml:space="preserve">3.3.3 </w:t>
      </w:r>
      <w:commentRangeEnd w:id="11"/>
      <w:r w:rsidR="004E54AC">
        <w:rPr>
          <w:rStyle w:val="CommentReference"/>
          <w:rFonts w:ascii="Tahoma" w:eastAsia="Times New Roman" w:hAnsi="Tahoma"/>
        </w:rPr>
        <w:commentReference w:id="11"/>
      </w:r>
      <w:r w:rsidR="004E54AC">
        <w:t>and</w:t>
      </w:r>
      <w:r>
        <w:t>:</w:t>
      </w:r>
    </w:p>
    <w:p w:rsidR="004E54AC" w:rsidRDefault="004E54AC" w:rsidP="005B0E69">
      <w:pPr>
        <w:ind w:left="720"/>
        <w:jc w:val="left"/>
      </w:pPr>
    </w:p>
    <w:p w:rsidR="004E54AC" w:rsidRDefault="004E54AC" w:rsidP="004E54AC">
      <w:pPr>
        <w:numPr>
          <w:ilvl w:val="0"/>
          <w:numId w:val="40"/>
        </w:numPr>
        <w:spacing w:before="100" w:beforeAutospacing="1" w:after="100" w:afterAutospacing="1"/>
        <w:jc w:val="left"/>
      </w:pPr>
      <w:r>
        <w:t xml:space="preserve">Submit the appropriate registration form to ERCOT and application fee </w:t>
      </w:r>
    </w:p>
    <w:p w:rsidR="004E54AC" w:rsidRDefault="004E54AC" w:rsidP="004E54AC">
      <w:pPr>
        <w:numPr>
          <w:ilvl w:val="0"/>
          <w:numId w:val="40"/>
        </w:numPr>
        <w:spacing w:before="100" w:beforeAutospacing="1" w:after="100" w:afterAutospacing="1"/>
        <w:jc w:val="left"/>
      </w:pPr>
      <w:r>
        <w:t xml:space="preserve">If registering as a retail electric provider (REP), apply for REP certification with the </w:t>
      </w:r>
      <w:hyperlink r:id="rId12" w:tgtFrame="_blank" w:history="1">
        <w:r>
          <w:rPr>
            <w:rStyle w:val="Hyperlink"/>
          </w:rPr>
          <w:t>Public Utility Commission of Texas</w:t>
        </w:r>
      </w:hyperlink>
      <w:r>
        <w:t xml:space="preserve">  </w:t>
      </w:r>
    </w:p>
    <w:p w:rsidR="004E54AC" w:rsidRDefault="009E33A5" w:rsidP="004E54AC">
      <w:pPr>
        <w:numPr>
          <w:ilvl w:val="0"/>
          <w:numId w:val="40"/>
        </w:numPr>
        <w:spacing w:before="100" w:beforeAutospacing="1" w:after="100" w:afterAutospacing="1"/>
        <w:jc w:val="left"/>
      </w:pPr>
      <w:r w:rsidRPr="00701A4D">
        <w:t>Submit a completed or updated Testing Worksheet online. Trading Partners are required to document specific details of any manual</w:t>
      </w:r>
      <w:r>
        <w:t>ly assisted</w:t>
      </w:r>
      <w:r w:rsidRPr="00701A4D">
        <w:t xml:space="preserve"> process</w:t>
      </w:r>
      <w:r>
        <w:t>es</w:t>
      </w:r>
      <w:r w:rsidRPr="00701A4D">
        <w:t xml:space="preserve"> in the Testing Worksheet</w:t>
      </w:r>
      <w:r w:rsidR="004E54AC">
        <w:t xml:space="preserve"> </w:t>
      </w:r>
    </w:p>
    <w:p w:rsidR="009E33A5" w:rsidRDefault="009E33A5" w:rsidP="009E33A5">
      <w:pPr>
        <w:numPr>
          <w:ilvl w:val="0"/>
          <w:numId w:val="40"/>
        </w:numPr>
        <w:spacing w:before="100" w:beforeAutospacing="1" w:after="100" w:afterAutospacing="1"/>
        <w:jc w:val="left"/>
      </w:pPr>
      <w:r>
        <w:t xml:space="preserve">Send an “Intent to Test” email to participate in the next test flight to </w:t>
      </w:r>
      <w:hyperlink r:id="rId13" w:history="1">
        <w:r>
          <w:rPr>
            <w:rStyle w:val="Hyperlink"/>
          </w:rPr>
          <w:t>RetailMarketTesting@ercot.com</w:t>
        </w:r>
      </w:hyperlink>
      <w:r>
        <w:t xml:space="preserve"> from the Authorized Representative or Backup Authorized Representative</w:t>
      </w:r>
      <w:r>
        <w:rPr>
          <w:rStyle w:val="CommentReference"/>
          <w:rFonts w:ascii="Tahoma" w:eastAsia="Times New Roman" w:hAnsi="Tahoma"/>
        </w:rPr>
        <w:commentReference w:id="12"/>
      </w:r>
    </w:p>
    <w:p w:rsidR="004E54AC" w:rsidRDefault="004E54AC" w:rsidP="005B0E69">
      <w:pPr>
        <w:ind w:left="720"/>
        <w:jc w:val="left"/>
      </w:pPr>
    </w:p>
    <w:p w:rsidR="004E54AC" w:rsidRDefault="004E54AC" w:rsidP="005B0E69">
      <w:pPr>
        <w:ind w:left="720"/>
        <w:jc w:val="left"/>
      </w:pPr>
    </w:p>
    <w:p w:rsidR="005D3A1F" w:rsidRDefault="005D3A1F" w:rsidP="006E7846">
      <w:pPr>
        <w:pStyle w:val="ListParagraph"/>
        <w:numPr>
          <w:ilvl w:val="0"/>
          <w:numId w:val="53"/>
        </w:numPr>
        <w:jc w:val="left"/>
      </w:pPr>
    </w:p>
    <w:p w:rsidR="00430155" w:rsidRDefault="00430155" w:rsidP="005B0E69">
      <w:pPr>
        <w:ind w:left="1440"/>
        <w:jc w:val="left"/>
      </w:pPr>
    </w:p>
    <w:p w:rsidR="00430155" w:rsidRDefault="00430155" w:rsidP="005B0E69">
      <w:pPr>
        <w:ind w:left="720"/>
        <w:jc w:val="left"/>
      </w:pPr>
      <w:r>
        <w:lastRenderedPageBreak/>
        <w:t>New TDSP</w:t>
      </w:r>
    </w:p>
    <w:p w:rsidR="00F47230" w:rsidRDefault="00F47230" w:rsidP="005B0E69">
      <w:pPr>
        <w:ind w:left="720"/>
        <w:jc w:val="left"/>
      </w:pPr>
    </w:p>
    <w:p w:rsidR="00130A59" w:rsidRDefault="00130A59" w:rsidP="00173ADB">
      <w:pPr>
        <w:numPr>
          <w:ilvl w:val="0"/>
          <w:numId w:val="40"/>
        </w:numPr>
        <w:spacing w:before="100" w:beforeAutospacing="1" w:after="100" w:afterAutospacing="1"/>
        <w:jc w:val="left"/>
      </w:pPr>
      <w:r>
        <w:t>Apply for and receive a Dun and Bradstreet number (DUNS)</w:t>
      </w:r>
    </w:p>
    <w:p w:rsidR="00173ADB" w:rsidRDefault="00173ADB" w:rsidP="00173ADB">
      <w:pPr>
        <w:numPr>
          <w:ilvl w:val="0"/>
          <w:numId w:val="40"/>
        </w:numPr>
        <w:spacing w:before="100" w:beforeAutospacing="1" w:after="100" w:afterAutospacing="1"/>
        <w:jc w:val="left"/>
      </w:pPr>
      <w:r>
        <w:t xml:space="preserve">Submit the appropriate registration form to ERCOT </w:t>
      </w:r>
    </w:p>
    <w:p w:rsidR="00173ADB" w:rsidRDefault="009E33A5" w:rsidP="00173ADB">
      <w:pPr>
        <w:numPr>
          <w:ilvl w:val="0"/>
          <w:numId w:val="40"/>
        </w:numPr>
        <w:spacing w:before="100" w:beforeAutospacing="1" w:after="100" w:afterAutospacing="1"/>
        <w:jc w:val="left"/>
      </w:pPr>
      <w:r w:rsidRPr="00701A4D">
        <w:t>Submit a completed or updated Testing Worksheet online. Trading Partners are required to document specific details of any manual</w:t>
      </w:r>
      <w:r>
        <w:t>ly assisted</w:t>
      </w:r>
      <w:r w:rsidRPr="00701A4D">
        <w:t xml:space="preserve"> process</w:t>
      </w:r>
      <w:r>
        <w:t>es</w:t>
      </w:r>
      <w:r w:rsidRPr="00701A4D">
        <w:t xml:space="preserve"> in the Testing Worksheet</w:t>
      </w:r>
      <w:r w:rsidR="00173ADB">
        <w:t xml:space="preserve"> </w:t>
      </w:r>
    </w:p>
    <w:p w:rsidR="009E33A5" w:rsidRDefault="009E33A5" w:rsidP="009E33A5">
      <w:pPr>
        <w:numPr>
          <w:ilvl w:val="0"/>
          <w:numId w:val="40"/>
        </w:numPr>
        <w:spacing w:before="100" w:beforeAutospacing="1" w:after="100" w:afterAutospacing="1"/>
        <w:jc w:val="left"/>
      </w:pPr>
      <w:r>
        <w:t xml:space="preserve">Send an “Intent to Test” email to participate in the next test flight to </w:t>
      </w:r>
      <w:hyperlink r:id="rId14" w:history="1">
        <w:r>
          <w:rPr>
            <w:rStyle w:val="Hyperlink"/>
          </w:rPr>
          <w:t>RetailMarketTesting@ercot.com</w:t>
        </w:r>
      </w:hyperlink>
      <w:r>
        <w:t xml:space="preserve"> from the Authorized Representative or Backup Authorized Representative</w:t>
      </w:r>
    </w:p>
    <w:p w:rsidR="00173ADB" w:rsidRDefault="00173ADB" w:rsidP="00173ADB">
      <w:pPr>
        <w:numPr>
          <w:ilvl w:val="0"/>
          <w:numId w:val="40"/>
        </w:numPr>
        <w:spacing w:before="100" w:beforeAutospacing="1" w:after="100" w:afterAutospacing="1"/>
        <w:jc w:val="left"/>
      </w:pPr>
      <w:r>
        <w:t xml:space="preserve">Work with Client Services on next steps to entering the </w:t>
      </w:r>
      <w:r w:rsidR="00B149CD">
        <w:t>Texas Electric Choice</w:t>
      </w:r>
      <w:r>
        <w:t xml:space="preserve"> </w:t>
      </w:r>
      <w:r w:rsidR="00B149CD">
        <w:t>M</w:t>
      </w:r>
      <w:r>
        <w:t xml:space="preserve">arket.  </w:t>
      </w:r>
    </w:p>
    <w:p w:rsidR="00173ADB" w:rsidRDefault="00173ADB" w:rsidP="00173ADB">
      <w:pPr>
        <w:ind w:left="720"/>
        <w:jc w:val="left"/>
      </w:pPr>
    </w:p>
    <w:p w:rsidR="00862EAD" w:rsidRDefault="00862EAD" w:rsidP="005B0E69">
      <w:pPr>
        <w:ind w:left="720"/>
        <w:jc w:val="left"/>
      </w:pPr>
    </w:p>
    <w:p w:rsidR="00F47230" w:rsidRDefault="00F47230" w:rsidP="005B0E69">
      <w:pPr>
        <w:ind w:left="720"/>
        <w:jc w:val="left"/>
      </w:pPr>
      <w:r>
        <w:t>NOIE</w:t>
      </w:r>
    </w:p>
    <w:p w:rsidR="00430155" w:rsidRDefault="00241CBC" w:rsidP="009709C3">
      <w:pPr>
        <w:jc w:val="left"/>
      </w:pPr>
      <w:r>
        <w:tab/>
      </w:r>
    </w:p>
    <w:p w:rsidR="00701A4D" w:rsidRDefault="00173ADB" w:rsidP="009709C3">
      <w:pPr>
        <w:jc w:val="left"/>
      </w:pPr>
      <w:r>
        <w:tab/>
        <w:t>Non-O</w:t>
      </w:r>
      <w:r w:rsidR="009B2562">
        <w:t>pt-In Entities (NOIE) who plan</w:t>
      </w:r>
      <w:r>
        <w:t xml:space="preserve"> to submit their usage to ERCOT via NAESB will be required to test in one of ERCOT’s test flights in order to do so.  </w:t>
      </w:r>
    </w:p>
    <w:p w:rsidR="00173ADB" w:rsidRDefault="009E33A5" w:rsidP="00173ADB">
      <w:pPr>
        <w:numPr>
          <w:ilvl w:val="0"/>
          <w:numId w:val="40"/>
        </w:numPr>
        <w:spacing w:before="100" w:beforeAutospacing="1" w:after="100" w:afterAutospacing="1"/>
        <w:jc w:val="left"/>
      </w:pPr>
      <w:r w:rsidRPr="00701A4D">
        <w:t>Submit a completed or updated Testing Worksheet online. Trading Partners are required to document specific details of any manual</w:t>
      </w:r>
      <w:r>
        <w:t>ly assisted</w:t>
      </w:r>
      <w:r w:rsidRPr="00701A4D">
        <w:t xml:space="preserve"> process</w:t>
      </w:r>
      <w:r>
        <w:t>es</w:t>
      </w:r>
      <w:r w:rsidRPr="00701A4D">
        <w:t xml:space="preserve"> in the Testing Worksheet</w:t>
      </w:r>
      <w:r w:rsidR="00173ADB">
        <w:t xml:space="preserve"> </w:t>
      </w:r>
    </w:p>
    <w:p w:rsidR="009E33A5" w:rsidRDefault="009E33A5" w:rsidP="009E33A5">
      <w:pPr>
        <w:numPr>
          <w:ilvl w:val="0"/>
          <w:numId w:val="40"/>
        </w:numPr>
        <w:spacing w:before="100" w:beforeAutospacing="1" w:after="100" w:afterAutospacing="1"/>
        <w:jc w:val="left"/>
      </w:pPr>
      <w:r>
        <w:t xml:space="preserve">Send an “Intent to Test” email to participate in the next test flight to </w:t>
      </w:r>
      <w:hyperlink r:id="rId15" w:history="1">
        <w:r>
          <w:rPr>
            <w:rStyle w:val="Hyperlink"/>
          </w:rPr>
          <w:t>RetailMarketTesting@ercot.com</w:t>
        </w:r>
      </w:hyperlink>
      <w:r>
        <w:t xml:space="preserve"> from the Authorized Representative or Backup Authorized Representative</w:t>
      </w:r>
    </w:p>
    <w:p w:rsidR="00173ADB" w:rsidRDefault="00173ADB" w:rsidP="009709C3">
      <w:pPr>
        <w:jc w:val="left"/>
      </w:pPr>
    </w:p>
    <w:p w:rsidR="00F47230" w:rsidRDefault="00F47230" w:rsidP="009709C3">
      <w:pPr>
        <w:jc w:val="left"/>
      </w:pPr>
    </w:p>
    <w:p w:rsidR="003D021C" w:rsidRDefault="003D021C" w:rsidP="009709C3">
      <w:pPr>
        <w:jc w:val="left"/>
      </w:pPr>
    </w:p>
    <w:p w:rsidR="003D021C" w:rsidRPr="002525AC" w:rsidRDefault="003D021C" w:rsidP="009709C3">
      <w:pPr>
        <w:jc w:val="left"/>
        <w:rPr>
          <w:b/>
        </w:rPr>
      </w:pPr>
      <w:r>
        <w:tab/>
      </w:r>
      <w:r w:rsidRPr="002525AC">
        <w:rPr>
          <w:b/>
        </w:rPr>
        <w:t>Standards</w:t>
      </w:r>
    </w:p>
    <w:p w:rsidR="003D021C" w:rsidRDefault="003D021C" w:rsidP="009709C3">
      <w:pPr>
        <w:jc w:val="left"/>
      </w:pPr>
    </w:p>
    <w:p w:rsidR="00864FAB" w:rsidRPr="004C5398" w:rsidRDefault="00864FAB" w:rsidP="00864FAB">
      <w:pPr>
        <w:pStyle w:val="ListParagraph"/>
        <w:numPr>
          <w:ilvl w:val="0"/>
          <w:numId w:val="40"/>
        </w:numPr>
        <w:jc w:val="left"/>
      </w:pPr>
      <w:r w:rsidRPr="004C5398">
        <w:t xml:space="preserve">MPs participating in the Texas Electric Choice Market must use </w:t>
      </w:r>
      <w:r w:rsidRPr="002525AC">
        <w:t xml:space="preserve">Texas Standard Electronic Transactions (SET)/ANSI X12 EDI which will be transported using </w:t>
      </w:r>
      <w:r w:rsidRPr="004C5398">
        <w:t>NAESB EDM. For more information on those standards refer to the Texas SET Implementation Guides and the Texas Data Transport Working Group (TDTWG) NAESB EDM v1.6 Implementation Guide for retail operations.</w:t>
      </w:r>
      <w:r w:rsidRPr="002525AC">
        <w:t xml:space="preserve"> </w:t>
      </w:r>
    </w:p>
    <w:p w:rsidR="00864FAB" w:rsidRPr="00AD52DE" w:rsidRDefault="00864FAB" w:rsidP="00AD52DE">
      <w:pPr>
        <w:pStyle w:val="ListParagraph"/>
        <w:jc w:val="left"/>
      </w:pPr>
    </w:p>
    <w:p w:rsidR="00864FAB" w:rsidRDefault="00F452C7" w:rsidP="00AD52DE">
      <w:pPr>
        <w:pStyle w:val="ListParagraph"/>
        <w:numPr>
          <w:ilvl w:val="0"/>
          <w:numId w:val="40"/>
        </w:numPr>
        <w:jc w:val="left"/>
      </w:pPr>
      <w:r w:rsidRPr="00FF7737">
        <w:t>MP</w:t>
      </w:r>
      <w:r w:rsidR="00080621">
        <w:t>s</w:t>
      </w:r>
      <w:r w:rsidRPr="00FF7737">
        <w:t xml:space="preserve"> </w:t>
      </w:r>
      <w:r w:rsidR="00080621">
        <w:t>cannot</w:t>
      </w:r>
      <w:r w:rsidRPr="00FF7737">
        <w:t xml:space="preserve"> refuse to test the basic processes necessary to ensure that the central retail systems operated by ERCOT are functioning properly, and that the retail systems operated by the MPs interface properly with both ERCOT’s systems and other MPs’ systems.</w:t>
      </w:r>
      <w:r w:rsidR="00AD52DE">
        <w:t xml:space="preserve"> </w:t>
      </w:r>
      <w:r w:rsidR="00864FAB" w:rsidRPr="00AD52DE">
        <w:t xml:space="preserve">MPs may elect to not participate in testing optional processes as identified in this document but will inform their trading partners (TPs) and the Market Flight Administrator in advance.  Automated internal processes are required when testing.  Any areas that require </w:t>
      </w:r>
      <w:r w:rsidR="00080621" w:rsidRPr="00701A4D">
        <w:t>manual</w:t>
      </w:r>
      <w:r w:rsidR="00080621">
        <w:t>ly assisted</w:t>
      </w:r>
      <w:r w:rsidR="00080621" w:rsidRPr="00701A4D">
        <w:t xml:space="preserve"> process</w:t>
      </w:r>
      <w:r w:rsidR="00080621">
        <w:t>es</w:t>
      </w:r>
      <w:r w:rsidR="00864FAB" w:rsidRPr="00AD52DE">
        <w:t xml:space="preserve"> shall be documented in advance in the Testing Worksheet and communicated to testing partners at the beginning of the testing cycle. </w:t>
      </w:r>
    </w:p>
    <w:p w:rsidR="00864FAB" w:rsidRPr="00AD52DE" w:rsidRDefault="00864FAB" w:rsidP="00AD52DE">
      <w:pPr>
        <w:pStyle w:val="ListParagraph"/>
        <w:jc w:val="left"/>
      </w:pPr>
    </w:p>
    <w:p w:rsidR="00864FAB" w:rsidRPr="00AD52DE" w:rsidRDefault="00864FAB" w:rsidP="00AD52DE">
      <w:pPr>
        <w:pStyle w:val="ListParagraph"/>
        <w:numPr>
          <w:ilvl w:val="0"/>
          <w:numId w:val="40"/>
        </w:numPr>
        <w:jc w:val="left"/>
      </w:pPr>
      <w:r w:rsidRPr="00AD52DE">
        <w:t xml:space="preserve">All entities participating in </w:t>
      </w:r>
      <w:commentRangeStart w:id="13"/>
      <w:r w:rsidR="00CB6DF7">
        <w:t xml:space="preserve">ERCOT’s certification </w:t>
      </w:r>
      <w:proofErr w:type="spellStart"/>
      <w:r w:rsidR="00CB6DF7">
        <w:t>testing</w:t>
      </w:r>
      <w:commentRangeEnd w:id="13"/>
      <w:r w:rsidR="00CB6DF7">
        <w:rPr>
          <w:rStyle w:val="CommentReference"/>
          <w:rFonts w:ascii="Tahoma" w:eastAsia="Times New Roman" w:hAnsi="Tahoma"/>
        </w:rPr>
        <w:commentReference w:id="13"/>
      </w:r>
      <w:r w:rsidRPr="00AD52DE">
        <w:t>will</w:t>
      </w:r>
      <w:proofErr w:type="spellEnd"/>
      <w:r w:rsidRPr="00AD52DE">
        <w:t xml:space="preserve"> use dedicated test environments that are representative of their production environments. </w:t>
      </w:r>
    </w:p>
    <w:p w:rsidR="003D021C" w:rsidRPr="002525AC" w:rsidRDefault="003D021C" w:rsidP="00AD52DE">
      <w:pPr>
        <w:tabs>
          <w:tab w:val="left" w:pos="540"/>
          <w:tab w:val="left" w:pos="720"/>
        </w:tabs>
        <w:jc w:val="left"/>
      </w:pPr>
    </w:p>
    <w:p w:rsidR="00042173" w:rsidRDefault="00042173" w:rsidP="00042173">
      <w:pPr>
        <w:pStyle w:val="ListParagraph"/>
        <w:numPr>
          <w:ilvl w:val="0"/>
          <w:numId w:val="40"/>
        </w:numPr>
        <w:jc w:val="left"/>
      </w:pPr>
      <w:r w:rsidRPr="007A2BBF">
        <w:t xml:space="preserve">All parties </w:t>
      </w:r>
      <w:r w:rsidR="00CC592D">
        <w:t>shall</w:t>
      </w:r>
      <w:r w:rsidRPr="007A2BBF">
        <w:t xml:space="preserve"> send Functional Acknowledgements (FA/997) for all EDI </w:t>
      </w:r>
      <w:r w:rsidR="00CC592D">
        <w:t xml:space="preserve">transactions </w:t>
      </w:r>
      <w:r w:rsidRPr="007A2BBF">
        <w:t xml:space="preserve">during testing. </w:t>
      </w:r>
      <w:r w:rsidR="00CC592D" w:rsidRPr="00DB52BD">
        <w:t>Functional</w:t>
      </w:r>
      <w:r w:rsidR="00CC592D" w:rsidRPr="007A2BBF">
        <w:t xml:space="preserve"> Acknowledgements provide a critical audit trail</w:t>
      </w:r>
      <w:r w:rsidR="00CC592D">
        <w:t>, and all p</w:t>
      </w:r>
      <w:r w:rsidRPr="007A2BBF">
        <w:t>arties shall monitor acknowledgements sent and received</w:t>
      </w:r>
      <w:r w:rsidR="00CC592D">
        <w:t>.</w:t>
      </w:r>
    </w:p>
    <w:p w:rsidR="000A410F" w:rsidRPr="00AB4A23" w:rsidRDefault="000A410F" w:rsidP="00042173">
      <w:pPr>
        <w:tabs>
          <w:tab w:val="left" w:pos="540"/>
        </w:tabs>
        <w:spacing w:after="120"/>
        <w:jc w:val="left"/>
      </w:pPr>
      <w:r w:rsidRPr="00AB4A23">
        <w:t xml:space="preserve">  </w:t>
      </w:r>
    </w:p>
    <w:p w:rsidR="00113A75" w:rsidRDefault="0024323D" w:rsidP="000A410F">
      <w:pPr>
        <w:pStyle w:val="ListParagraph"/>
        <w:ind w:left="360"/>
        <w:jc w:val="left"/>
      </w:pPr>
      <w:r w:rsidRPr="006A5558">
        <w:t xml:space="preserve"> </w:t>
      </w:r>
    </w:p>
    <w:p w:rsidR="00991B2B" w:rsidRDefault="00991B2B" w:rsidP="00991B2B">
      <w:pPr>
        <w:ind w:left="360"/>
        <w:jc w:val="left"/>
      </w:pPr>
    </w:p>
    <w:p w:rsidR="00991B2B" w:rsidRDefault="00991B2B" w:rsidP="00991B2B">
      <w:pPr>
        <w:pStyle w:val="ListParagraph"/>
        <w:ind w:left="360"/>
        <w:jc w:val="left"/>
      </w:pPr>
    </w:p>
    <w:p w:rsidR="00DB52BD" w:rsidRPr="00764E0E" w:rsidRDefault="00DB52BD" w:rsidP="00764E0E">
      <w:pPr>
        <w:pStyle w:val="ListParagraph"/>
        <w:numPr>
          <w:ilvl w:val="0"/>
          <w:numId w:val="1"/>
        </w:numPr>
        <w:jc w:val="left"/>
        <w:rPr>
          <w:b/>
        </w:rPr>
      </w:pPr>
      <w:r w:rsidRPr="00764E0E">
        <w:rPr>
          <w:b/>
        </w:rPr>
        <w:t>Flight Re</w:t>
      </w:r>
      <w:r w:rsidR="00991B2B" w:rsidRPr="00764E0E">
        <w:rPr>
          <w:b/>
        </w:rPr>
        <w:t>sponsibilities</w:t>
      </w:r>
    </w:p>
    <w:p w:rsidR="00764E0E" w:rsidRDefault="00764E0E" w:rsidP="00764E0E">
      <w:pPr>
        <w:jc w:val="left"/>
      </w:pPr>
    </w:p>
    <w:p w:rsidR="00764E0E" w:rsidRDefault="00764E0E" w:rsidP="00764E0E">
      <w:pPr>
        <w:jc w:val="left"/>
      </w:pPr>
      <w:r>
        <w:t>Responsibilities specific to testing and validating Market Participant’s systems and processes are contained in this section. The following responsibilities shall be met before a Market Participant receives certification that its systems are ready to go into production with its trading partners.</w:t>
      </w:r>
    </w:p>
    <w:p w:rsidR="00FC0783" w:rsidRPr="007A2BBF" w:rsidRDefault="00FC0783" w:rsidP="00F45D89">
      <w:pPr>
        <w:jc w:val="left"/>
      </w:pPr>
    </w:p>
    <w:p w:rsidR="005B0E69" w:rsidRPr="005B0E69" w:rsidRDefault="005B0E69" w:rsidP="00712913">
      <w:pPr>
        <w:pStyle w:val="Heading3"/>
        <w:spacing w:before="0"/>
        <w:jc w:val="left"/>
        <w:rPr>
          <w:rFonts w:ascii="Arial" w:hAnsi="Arial" w:cs="Arial"/>
          <w:color w:val="auto"/>
        </w:rPr>
      </w:pPr>
      <w:r w:rsidRPr="005B0E69">
        <w:rPr>
          <w:rFonts w:ascii="Arial" w:hAnsi="Arial" w:cs="Arial"/>
          <w:color w:val="auto"/>
        </w:rPr>
        <w:t>Flight Breakdown</w:t>
      </w:r>
    </w:p>
    <w:p w:rsidR="005B0E69" w:rsidRDefault="005B0E69" w:rsidP="005B0E69"/>
    <w:p w:rsidR="005B0E69" w:rsidRPr="005B0E69" w:rsidRDefault="005B0E69" w:rsidP="005B0E69"/>
    <w:p w:rsidR="005B0E69" w:rsidRPr="005B0E69" w:rsidRDefault="005B0E69" w:rsidP="005B0E69"/>
    <w:p w:rsidR="00FC0783" w:rsidRPr="00DB52BD" w:rsidRDefault="00FC0783" w:rsidP="00712913">
      <w:pPr>
        <w:pStyle w:val="Heading3"/>
        <w:spacing w:before="0"/>
        <w:jc w:val="left"/>
        <w:rPr>
          <w:rFonts w:ascii="Arial" w:hAnsi="Arial" w:cs="Arial"/>
          <w:b w:val="0"/>
        </w:rPr>
      </w:pPr>
      <w:r w:rsidRPr="00DB52BD">
        <w:rPr>
          <w:rFonts w:ascii="Arial" w:hAnsi="Arial" w:cs="Arial"/>
          <w:b w:val="0"/>
        </w:rPr>
        <w:t>Prior to Testing</w:t>
      </w:r>
    </w:p>
    <w:p w:rsidR="00DB52BD" w:rsidRPr="00C7034F" w:rsidRDefault="00DB52BD" w:rsidP="00C7034F">
      <w:pPr>
        <w:pStyle w:val="Heading3"/>
        <w:spacing w:before="0"/>
        <w:jc w:val="left"/>
        <w:rPr>
          <w:rFonts w:ascii="Arial" w:hAnsi="Arial" w:cs="Arial"/>
        </w:rPr>
      </w:pPr>
      <w:r w:rsidRPr="00C7034F">
        <w:rPr>
          <w:rFonts w:ascii="Arial" w:hAnsi="Arial" w:cs="Arial"/>
        </w:rPr>
        <w:t>Competitive Retailer</w:t>
      </w:r>
    </w:p>
    <w:p w:rsidR="00FC0783" w:rsidRPr="00DB52BD" w:rsidRDefault="00FC0783" w:rsidP="00DB52BD">
      <w:pPr>
        <w:pStyle w:val="ListParagraph"/>
        <w:numPr>
          <w:ilvl w:val="0"/>
          <w:numId w:val="41"/>
        </w:numPr>
        <w:jc w:val="left"/>
      </w:pPr>
      <w:r w:rsidRPr="00DB52BD">
        <w:t xml:space="preserve">Implement a dedicated test system that closely resembles production. Receive, review, and load </w:t>
      </w:r>
      <w:r w:rsidR="002020DB">
        <w:t xml:space="preserve">the </w:t>
      </w:r>
      <w:r w:rsidRPr="00DB52BD">
        <w:t>test ESI IDs and associated zip codes from TDSP.</w:t>
      </w:r>
    </w:p>
    <w:p w:rsidR="002020DB" w:rsidRDefault="00FC0783" w:rsidP="007A2BBF">
      <w:pPr>
        <w:pStyle w:val="ListParagraph"/>
        <w:numPr>
          <w:ilvl w:val="0"/>
          <w:numId w:val="41"/>
        </w:numPr>
        <w:jc w:val="left"/>
      </w:pPr>
      <w:r w:rsidRPr="00DB52BD">
        <w:t xml:space="preserve">Review Testing FAQs (see Appendix B). </w:t>
      </w:r>
    </w:p>
    <w:p w:rsidR="00FC0783" w:rsidRPr="00DB52BD" w:rsidRDefault="00DB52BD" w:rsidP="00712913">
      <w:pPr>
        <w:pStyle w:val="Heading3"/>
        <w:spacing w:before="0"/>
        <w:jc w:val="left"/>
        <w:rPr>
          <w:rFonts w:ascii="Arial" w:hAnsi="Arial" w:cs="Arial"/>
          <w:b w:val="0"/>
          <w:bCs w:val="0"/>
        </w:rPr>
      </w:pPr>
      <w:r w:rsidRPr="00DB52BD">
        <w:rPr>
          <w:rFonts w:ascii="Arial" w:hAnsi="Arial" w:cs="Arial"/>
        </w:rPr>
        <w:t>TDSP</w:t>
      </w:r>
    </w:p>
    <w:p w:rsidR="00FC0783" w:rsidRPr="00DB52BD" w:rsidRDefault="00FC0783" w:rsidP="00DB52BD">
      <w:pPr>
        <w:widowControl w:val="0"/>
        <w:numPr>
          <w:ilvl w:val="0"/>
          <w:numId w:val="42"/>
        </w:numPr>
        <w:autoSpaceDE w:val="0"/>
        <w:autoSpaceDN w:val="0"/>
        <w:jc w:val="left"/>
      </w:pPr>
      <w:r w:rsidRPr="00DB52BD">
        <w:t>Establish Test Bed of ESI IDs and zip codes; include enough ESI IDs to cover all required scripts for each of the CRs (See Appendix D).</w:t>
      </w:r>
    </w:p>
    <w:p w:rsidR="00FC0783" w:rsidRPr="00DB52BD" w:rsidRDefault="00FC0783" w:rsidP="00DB52BD">
      <w:pPr>
        <w:pStyle w:val="ListParagraph"/>
        <w:numPr>
          <w:ilvl w:val="0"/>
          <w:numId w:val="42"/>
        </w:numPr>
        <w:jc w:val="left"/>
      </w:pPr>
      <w:r w:rsidRPr="00DB52BD">
        <w:t xml:space="preserve">Provide ERCOT and CRs with all required Test Bed data. </w:t>
      </w:r>
    </w:p>
    <w:p w:rsidR="00FC0783" w:rsidRPr="00DB52BD" w:rsidRDefault="00FC0783" w:rsidP="00DB52BD">
      <w:pPr>
        <w:pStyle w:val="ListParagraph"/>
        <w:numPr>
          <w:ilvl w:val="0"/>
          <w:numId w:val="42"/>
        </w:numPr>
        <w:jc w:val="left"/>
      </w:pPr>
      <w:r w:rsidRPr="00DB52BD">
        <w:t xml:space="preserve">Review Testing </w:t>
      </w:r>
      <w:commentRangeStart w:id="14"/>
      <w:r w:rsidRPr="00DB52BD">
        <w:t xml:space="preserve">FAQs </w:t>
      </w:r>
      <w:commentRangeEnd w:id="14"/>
      <w:r w:rsidR="002020DB">
        <w:rPr>
          <w:rStyle w:val="CommentReference"/>
          <w:rFonts w:ascii="Tahoma" w:eastAsia="Times New Roman" w:hAnsi="Tahoma"/>
        </w:rPr>
        <w:commentReference w:id="14"/>
      </w:r>
      <w:r w:rsidRPr="00DB52BD">
        <w:t>prior to testing (see Appendix B).</w:t>
      </w:r>
    </w:p>
    <w:p w:rsidR="00FC0783" w:rsidRPr="00DB52BD" w:rsidRDefault="00FC0783" w:rsidP="00712913">
      <w:pPr>
        <w:pStyle w:val="Heading3"/>
        <w:spacing w:before="0"/>
        <w:jc w:val="left"/>
        <w:rPr>
          <w:rFonts w:ascii="Arial" w:hAnsi="Arial" w:cs="Arial"/>
          <w:b w:val="0"/>
          <w:bCs w:val="0"/>
        </w:rPr>
      </w:pPr>
      <w:r w:rsidRPr="00DB52BD">
        <w:rPr>
          <w:rFonts w:ascii="Arial" w:hAnsi="Arial" w:cs="Arial"/>
        </w:rPr>
        <w:t>ERCOT</w:t>
      </w:r>
    </w:p>
    <w:p w:rsidR="00FC0783" w:rsidRDefault="00FC0783" w:rsidP="00DB52BD">
      <w:pPr>
        <w:pStyle w:val="ListParagraph"/>
        <w:numPr>
          <w:ilvl w:val="0"/>
          <w:numId w:val="42"/>
        </w:numPr>
        <w:jc w:val="left"/>
      </w:pPr>
      <w:r w:rsidRPr="00DB52BD">
        <w:t>Review Testing FAQs prior to testing (see Appendix B).</w:t>
      </w:r>
    </w:p>
    <w:p w:rsidR="00FC0783" w:rsidRDefault="005721D2" w:rsidP="00FC0783">
      <w:pPr>
        <w:spacing w:after="120"/>
        <w:ind w:left="1152" w:hanging="360"/>
        <w:jc w:val="left"/>
        <w:rPr>
          <w:rFonts w:ascii="Garamond" w:hAnsi="Garamond" w:cs="Garamond"/>
        </w:rPr>
      </w:pPr>
      <w:r w:rsidRPr="00DB52BD">
        <w:t xml:space="preserve">Receive, review, and load </w:t>
      </w:r>
      <w:r>
        <w:t xml:space="preserve">the </w:t>
      </w:r>
      <w:r w:rsidRPr="00DB52BD">
        <w:t>test ESI IDs and associated zip codes from TDSP.</w:t>
      </w:r>
    </w:p>
    <w:p w:rsidR="007D7A55" w:rsidRDefault="007D7A55" w:rsidP="007D7A55">
      <w:pPr>
        <w:ind w:left="720"/>
        <w:jc w:val="left"/>
      </w:pPr>
    </w:p>
    <w:p w:rsidR="00F44999" w:rsidRDefault="00062986" w:rsidP="00797318">
      <w:pPr>
        <w:widowControl w:val="0"/>
        <w:tabs>
          <w:tab w:val="left" w:pos="720"/>
        </w:tabs>
        <w:autoSpaceDE w:val="0"/>
        <w:autoSpaceDN w:val="0"/>
        <w:jc w:val="left"/>
      </w:pPr>
      <w:r>
        <w:t>During Certification Testing</w:t>
      </w:r>
      <w:r w:rsidR="00797318">
        <w:t xml:space="preserve"> (O</w:t>
      </w:r>
      <w:r w:rsidR="00797318" w:rsidRPr="00DB52BD">
        <w:t>ccur</w:t>
      </w:r>
      <w:r w:rsidR="00797318">
        <w:t>s</w:t>
      </w:r>
      <w:r w:rsidR="00797318" w:rsidRPr="00DB52BD">
        <w:t xml:space="preserve"> during Business Hours on a Retail Business Day</w:t>
      </w:r>
      <w:r w:rsidR="00797318">
        <w:t>)</w:t>
      </w:r>
    </w:p>
    <w:p w:rsidR="00797318" w:rsidRDefault="00797318" w:rsidP="00797318">
      <w:pPr>
        <w:widowControl w:val="0"/>
        <w:tabs>
          <w:tab w:val="left" w:pos="720"/>
        </w:tabs>
        <w:autoSpaceDE w:val="0"/>
        <w:autoSpaceDN w:val="0"/>
        <w:jc w:val="left"/>
      </w:pPr>
    </w:p>
    <w:p w:rsidR="00062986" w:rsidRPr="00062986" w:rsidRDefault="005721D2" w:rsidP="00C7034F">
      <w:pPr>
        <w:pStyle w:val="Heading3"/>
        <w:spacing w:before="0"/>
        <w:jc w:val="left"/>
      </w:pPr>
      <w:r w:rsidRPr="00C7034F">
        <w:rPr>
          <w:rFonts w:ascii="Arial" w:hAnsi="Arial" w:cs="Arial"/>
        </w:rPr>
        <w:t>CR</w:t>
      </w:r>
    </w:p>
    <w:p w:rsidR="00D91ED3" w:rsidRPr="00062986" w:rsidRDefault="00D91ED3" w:rsidP="006E7846">
      <w:pPr>
        <w:pStyle w:val="ListParagraph"/>
        <w:numPr>
          <w:ilvl w:val="0"/>
          <w:numId w:val="48"/>
        </w:numPr>
        <w:jc w:val="left"/>
      </w:pPr>
      <w:r w:rsidRPr="00062986">
        <w:t>Establish technical connectivity with ERCOT and TDSP trading partner.</w:t>
      </w:r>
      <w:r w:rsidR="006068DF">
        <w:t xml:space="preserve"> </w:t>
      </w:r>
      <w:r w:rsidR="006068DF" w:rsidRPr="004241A9">
        <w:t>Connectivity schedules are arran</w:t>
      </w:r>
      <w:r w:rsidR="007E482E">
        <w:t>ged by the dates stated in the A</w:t>
      </w:r>
      <w:r w:rsidR="006068DF" w:rsidRPr="004241A9">
        <w:t>pproved Test Flight</w:t>
      </w:r>
      <w:r w:rsidR="007E482E">
        <w:t>s</w:t>
      </w:r>
      <w:r w:rsidR="006068DF" w:rsidRPr="004241A9">
        <w:t xml:space="preserve"> </w:t>
      </w:r>
      <w:r w:rsidR="007E482E">
        <w:t>document</w:t>
      </w:r>
      <w:r w:rsidR="006068DF" w:rsidRPr="004241A9">
        <w:t>, located on the Retail Testing Website and ERCOT.com</w:t>
      </w:r>
    </w:p>
    <w:p w:rsidR="00D63A4C" w:rsidRDefault="00D91ED3" w:rsidP="00062986">
      <w:pPr>
        <w:pStyle w:val="ListParagraph"/>
        <w:numPr>
          <w:ilvl w:val="0"/>
          <w:numId w:val="45"/>
        </w:numPr>
        <w:jc w:val="left"/>
      </w:pPr>
      <w:r w:rsidRPr="00062986">
        <w:t xml:space="preserve">Participate in testing conference calls </w:t>
      </w:r>
      <w:r w:rsidR="00D63A4C">
        <w:t xml:space="preserve">as designated by the </w:t>
      </w:r>
      <w:r w:rsidRPr="00062986">
        <w:t>Flight Administrator</w:t>
      </w:r>
      <w:r w:rsidR="007A2BBF" w:rsidRPr="00062986">
        <w:t>.</w:t>
      </w:r>
      <w:r w:rsidR="00062986">
        <w:t xml:space="preserve"> </w:t>
      </w:r>
    </w:p>
    <w:p w:rsidR="00D91ED3" w:rsidRPr="00062986" w:rsidRDefault="00D91ED3" w:rsidP="00062986">
      <w:pPr>
        <w:pStyle w:val="ListParagraph"/>
        <w:numPr>
          <w:ilvl w:val="0"/>
          <w:numId w:val="45"/>
        </w:numPr>
        <w:jc w:val="left"/>
      </w:pPr>
      <w:r w:rsidRPr="00062986">
        <w:t>Adhere to the established test schedule by sending transactions on the given day in</w:t>
      </w:r>
      <w:r w:rsidR="00062986">
        <w:t xml:space="preserve"> </w:t>
      </w:r>
      <w:r w:rsidRPr="00062986">
        <w:t>accordance with the corresponding Test Script.  If the CR cannot complete its assigned tasks, the CR will need to contact their ERCOT testing team representative and/or trading partner testing representative.</w:t>
      </w:r>
    </w:p>
    <w:p w:rsidR="00D91ED3" w:rsidRPr="00062986" w:rsidRDefault="00D91ED3" w:rsidP="00062986">
      <w:pPr>
        <w:pStyle w:val="ListParagraph"/>
        <w:numPr>
          <w:ilvl w:val="0"/>
          <w:numId w:val="45"/>
        </w:numPr>
        <w:jc w:val="left"/>
      </w:pPr>
      <w:r w:rsidRPr="00062986">
        <w:t>Notify trading partner testing representative(s) when transactions are sent and received.</w:t>
      </w:r>
    </w:p>
    <w:p w:rsidR="00D91ED3" w:rsidRPr="00062986" w:rsidRDefault="00D91ED3" w:rsidP="00062986">
      <w:pPr>
        <w:numPr>
          <w:ilvl w:val="0"/>
          <w:numId w:val="45"/>
        </w:numPr>
        <w:jc w:val="left"/>
      </w:pPr>
      <w:r w:rsidRPr="00062986">
        <w:t>MP shall contact the ERCOT testing team representative and/or trading partner testing representative in the event transactions are not received in accordance with the corresponding Test Script.</w:t>
      </w:r>
    </w:p>
    <w:p w:rsidR="00D91ED3" w:rsidRPr="00062986" w:rsidRDefault="00D91ED3" w:rsidP="00062986">
      <w:pPr>
        <w:pStyle w:val="ListParagraph"/>
        <w:numPr>
          <w:ilvl w:val="0"/>
          <w:numId w:val="45"/>
        </w:numPr>
        <w:jc w:val="left"/>
      </w:pPr>
      <w:r w:rsidRPr="00062986">
        <w:t xml:space="preserve">Update status on the testing checklist. </w:t>
      </w:r>
    </w:p>
    <w:p w:rsidR="00D91ED3" w:rsidRPr="00062986" w:rsidRDefault="00D91ED3" w:rsidP="00062986">
      <w:pPr>
        <w:pStyle w:val="Heading3"/>
        <w:spacing w:before="0"/>
        <w:jc w:val="left"/>
        <w:rPr>
          <w:rFonts w:ascii="Arial" w:hAnsi="Arial" w:cs="Arial"/>
          <w:b w:val="0"/>
          <w:bCs w:val="0"/>
        </w:rPr>
      </w:pPr>
      <w:r w:rsidRPr="00062986">
        <w:rPr>
          <w:rFonts w:ascii="Arial" w:hAnsi="Arial" w:cs="Arial"/>
        </w:rPr>
        <w:t xml:space="preserve">TDSP </w:t>
      </w:r>
    </w:p>
    <w:p w:rsidR="00D91ED3" w:rsidRPr="00062986" w:rsidRDefault="00D91ED3" w:rsidP="006E7846">
      <w:pPr>
        <w:pStyle w:val="ListParagraph"/>
        <w:numPr>
          <w:ilvl w:val="0"/>
          <w:numId w:val="48"/>
        </w:numPr>
        <w:jc w:val="left"/>
      </w:pPr>
      <w:r w:rsidRPr="00062986">
        <w:t>Establish technical connectivity with ERCOT and CR trading partners.</w:t>
      </w:r>
      <w:r w:rsidR="007E482E" w:rsidRPr="007E482E">
        <w:t xml:space="preserve"> </w:t>
      </w:r>
      <w:r w:rsidR="007E482E" w:rsidRPr="004241A9">
        <w:t>Connectivity schedules are arran</w:t>
      </w:r>
      <w:r w:rsidR="007E482E">
        <w:t>ged by the dates stated in the A</w:t>
      </w:r>
      <w:r w:rsidR="007E482E" w:rsidRPr="004241A9">
        <w:t>pproved Test Flight</w:t>
      </w:r>
      <w:r w:rsidR="007E482E">
        <w:t>s</w:t>
      </w:r>
      <w:r w:rsidR="007E482E" w:rsidRPr="004241A9">
        <w:t xml:space="preserve"> </w:t>
      </w:r>
      <w:r w:rsidR="007E482E">
        <w:t>document</w:t>
      </w:r>
      <w:r w:rsidR="007E482E" w:rsidRPr="004241A9">
        <w:t>, located on the Retail Testing Website and ERCOT.com</w:t>
      </w:r>
    </w:p>
    <w:p w:rsidR="00D63A4C" w:rsidRDefault="00D91ED3" w:rsidP="004241A9">
      <w:pPr>
        <w:pStyle w:val="ListParagraph"/>
        <w:numPr>
          <w:ilvl w:val="0"/>
          <w:numId w:val="49"/>
        </w:numPr>
        <w:jc w:val="left"/>
      </w:pPr>
      <w:r w:rsidRPr="00062986">
        <w:t xml:space="preserve">Participate in testing conference calls </w:t>
      </w:r>
      <w:r w:rsidR="00D63A4C">
        <w:t>as designated by</w:t>
      </w:r>
      <w:r w:rsidR="00D63A4C" w:rsidRPr="00062986">
        <w:t xml:space="preserve"> </w:t>
      </w:r>
      <w:r w:rsidRPr="00062986">
        <w:t xml:space="preserve">the Flight Administrator. </w:t>
      </w:r>
    </w:p>
    <w:p w:rsidR="00D91ED3" w:rsidRPr="004241A9" w:rsidRDefault="00D91ED3" w:rsidP="004241A9">
      <w:pPr>
        <w:pStyle w:val="ListParagraph"/>
        <w:numPr>
          <w:ilvl w:val="0"/>
          <w:numId w:val="49"/>
        </w:numPr>
        <w:jc w:val="left"/>
      </w:pPr>
      <w:r w:rsidRPr="00062986">
        <w:t>Adhere to the established test schedule by sending transactions by the given day in</w:t>
      </w:r>
      <w:r w:rsidR="005721D2">
        <w:t xml:space="preserve"> </w:t>
      </w:r>
      <w:r w:rsidRPr="00062986">
        <w:t>accordance with the corresponding Test Script.  If the TDSP cannot complete its assigned tasks, the TDSP will need to contact its ERCOT testing team representative and/or trading partner testing representative.</w:t>
      </w:r>
    </w:p>
    <w:p w:rsidR="00D91ED3" w:rsidRPr="004241A9" w:rsidRDefault="00D91ED3" w:rsidP="004241A9">
      <w:pPr>
        <w:pStyle w:val="ListParagraph"/>
        <w:numPr>
          <w:ilvl w:val="0"/>
          <w:numId w:val="49"/>
        </w:numPr>
        <w:jc w:val="left"/>
      </w:pPr>
      <w:r w:rsidRPr="004241A9">
        <w:t>Notify trading partners when you send and receive test transactions.</w:t>
      </w:r>
    </w:p>
    <w:p w:rsidR="00D91ED3" w:rsidRPr="004241A9" w:rsidRDefault="00D91ED3" w:rsidP="004241A9">
      <w:pPr>
        <w:pStyle w:val="ListParagraph"/>
        <w:numPr>
          <w:ilvl w:val="0"/>
          <w:numId w:val="49"/>
        </w:numPr>
        <w:jc w:val="left"/>
      </w:pPr>
      <w:r w:rsidRPr="004241A9">
        <w:t>Update status on the testing checklist.</w:t>
      </w:r>
    </w:p>
    <w:p w:rsidR="00D91ED3" w:rsidRPr="004241A9" w:rsidRDefault="00D91ED3" w:rsidP="004241A9">
      <w:pPr>
        <w:numPr>
          <w:ilvl w:val="0"/>
          <w:numId w:val="49"/>
        </w:numPr>
        <w:jc w:val="left"/>
      </w:pPr>
      <w:r w:rsidRPr="004241A9">
        <w:t>Contact its ERCOT testing team representative and/or trading partner testing representative in the event transactions are not received in accordance with the corresponding Test Script.</w:t>
      </w:r>
    </w:p>
    <w:p w:rsidR="00D91ED3" w:rsidRPr="004241A9" w:rsidRDefault="00D91ED3" w:rsidP="004241A9">
      <w:pPr>
        <w:pStyle w:val="Heading3"/>
        <w:spacing w:before="0"/>
        <w:jc w:val="left"/>
        <w:rPr>
          <w:rFonts w:ascii="Arial" w:hAnsi="Arial" w:cs="Arial"/>
          <w:b w:val="0"/>
          <w:bCs w:val="0"/>
        </w:rPr>
      </w:pPr>
      <w:r w:rsidRPr="004241A9">
        <w:rPr>
          <w:rFonts w:ascii="Arial" w:hAnsi="Arial" w:cs="Arial"/>
        </w:rPr>
        <w:lastRenderedPageBreak/>
        <w:t xml:space="preserve">ERCOT </w:t>
      </w:r>
    </w:p>
    <w:p w:rsidR="007E482E" w:rsidRDefault="007E482E" w:rsidP="006E7846">
      <w:pPr>
        <w:pStyle w:val="ListParagraph"/>
        <w:numPr>
          <w:ilvl w:val="0"/>
          <w:numId w:val="49"/>
        </w:numPr>
        <w:jc w:val="left"/>
      </w:pPr>
      <w:r w:rsidRPr="00062986">
        <w:t xml:space="preserve">Establish technical connectivity with </w:t>
      </w:r>
      <w:r>
        <w:t>TDSP</w:t>
      </w:r>
      <w:r w:rsidRPr="00062986">
        <w:t xml:space="preserve"> and CR trading partners.</w:t>
      </w:r>
      <w:r w:rsidRPr="007E482E">
        <w:t xml:space="preserve"> </w:t>
      </w:r>
      <w:r w:rsidRPr="004241A9">
        <w:t>Connectivity schedules are arran</w:t>
      </w:r>
      <w:r>
        <w:t>ged by the dates stated in the A</w:t>
      </w:r>
      <w:r w:rsidRPr="004241A9">
        <w:t>pproved Test Flight</w:t>
      </w:r>
      <w:r>
        <w:t>s</w:t>
      </w:r>
      <w:r w:rsidRPr="004241A9">
        <w:t xml:space="preserve"> </w:t>
      </w:r>
      <w:r>
        <w:t>document</w:t>
      </w:r>
      <w:r w:rsidRPr="004241A9">
        <w:t>, located on the Retail Testing Website and ERCOT.com</w:t>
      </w:r>
    </w:p>
    <w:p w:rsidR="00D91ED3" w:rsidRPr="004241A9" w:rsidRDefault="00D91ED3" w:rsidP="004241A9">
      <w:pPr>
        <w:pStyle w:val="ListParagraph"/>
        <w:numPr>
          <w:ilvl w:val="0"/>
          <w:numId w:val="49"/>
        </w:numPr>
        <w:tabs>
          <w:tab w:val="left" w:pos="720"/>
        </w:tabs>
        <w:jc w:val="left"/>
      </w:pPr>
      <w:r w:rsidRPr="004241A9">
        <w:t xml:space="preserve">Participate in testing conference calls </w:t>
      </w:r>
      <w:r w:rsidR="00D63A4C">
        <w:t>as designated by the Flight Administrator</w:t>
      </w:r>
      <w:r w:rsidRPr="004241A9">
        <w:t xml:space="preserve">.  </w:t>
      </w:r>
    </w:p>
    <w:p w:rsidR="00D91ED3" w:rsidRPr="004241A9" w:rsidRDefault="00D91ED3" w:rsidP="004241A9">
      <w:pPr>
        <w:pStyle w:val="ListParagraph"/>
        <w:numPr>
          <w:ilvl w:val="0"/>
          <w:numId w:val="6"/>
        </w:numPr>
        <w:jc w:val="left"/>
      </w:pPr>
      <w:r w:rsidRPr="004241A9">
        <w:t>Adhere to the established test schedule.</w:t>
      </w:r>
    </w:p>
    <w:p w:rsidR="00D91ED3" w:rsidRPr="004241A9" w:rsidRDefault="00D91ED3" w:rsidP="004241A9">
      <w:pPr>
        <w:widowControl w:val="0"/>
        <w:numPr>
          <w:ilvl w:val="0"/>
          <w:numId w:val="49"/>
        </w:numPr>
        <w:autoSpaceDE w:val="0"/>
        <w:autoSpaceDN w:val="0"/>
        <w:jc w:val="left"/>
      </w:pPr>
      <w:r w:rsidRPr="004241A9">
        <w:t xml:space="preserve">ERCOT testing team representative will contact the </w:t>
      </w:r>
      <w:r w:rsidR="00493B1F" w:rsidRPr="004241A9">
        <w:t>affected MPs</w:t>
      </w:r>
      <w:r w:rsidRPr="004241A9">
        <w:t xml:space="preserve"> in the event they are unable to send transactions in accordance with the corresponding Test Script.</w:t>
      </w:r>
    </w:p>
    <w:p w:rsidR="00D91ED3" w:rsidRPr="004241A9" w:rsidRDefault="00D91ED3" w:rsidP="004241A9">
      <w:pPr>
        <w:pStyle w:val="ListParagraph"/>
        <w:numPr>
          <w:ilvl w:val="0"/>
          <w:numId w:val="6"/>
        </w:numPr>
        <w:jc w:val="left"/>
      </w:pPr>
      <w:r w:rsidRPr="004241A9">
        <w:t>Notify the MPs when you send and receive transactions.</w:t>
      </w:r>
    </w:p>
    <w:p w:rsidR="00D91ED3" w:rsidRPr="004241A9" w:rsidRDefault="00D91ED3" w:rsidP="004241A9">
      <w:pPr>
        <w:widowControl w:val="0"/>
        <w:numPr>
          <w:ilvl w:val="0"/>
          <w:numId w:val="49"/>
        </w:numPr>
        <w:autoSpaceDE w:val="0"/>
        <w:autoSpaceDN w:val="0"/>
        <w:jc w:val="left"/>
      </w:pPr>
      <w:r w:rsidRPr="004241A9">
        <w:t>ERCOT testing team representative will contact the</w:t>
      </w:r>
      <w:r w:rsidR="00493B1F" w:rsidRPr="004241A9">
        <w:t xml:space="preserve"> affected</w:t>
      </w:r>
      <w:r w:rsidRPr="004241A9">
        <w:t xml:space="preserve"> </w:t>
      </w:r>
      <w:r w:rsidR="00493B1F" w:rsidRPr="004241A9">
        <w:t>MPs</w:t>
      </w:r>
      <w:r w:rsidRPr="004241A9">
        <w:t xml:space="preserve"> in the event they did not receive transactions in accordance with the corresponding Test Script.  </w:t>
      </w:r>
    </w:p>
    <w:p w:rsidR="00D91ED3" w:rsidRPr="004241A9" w:rsidRDefault="00D91ED3" w:rsidP="004241A9">
      <w:pPr>
        <w:pStyle w:val="ListParagraph"/>
        <w:numPr>
          <w:ilvl w:val="0"/>
          <w:numId w:val="49"/>
        </w:numPr>
        <w:jc w:val="left"/>
      </w:pPr>
      <w:r w:rsidRPr="004241A9">
        <w:t>Update status on the testing checklist.</w:t>
      </w:r>
    </w:p>
    <w:p w:rsidR="00D91ED3" w:rsidRPr="00030F15" w:rsidRDefault="00D91ED3" w:rsidP="00D91ED3">
      <w:pPr>
        <w:ind w:left="360"/>
        <w:jc w:val="left"/>
      </w:pPr>
    </w:p>
    <w:p w:rsidR="00F44999" w:rsidRPr="00AB4A23" w:rsidRDefault="00F44999" w:rsidP="004241A9">
      <w:pPr>
        <w:jc w:val="left"/>
      </w:pPr>
      <w:r w:rsidRPr="00AB4A23">
        <w:t>Production</w:t>
      </w:r>
    </w:p>
    <w:p w:rsidR="00D91ED3" w:rsidRPr="00AB4A23" w:rsidRDefault="00D91ED3" w:rsidP="004241A9">
      <w:pPr>
        <w:pStyle w:val="Heading3"/>
        <w:spacing w:before="0"/>
        <w:jc w:val="left"/>
        <w:rPr>
          <w:rFonts w:ascii="Arial" w:hAnsi="Arial" w:cs="Arial"/>
          <w:b w:val="0"/>
          <w:bCs w:val="0"/>
        </w:rPr>
      </w:pPr>
      <w:r w:rsidRPr="00AB4A23">
        <w:rPr>
          <w:rFonts w:ascii="Arial" w:hAnsi="Arial" w:cs="Arial"/>
        </w:rPr>
        <w:t xml:space="preserve">CR </w:t>
      </w:r>
    </w:p>
    <w:p w:rsidR="00150512" w:rsidRDefault="00150512" w:rsidP="006E7846">
      <w:pPr>
        <w:pStyle w:val="ListParagraph"/>
        <w:numPr>
          <w:ilvl w:val="0"/>
          <w:numId w:val="49"/>
        </w:numPr>
        <w:jc w:val="left"/>
      </w:pPr>
      <w:r w:rsidRPr="006E7846">
        <w:t xml:space="preserve">Trading partner agreements </w:t>
      </w:r>
      <w:r w:rsidR="0062005A">
        <w:t>may</w:t>
      </w:r>
      <w:r w:rsidRPr="006E7846">
        <w:t xml:space="preserve"> not be required for a party to begin testing but </w:t>
      </w:r>
      <w:r w:rsidR="0062005A">
        <w:t>will</w:t>
      </w:r>
      <w:r w:rsidRPr="006E7846">
        <w:t xml:space="preserve"> be required prior to moving into production. This will be determined by individual TDSP</w:t>
      </w:r>
    </w:p>
    <w:p w:rsidR="00D91ED3" w:rsidRPr="00AB4A23" w:rsidRDefault="00D91ED3" w:rsidP="00C7034F">
      <w:pPr>
        <w:pStyle w:val="ListParagraph"/>
        <w:numPr>
          <w:ilvl w:val="0"/>
          <w:numId w:val="49"/>
        </w:numPr>
        <w:tabs>
          <w:tab w:val="left" w:pos="720"/>
        </w:tabs>
        <w:jc w:val="left"/>
      </w:pPr>
      <w:r w:rsidRPr="00AB4A23">
        <w:t xml:space="preserve">Receive </w:t>
      </w:r>
      <w:r w:rsidR="0069358B">
        <w:t>c</w:t>
      </w:r>
      <w:r w:rsidRPr="00AB4A23">
        <w:t>ertification letter from ERCOT.</w:t>
      </w:r>
    </w:p>
    <w:p w:rsidR="00D91ED3" w:rsidRPr="00AB4A23" w:rsidRDefault="00D91ED3" w:rsidP="00C7034F">
      <w:pPr>
        <w:pStyle w:val="ListParagraph"/>
        <w:numPr>
          <w:ilvl w:val="0"/>
          <w:numId w:val="49"/>
        </w:numPr>
        <w:tabs>
          <w:tab w:val="left" w:pos="720"/>
        </w:tabs>
        <w:jc w:val="left"/>
      </w:pPr>
      <w:r w:rsidRPr="00AB4A23">
        <w:t>Continue to work with the PUCT, TDSPs, and ERCOT Client Services to complete any additional requirements prior to going into production.</w:t>
      </w:r>
    </w:p>
    <w:p w:rsidR="00D91ED3" w:rsidRPr="00AB4A23" w:rsidRDefault="00D91ED3" w:rsidP="004241A9">
      <w:pPr>
        <w:pStyle w:val="Heading3"/>
        <w:spacing w:before="0"/>
        <w:jc w:val="left"/>
        <w:rPr>
          <w:rFonts w:ascii="Arial" w:hAnsi="Arial" w:cs="Arial"/>
          <w:b w:val="0"/>
          <w:bCs w:val="0"/>
        </w:rPr>
      </w:pPr>
      <w:r w:rsidRPr="00AB4A23">
        <w:rPr>
          <w:rFonts w:ascii="Arial" w:hAnsi="Arial" w:cs="Arial"/>
        </w:rPr>
        <w:t xml:space="preserve">TDSP </w:t>
      </w:r>
    </w:p>
    <w:p w:rsidR="00D91ED3" w:rsidRPr="00AB4A23" w:rsidRDefault="00D91ED3" w:rsidP="00C7034F">
      <w:pPr>
        <w:pStyle w:val="ListParagraph"/>
        <w:numPr>
          <w:ilvl w:val="0"/>
          <w:numId w:val="49"/>
        </w:numPr>
        <w:tabs>
          <w:tab w:val="left" w:pos="720"/>
        </w:tabs>
        <w:jc w:val="left"/>
      </w:pPr>
      <w:r w:rsidRPr="00AB4A23">
        <w:t xml:space="preserve">Receive </w:t>
      </w:r>
      <w:r w:rsidR="0069358B">
        <w:t>c</w:t>
      </w:r>
      <w:r w:rsidRPr="00AB4A23">
        <w:t>ertification letter from ERCOT.</w:t>
      </w:r>
    </w:p>
    <w:p w:rsidR="00D91ED3" w:rsidRPr="00AB4A23" w:rsidRDefault="00D91ED3" w:rsidP="00C7034F">
      <w:pPr>
        <w:pStyle w:val="ListParagraph"/>
        <w:numPr>
          <w:ilvl w:val="0"/>
          <w:numId w:val="49"/>
        </w:numPr>
        <w:tabs>
          <w:tab w:val="left" w:pos="720"/>
        </w:tabs>
        <w:jc w:val="left"/>
      </w:pPr>
      <w:r w:rsidRPr="00AB4A23">
        <w:t xml:space="preserve">Continue to work with the PUCT, </w:t>
      </w:r>
      <w:r w:rsidR="005721D2">
        <w:t>CRs</w:t>
      </w:r>
      <w:r w:rsidRPr="00AB4A23">
        <w:t>, and ERCOT Client Services to complete any additional requirements prior to going into production.</w:t>
      </w:r>
    </w:p>
    <w:p w:rsidR="00AB4A23" w:rsidRPr="00AB4A23" w:rsidRDefault="00D91ED3" w:rsidP="00AB4A23">
      <w:pPr>
        <w:pStyle w:val="Heading3"/>
        <w:spacing w:before="0"/>
        <w:jc w:val="left"/>
      </w:pPr>
      <w:r w:rsidRPr="00AB4A23">
        <w:rPr>
          <w:rFonts w:ascii="Arial" w:hAnsi="Arial" w:cs="Arial"/>
        </w:rPr>
        <w:t xml:space="preserve">ERCOT </w:t>
      </w:r>
    </w:p>
    <w:p w:rsidR="00D91ED3" w:rsidRPr="00991B2B" w:rsidRDefault="00D91ED3" w:rsidP="00C7034F">
      <w:pPr>
        <w:pStyle w:val="ListParagraph"/>
        <w:numPr>
          <w:ilvl w:val="0"/>
          <w:numId w:val="49"/>
        </w:numPr>
        <w:tabs>
          <w:tab w:val="left" w:pos="720"/>
        </w:tabs>
        <w:jc w:val="left"/>
      </w:pPr>
      <w:r w:rsidRPr="000A410F">
        <w:t>Distribute certification letters.</w:t>
      </w:r>
    </w:p>
    <w:p w:rsidR="00D91ED3" w:rsidRPr="00AB4A23" w:rsidRDefault="00D91ED3" w:rsidP="00C7034F">
      <w:pPr>
        <w:pStyle w:val="ListParagraph"/>
        <w:numPr>
          <w:ilvl w:val="0"/>
          <w:numId w:val="49"/>
        </w:numPr>
        <w:tabs>
          <w:tab w:val="left" w:pos="720"/>
        </w:tabs>
        <w:jc w:val="left"/>
      </w:pPr>
      <w:r w:rsidRPr="00AB4A23">
        <w:t>Assist MPs with production migration.</w:t>
      </w:r>
    </w:p>
    <w:p w:rsidR="00BC7B8C" w:rsidRPr="004241A9" w:rsidRDefault="00BC7B8C" w:rsidP="004241A9">
      <w:pPr>
        <w:pStyle w:val="Heading2"/>
        <w:keepNext/>
        <w:tabs>
          <w:tab w:val="left" w:pos="540"/>
        </w:tabs>
        <w:spacing w:before="360" w:after="120"/>
        <w:rPr>
          <w:rFonts w:ascii="Arial" w:hAnsi="Arial" w:cs="Arial"/>
          <w:b/>
          <w:bCs/>
        </w:rPr>
      </w:pPr>
      <w:bookmarkStart w:id="15" w:name="_Toc275257487"/>
      <w:r w:rsidRPr="004241A9">
        <w:rPr>
          <w:rFonts w:ascii="Arial" w:hAnsi="Arial" w:cs="Arial"/>
          <w:b/>
          <w:bCs/>
        </w:rPr>
        <w:t>Flight Administrator Requirements</w:t>
      </w:r>
      <w:bookmarkEnd w:id="15"/>
    </w:p>
    <w:p w:rsidR="00102369" w:rsidRDefault="00BC7B8C" w:rsidP="00F633D5">
      <w:pPr>
        <w:ind w:left="360"/>
        <w:jc w:val="left"/>
      </w:pPr>
      <w:r w:rsidRPr="004241A9">
        <w:t>The Flight Administrator will act as a neutral facilitato</w:t>
      </w:r>
      <w:r w:rsidR="00F633D5">
        <w:t>r throughout the testing effort</w:t>
      </w:r>
      <w:r w:rsidRPr="004241A9">
        <w:t xml:space="preserve"> </w:t>
      </w:r>
      <w:r w:rsidR="00F633D5">
        <w:t xml:space="preserve">and is the </w:t>
      </w:r>
      <w:r w:rsidR="00F633D5" w:rsidRPr="0074180C">
        <w:t>final authority on all levels of Business Process Certification among trading partners</w:t>
      </w:r>
      <w:r w:rsidR="00864FAB" w:rsidRPr="006E7846">
        <w:t>, including the verification that a party has successfully passed testing and is eligible to go into production</w:t>
      </w:r>
      <w:r w:rsidR="00F633D5" w:rsidRPr="0074180C">
        <w:t>. At any time during flight testing, a</w:t>
      </w:r>
      <w:r w:rsidR="00FA360E">
        <w:t>n</w:t>
      </w:r>
      <w:r w:rsidR="00F633D5" w:rsidRPr="0074180C">
        <w:t xml:space="preserve"> MP that is not meeting testing expectations may be advised by the Flight Administrator to withdraw from the flight. </w:t>
      </w:r>
    </w:p>
    <w:p w:rsidR="00102369" w:rsidRDefault="00102369" w:rsidP="00F633D5">
      <w:pPr>
        <w:ind w:left="360"/>
        <w:jc w:val="left"/>
      </w:pPr>
    </w:p>
    <w:p w:rsidR="00102369" w:rsidRDefault="00102369" w:rsidP="00F633D5">
      <w:pPr>
        <w:ind w:left="360"/>
        <w:jc w:val="left"/>
      </w:pPr>
    </w:p>
    <w:p w:rsidR="00F633D5" w:rsidRPr="00F633D5" w:rsidRDefault="00F633D5" w:rsidP="00F633D5">
      <w:pPr>
        <w:ind w:left="360"/>
        <w:jc w:val="left"/>
        <w:rPr>
          <w:highlight w:val="cyan"/>
        </w:rPr>
      </w:pPr>
    </w:p>
    <w:p w:rsidR="00BC7B8C" w:rsidRPr="004241A9" w:rsidRDefault="00BC7B8C" w:rsidP="004241A9">
      <w:pPr>
        <w:spacing w:after="120"/>
        <w:jc w:val="left"/>
      </w:pPr>
      <w:r w:rsidRPr="004241A9">
        <w:t xml:space="preserve">  Primary duties for the Flight Administrator will be to:</w:t>
      </w:r>
    </w:p>
    <w:p w:rsidR="00F67985" w:rsidRPr="0074180C" w:rsidRDefault="0026654C" w:rsidP="00F67985">
      <w:pPr>
        <w:widowControl w:val="0"/>
        <w:numPr>
          <w:ilvl w:val="0"/>
          <w:numId w:val="6"/>
        </w:numPr>
        <w:autoSpaceDE w:val="0"/>
        <w:autoSpaceDN w:val="0"/>
        <w:jc w:val="left"/>
      </w:pPr>
      <w:r w:rsidRPr="0074180C">
        <w:t xml:space="preserve">Follow </w:t>
      </w:r>
      <w:commentRangeStart w:id="16"/>
      <w:r w:rsidRPr="0074180C">
        <w:t xml:space="preserve">escalation procedures </w:t>
      </w:r>
      <w:commentRangeEnd w:id="16"/>
      <w:r w:rsidR="007F2652">
        <w:rPr>
          <w:rStyle w:val="CommentReference"/>
          <w:rFonts w:ascii="Tahoma" w:eastAsia="Times New Roman" w:hAnsi="Tahoma"/>
        </w:rPr>
        <w:commentReference w:id="16"/>
      </w:r>
      <w:r w:rsidRPr="0074180C">
        <w:t>set forth in the TMTP.</w:t>
      </w:r>
    </w:p>
    <w:p w:rsidR="0026654C" w:rsidRDefault="004C2B94" w:rsidP="009A783C">
      <w:pPr>
        <w:pStyle w:val="ListParagraph"/>
        <w:numPr>
          <w:ilvl w:val="0"/>
          <w:numId w:val="6"/>
        </w:numPr>
        <w:jc w:val="left"/>
      </w:pPr>
      <w:r w:rsidRPr="0074180C">
        <w:t>Moderate testing and report on test status including progress and issues to ERCOT, Retail Market Subcommittee (RMS), Texas SET, other appropriate committees, and/or the PUCT.</w:t>
      </w:r>
    </w:p>
    <w:p w:rsidR="00A33EB6" w:rsidRPr="0074180C" w:rsidRDefault="00A33EB6" w:rsidP="009A783C">
      <w:pPr>
        <w:pStyle w:val="ListParagraph"/>
        <w:numPr>
          <w:ilvl w:val="0"/>
          <w:numId w:val="6"/>
        </w:numPr>
        <w:jc w:val="left"/>
      </w:pPr>
      <w:r w:rsidRPr="004241A9">
        <w:t>Verify testing eligibility of MPs with ERCOT.</w:t>
      </w:r>
    </w:p>
    <w:p w:rsidR="00BC7B8C" w:rsidRPr="004241A9" w:rsidRDefault="00154626" w:rsidP="00A33EB6">
      <w:pPr>
        <w:pStyle w:val="ListParagraph"/>
        <w:numPr>
          <w:ilvl w:val="0"/>
          <w:numId w:val="6"/>
        </w:numPr>
        <w:spacing w:after="120"/>
        <w:jc w:val="left"/>
      </w:pPr>
      <w:r>
        <w:t>Ensure that the Market Participant’s Testing Worksheets are updated with the current</w:t>
      </w:r>
      <w:r w:rsidR="00BC7B8C" w:rsidRPr="004241A9">
        <w:t xml:space="preserve"> testing contact</w:t>
      </w:r>
      <w:r>
        <w:t>s which are displayed on the T</w:t>
      </w:r>
      <w:r w:rsidR="00BC7B8C" w:rsidRPr="004241A9">
        <w:t>exas Retail Testing Website.</w:t>
      </w:r>
    </w:p>
    <w:p w:rsidR="00BC7B8C" w:rsidRPr="004241A9" w:rsidRDefault="00BC7B8C" w:rsidP="004241A9">
      <w:pPr>
        <w:pStyle w:val="ListParagraph"/>
        <w:numPr>
          <w:ilvl w:val="0"/>
          <w:numId w:val="6"/>
        </w:numPr>
        <w:spacing w:after="120"/>
        <w:jc w:val="left"/>
      </w:pPr>
      <w:r w:rsidRPr="004241A9">
        <w:t>Ensure TW is completed online by all testing MPs</w:t>
      </w:r>
      <w:r w:rsidR="00995B7F" w:rsidRPr="004241A9">
        <w:t xml:space="preserve"> by signup deadline</w:t>
      </w:r>
      <w:r w:rsidRPr="004241A9">
        <w:t>.</w:t>
      </w:r>
    </w:p>
    <w:p w:rsidR="00BC7B8C" w:rsidRPr="004241A9" w:rsidRDefault="00BC7B8C" w:rsidP="004241A9">
      <w:pPr>
        <w:widowControl w:val="0"/>
        <w:numPr>
          <w:ilvl w:val="0"/>
          <w:numId w:val="6"/>
        </w:numPr>
        <w:autoSpaceDE w:val="0"/>
        <w:autoSpaceDN w:val="0"/>
        <w:spacing w:after="120"/>
        <w:jc w:val="left"/>
      </w:pPr>
      <w:r w:rsidRPr="004241A9">
        <w:t xml:space="preserve">Ensure that MPs participating in the Flight have completed all Requirements necessary </w:t>
      </w:r>
      <w:r w:rsidR="00A33EB6" w:rsidRPr="004241A9">
        <w:t>prior</w:t>
      </w:r>
      <w:r w:rsidRPr="004241A9">
        <w:t xml:space="preserve"> to Testing, as found in </w:t>
      </w:r>
      <w:commentRangeStart w:id="17"/>
      <w:r w:rsidRPr="006E7846">
        <w:rPr>
          <w:highlight w:val="yellow"/>
        </w:rPr>
        <w:t>Section 5.2.1</w:t>
      </w:r>
      <w:r w:rsidRPr="004241A9">
        <w:t xml:space="preserve"> </w:t>
      </w:r>
      <w:commentRangeEnd w:id="17"/>
      <w:r w:rsidR="0075248D">
        <w:rPr>
          <w:rStyle w:val="CommentReference"/>
          <w:rFonts w:ascii="Tahoma" w:eastAsia="Times New Roman" w:hAnsi="Tahoma"/>
        </w:rPr>
        <w:commentReference w:id="17"/>
      </w:r>
      <w:r w:rsidRPr="004241A9">
        <w:t>of this document.</w:t>
      </w:r>
    </w:p>
    <w:p w:rsidR="00BC7B8C" w:rsidRPr="004241A9" w:rsidRDefault="00BC7B8C" w:rsidP="004241A9">
      <w:pPr>
        <w:pStyle w:val="ListParagraph"/>
        <w:numPr>
          <w:ilvl w:val="0"/>
          <w:numId w:val="6"/>
        </w:numPr>
        <w:spacing w:after="120"/>
        <w:jc w:val="left"/>
      </w:pPr>
      <w:r w:rsidRPr="004241A9">
        <w:t>Develop a consolidated list of FAQs and post on the Texas Retail Testing Website.</w:t>
      </w:r>
    </w:p>
    <w:p w:rsidR="00BC7B8C" w:rsidRPr="004241A9" w:rsidRDefault="00BC7B8C" w:rsidP="004241A9">
      <w:pPr>
        <w:pStyle w:val="ListParagraph"/>
        <w:numPr>
          <w:ilvl w:val="0"/>
          <w:numId w:val="6"/>
        </w:numPr>
        <w:spacing w:after="120"/>
        <w:jc w:val="left"/>
      </w:pPr>
      <w:r w:rsidRPr="004241A9">
        <w:t>Attend Texas SET meetings or send appropriate representation.</w:t>
      </w:r>
    </w:p>
    <w:p w:rsidR="00BC7B8C" w:rsidRPr="004241A9" w:rsidRDefault="00BC7B8C" w:rsidP="004241A9">
      <w:pPr>
        <w:pStyle w:val="ListParagraph"/>
        <w:numPr>
          <w:ilvl w:val="0"/>
          <w:numId w:val="6"/>
        </w:numPr>
        <w:spacing w:after="120"/>
        <w:jc w:val="left"/>
      </w:pPr>
      <w:r w:rsidRPr="004241A9">
        <w:t>Review and provide input to Texas SET agenda prior to meetings.</w:t>
      </w:r>
    </w:p>
    <w:p w:rsidR="00447E76" w:rsidRDefault="00BC7B8C" w:rsidP="004241A9">
      <w:pPr>
        <w:pStyle w:val="ListParagraph"/>
        <w:numPr>
          <w:ilvl w:val="0"/>
          <w:numId w:val="6"/>
        </w:numPr>
        <w:spacing w:after="120"/>
        <w:jc w:val="left"/>
      </w:pPr>
      <w:r w:rsidRPr="004241A9">
        <w:t>Assist in facilitation of Texas SET meetings.</w:t>
      </w:r>
      <w:r w:rsidR="004A1271">
        <w:t xml:space="preserve"> </w:t>
      </w:r>
    </w:p>
    <w:p w:rsidR="00BC7B8C" w:rsidRPr="004241A9" w:rsidRDefault="00BC7B8C" w:rsidP="004241A9">
      <w:pPr>
        <w:pStyle w:val="ListParagraph"/>
        <w:numPr>
          <w:ilvl w:val="0"/>
          <w:numId w:val="6"/>
        </w:numPr>
        <w:spacing w:after="120"/>
        <w:jc w:val="left"/>
      </w:pPr>
      <w:r w:rsidRPr="004241A9">
        <w:lastRenderedPageBreak/>
        <w:t>Assist Texas SET in developing a standard Test Plan for Point-to-Point and End-to-End business processes.</w:t>
      </w:r>
    </w:p>
    <w:p w:rsidR="00BC7B8C" w:rsidRPr="004241A9" w:rsidRDefault="00BC7B8C" w:rsidP="004241A9">
      <w:pPr>
        <w:pStyle w:val="ListParagraph"/>
        <w:numPr>
          <w:ilvl w:val="0"/>
          <w:numId w:val="6"/>
        </w:numPr>
        <w:spacing w:after="120"/>
        <w:jc w:val="left"/>
      </w:pPr>
      <w:r w:rsidRPr="004241A9">
        <w:t>Assist Texas SET in developing Test Scripts.</w:t>
      </w:r>
    </w:p>
    <w:p w:rsidR="00BC7B8C" w:rsidRPr="004241A9" w:rsidRDefault="00BC7B8C" w:rsidP="004241A9">
      <w:pPr>
        <w:pStyle w:val="ListParagraph"/>
        <w:numPr>
          <w:ilvl w:val="0"/>
          <w:numId w:val="6"/>
        </w:numPr>
        <w:spacing w:after="120"/>
        <w:jc w:val="left"/>
      </w:pPr>
      <w:r w:rsidRPr="004241A9">
        <w:t>Facilitate End-to-End testing between ERCOT and MPs and Point-to-Point business processes between trading partners.</w:t>
      </w:r>
    </w:p>
    <w:p w:rsidR="00BC7B8C" w:rsidRPr="004241A9" w:rsidRDefault="00BC7B8C" w:rsidP="004241A9">
      <w:pPr>
        <w:pStyle w:val="ListParagraph"/>
        <w:numPr>
          <w:ilvl w:val="0"/>
          <w:numId w:val="6"/>
        </w:numPr>
        <w:spacing w:after="120"/>
        <w:jc w:val="left"/>
      </w:pPr>
      <w:r w:rsidRPr="004241A9">
        <w:t xml:space="preserve">Facilitate </w:t>
      </w:r>
      <w:r w:rsidR="0075248D">
        <w:t>flight</w:t>
      </w:r>
      <w:r w:rsidR="0075248D" w:rsidRPr="004241A9">
        <w:t xml:space="preserve"> </w:t>
      </w:r>
      <w:r w:rsidRPr="004241A9">
        <w:t xml:space="preserve">conference calls </w:t>
      </w:r>
      <w:r w:rsidR="003769A1">
        <w:t>as needed with MPs</w:t>
      </w:r>
      <w:r w:rsidRPr="004241A9">
        <w:t>.</w:t>
      </w:r>
    </w:p>
    <w:p w:rsidR="00BC7B8C" w:rsidRPr="004241A9" w:rsidRDefault="00BC7B8C" w:rsidP="004241A9">
      <w:pPr>
        <w:widowControl w:val="0"/>
        <w:numPr>
          <w:ilvl w:val="0"/>
          <w:numId w:val="6"/>
        </w:numPr>
        <w:autoSpaceDE w:val="0"/>
        <w:autoSpaceDN w:val="0"/>
        <w:spacing w:after="120"/>
        <w:jc w:val="left"/>
      </w:pPr>
      <w:r w:rsidRPr="004241A9">
        <w:t>Ensure MPs meet critical date deadlines and/or checkpoint success.</w:t>
      </w:r>
    </w:p>
    <w:p w:rsidR="00BC7B8C" w:rsidRPr="004241A9" w:rsidRDefault="00BC7B8C" w:rsidP="004241A9">
      <w:pPr>
        <w:pStyle w:val="ListParagraph"/>
        <w:numPr>
          <w:ilvl w:val="0"/>
          <w:numId w:val="6"/>
        </w:numPr>
        <w:spacing w:after="120"/>
        <w:jc w:val="left"/>
      </w:pPr>
      <w:r w:rsidRPr="004241A9">
        <w:t>Act as an issue resolution agent for technical and process issues between all MPs.</w:t>
      </w:r>
    </w:p>
    <w:p w:rsidR="00BC7B8C" w:rsidRPr="004241A9" w:rsidRDefault="00BC7B8C" w:rsidP="004241A9">
      <w:pPr>
        <w:pStyle w:val="ListParagraph"/>
        <w:numPr>
          <w:ilvl w:val="0"/>
          <w:numId w:val="6"/>
        </w:numPr>
        <w:spacing w:after="120"/>
        <w:jc w:val="left"/>
      </w:pPr>
      <w:r w:rsidRPr="004241A9">
        <w:t>Confirm that MPs have completed certification testing.</w:t>
      </w:r>
    </w:p>
    <w:p w:rsidR="00BC7B8C" w:rsidRPr="004241A9" w:rsidRDefault="00BC7B8C" w:rsidP="004241A9">
      <w:pPr>
        <w:pStyle w:val="ListParagraph"/>
        <w:numPr>
          <w:ilvl w:val="0"/>
          <w:numId w:val="6"/>
        </w:numPr>
        <w:spacing w:after="120"/>
        <w:jc w:val="left"/>
      </w:pPr>
      <w:r w:rsidRPr="004241A9">
        <w:t>Verify adherence to TX SET standards by all MPs</w:t>
      </w:r>
      <w:r w:rsidR="008925E0">
        <w:t xml:space="preserve"> and ERCOT</w:t>
      </w:r>
      <w:r w:rsidRPr="004241A9">
        <w:t>.</w:t>
      </w:r>
    </w:p>
    <w:p w:rsidR="00BC7B8C" w:rsidRPr="004241A9" w:rsidRDefault="00BC7B8C" w:rsidP="004241A9">
      <w:pPr>
        <w:pStyle w:val="ListParagraph"/>
        <w:numPr>
          <w:ilvl w:val="0"/>
          <w:numId w:val="9"/>
        </w:numPr>
        <w:spacing w:after="120"/>
        <w:jc w:val="left"/>
      </w:pPr>
      <w:r w:rsidRPr="004241A9">
        <w:t xml:space="preserve">Maintain </w:t>
      </w:r>
      <w:r w:rsidR="0057004B" w:rsidRPr="004241A9">
        <w:t>current flight</w:t>
      </w:r>
      <w:r w:rsidRPr="004241A9">
        <w:t xml:space="preserve"> testing status on the Texas Retail Testing website.</w:t>
      </w:r>
    </w:p>
    <w:p w:rsidR="00BC7B8C" w:rsidRDefault="00BC7B8C" w:rsidP="004241A9">
      <w:pPr>
        <w:widowControl w:val="0"/>
        <w:numPr>
          <w:ilvl w:val="0"/>
          <w:numId w:val="6"/>
        </w:numPr>
        <w:autoSpaceDE w:val="0"/>
        <w:autoSpaceDN w:val="0"/>
        <w:spacing w:after="120"/>
        <w:jc w:val="left"/>
      </w:pPr>
      <w:r w:rsidRPr="004241A9">
        <w:t>Adhere to RMS approved flight tasks/timelines.</w:t>
      </w:r>
    </w:p>
    <w:p w:rsidR="009B7BF8" w:rsidRDefault="009B7BF8" w:rsidP="009B7BF8">
      <w:pPr>
        <w:widowControl w:val="0"/>
        <w:autoSpaceDE w:val="0"/>
        <w:autoSpaceDN w:val="0"/>
        <w:spacing w:after="120"/>
        <w:jc w:val="left"/>
      </w:pPr>
    </w:p>
    <w:p w:rsidR="009B7BF8" w:rsidRPr="009B7BF8" w:rsidRDefault="00CF2500" w:rsidP="009B7BF8">
      <w:pPr>
        <w:pStyle w:val="ListParagraph"/>
        <w:ind w:left="360"/>
        <w:jc w:val="left"/>
        <w:rPr>
          <w:b/>
          <w:bCs/>
          <w:sz w:val="24"/>
          <w:szCs w:val="24"/>
        </w:rPr>
      </w:pPr>
      <w:commentRangeStart w:id="18"/>
      <w:r>
        <w:rPr>
          <w:b/>
          <w:bCs/>
          <w:sz w:val="24"/>
          <w:szCs w:val="24"/>
        </w:rPr>
        <w:t>Escalation Procedures</w:t>
      </w:r>
      <w:commentRangeEnd w:id="18"/>
      <w:r>
        <w:rPr>
          <w:rStyle w:val="CommentReference"/>
          <w:rFonts w:ascii="Tahoma" w:eastAsia="Times New Roman" w:hAnsi="Tahoma"/>
        </w:rPr>
        <w:commentReference w:id="18"/>
      </w:r>
    </w:p>
    <w:p w:rsidR="009B7BF8" w:rsidRDefault="009B7BF8" w:rsidP="009B7BF8">
      <w:pPr>
        <w:widowControl w:val="0"/>
        <w:autoSpaceDE w:val="0"/>
        <w:autoSpaceDN w:val="0"/>
        <w:spacing w:after="120"/>
        <w:jc w:val="left"/>
      </w:pPr>
    </w:p>
    <w:p w:rsidR="009B7BF8" w:rsidRPr="009B7BF8" w:rsidRDefault="009B7BF8" w:rsidP="00CF2500">
      <w:pPr>
        <w:spacing w:after="120"/>
        <w:ind w:left="360"/>
        <w:jc w:val="left"/>
      </w:pPr>
      <w:r w:rsidRPr="009B7BF8">
        <w:t xml:space="preserve">Parties shall work through problems and issues first with their trading partners. If an MP cannot meet a critical date and/or checkpoint success, the Flight Administrator will hold an informal follow up call with the MP.  If the MP is still failing to meet a critical date and/or checkpoint success, the Flight Administrator will escalate the issue to the appropriate party, including the Executive Contact as listed on the Testing Worksheet (TW). </w:t>
      </w:r>
    </w:p>
    <w:p w:rsidR="009B7BF8" w:rsidRPr="009B7BF8" w:rsidRDefault="009B7BF8" w:rsidP="00CF2500">
      <w:pPr>
        <w:spacing w:after="120"/>
        <w:ind w:left="360"/>
        <w:jc w:val="left"/>
      </w:pPr>
    </w:p>
    <w:p w:rsidR="009B7BF8" w:rsidRPr="009B7BF8" w:rsidRDefault="009B7BF8" w:rsidP="00CF2500">
      <w:pPr>
        <w:spacing w:after="120"/>
        <w:ind w:left="360"/>
        <w:jc w:val="left"/>
      </w:pPr>
      <w:r w:rsidRPr="009B7BF8">
        <w:t>If ERCOT cannot meet a critical date and/or checkpoint success, MP shall contact the Texas SET Chair.  Texas SET Chair will complete a follow up call with Flight Administrator, and if ERCOT is still failing to meet a critical date and/or checkpoint success, Texas SET Chair will contact RMS Chair and appropriate ERCOT Senior Management.</w:t>
      </w:r>
    </w:p>
    <w:p w:rsidR="009B7BF8" w:rsidRPr="009B7BF8" w:rsidRDefault="009B7BF8" w:rsidP="00CF2500">
      <w:pPr>
        <w:spacing w:after="120"/>
        <w:ind w:left="360"/>
        <w:jc w:val="left"/>
      </w:pPr>
      <w:r w:rsidRPr="009B7BF8">
        <w:t>If issues cannot be resolved in these forums, then parties are required to submit a Marketplace Issue form, found in Appendix C, to the Market Flight Administrator.  This form is used by the Flight Administrator to frame the issue for further clarification and mediation.</w:t>
      </w:r>
    </w:p>
    <w:p w:rsidR="009B7BF8" w:rsidRPr="009B7BF8" w:rsidRDefault="009B7BF8" w:rsidP="00CF2500">
      <w:pPr>
        <w:spacing w:after="120"/>
        <w:ind w:left="360"/>
        <w:jc w:val="left"/>
      </w:pPr>
      <w:r w:rsidRPr="009B7BF8">
        <w:t xml:space="preserve">The Flight Administrator will hold the initial call on the issue and will report resolution to RMS or other appropriate committees.  When necessary, other parties will be engaged by the Flight Administrator to resolve the issue including TX SET transaction experts, Texas SET members, and others.  Details regarding the parties involved in the issue will remain confidential.  </w:t>
      </w:r>
    </w:p>
    <w:p w:rsidR="009B7BF8" w:rsidRPr="009B7BF8" w:rsidRDefault="009B7BF8" w:rsidP="00CF2500">
      <w:pPr>
        <w:spacing w:after="120"/>
        <w:ind w:left="360"/>
        <w:jc w:val="left"/>
      </w:pPr>
      <w:r w:rsidRPr="009B7BF8">
        <w:t>If resolution is not achieved, the issue will be escalated through appropriate ERCOT committees and to the ERCOT Board if required.  The PUCT will have the final authority on the issue.  The process is intended to resolve issues at the lowest possible level and in a fair and equitable manner for all MPs.</w:t>
      </w:r>
    </w:p>
    <w:p w:rsidR="009B7BF8" w:rsidRPr="009B7BF8" w:rsidRDefault="009B7BF8" w:rsidP="00CF2500">
      <w:pPr>
        <w:widowControl w:val="0"/>
        <w:autoSpaceDE w:val="0"/>
        <w:autoSpaceDN w:val="0"/>
        <w:spacing w:after="120"/>
        <w:ind w:left="360"/>
        <w:jc w:val="left"/>
      </w:pPr>
    </w:p>
    <w:p w:rsidR="0094062E" w:rsidRPr="006E7846" w:rsidRDefault="00F1662F" w:rsidP="009B7BF8">
      <w:pPr>
        <w:pStyle w:val="ListParagraph"/>
        <w:ind w:left="360"/>
        <w:jc w:val="left"/>
        <w:rPr>
          <w:b/>
          <w:bCs/>
          <w:sz w:val="24"/>
          <w:szCs w:val="24"/>
        </w:rPr>
      </w:pPr>
      <w:r w:rsidRPr="006E7846">
        <w:rPr>
          <w:b/>
          <w:bCs/>
          <w:sz w:val="24"/>
          <w:szCs w:val="24"/>
        </w:rPr>
        <w:t xml:space="preserve">Retail </w:t>
      </w:r>
      <w:r w:rsidR="0094062E" w:rsidRPr="006E7846">
        <w:rPr>
          <w:b/>
          <w:bCs/>
          <w:sz w:val="24"/>
          <w:szCs w:val="24"/>
        </w:rPr>
        <w:t xml:space="preserve">Testing Website </w:t>
      </w:r>
    </w:p>
    <w:p w:rsidR="0094062E" w:rsidRPr="004241A9" w:rsidRDefault="0094062E" w:rsidP="004241A9">
      <w:pPr>
        <w:pStyle w:val="ListParagraph"/>
        <w:jc w:val="left"/>
      </w:pPr>
    </w:p>
    <w:p w:rsidR="0094062E" w:rsidRPr="004241A9" w:rsidRDefault="0094062E" w:rsidP="004241A9">
      <w:pPr>
        <w:pStyle w:val="ListParagraph"/>
        <w:numPr>
          <w:ilvl w:val="1"/>
          <w:numId w:val="48"/>
        </w:numPr>
        <w:ind w:left="720"/>
        <w:jc w:val="left"/>
      </w:pPr>
      <w:r w:rsidRPr="004241A9">
        <w:t xml:space="preserve">The Flight Administrator maintains a Texas Retail Testing website (RTW) that details the current status of the testing process. </w:t>
      </w:r>
      <w:commentRangeStart w:id="19"/>
      <w:r w:rsidRPr="004241A9">
        <w:t xml:space="preserve">The URL address for this website can be found in Appendix B.  </w:t>
      </w:r>
      <w:commentRangeEnd w:id="19"/>
      <w:r w:rsidR="00102369">
        <w:rPr>
          <w:rStyle w:val="CommentReference"/>
          <w:rFonts w:ascii="Tahoma" w:eastAsia="Times New Roman" w:hAnsi="Tahoma"/>
        </w:rPr>
        <w:commentReference w:id="19"/>
      </w:r>
    </w:p>
    <w:p w:rsidR="0094062E" w:rsidRPr="004241A9" w:rsidRDefault="0094062E" w:rsidP="004241A9">
      <w:pPr>
        <w:pStyle w:val="ListParagraph"/>
        <w:numPr>
          <w:ilvl w:val="1"/>
          <w:numId w:val="48"/>
        </w:numPr>
        <w:ind w:left="720"/>
        <w:jc w:val="left"/>
      </w:pPr>
      <w:r w:rsidRPr="004241A9">
        <w:t>This website includes:</w:t>
      </w:r>
    </w:p>
    <w:p w:rsidR="0094062E" w:rsidRPr="004241A9" w:rsidRDefault="008557A8" w:rsidP="00F1662F">
      <w:pPr>
        <w:pStyle w:val="ListParagraph"/>
        <w:numPr>
          <w:ilvl w:val="2"/>
          <w:numId w:val="48"/>
        </w:numPr>
        <w:ind w:left="1080"/>
        <w:jc w:val="left"/>
      </w:pPr>
      <w:r w:rsidRPr="004241A9">
        <w:t>Link to t</w:t>
      </w:r>
      <w:r w:rsidR="0094062E" w:rsidRPr="004241A9">
        <w:t>he Texas Market Test Plan (TMTP)</w:t>
      </w:r>
    </w:p>
    <w:p w:rsidR="0094062E" w:rsidRPr="004241A9" w:rsidRDefault="0094062E" w:rsidP="00F1662F">
      <w:pPr>
        <w:pStyle w:val="ListParagraph"/>
        <w:numPr>
          <w:ilvl w:val="2"/>
          <w:numId w:val="48"/>
        </w:numPr>
        <w:ind w:left="1080"/>
        <w:jc w:val="left"/>
      </w:pPr>
      <w:r w:rsidRPr="004241A9">
        <w:t>Test Scripts</w:t>
      </w:r>
    </w:p>
    <w:p w:rsidR="0094062E" w:rsidRPr="004241A9" w:rsidRDefault="008557A8" w:rsidP="00F1662F">
      <w:pPr>
        <w:pStyle w:val="ListParagraph"/>
        <w:numPr>
          <w:ilvl w:val="2"/>
          <w:numId w:val="48"/>
        </w:numPr>
        <w:ind w:left="1080"/>
        <w:jc w:val="left"/>
      </w:pPr>
      <w:r w:rsidRPr="004241A9">
        <w:t xml:space="preserve">Link to the </w:t>
      </w:r>
      <w:r w:rsidR="0094062E" w:rsidRPr="004241A9">
        <w:t xml:space="preserve">Approved </w:t>
      </w:r>
      <w:bookmarkStart w:id="20" w:name="OLE_LINK1"/>
      <w:bookmarkStart w:id="21" w:name="OLE_LINK2"/>
      <w:r w:rsidR="0094062E" w:rsidRPr="004241A9">
        <w:t>Texas Retail Market</w:t>
      </w:r>
      <w:bookmarkEnd w:id="20"/>
      <w:bookmarkEnd w:id="21"/>
      <w:r w:rsidR="0094062E" w:rsidRPr="004241A9">
        <w:t xml:space="preserve"> Test Flight Schedule Timelines</w:t>
      </w:r>
    </w:p>
    <w:p w:rsidR="0094062E" w:rsidRPr="004241A9" w:rsidRDefault="00062FFC" w:rsidP="006E7846">
      <w:pPr>
        <w:pStyle w:val="ListParagraph"/>
        <w:numPr>
          <w:ilvl w:val="2"/>
          <w:numId w:val="48"/>
        </w:numPr>
        <w:ind w:left="1080"/>
        <w:jc w:val="left"/>
      </w:pPr>
      <w:r>
        <w:t>Updates on changes or special circumstances concerning Retail Market Flight Testing</w:t>
      </w:r>
    </w:p>
    <w:p w:rsidR="0094062E" w:rsidRPr="004241A9" w:rsidRDefault="008557A8" w:rsidP="00F1662F">
      <w:pPr>
        <w:pStyle w:val="ListParagraph"/>
        <w:numPr>
          <w:ilvl w:val="2"/>
          <w:numId w:val="48"/>
        </w:numPr>
        <w:ind w:left="1080"/>
        <w:jc w:val="left"/>
      </w:pPr>
      <w:r w:rsidRPr="004241A9">
        <w:t xml:space="preserve">Link to Texas SET page of the ERCOT website containing </w:t>
      </w:r>
      <w:r w:rsidR="0094062E" w:rsidRPr="004241A9">
        <w:t>Texas SET meeting schedule</w:t>
      </w:r>
    </w:p>
    <w:p w:rsidR="0094062E" w:rsidRPr="004241A9" w:rsidRDefault="0094062E" w:rsidP="00F1662F">
      <w:pPr>
        <w:pStyle w:val="ListParagraph"/>
        <w:numPr>
          <w:ilvl w:val="2"/>
          <w:numId w:val="48"/>
        </w:numPr>
        <w:ind w:left="1080"/>
        <w:jc w:val="left"/>
      </w:pPr>
      <w:r w:rsidRPr="004241A9">
        <w:t>Testing contact lists</w:t>
      </w:r>
      <w:r w:rsidR="00102369">
        <w:t xml:space="preserve"> (Compiled from contacts on TWs)</w:t>
      </w:r>
    </w:p>
    <w:p w:rsidR="0094062E" w:rsidRPr="004241A9" w:rsidRDefault="0094062E" w:rsidP="00F1662F">
      <w:pPr>
        <w:pStyle w:val="ListParagraph"/>
        <w:numPr>
          <w:ilvl w:val="2"/>
          <w:numId w:val="48"/>
        </w:numPr>
        <w:ind w:left="1080"/>
        <w:jc w:val="left"/>
      </w:pPr>
      <w:r w:rsidRPr="004241A9">
        <w:t>Frequently Asked Questions (FAQs) on the Testing Process</w:t>
      </w:r>
    </w:p>
    <w:p w:rsidR="0094062E" w:rsidRPr="004241A9" w:rsidRDefault="0094062E" w:rsidP="00F1662F">
      <w:pPr>
        <w:pStyle w:val="ListParagraph"/>
        <w:numPr>
          <w:ilvl w:val="2"/>
          <w:numId w:val="48"/>
        </w:numPr>
        <w:ind w:left="1080"/>
        <w:jc w:val="left"/>
      </w:pPr>
      <w:r w:rsidRPr="004241A9">
        <w:lastRenderedPageBreak/>
        <w:t>Testing Status - Each organization will be able to obtain a status of the testing process, including its own status.  Information will be secured by organization.</w:t>
      </w:r>
    </w:p>
    <w:p w:rsidR="0094062E" w:rsidRPr="004241A9" w:rsidRDefault="0094062E" w:rsidP="00F1662F">
      <w:pPr>
        <w:pStyle w:val="ListParagraph"/>
        <w:numPr>
          <w:ilvl w:val="2"/>
          <w:numId w:val="48"/>
        </w:numPr>
        <w:ind w:left="1080"/>
        <w:jc w:val="left"/>
      </w:pPr>
      <w:r w:rsidRPr="004241A9">
        <w:t>Market Links</w:t>
      </w:r>
    </w:p>
    <w:p w:rsidR="0094062E" w:rsidRPr="004241A9" w:rsidRDefault="0094062E" w:rsidP="00F1662F">
      <w:pPr>
        <w:pStyle w:val="ListParagraph"/>
        <w:numPr>
          <w:ilvl w:val="2"/>
          <w:numId w:val="48"/>
        </w:numPr>
        <w:ind w:left="1080"/>
        <w:jc w:val="left"/>
      </w:pPr>
      <w:r w:rsidRPr="004241A9">
        <w:t>File Cabinet for significant testing materials</w:t>
      </w:r>
    </w:p>
    <w:p w:rsidR="0094062E" w:rsidRPr="004241A9" w:rsidRDefault="0094062E" w:rsidP="00F1662F">
      <w:pPr>
        <w:pStyle w:val="ListParagraph"/>
        <w:numPr>
          <w:ilvl w:val="2"/>
          <w:numId w:val="48"/>
        </w:numPr>
        <w:ind w:left="1080"/>
        <w:jc w:val="left"/>
      </w:pPr>
      <w:r w:rsidRPr="004241A9">
        <w:t>Testing Worksheet (TW)</w:t>
      </w:r>
    </w:p>
    <w:p w:rsidR="0094062E" w:rsidRPr="004241A9" w:rsidRDefault="0094062E" w:rsidP="004241A9">
      <w:pPr>
        <w:pStyle w:val="ListParagraph"/>
        <w:numPr>
          <w:ilvl w:val="1"/>
          <w:numId w:val="48"/>
        </w:numPr>
        <w:ind w:left="720"/>
        <w:jc w:val="left"/>
        <w:rPr>
          <w:b/>
          <w:bCs/>
        </w:rPr>
      </w:pPr>
      <w:bookmarkStart w:id="22" w:name="_Toc275257422"/>
      <w:r w:rsidRPr="004241A9">
        <w:rPr>
          <w:b/>
          <w:bCs/>
        </w:rPr>
        <w:t>Testing Worksheet (TW)</w:t>
      </w:r>
      <w:bookmarkEnd w:id="22"/>
    </w:p>
    <w:p w:rsidR="0094062E" w:rsidRPr="004241A9" w:rsidRDefault="0094062E" w:rsidP="006E7846">
      <w:pPr>
        <w:pStyle w:val="ListParagraph"/>
        <w:numPr>
          <w:ilvl w:val="2"/>
          <w:numId w:val="48"/>
        </w:numPr>
        <w:jc w:val="left"/>
      </w:pPr>
      <w:r w:rsidRPr="004241A9">
        <w:t>Each MP completes a Testing Worksheet (TW) online. This worksheet includes basic contact information, as well as specific testing communications information, required for effective testing</w:t>
      </w:r>
      <w:r w:rsidR="00283791" w:rsidRPr="004241A9">
        <w:t xml:space="preserve"> The Testing Worksheet also contains production data</w:t>
      </w:r>
      <w:r w:rsidRPr="004241A9">
        <w:t xml:space="preserve">. It also identifies processes that will be tested including optional functions that the MP will use in their business plan and which they plan to test.   </w:t>
      </w:r>
    </w:p>
    <w:p w:rsidR="0094062E" w:rsidRPr="004241A9" w:rsidRDefault="0094062E" w:rsidP="006E7846">
      <w:pPr>
        <w:pStyle w:val="ListParagraph"/>
        <w:numPr>
          <w:ilvl w:val="2"/>
          <w:numId w:val="48"/>
        </w:numPr>
        <w:jc w:val="left"/>
      </w:pPr>
      <w:r w:rsidRPr="004241A9">
        <w:t xml:space="preserve">The TW link can be found in Appendix A. </w:t>
      </w:r>
    </w:p>
    <w:p w:rsidR="0094062E" w:rsidRPr="004241A9" w:rsidRDefault="0094062E" w:rsidP="006E7846">
      <w:pPr>
        <w:pStyle w:val="ListParagraph"/>
        <w:numPr>
          <w:ilvl w:val="2"/>
          <w:numId w:val="48"/>
        </w:numPr>
        <w:spacing w:after="120"/>
        <w:jc w:val="left"/>
        <w:rPr>
          <w:b/>
          <w:bCs/>
        </w:rPr>
      </w:pPr>
      <w:bookmarkStart w:id="23" w:name="_Toc275257423"/>
      <w:r w:rsidRPr="004241A9">
        <w:rPr>
          <w:b/>
          <w:bCs/>
        </w:rPr>
        <w:t>Contacts</w:t>
      </w:r>
      <w:bookmarkEnd w:id="23"/>
    </w:p>
    <w:p w:rsidR="0094062E" w:rsidRPr="004241A9" w:rsidRDefault="0094062E" w:rsidP="006E7846">
      <w:pPr>
        <w:pStyle w:val="ListParagraph"/>
        <w:numPr>
          <w:ilvl w:val="2"/>
          <w:numId w:val="48"/>
        </w:numPr>
        <w:jc w:val="left"/>
      </w:pPr>
      <w:r w:rsidRPr="004241A9">
        <w:t>Parties shall provide daily and emergency contact information for the test lead and the test lead alternate.  Issue Resolution procedures require that an executive level contact also be provided.</w:t>
      </w:r>
    </w:p>
    <w:p w:rsidR="0094062E" w:rsidRPr="004241A9" w:rsidRDefault="0094062E" w:rsidP="006E7846">
      <w:pPr>
        <w:pStyle w:val="ListParagraph"/>
        <w:numPr>
          <w:ilvl w:val="2"/>
          <w:numId w:val="48"/>
        </w:numPr>
        <w:jc w:val="left"/>
      </w:pPr>
      <w:r w:rsidRPr="004241A9">
        <w:t>At least one Business Contact shall be an employee of the Market Participant, not a vendor or service provider.</w:t>
      </w:r>
    </w:p>
    <w:p w:rsidR="0094062E" w:rsidRPr="004241A9" w:rsidRDefault="0094062E" w:rsidP="006E7846">
      <w:pPr>
        <w:pStyle w:val="ListParagraph"/>
        <w:numPr>
          <w:ilvl w:val="2"/>
          <w:numId w:val="48"/>
        </w:numPr>
        <w:spacing w:after="120"/>
        <w:jc w:val="left"/>
        <w:rPr>
          <w:b/>
          <w:bCs/>
        </w:rPr>
      </w:pPr>
      <w:bookmarkStart w:id="24" w:name="_Toc275257424"/>
      <w:r w:rsidRPr="004241A9">
        <w:rPr>
          <w:b/>
          <w:bCs/>
        </w:rPr>
        <w:t>Exceptions to the Test Plan</w:t>
      </w:r>
      <w:bookmarkEnd w:id="24"/>
    </w:p>
    <w:p w:rsidR="0094062E" w:rsidRPr="004241A9" w:rsidRDefault="0094062E" w:rsidP="006E7846">
      <w:pPr>
        <w:pStyle w:val="ListParagraph"/>
        <w:numPr>
          <w:ilvl w:val="2"/>
          <w:numId w:val="48"/>
        </w:numPr>
        <w:jc w:val="left"/>
      </w:pPr>
      <w:r w:rsidRPr="004241A9">
        <w:t>Parties cannot arbitrarily require other parties to test certain features, scenarios or scripts, nor can they arbitrarily refuse to test certain features, scenarios or scripts.  This Test Plan details full-testing requirements for MPs.  There are legitimate scenarios where a party will not support a feature or scenario that is identified in a test script.  In these cases, a party can claim an ‘exception to the Test Plan’.  These exceptions shall be documented in the TW, and shall be approved by the Flight Administrator.  The Flight Administrator will review exceptions on a case-by-case basis to determine the impact on the Marketplace.  Parties that claim “approved” exceptions will not be required to test those features. Once approved, this information will be shared with trading partners.</w:t>
      </w:r>
    </w:p>
    <w:p w:rsidR="0094062E" w:rsidRPr="004241A9" w:rsidRDefault="0094062E" w:rsidP="006E7846">
      <w:pPr>
        <w:pStyle w:val="ListParagraph"/>
        <w:numPr>
          <w:ilvl w:val="2"/>
          <w:numId w:val="48"/>
        </w:numPr>
        <w:spacing w:after="120"/>
        <w:jc w:val="left"/>
        <w:rPr>
          <w:b/>
          <w:bCs/>
        </w:rPr>
      </w:pPr>
      <w:bookmarkStart w:id="25" w:name="_Toc275257425"/>
      <w:r w:rsidRPr="004241A9">
        <w:rPr>
          <w:b/>
          <w:bCs/>
        </w:rPr>
        <w:t>Manually-Assisted Processes</w:t>
      </w:r>
      <w:bookmarkEnd w:id="25"/>
    </w:p>
    <w:p w:rsidR="0094062E" w:rsidRPr="004241A9" w:rsidRDefault="007B69C2" w:rsidP="006E7846">
      <w:pPr>
        <w:pStyle w:val="ListParagraph"/>
        <w:numPr>
          <w:ilvl w:val="2"/>
          <w:numId w:val="48"/>
        </w:numPr>
        <w:jc w:val="left"/>
      </w:pPr>
      <w:r w:rsidRPr="00AD52DE">
        <w:t xml:space="preserve">Automated internal processes are required when testing.  Any areas that require </w:t>
      </w:r>
      <w:r w:rsidRPr="00701A4D">
        <w:t>manual</w:t>
      </w:r>
      <w:r>
        <w:t>ly assisted</w:t>
      </w:r>
      <w:r w:rsidRPr="00701A4D">
        <w:t xml:space="preserve"> process</w:t>
      </w:r>
      <w:r>
        <w:t>es</w:t>
      </w:r>
      <w:r w:rsidRPr="00AD52DE">
        <w:t xml:space="preserve"> shall be documented in advance in the Testing Worksheet and communicated to testing partners at the beginning of the testing cycle.</w:t>
      </w:r>
      <w:r w:rsidR="0094062E" w:rsidRPr="004241A9">
        <w:t xml:space="preserve">  ANSI X12-formatted files shall never be altered manually. This information will be documented in advance on the Testing Worksheet and shared with trading partners.</w:t>
      </w:r>
    </w:p>
    <w:p w:rsidR="00BC7B8C" w:rsidRDefault="00BC7B8C" w:rsidP="005B0E69">
      <w:pPr>
        <w:tabs>
          <w:tab w:val="left" w:pos="540"/>
          <w:tab w:val="left" w:pos="720"/>
        </w:tabs>
        <w:spacing w:after="120"/>
        <w:ind w:firstLine="360"/>
        <w:jc w:val="left"/>
      </w:pPr>
    </w:p>
    <w:p w:rsidR="00242D30" w:rsidRDefault="00242D30" w:rsidP="005B0E69">
      <w:pPr>
        <w:tabs>
          <w:tab w:val="left" w:pos="540"/>
          <w:tab w:val="left" w:pos="720"/>
        </w:tabs>
        <w:spacing w:after="120"/>
        <w:ind w:firstLine="360"/>
        <w:jc w:val="left"/>
        <w:rPr>
          <w:b/>
          <w:bCs/>
        </w:rPr>
      </w:pPr>
      <w:r w:rsidRPr="00242D30">
        <w:rPr>
          <w:b/>
          <w:bCs/>
        </w:rPr>
        <w:t>Testing to Production Checklist</w:t>
      </w:r>
    </w:p>
    <w:p w:rsidR="00242D30" w:rsidRPr="00242D30" w:rsidDel="00CC1C39" w:rsidRDefault="00242D30" w:rsidP="005B0E69">
      <w:pPr>
        <w:tabs>
          <w:tab w:val="left" w:pos="540"/>
          <w:tab w:val="left" w:pos="720"/>
        </w:tabs>
        <w:spacing w:after="120"/>
        <w:ind w:firstLine="360"/>
        <w:jc w:val="left"/>
        <w:rPr>
          <w:del w:id="26" w:author="Kathryn Thurman" w:date="2015-09-04T10:18:00Z"/>
          <w:bCs/>
        </w:rPr>
      </w:pPr>
      <w:del w:id="27" w:author="Kathryn Thurman" w:date="2015-09-04T10:18:00Z">
        <w:r w:rsidDel="00CC1C39">
          <w:rPr>
            <w:bCs/>
          </w:rPr>
          <w:delText>Text Here</w:delText>
        </w:r>
      </w:del>
    </w:p>
    <w:p w:rsidR="00242D30" w:rsidRDefault="00242D30" w:rsidP="005B0E69">
      <w:pPr>
        <w:tabs>
          <w:tab w:val="left" w:pos="540"/>
          <w:tab w:val="left" w:pos="720"/>
        </w:tabs>
        <w:spacing w:after="120"/>
        <w:ind w:firstLine="360"/>
        <w:jc w:val="left"/>
        <w:rPr>
          <w:ins w:id="28" w:author="Kathryn Thurman" w:date="2015-09-04T10:18:00Z"/>
          <w:bCs/>
        </w:rPr>
      </w:pPr>
    </w:p>
    <w:p w:rsidR="00CC1C39" w:rsidRDefault="00CC1C39" w:rsidP="00CC1C39">
      <w:pPr>
        <w:ind w:left="360"/>
        <w:jc w:val="left"/>
        <w:rPr>
          <w:ins w:id="29" w:author="Kathryn Thurman" w:date="2015-09-04T10:23:00Z"/>
        </w:rPr>
      </w:pPr>
      <w:ins w:id="30" w:author="Kathryn Thurman" w:date="2015-09-04T10:18:00Z">
        <w:r>
          <w:t>Once testing has been completed</w:t>
        </w:r>
      </w:ins>
      <w:ins w:id="31" w:author="Kathryn Thurman" w:date="2015-09-04T10:20:00Z">
        <w:r>
          <w:t xml:space="preserve"> the MP should access the Testing to Production Chec</w:t>
        </w:r>
      </w:ins>
      <w:ins w:id="32" w:author="Kathryn Thurman" w:date="2015-09-04T10:22:00Z">
        <w:r>
          <w:t>k</w:t>
        </w:r>
      </w:ins>
      <w:ins w:id="33" w:author="Kathryn Thurman" w:date="2015-09-04T10:20:00Z">
        <w:r>
          <w:t xml:space="preserve">list located on </w:t>
        </w:r>
      </w:ins>
      <w:ins w:id="34" w:author="Kathryn Thurman" w:date="2015-09-04T10:21:00Z">
        <w:r>
          <w:t xml:space="preserve">the </w:t>
        </w:r>
        <w:r>
          <w:t>Texas Retail Market Testing</w:t>
        </w:r>
        <w:r>
          <w:t xml:space="preserve"> </w:t>
        </w:r>
      </w:ins>
      <w:ins w:id="35" w:author="Kathryn Thurman" w:date="2015-09-04T10:22:00Z">
        <w:r>
          <w:t>p</w:t>
        </w:r>
      </w:ins>
      <w:ins w:id="36" w:author="Kathryn Thurman" w:date="2015-09-04T10:21:00Z">
        <w:r>
          <w:t xml:space="preserve">age on </w:t>
        </w:r>
      </w:ins>
      <w:ins w:id="37" w:author="Kathryn Thurman" w:date="2015-09-04T10:20:00Z">
        <w:r>
          <w:t>ERCOT.com</w:t>
        </w:r>
      </w:ins>
      <w:ins w:id="38" w:author="Kathryn Thurman" w:date="2015-09-04T10:22:00Z">
        <w:r>
          <w:t xml:space="preserve"> (</w:t>
        </w:r>
      </w:ins>
      <w:ins w:id="39" w:author="Kathryn Thurman" w:date="2015-09-04T10:19:00Z">
        <w:r>
          <w:fldChar w:fldCharType="begin"/>
        </w:r>
        <w:r>
          <w:instrText xml:space="preserve"> HYPERLINK "</w:instrText>
        </w:r>
      </w:ins>
      <w:ins w:id="40" w:author="Kathryn Thurman" w:date="2015-09-04T10:18:00Z">
        <w:r w:rsidRPr="00CC1C39">
          <w:instrText>http://www.ercot.com/services/rq/lse/trt</w:instrText>
        </w:r>
      </w:ins>
      <w:ins w:id="41" w:author="Kathryn Thurman" w:date="2015-09-04T10:19:00Z">
        <w:r>
          <w:instrText xml:space="preserve">" </w:instrText>
        </w:r>
        <w:r>
          <w:fldChar w:fldCharType="separate"/>
        </w:r>
      </w:ins>
      <w:ins w:id="42" w:author="Kathryn Thurman" w:date="2015-09-04T10:18:00Z">
        <w:r w:rsidRPr="00CC1C39">
          <w:t>http://www.ercot.com/services/rq/lse/trt</w:t>
        </w:r>
      </w:ins>
      <w:ins w:id="43" w:author="Kathryn Thurman" w:date="2015-09-04T10:19:00Z">
        <w:r>
          <w:fldChar w:fldCharType="end"/>
        </w:r>
      </w:ins>
      <w:ins w:id="44" w:author="Kathryn Thurman" w:date="2015-09-04T10:22:00Z">
        <w:r>
          <w:t>)</w:t>
        </w:r>
      </w:ins>
    </w:p>
    <w:p w:rsidR="0023772A" w:rsidRDefault="0023772A" w:rsidP="00CC1C39">
      <w:pPr>
        <w:ind w:left="360"/>
        <w:jc w:val="left"/>
        <w:rPr>
          <w:ins w:id="45" w:author="Kathryn Thurman" w:date="2015-09-04T10:19:00Z"/>
        </w:rPr>
      </w:pPr>
    </w:p>
    <w:p w:rsidR="00CC1C39" w:rsidRDefault="00CC1C39" w:rsidP="005B0E69">
      <w:pPr>
        <w:tabs>
          <w:tab w:val="left" w:pos="540"/>
          <w:tab w:val="left" w:pos="720"/>
        </w:tabs>
        <w:spacing w:after="120"/>
        <w:ind w:firstLine="360"/>
        <w:jc w:val="left"/>
      </w:pPr>
      <w:ins w:id="46" w:author="Kathryn Thurman" w:date="2015-09-04T10:19:00Z">
        <w:r>
          <w:t xml:space="preserve">ERCOT and TDSPs are responsible for reviewing and updating the </w:t>
        </w:r>
      </w:ins>
      <w:ins w:id="47" w:author="Kathryn Thurman" w:date="2015-09-04T10:20:00Z">
        <w:r>
          <w:t>Testing to Production Checklists</w:t>
        </w:r>
      </w:ins>
      <w:ins w:id="48" w:author="Kathryn Thurman" w:date="2015-09-04T10:19:00Z">
        <w:r>
          <w:t xml:space="preserve"> annually. </w:t>
        </w:r>
      </w:ins>
      <w:ins w:id="49" w:author="Kathryn Thurman" w:date="2015-09-04T10:22:00Z">
        <w:r w:rsidR="0023772A">
          <w:t>Any updates should be sent to</w:t>
        </w:r>
      </w:ins>
      <w:ins w:id="50" w:author="Kathryn Thurman" w:date="2015-09-04T10:23:00Z">
        <w:r w:rsidR="0023772A">
          <w:t xml:space="preserve"> clientservices@ercot.com</w:t>
        </w:r>
      </w:ins>
      <w:ins w:id="51" w:author="Kathryn Thurman" w:date="2015-09-04T10:22:00Z">
        <w:r w:rsidR="0023772A">
          <w:t xml:space="preserve"> </w:t>
        </w:r>
      </w:ins>
    </w:p>
    <w:p w:rsidR="00042173" w:rsidRDefault="009D6334" w:rsidP="009D6334">
      <w:pPr>
        <w:pStyle w:val="ListParagraph"/>
        <w:numPr>
          <w:ilvl w:val="0"/>
          <w:numId w:val="1"/>
        </w:numPr>
        <w:jc w:val="left"/>
        <w:rPr>
          <w:b/>
        </w:rPr>
      </w:pPr>
      <w:commentRangeStart w:id="52"/>
      <w:r>
        <w:rPr>
          <w:b/>
        </w:rPr>
        <w:t xml:space="preserve"> </w:t>
      </w:r>
      <w:commentRangeStart w:id="53"/>
      <w:r w:rsidR="00042173" w:rsidRPr="009D6334">
        <w:rPr>
          <w:b/>
        </w:rPr>
        <w:t>Flight</w:t>
      </w:r>
      <w:r w:rsidR="0031104F">
        <w:rPr>
          <w:b/>
        </w:rPr>
        <w:t xml:space="preserve"> Definitions,</w:t>
      </w:r>
      <w:r w:rsidR="00042173" w:rsidRPr="009D6334">
        <w:rPr>
          <w:b/>
        </w:rPr>
        <w:t xml:space="preserve"> Requirements</w:t>
      </w:r>
      <w:r w:rsidR="0031104F">
        <w:rPr>
          <w:b/>
        </w:rPr>
        <w:t xml:space="preserve"> and Schedule</w:t>
      </w:r>
      <w:commentRangeEnd w:id="52"/>
      <w:r w:rsidR="00D4783E">
        <w:rPr>
          <w:rStyle w:val="CommentReference"/>
          <w:rFonts w:ascii="Tahoma" w:eastAsia="Times New Roman" w:hAnsi="Tahoma"/>
        </w:rPr>
        <w:commentReference w:id="52"/>
      </w:r>
      <w:commentRangeEnd w:id="53"/>
      <w:r w:rsidR="00D4783E">
        <w:rPr>
          <w:rStyle w:val="CommentReference"/>
          <w:rFonts w:ascii="Tahoma" w:eastAsia="Times New Roman" w:hAnsi="Tahoma"/>
        </w:rPr>
        <w:commentReference w:id="53"/>
      </w:r>
    </w:p>
    <w:p w:rsidR="007E27C5" w:rsidRDefault="007E27C5" w:rsidP="006E7846">
      <w:pPr>
        <w:jc w:val="left"/>
        <w:rPr>
          <w:b/>
        </w:rPr>
      </w:pPr>
    </w:p>
    <w:p w:rsidR="007E27C5" w:rsidRDefault="007E27C5" w:rsidP="006E7846">
      <w:pPr>
        <w:ind w:left="360"/>
        <w:jc w:val="left"/>
      </w:pPr>
      <w:r>
        <w:t>Pursuant to PUCT rules, any entity intending to participate in the Texas Market must successfully certify their retail commercial applications through Texas Retail Market testing and maintain that certification in accordance with TX SET Version upgrades.</w:t>
      </w:r>
    </w:p>
    <w:p w:rsidR="003B3AA4" w:rsidRDefault="003B3AA4" w:rsidP="006E7846">
      <w:pPr>
        <w:ind w:left="360"/>
        <w:jc w:val="left"/>
      </w:pPr>
    </w:p>
    <w:p w:rsidR="003B3AA4" w:rsidRDefault="003B3AA4" w:rsidP="006E7846">
      <w:pPr>
        <w:ind w:left="360"/>
        <w:jc w:val="left"/>
        <w:rPr>
          <w:b/>
        </w:rPr>
      </w:pPr>
      <w:r w:rsidRPr="006E7846">
        <w:rPr>
          <w:b/>
        </w:rPr>
        <w:t>Flight Schedule</w:t>
      </w:r>
    </w:p>
    <w:p w:rsidR="003B3AA4" w:rsidRDefault="003B3AA4" w:rsidP="006E7846">
      <w:pPr>
        <w:ind w:left="360"/>
        <w:jc w:val="left"/>
        <w:rPr>
          <w:b/>
        </w:rPr>
      </w:pPr>
    </w:p>
    <w:p w:rsidR="003B3AA4" w:rsidRPr="003B3AA4" w:rsidRDefault="003B3AA4" w:rsidP="006E7846">
      <w:pPr>
        <w:ind w:left="360"/>
        <w:jc w:val="left"/>
      </w:pPr>
      <w:commentRangeStart w:id="54"/>
      <w:r>
        <w:lastRenderedPageBreak/>
        <w:t>Text here</w:t>
      </w:r>
      <w:commentRangeEnd w:id="54"/>
      <w:r>
        <w:rPr>
          <w:rStyle w:val="CommentReference"/>
          <w:rFonts w:ascii="Tahoma" w:eastAsia="Times New Roman" w:hAnsi="Tahoma"/>
        </w:rPr>
        <w:commentReference w:id="54"/>
      </w:r>
    </w:p>
    <w:p w:rsidR="00D61EA6" w:rsidRDefault="00D61EA6" w:rsidP="006E7846">
      <w:pPr>
        <w:ind w:left="360"/>
        <w:jc w:val="left"/>
      </w:pPr>
    </w:p>
    <w:p w:rsidR="00D61EA6" w:rsidRPr="006E7846" w:rsidRDefault="00D61EA6" w:rsidP="006E7846">
      <w:pPr>
        <w:ind w:left="360"/>
        <w:jc w:val="left"/>
        <w:rPr>
          <w:b/>
        </w:rPr>
      </w:pPr>
      <w:r>
        <w:t>The following sections will address many of the scenarios an MP will have to test. The flight administrator will be the final authority</w:t>
      </w:r>
      <w:r w:rsidR="00B52BC8">
        <w:t xml:space="preserve"> to determine an MP’s ability to test and which testing period will apply</w:t>
      </w:r>
      <w:r>
        <w:t>.</w:t>
      </w:r>
    </w:p>
    <w:p w:rsidR="00132531" w:rsidRDefault="00132531" w:rsidP="00042173">
      <w:pPr>
        <w:ind w:left="360"/>
        <w:jc w:val="left"/>
        <w:rPr>
          <w:b/>
        </w:rPr>
      </w:pPr>
    </w:p>
    <w:p w:rsidR="007E27C5" w:rsidRDefault="00F6676C" w:rsidP="00042173">
      <w:pPr>
        <w:ind w:left="360"/>
        <w:jc w:val="left"/>
        <w:rPr>
          <w:b/>
        </w:rPr>
      </w:pPr>
      <w:r>
        <w:rPr>
          <w:b/>
        </w:rPr>
        <w:t>In</w:t>
      </w:r>
      <w:r w:rsidR="00291476">
        <w:rPr>
          <w:b/>
        </w:rPr>
        <w:t>-F</w:t>
      </w:r>
      <w:r>
        <w:rPr>
          <w:b/>
        </w:rPr>
        <w:t>light</w:t>
      </w:r>
      <w:r w:rsidR="00B52BC8">
        <w:rPr>
          <w:b/>
        </w:rPr>
        <w:t xml:space="preserve"> Period</w:t>
      </w:r>
    </w:p>
    <w:p w:rsidR="007E27C5" w:rsidRDefault="007E27C5" w:rsidP="00042173">
      <w:pPr>
        <w:ind w:left="360"/>
        <w:jc w:val="left"/>
        <w:rPr>
          <w:b/>
        </w:rPr>
      </w:pPr>
    </w:p>
    <w:p w:rsidR="000221E1" w:rsidRDefault="00D61EA6" w:rsidP="00042173">
      <w:pPr>
        <w:ind w:left="360"/>
        <w:jc w:val="left"/>
      </w:pPr>
      <w:r>
        <w:t xml:space="preserve">MPs are required to test the following enhancements during the </w:t>
      </w:r>
      <w:r w:rsidR="007D70F7" w:rsidRPr="00C159EE">
        <w:t>“</w:t>
      </w:r>
      <w:r w:rsidR="007D70F7">
        <w:t>In-Flight”</w:t>
      </w:r>
      <w:r w:rsidR="00B52BC8">
        <w:t xml:space="preserve"> period</w:t>
      </w:r>
      <w:r>
        <w:t xml:space="preserve"> of approved market Flight Schedule</w:t>
      </w:r>
      <w:r w:rsidR="007D70F7" w:rsidRPr="00C159EE">
        <w:t>.</w:t>
      </w:r>
      <w:r w:rsidR="007D70F7">
        <w:t xml:space="preserve"> </w:t>
      </w:r>
    </w:p>
    <w:p w:rsidR="00D61EA6" w:rsidRDefault="00D61EA6" w:rsidP="00042173">
      <w:pPr>
        <w:ind w:left="360"/>
        <w:jc w:val="left"/>
        <w:rPr>
          <w:b/>
        </w:rPr>
      </w:pPr>
    </w:p>
    <w:p w:rsidR="005C2143" w:rsidRDefault="005C2143" w:rsidP="00E64216">
      <w:pPr>
        <w:ind w:left="720"/>
        <w:jc w:val="left"/>
        <w:rPr>
          <w:b/>
        </w:rPr>
      </w:pPr>
      <w:r w:rsidRPr="00685EB6">
        <w:rPr>
          <w:b/>
        </w:rPr>
        <w:t>New Market Participant</w:t>
      </w:r>
    </w:p>
    <w:p w:rsidR="001926DA" w:rsidRDefault="005C2143" w:rsidP="00E64216">
      <w:pPr>
        <w:ind w:left="720"/>
        <w:jc w:val="left"/>
      </w:pPr>
      <w:r>
        <w:t xml:space="preserve">All new </w:t>
      </w:r>
      <w:r w:rsidR="001926DA">
        <w:t>MPs</w:t>
      </w:r>
      <w:r>
        <w:t xml:space="preserve"> shall </w:t>
      </w:r>
      <w:r w:rsidR="001926DA">
        <w:t xml:space="preserve">certify their retail commercial applications during the “In-Flight” </w:t>
      </w:r>
      <w:r w:rsidR="002825E5">
        <w:t>period</w:t>
      </w:r>
      <w:r w:rsidR="001926DA">
        <w:t xml:space="preserve"> of </w:t>
      </w:r>
      <w:r w:rsidR="007E27C5">
        <w:t>a scheduled market test flight.</w:t>
      </w:r>
    </w:p>
    <w:p w:rsidR="001926DA" w:rsidRDefault="001926DA" w:rsidP="00E64216">
      <w:pPr>
        <w:ind w:left="720"/>
        <w:jc w:val="left"/>
      </w:pPr>
    </w:p>
    <w:p w:rsidR="00042173" w:rsidRPr="00685EB6" w:rsidRDefault="00042173" w:rsidP="00E64216">
      <w:pPr>
        <w:ind w:left="720"/>
        <w:jc w:val="left"/>
        <w:rPr>
          <w:b/>
        </w:rPr>
      </w:pPr>
      <w:commentRangeStart w:id="55"/>
      <w:r w:rsidRPr="006E7846">
        <w:rPr>
          <w:b/>
          <w:highlight w:val="yellow"/>
        </w:rPr>
        <w:t xml:space="preserve">TEXAS SET </w:t>
      </w:r>
      <w:r w:rsidR="00866664" w:rsidRPr="006E7846">
        <w:rPr>
          <w:b/>
          <w:highlight w:val="yellow"/>
        </w:rPr>
        <w:t>Implementation Guide Changes</w:t>
      </w:r>
      <w:commentRangeEnd w:id="55"/>
      <w:r w:rsidR="00866664">
        <w:rPr>
          <w:rStyle w:val="CommentReference"/>
          <w:rFonts w:ascii="Tahoma" w:eastAsia="Times New Roman" w:hAnsi="Tahoma"/>
        </w:rPr>
        <w:commentReference w:id="55"/>
      </w:r>
    </w:p>
    <w:p w:rsidR="00042173" w:rsidRDefault="00042173" w:rsidP="00E64216">
      <w:pPr>
        <w:ind w:left="720"/>
        <w:jc w:val="left"/>
      </w:pPr>
      <w:r w:rsidRPr="008160F9">
        <w:t xml:space="preserve">All market participants, including ERCOT, shall complete required certification through Texas Retail Market testing as defined by Texas SET when a new TX SET/ANSI X12 EDI Version Release is approved by the Market.  </w:t>
      </w:r>
    </w:p>
    <w:p w:rsidR="00CD3ACF" w:rsidRDefault="00CD3ACF" w:rsidP="00E64216">
      <w:pPr>
        <w:ind w:left="720"/>
        <w:jc w:val="left"/>
      </w:pPr>
    </w:p>
    <w:p w:rsidR="00CD3ACF" w:rsidRPr="00E64216" w:rsidRDefault="00CD3ACF" w:rsidP="00E64216">
      <w:pPr>
        <w:ind w:left="720"/>
        <w:jc w:val="left"/>
        <w:rPr>
          <w:b/>
        </w:rPr>
      </w:pPr>
      <w:r w:rsidRPr="00E64216">
        <w:rPr>
          <w:b/>
        </w:rPr>
        <w:t>New Service Territory/ New Trading Partnership</w:t>
      </w:r>
    </w:p>
    <w:p w:rsidR="00FE3D16" w:rsidRDefault="00CD3ACF" w:rsidP="00E64216">
      <w:pPr>
        <w:ind w:left="720"/>
        <w:jc w:val="left"/>
      </w:pPr>
      <w:r>
        <w:t xml:space="preserve">All new trading partnerships shall go through the “In-Flight” testing process as prescribed in the TMTP during a scheduled market test flight. </w:t>
      </w:r>
    </w:p>
    <w:p w:rsidR="00FE3D16" w:rsidRDefault="00FE3D16" w:rsidP="00E64216">
      <w:pPr>
        <w:ind w:left="720"/>
        <w:jc w:val="left"/>
      </w:pPr>
    </w:p>
    <w:p w:rsidR="005C2143" w:rsidRPr="00E64216" w:rsidRDefault="005C2143" w:rsidP="00E64216">
      <w:pPr>
        <w:ind w:left="720"/>
        <w:jc w:val="left"/>
        <w:rPr>
          <w:b/>
        </w:rPr>
      </w:pPr>
      <w:r w:rsidRPr="00E64216">
        <w:rPr>
          <w:b/>
        </w:rPr>
        <w:t>Market Participant Changes to a Non-Established Service Provider</w:t>
      </w:r>
    </w:p>
    <w:p w:rsidR="005C2143" w:rsidRPr="00E64216" w:rsidRDefault="005C2143" w:rsidP="00E64216">
      <w:pPr>
        <w:ind w:left="720"/>
        <w:jc w:val="left"/>
      </w:pPr>
      <w:r w:rsidRPr="00E64216">
        <w:t xml:space="preserve">A Market Participant who </w:t>
      </w:r>
      <w:r w:rsidR="009965A3">
        <w:t xml:space="preserve">has </w:t>
      </w:r>
      <w:r w:rsidR="00C159EE">
        <w:t xml:space="preserve">successfully </w:t>
      </w:r>
      <w:r w:rsidR="009965A3">
        <w:t>completed testing in</w:t>
      </w:r>
      <w:r w:rsidRPr="00E64216">
        <w:t xml:space="preserve"> the Texas Marketplace with the current TX SET version may choose to move from their Market Interface Service Provider to another Market Interface Service Provider.  If the new Market Interface Service Provider has not successfully completed certification testing for another Market Participant in the service territory in question this</w:t>
      </w:r>
      <w:r>
        <w:t xml:space="preserve"> </w:t>
      </w:r>
      <w:r w:rsidRPr="00E64216">
        <w:t xml:space="preserve">“Non-Established Service Provider” is required to execute tests during a scheduled market test flight.  Market Interface Service Provider is a term used to refer to an MP’s internal organization or an outsourced company that provides both connectivity and translation services for an MP. </w:t>
      </w:r>
    </w:p>
    <w:p w:rsidR="005C2143" w:rsidRPr="00E64216" w:rsidRDefault="005C2143" w:rsidP="00E64216">
      <w:pPr>
        <w:ind w:left="720"/>
        <w:jc w:val="left"/>
      </w:pPr>
      <w:r w:rsidRPr="00E64216">
        <w:t>An MP that chooses to use a Market Interface Service Provider that has not successfully completed certification testing is required to contact the Market Flight Administrator to determine what tests they are responsible for executing during the next scheduled market test flight.</w:t>
      </w:r>
    </w:p>
    <w:p w:rsidR="005C2143" w:rsidRPr="00E64216" w:rsidRDefault="005C2143" w:rsidP="00E64216">
      <w:pPr>
        <w:ind w:left="720"/>
        <w:jc w:val="left"/>
      </w:pPr>
      <w:r w:rsidRPr="00E64216">
        <w:t xml:space="preserve">An MP may not switch to a Non-Established Market Interface Service Provider as an “Emergency”.  A switch to a Non-Established Market Interface Service Provider by an MP is not considered “Ad Hoc Testing” and does require </w:t>
      </w:r>
      <w:r w:rsidR="007811FB">
        <w:t xml:space="preserve">full </w:t>
      </w:r>
      <w:r w:rsidRPr="00E64216">
        <w:t>Texas Retail Market testing.</w:t>
      </w:r>
    </w:p>
    <w:p w:rsidR="005C2143" w:rsidRDefault="005C2143" w:rsidP="00042173">
      <w:pPr>
        <w:ind w:left="360"/>
        <w:jc w:val="left"/>
        <w:rPr>
          <w:b/>
        </w:rPr>
      </w:pPr>
    </w:p>
    <w:p w:rsidR="00042173" w:rsidRDefault="00042173" w:rsidP="00042173">
      <w:pPr>
        <w:ind w:left="360"/>
        <w:jc w:val="left"/>
      </w:pPr>
    </w:p>
    <w:p w:rsidR="00801F59" w:rsidRDefault="00801F59" w:rsidP="00C159EE">
      <w:pPr>
        <w:jc w:val="left"/>
        <w:rPr>
          <w:b/>
        </w:rPr>
      </w:pPr>
      <w:r w:rsidRPr="00B065EA">
        <w:rPr>
          <w:b/>
        </w:rPr>
        <w:t xml:space="preserve">Ad Hoc </w:t>
      </w:r>
      <w:r w:rsidR="00291476">
        <w:rPr>
          <w:b/>
        </w:rPr>
        <w:t>Period</w:t>
      </w:r>
    </w:p>
    <w:p w:rsidR="007E27C5" w:rsidRPr="00B065EA" w:rsidRDefault="007E27C5" w:rsidP="00C159EE">
      <w:pPr>
        <w:jc w:val="left"/>
        <w:rPr>
          <w:b/>
        </w:rPr>
      </w:pPr>
    </w:p>
    <w:p w:rsidR="00DC4436" w:rsidRPr="00C159EE" w:rsidRDefault="00DC4436" w:rsidP="00DC4436">
      <w:pPr>
        <w:spacing w:after="120"/>
        <w:jc w:val="left"/>
        <w:rPr>
          <w:b/>
          <w:bCs/>
        </w:rPr>
      </w:pPr>
      <w:r>
        <w:t xml:space="preserve"> </w:t>
      </w:r>
      <w:r w:rsidRPr="00C159EE">
        <w:t xml:space="preserve"> “Ad Hoc Testing</w:t>
      </w:r>
      <w:r>
        <w:t xml:space="preserve">” </w:t>
      </w:r>
      <w:proofErr w:type="gramStart"/>
      <w:r>
        <w:t>allows</w:t>
      </w:r>
      <w:proofErr w:type="gramEnd"/>
      <w:r>
        <w:t xml:space="preserve"> current MPs</w:t>
      </w:r>
      <w:r w:rsidRPr="00C159EE">
        <w:t xml:space="preserve"> to </w:t>
      </w:r>
      <w:r>
        <w:t>test</w:t>
      </w:r>
      <w:r w:rsidR="00744C4F">
        <w:t xml:space="preserve"> minor enhancements to</w:t>
      </w:r>
      <w:r w:rsidRPr="00C159EE">
        <w:t xml:space="preserve"> their systems or processes that do not impose undue risk to the Market.</w:t>
      </w:r>
      <w:r>
        <w:t xml:space="preserve"> </w:t>
      </w:r>
      <w:r w:rsidR="00E32EE0">
        <w:t>This Ad Hoc testing can be performed either</w:t>
      </w:r>
      <w:r w:rsidRPr="00C159EE">
        <w:t xml:space="preserve"> during</w:t>
      </w:r>
      <w:r w:rsidR="00E32EE0">
        <w:t xml:space="preserve"> the “In-Flight” or</w:t>
      </w:r>
      <w:r w:rsidRPr="00C159EE">
        <w:t xml:space="preserve"> </w:t>
      </w:r>
      <w:r w:rsidR="00E32EE0">
        <w:t>A</w:t>
      </w:r>
      <w:r w:rsidRPr="00C159EE">
        <w:t xml:space="preserve">d </w:t>
      </w:r>
      <w:r w:rsidR="00E32EE0">
        <w:t xml:space="preserve">Hoc period per the </w:t>
      </w:r>
      <w:r w:rsidRPr="00C159EE">
        <w:t>approved flight schedule.</w:t>
      </w:r>
      <w:r w:rsidR="00731249">
        <w:t xml:space="preserve"> These </w:t>
      </w:r>
      <w:r w:rsidR="00731249" w:rsidRPr="00C159EE">
        <w:t>guidelines address</w:t>
      </w:r>
      <w:r w:rsidR="00AD47CB">
        <w:t>, but are not limited to,</w:t>
      </w:r>
      <w:r w:rsidR="00731249" w:rsidRPr="00C159EE">
        <w:t xml:space="preserve"> the following </w:t>
      </w:r>
      <w:r w:rsidR="00731249">
        <w:t>systems or process enhancements</w:t>
      </w:r>
      <w:r w:rsidR="00731249" w:rsidRPr="00C159EE">
        <w:t xml:space="preserve"> that </w:t>
      </w:r>
      <w:r w:rsidR="00AD47CB">
        <w:t>could be</w:t>
      </w:r>
      <w:r w:rsidR="00731249" w:rsidRPr="00C159EE">
        <w:t xml:space="preserve"> considered </w:t>
      </w:r>
      <w:r w:rsidR="00731249">
        <w:t>applicable for “Ad Hoc Testing”.</w:t>
      </w:r>
    </w:p>
    <w:p w:rsidR="00801F59" w:rsidRPr="00C159EE" w:rsidRDefault="00801F59" w:rsidP="00C159EE">
      <w:pPr>
        <w:spacing w:after="120"/>
        <w:jc w:val="left"/>
        <w:rPr>
          <w:b/>
          <w:bCs/>
        </w:rPr>
      </w:pPr>
      <w:r w:rsidRPr="00C159EE">
        <w:t xml:space="preserve">  </w:t>
      </w:r>
    </w:p>
    <w:p w:rsidR="00801F59" w:rsidRPr="00B065EA" w:rsidRDefault="00801F59" w:rsidP="00B065EA">
      <w:pPr>
        <w:ind w:left="720"/>
        <w:jc w:val="left"/>
        <w:rPr>
          <w:b/>
        </w:rPr>
      </w:pPr>
      <w:r w:rsidRPr="00B065EA">
        <w:rPr>
          <w:b/>
        </w:rPr>
        <w:t>Current Market Participant adds a New Additional DUNS by Certified REP</w:t>
      </w:r>
    </w:p>
    <w:p w:rsidR="00801F59" w:rsidRDefault="00801F59" w:rsidP="006E7846">
      <w:pPr>
        <w:ind w:left="720"/>
        <w:jc w:val="left"/>
      </w:pPr>
      <w:r>
        <w:t xml:space="preserve">A Market Participant who is certified in the Texas Marketplace with the current TX SET version determines that they need to establish a new Additional DUNS by Certified REP (DUNS or DUNS + 4) under that MP’s existing umbrella.  In this instance the certified Market Participant in a specific service territory is simply adding a new trade name and DUNS number that will be utilizing the same Load Serving Entity (“LSE”), same banking relationships, same back-end systems, same TDSP territories, same functionality, and the same Established EDI Provider. If </w:t>
      </w:r>
      <w:r>
        <w:lastRenderedPageBreak/>
        <w:t xml:space="preserve">any of these criteria differ from the original DUNS, the CR will need to test during the flight and use the New CR track. </w:t>
      </w:r>
    </w:p>
    <w:p w:rsidR="00801F59" w:rsidRDefault="00801F59" w:rsidP="00801F59">
      <w:pPr>
        <w:ind w:left="720"/>
        <w:rPr>
          <w:rFonts w:ascii="Garamond" w:hAnsi="Garamond" w:cs="Garamond"/>
        </w:rPr>
      </w:pPr>
    </w:p>
    <w:p w:rsidR="00801F59" w:rsidRPr="00C159EE" w:rsidRDefault="00801F59" w:rsidP="00C159EE">
      <w:pPr>
        <w:ind w:left="720"/>
        <w:jc w:val="left"/>
        <w:rPr>
          <w:b/>
        </w:rPr>
      </w:pPr>
    </w:p>
    <w:p w:rsidR="00801F59" w:rsidRPr="00C159EE" w:rsidRDefault="00801F59" w:rsidP="00C159EE">
      <w:pPr>
        <w:ind w:left="720"/>
        <w:jc w:val="left"/>
        <w:rPr>
          <w:b/>
        </w:rPr>
      </w:pPr>
      <w:r w:rsidRPr="00C159EE">
        <w:rPr>
          <w:b/>
        </w:rPr>
        <w:t>Current Market Participant Changes to an “Established” Service Provider</w:t>
      </w:r>
    </w:p>
    <w:p w:rsidR="00801F59" w:rsidRDefault="00801F59" w:rsidP="00C159EE">
      <w:pPr>
        <w:ind w:left="720"/>
        <w:jc w:val="left"/>
      </w:pPr>
      <w:r>
        <w:t xml:space="preserve">A Market Participant who </w:t>
      </w:r>
      <w:r w:rsidR="00C159EE">
        <w:t>has successfully completed testing</w:t>
      </w:r>
      <w:r>
        <w:t xml:space="preserve"> in the Texas Marketplace with the current TX SET version determines that they need to change their Market Interface Service Provider to another Market Interface Service Provider that is currently serving another Market Participant in a specified service territory or to an “Established Service Provider.”  </w:t>
      </w:r>
    </w:p>
    <w:p w:rsidR="00801F59" w:rsidRDefault="00801F59" w:rsidP="00C159EE">
      <w:pPr>
        <w:ind w:left="720"/>
        <w:jc w:val="left"/>
      </w:pPr>
      <w:r>
        <w:t>If they choose to use a Service Provider that has not successfully completed certification testing for another Market Participant in the service territory in question or a “Non-Established Service Provider” they will be required to complete In-Flight-Testing. MPs cannot test with two different Service Providers in the same flight. If a MP chooses to test for a change of Service Provider during a TX SET Version Release, that MP must use that same Service Provider in production.</w:t>
      </w:r>
    </w:p>
    <w:p w:rsidR="00801F59" w:rsidRDefault="00801F59" w:rsidP="00042173">
      <w:pPr>
        <w:ind w:left="360"/>
        <w:jc w:val="left"/>
        <w:rPr>
          <w:b/>
        </w:rPr>
      </w:pPr>
    </w:p>
    <w:p w:rsidR="00042173" w:rsidRPr="00685EB6" w:rsidRDefault="00042173" w:rsidP="006E7846">
      <w:pPr>
        <w:ind w:left="720"/>
        <w:jc w:val="left"/>
        <w:rPr>
          <w:b/>
        </w:rPr>
      </w:pPr>
      <w:r w:rsidRPr="00685EB6">
        <w:rPr>
          <w:b/>
        </w:rPr>
        <w:t>Bank Change</w:t>
      </w:r>
      <w:r>
        <w:rPr>
          <w:b/>
        </w:rPr>
        <w:t>s</w:t>
      </w:r>
    </w:p>
    <w:p w:rsidR="00042173" w:rsidRDefault="00042173" w:rsidP="006E7846">
      <w:pPr>
        <w:ind w:left="720"/>
        <w:jc w:val="left"/>
      </w:pPr>
      <w:r>
        <w:t xml:space="preserve">Trading partners shall be notified when changes occur with the banking institutions they use.  The changes may be caused by any number of reasons including bank mergers or upgrades to newer releases of ANSI standards.  These changes may result in new routing codes, account numbers, format changes to the remittance advice or other changes that would affect one party’s ability to deliver and/or reconcile invoices and payments.  When such changes occur, it the responsibility of the party whose bank made the change to initiate testing with their trading partners. </w:t>
      </w:r>
    </w:p>
    <w:p w:rsidR="00042173" w:rsidRDefault="00042173" w:rsidP="006E7846">
      <w:pPr>
        <w:ind w:left="720"/>
        <w:jc w:val="left"/>
      </w:pPr>
    </w:p>
    <w:p w:rsidR="00042173" w:rsidRDefault="003837F9" w:rsidP="006E7846">
      <w:pPr>
        <w:ind w:left="720"/>
        <w:jc w:val="left"/>
        <w:rPr>
          <w:b/>
        </w:rPr>
      </w:pPr>
      <w:r>
        <w:rPr>
          <w:b/>
        </w:rPr>
        <w:t>Change of Service</w:t>
      </w:r>
      <w:r w:rsidR="00042173" w:rsidRPr="00685EB6">
        <w:rPr>
          <w:b/>
        </w:rPr>
        <w:t xml:space="preserve"> Provider</w:t>
      </w:r>
    </w:p>
    <w:p w:rsidR="00541904" w:rsidRDefault="00541904" w:rsidP="006E7846">
      <w:pPr>
        <w:ind w:left="720"/>
        <w:jc w:val="left"/>
      </w:pPr>
    </w:p>
    <w:p w:rsidR="00541904" w:rsidRDefault="00541904" w:rsidP="006E7846">
      <w:pPr>
        <w:ind w:left="720"/>
        <w:jc w:val="left"/>
      </w:pPr>
      <w:r>
        <w:t>Service Provider is a term used to refer to an MP’s internal organization or an outsourced company that provides both connectivity and translation services for an MP.</w:t>
      </w:r>
      <w:r w:rsidR="00991D4E">
        <w:t xml:space="preserve"> </w:t>
      </w:r>
      <w:r w:rsidR="00324BEC">
        <w:t xml:space="preserve"> </w:t>
      </w:r>
      <w:r w:rsidR="00BC528C">
        <w:t>MP</w:t>
      </w:r>
      <w:r w:rsidR="004D76ED">
        <w:t>s are</w:t>
      </w:r>
      <w:r w:rsidR="00BC528C">
        <w:t xml:space="preserve"> required to test a Service Provider change during a Test Flight. </w:t>
      </w:r>
    </w:p>
    <w:p w:rsidR="00042173" w:rsidRDefault="00042173" w:rsidP="00D90483">
      <w:pPr>
        <w:ind w:left="360"/>
        <w:jc w:val="left"/>
      </w:pPr>
    </w:p>
    <w:p w:rsidR="00CD3ACF" w:rsidRPr="00685EB6" w:rsidRDefault="00CD3ACF" w:rsidP="00D90483">
      <w:pPr>
        <w:ind w:left="720"/>
        <w:jc w:val="left"/>
        <w:rPr>
          <w:b/>
        </w:rPr>
      </w:pPr>
      <w:r>
        <w:rPr>
          <w:b/>
        </w:rPr>
        <w:t>Additional Functionality</w:t>
      </w:r>
    </w:p>
    <w:p w:rsidR="0086035F" w:rsidRPr="00062986" w:rsidRDefault="0086035F" w:rsidP="00D90483">
      <w:pPr>
        <w:pStyle w:val="ListParagraph"/>
        <w:numPr>
          <w:ilvl w:val="1"/>
          <w:numId w:val="47"/>
        </w:numPr>
        <w:ind w:left="1800"/>
        <w:jc w:val="left"/>
      </w:pPr>
      <w:r w:rsidRPr="00062986">
        <w:t>Continuous Service Agreement (CSA)</w:t>
      </w:r>
    </w:p>
    <w:p w:rsidR="00CD3ACF" w:rsidRDefault="00CD3ACF" w:rsidP="00324BEC">
      <w:pPr>
        <w:jc w:val="left"/>
      </w:pPr>
    </w:p>
    <w:p w:rsidR="00042173" w:rsidRPr="00685EB6" w:rsidRDefault="00042173" w:rsidP="00D90483">
      <w:pPr>
        <w:ind w:left="720"/>
        <w:jc w:val="left"/>
        <w:rPr>
          <w:b/>
        </w:rPr>
      </w:pPr>
      <w:r w:rsidRPr="00685EB6">
        <w:rPr>
          <w:b/>
        </w:rPr>
        <w:t>System Change</w:t>
      </w:r>
    </w:p>
    <w:p w:rsidR="00042173" w:rsidRDefault="00042173" w:rsidP="00D90483">
      <w:pPr>
        <w:ind w:left="720"/>
        <w:jc w:val="left"/>
      </w:pPr>
      <w:r>
        <w:t xml:space="preserve">During the normal course of Marketplace operations, companies will need to make changes to their systems, including connectivity systems, translation systems, and other back-end systems including billing, metering, </w:t>
      </w:r>
      <w:commentRangeStart w:id="56"/>
      <w:r>
        <w:t>customer information</w:t>
      </w:r>
      <w:commentRangeEnd w:id="56"/>
      <w:r w:rsidR="00F6676C">
        <w:rPr>
          <w:rStyle w:val="CommentReference"/>
          <w:rFonts w:ascii="Tahoma" w:eastAsia="Times New Roman" w:hAnsi="Tahoma"/>
        </w:rPr>
        <w:commentReference w:id="56"/>
      </w:r>
      <w:r>
        <w:t xml:space="preserve">, etc.  Once a party has qualified and is in production in the Marketplace, changes to systems can have a significant impact on trading partners and the Marketplace. </w:t>
      </w:r>
    </w:p>
    <w:p w:rsidR="00042173" w:rsidRDefault="00042173" w:rsidP="00042173">
      <w:pPr>
        <w:ind w:left="360"/>
        <w:jc w:val="left"/>
      </w:pPr>
    </w:p>
    <w:p w:rsidR="00042173" w:rsidRPr="00685EB6" w:rsidRDefault="00042173" w:rsidP="00D90483">
      <w:pPr>
        <w:ind w:left="720"/>
        <w:jc w:val="left"/>
        <w:rPr>
          <w:u w:val="single"/>
        </w:rPr>
      </w:pPr>
      <w:r w:rsidRPr="00685EB6">
        <w:rPr>
          <w:u w:val="single"/>
        </w:rPr>
        <w:t xml:space="preserve">System Change Assumptions: </w:t>
      </w:r>
    </w:p>
    <w:p w:rsidR="00042173" w:rsidRDefault="00042173" w:rsidP="00D90483">
      <w:pPr>
        <w:pStyle w:val="ListParagraph"/>
        <w:numPr>
          <w:ilvl w:val="0"/>
          <w:numId w:val="38"/>
        </w:numPr>
        <w:ind w:left="1080"/>
        <w:jc w:val="left"/>
      </w:pPr>
      <w:r>
        <w:t>An MP shall do sufficient internal testing, including regression testing, to minimize the impact of changes on its TPs.</w:t>
      </w:r>
    </w:p>
    <w:p w:rsidR="00042173" w:rsidRDefault="00042173" w:rsidP="00D90483">
      <w:pPr>
        <w:pStyle w:val="ListParagraph"/>
        <w:numPr>
          <w:ilvl w:val="0"/>
          <w:numId w:val="38"/>
        </w:numPr>
        <w:ind w:left="1080"/>
        <w:jc w:val="left"/>
      </w:pPr>
      <w:r>
        <w:t>An MP shall communicate to its TPs clearly and early regarding changes to systems.  This includes advance notice of the change and planned implementation date.</w:t>
      </w:r>
    </w:p>
    <w:p w:rsidR="00042173" w:rsidRDefault="00042173" w:rsidP="00D90483">
      <w:pPr>
        <w:pStyle w:val="ListParagraph"/>
        <w:numPr>
          <w:ilvl w:val="0"/>
          <w:numId w:val="38"/>
        </w:numPr>
        <w:ind w:left="1080"/>
        <w:jc w:val="left"/>
      </w:pPr>
      <w:r>
        <w:t>An MP shall identify a ‘back-out’ strategy where appropriate in case problems as a result of changes cannot be resolved quickly.</w:t>
      </w:r>
    </w:p>
    <w:p w:rsidR="00042173" w:rsidRDefault="00042173" w:rsidP="00D90483">
      <w:pPr>
        <w:pStyle w:val="ListParagraph"/>
        <w:numPr>
          <w:ilvl w:val="0"/>
          <w:numId w:val="38"/>
        </w:numPr>
        <w:ind w:left="1080"/>
        <w:jc w:val="left"/>
      </w:pPr>
      <w:r>
        <w:t>While many changes to systems will be intentional and planned, there are emergency scenarios, such as a system failure, where advanced planning and notice are not possible.</w:t>
      </w:r>
    </w:p>
    <w:p w:rsidR="00B065EA" w:rsidRPr="00685EB6" w:rsidRDefault="00B065EA" w:rsidP="00B065EA">
      <w:pPr>
        <w:ind w:left="720"/>
        <w:jc w:val="left"/>
        <w:rPr>
          <w:u w:val="single"/>
        </w:rPr>
      </w:pPr>
      <w:r w:rsidRPr="00685EB6">
        <w:rPr>
          <w:u w:val="single"/>
        </w:rPr>
        <w:t>System Change Categories</w:t>
      </w:r>
    </w:p>
    <w:p w:rsidR="00B065EA" w:rsidRDefault="00B065EA" w:rsidP="00B065EA">
      <w:pPr>
        <w:ind w:left="720"/>
        <w:jc w:val="left"/>
      </w:pPr>
      <w:r>
        <w:t>Connectivity System Changes and/or Updates</w:t>
      </w:r>
    </w:p>
    <w:p w:rsidR="00B065EA" w:rsidRDefault="00B065EA" w:rsidP="00B065EA">
      <w:pPr>
        <w:ind w:left="720"/>
        <w:jc w:val="left"/>
      </w:pPr>
      <w:r>
        <w:t>Connectivity is defined as the systems used to send and/or receive files to/from your trading partners.  These include NAESB EDM for CR/TDSP/ERCOT communications as well as changes in security keys, and DUNS numbers.</w:t>
      </w:r>
    </w:p>
    <w:p w:rsidR="00B065EA" w:rsidRDefault="00B065EA" w:rsidP="00B065EA">
      <w:pPr>
        <w:ind w:left="720"/>
        <w:jc w:val="left"/>
      </w:pPr>
    </w:p>
    <w:p w:rsidR="00B065EA" w:rsidRPr="00685EB6" w:rsidRDefault="00B065EA" w:rsidP="00B065EA">
      <w:pPr>
        <w:ind w:left="720"/>
        <w:jc w:val="left"/>
        <w:rPr>
          <w:u w:val="single"/>
        </w:rPr>
      </w:pPr>
      <w:r w:rsidRPr="00685EB6">
        <w:rPr>
          <w:u w:val="single"/>
        </w:rPr>
        <w:t>Connectivity Change Checklist</w:t>
      </w:r>
    </w:p>
    <w:p w:rsidR="00B065EA" w:rsidRDefault="00B065EA" w:rsidP="00B065EA">
      <w:pPr>
        <w:pStyle w:val="ListParagraph"/>
        <w:numPr>
          <w:ilvl w:val="0"/>
          <w:numId w:val="36"/>
        </w:numPr>
        <w:ind w:left="1080"/>
        <w:jc w:val="left"/>
      </w:pPr>
      <w:r>
        <w:lastRenderedPageBreak/>
        <w:t>Communicate the planned changes of communication systems to the Market Participant testing contact listed in the Testing Worksheet (TW) on the website, in accordance with sign-up for an approved Texas Retail Market testing.</w:t>
      </w:r>
    </w:p>
    <w:p w:rsidR="00B065EA" w:rsidRDefault="00B065EA" w:rsidP="00B065EA">
      <w:pPr>
        <w:pStyle w:val="ListParagraph"/>
        <w:numPr>
          <w:ilvl w:val="0"/>
          <w:numId w:val="36"/>
        </w:numPr>
        <w:ind w:left="1080"/>
        <w:jc w:val="left"/>
      </w:pPr>
      <w:r>
        <w:t>Send new Testing Worksheet (TW) and new Trading Partner Agreements to TPs where necessary, including changes to DUNS, IP address, name change, or any other change to the information on the Testing Worksheet (TW).</w:t>
      </w:r>
    </w:p>
    <w:p w:rsidR="00B065EA" w:rsidRDefault="00B065EA" w:rsidP="00B065EA">
      <w:pPr>
        <w:pStyle w:val="ListParagraph"/>
        <w:numPr>
          <w:ilvl w:val="0"/>
          <w:numId w:val="36"/>
        </w:numPr>
        <w:ind w:left="1080"/>
        <w:jc w:val="left"/>
      </w:pPr>
      <w:r>
        <w:t>Complete the change during the approved In-Flight Texas Retail Market testing or in accordance with the Out-of-Flight Texas Retail Market testing requirements set forth above and schedule migration date with each trading partner.  If connectivity is the only change for that trading partner the migration date is not dependent upon the end of the Texas Retail Market testing.</w:t>
      </w:r>
    </w:p>
    <w:p w:rsidR="009C4C55" w:rsidRDefault="009C4C55" w:rsidP="009C4C55">
      <w:pPr>
        <w:pStyle w:val="ListParagraph"/>
        <w:ind w:left="1080"/>
        <w:jc w:val="left"/>
      </w:pPr>
    </w:p>
    <w:p w:rsidR="009C4C55" w:rsidRDefault="009C4C55" w:rsidP="008264C6">
      <w:pPr>
        <w:ind w:left="720"/>
        <w:jc w:val="left"/>
      </w:pPr>
      <w:r>
        <w:t xml:space="preserve">Major changes to communication protocols may require more rigorous testing.  Specific requirements for testing these changes will be defined within the specifications for the new communication protocol.   </w:t>
      </w:r>
    </w:p>
    <w:p w:rsidR="009C4C55" w:rsidRDefault="009C4C55" w:rsidP="009C4C55">
      <w:pPr>
        <w:pStyle w:val="ListParagraph"/>
        <w:ind w:left="1080"/>
        <w:jc w:val="left"/>
      </w:pPr>
    </w:p>
    <w:p w:rsidR="008264C6" w:rsidRPr="00685EB6" w:rsidRDefault="008264C6" w:rsidP="008264C6">
      <w:pPr>
        <w:ind w:left="720"/>
        <w:jc w:val="left"/>
        <w:rPr>
          <w:u w:val="single"/>
        </w:rPr>
      </w:pPr>
      <w:r w:rsidRPr="00685EB6">
        <w:rPr>
          <w:u w:val="single"/>
        </w:rPr>
        <w:t>Translator System Changes and/or Updates</w:t>
      </w:r>
    </w:p>
    <w:p w:rsidR="008264C6" w:rsidRDefault="008264C6" w:rsidP="008264C6">
      <w:pPr>
        <w:ind w:left="720"/>
        <w:jc w:val="left"/>
      </w:pPr>
      <w:r>
        <w:t>Translators or systems used to perform the data transformation that create EDI ANSI X12 files may be changed or require upgrades.  These changes pose significant risks to individual participants and the marketplace as a whole.  All participants in the market shall therefore address these changes with a clear understanding that;</w:t>
      </w:r>
    </w:p>
    <w:p w:rsidR="008264C6" w:rsidRDefault="008264C6" w:rsidP="008264C6">
      <w:pPr>
        <w:pStyle w:val="ListParagraph"/>
        <w:numPr>
          <w:ilvl w:val="0"/>
          <w:numId w:val="35"/>
        </w:numPr>
        <w:ind w:left="720" w:firstLine="0"/>
        <w:jc w:val="left"/>
      </w:pPr>
      <w:r>
        <w:t>ERCOT and market participants shall take responsibility for any changes they make in their data transformation system(s) and test with trading partners when they perceive a risk.</w:t>
      </w:r>
    </w:p>
    <w:p w:rsidR="008264C6" w:rsidRDefault="008264C6" w:rsidP="008264C6">
      <w:pPr>
        <w:pStyle w:val="ListParagraph"/>
        <w:numPr>
          <w:ilvl w:val="0"/>
          <w:numId w:val="35"/>
        </w:numPr>
        <w:ind w:left="720" w:firstLine="0"/>
        <w:jc w:val="left"/>
      </w:pPr>
      <w:r>
        <w:t>ERCOT and market participants shall do internal testing to help minimize the risk to the market.</w:t>
      </w:r>
    </w:p>
    <w:p w:rsidR="008264C6" w:rsidRDefault="008264C6" w:rsidP="008264C6">
      <w:pPr>
        <w:pStyle w:val="ListParagraph"/>
        <w:numPr>
          <w:ilvl w:val="0"/>
          <w:numId w:val="35"/>
        </w:numPr>
        <w:ind w:left="720" w:firstLine="0"/>
        <w:jc w:val="left"/>
      </w:pPr>
      <w:r>
        <w:t>Best practices include regression testing of translator changes using historical data.</w:t>
      </w:r>
    </w:p>
    <w:p w:rsidR="008264C6" w:rsidRDefault="008264C6" w:rsidP="008264C6">
      <w:pPr>
        <w:ind w:left="720"/>
        <w:jc w:val="left"/>
        <w:rPr>
          <w:u w:val="single"/>
        </w:rPr>
      </w:pPr>
    </w:p>
    <w:p w:rsidR="008264C6" w:rsidRDefault="008264C6" w:rsidP="008264C6">
      <w:pPr>
        <w:ind w:left="720"/>
        <w:jc w:val="left"/>
      </w:pPr>
    </w:p>
    <w:p w:rsidR="008264C6" w:rsidRPr="00685EB6" w:rsidRDefault="008264C6" w:rsidP="008264C6">
      <w:pPr>
        <w:ind w:left="720"/>
        <w:jc w:val="left"/>
        <w:rPr>
          <w:u w:val="single"/>
        </w:rPr>
      </w:pPr>
      <w:r w:rsidRPr="00685EB6">
        <w:rPr>
          <w:u w:val="single"/>
        </w:rPr>
        <w:t xml:space="preserve">Back-end System Changes and/or Updates </w:t>
      </w:r>
    </w:p>
    <w:p w:rsidR="008264C6" w:rsidRDefault="008264C6" w:rsidP="008264C6">
      <w:pPr>
        <w:ind w:left="720"/>
        <w:jc w:val="left"/>
      </w:pPr>
      <w:r>
        <w:t>A company’s “back-end system” is defined as any part of an MP system that exists behind the connectivity protocol (NAESB, FTP, HTTPS, etc.) and the Market Interface Service Provider.  Once the data passes through the communication interface and the Market Interface Service Provider, the data enters the back-end system.  Because each MP's back-end system architecture is different, back-end systems could include, but are not limited to the business process management system, billing system, or the data management system (database).</w:t>
      </w:r>
    </w:p>
    <w:p w:rsidR="008264C6" w:rsidRDefault="008264C6" w:rsidP="008264C6">
      <w:pPr>
        <w:ind w:left="720"/>
        <w:jc w:val="left"/>
      </w:pPr>
      <w:r>
        <w:t>ERCOT and other MPs are required to take responsibility for any changes they make in their back-end system(s) and, if a potential risk is perceived, shall test with trading partners to minimize that risk.  MPs shall follow change management best practices, including extensive internal testing, regression testing on historical data, etc.</w:t>
      </w:r>
    </w:p>
    <w:p w:rsidR="008264C6" w:rsidRDefault="008264C6" w:rsidP="008264C6">
      <w:pPr>
        <w:ind w:left="720"/>
        <w:jc w:val="left"/>
      </w:pPr>
      <w:r>
        <w:t>ERCOT and MPs are not required to test when changes are made to their back-end system(s).  As part of the company’s internal testing procedures, they may request to test with all, some, or none of their trading partners; however, it is considered good business practice for MPs and ERCOT to communicate any changes, replacements, and/or upgrades to their trading partners.</w:t>
      </w:r>
    </w:p>
    <w:p w:rsidR="008264C6" w:rsidRDefault="008264C6" w:rsidP="008264C6">
      <w:pPr>
        <w:pStyle w:val="ListParagraph"/>
        <w:jc w:val="left"/>
      </w:pPr>
    </w:p>
    <w:p w:rsidR="00042173" w:rsidRDefault="00042173" w:rsidP="00042173">
      <w:pPr>
        <w:ind w:left="360"/>
        <w:jc w:val="left"/>
      </w:pPr>
    </w:p>
    <w:p w:rsidR="0086035F" w:rsidRPr="0086035F" w:rsidRDefault="0086035F" w:rsidP="0086035F">
      <w:pPr>
        <w:ind w:left="360"/>
        <w:jc w:val="left"/>
        <w:rPr>
          <w:b/>
        </w:rPr>
      </w:pPr>
      <w:r w:rsidRPr="0086035F">
        <w:rPr>
          <w:b/>
        </w:rPr>
        <w:t>Other testing requirements</w:t>
      </w:r>
    </w:p>
    <w:p w:rsidR="0086035F" w:rsidRDefault="0086035F" w:rsidP="0086035F">
      <w:pPr>
        <w:ind w:left="360"/>
        <w:jc w:val="left"/>
      </w:pPr>
    </w:p>
    <w:p w:rsidR="0086035F" w:rsidRPr="0086035F" w:rsidRDefault="0086035F" w:rsidP="0086035F">
      <w:pPr>
        <w:ind w:left="360"/>
        <w:jc w:val="left"/>
      </w:pPr>
      <w:r w:rsidRPr="0086035F">
        <w:t>Non Opt In Entity</w:t>
      </w:r>
    </w:p>
    <w:p w:rsidR="0086035F" w:rsidDel="008A532F" w:rsidRDefault="0086035F" w:rsidP="0086035F">
      <w:pPr>
        <w:ind w:left="360"/>
        <w:jc w:val="left"/>
        <w:rPr>
          <w:del w:id="57" w:author="Yockey, Paul" w:date="2015-08-26T13:59:00Z"/>
        </w:rPr>
      </w:pPr>
      <w:del w:id="58" w:author="Yockey, Paul" w:date="2015-08-26T13:59:00Z">
        <w:r w:rsidDel="00326AD7">
          <w:delText>Content to be determined</w:delText>
        </w:r>
      </w:del>
      <w:ins w:id="59" w:author="Yockey, Paul" w:date="2015-08-26T14:48:00Z">
        <w:r w:rsidR="008A532F" w:rsidRPr="008A532F">
          <w:t xml:space="preserve"> </w:t>
        </w:r>
        <w:r w:rsidR="00717D67">
          <w:t xml:space="preserve">NOIE (Non Opt </w:t>
        </w:r>
        <w:proofErr w:type="gramStart"/>
        <w:r w:rsidR="00717D67">
          <w:t>In</w:t>
        </w:r>
        <w:proofErr w:type="gramEnd"/>
        <w:r w:rsidR="00717D67">
          <w:t xml:space="preserve"> Entity) </w:t>
        </w:r>
        <w:r w:rsidR="008A532F" w:rsidRPr="008A532F">
          <w:t>Testing is different from normal Flight Testing. It uses a script spreadsheet in place of the RTW for tracking script progress.</w:t>
        </w:r>
      </w:ins>
      <w:ins w:id="60" w:author="Yockey, Paul" w:date="2015-08-26T14:49:00Z">
        <w:r w:rsidR="008A532F">
          <w:t xml:space="preserve"> </w:t>
        </w:r>
      </w:ins>
      <w:ins w:id="61" w:author="Yockey, Paul" w:date="2015-08-26T14:48:00Z">
        <w:r w:rsidR="008A532F">
          <w:t xml:space="preserve">NOIEs </w:t>
        </w:r>
      </w:ins>
      <w:ins w:id="62" w:author="Yockey, Paul" w:date="2015-08-26T14:49:00Z">
        <w:r w:rsidR="008A532F">
          <w:t xml:space="preserve">are not bound to the Flight Schedules, but must test between Blackout Periods. The </w:t>
        </w:r>
      </w:ins>
      <w:ins w:id="63" w:author="Yockey, Paul" w:date="2015-08-26T14:50:00Z">
        <w:r w:rsidR="008A532F">
          <w:t>Flight Administrator is the final authority on testing availability and timelines.</w:t>
        </w:r>
      </w:ins>
      <w:ins w:id="64" w:author="Yockey, Paul" w:date="2015-08-26T14:52:00Z">
        <w:r w:rsidR="008A532F">
          <w:t xml:space="preserve"> NOIEs will test submitting usage through NAESB. </w:t>
        </w:r>
      </w:ins>
    </w:p>
    <w:p w:rsidR="008A532F" w:rsidRDefault="008A532F" w:rsidP="0086035F">
      <w:pPr>
        <w:ind w:left="360"/>
        <w:jc w:val="left"/>
        <w:rPr>
          <w:ins w:id="65" w:author="Yockey, Paul" w:date="2015-08-26T14:53:00Z"/>
        </w:rPr>
      </w:pPr>
      <w:ins w:id="66" w:author="Yockey, Paul" w:date="2015-08-26T14:53:00Z">
        <w:r>
          <w:t>NOIE testing will include the following</w:t>
        </w:r>
      </w:ins>
    </w:p>
    <w:p w:rsidR="008A532F" w:rsidRDefault="008A532F">
      <w:pPr>
        <w:pStyle w:val="ListParagraph"/>
        <w:numPr>
          <w:ilvl w:val="0"/>
          <w:numId w:val="6"/>
        </w:numPr>
        <w:jc w:val="left"/>
        <w:rPr>
          <w:ins w:id="67" w:author="Yockey, Paul" w:date="2015-08-26T14:54:00Z"/>
        </w:rPr>
        <w:pPrChange w:id="68" w:author="Yockey, Paul" w:date="2015-08-26T14:53:00Z">
          <w:pPr>
            <w:ind w:left="360"/>
            <w:jc w:val="left"/>
          </w:pPr>
        </w:pPrChange>
      </w:pPr>
      <w:ins w:id="69" w:author="Yockey, Paul" w:date="2015-08-26T14:54:00Z">
        <w:r>
          <w:t>Connectivity Testing</w:t>
        </w:r>
      </w:ins>
    </w:p>
    <w:p w:rsidR="008A532F" w:rsidRDefault="00717D67">
      <w:pPr>
        <w:pStyle w:val="ListParagraph"/>
        <w:numPr>
          <w:ilvl w:val="0"/>
          <w:numId w:val="6"/>
        </w:numPr>
        <w:jc w:val="left"/>
        <w:rPr>
          <w:ins w:id="70" w:author="Yockey, Paul" w:date="2015-08-26T14:54:00Z"/>
        </w:rPr>
        <w:pPrChange w:id="71" w:author="Yockey, Paul" w:date="2015-08-26T14:53:00Z">
          <w:pPr>
            <w:ind w:left="360"/>
            <w:jc w:val="left"/>
          </w:pPr>
        </w:pPrChange>
      </w:pPr>
      <w:ins w:id="72" w:author="Yockey, Paul" w:date="2015-08-26T14:54:00Z">
        <w:r>
          <w:t>Spring and Fall DST</w:t>
        </w:r>
      </w:ins>
    </w:p>
    <w:p w:rsidR="00717D67" w:rsidRDefault="00717D67">
      <w:pPr>
        <w:pStyle w:val="ListParagraph"/>
        <w:numPr>
          <w:ilvl w:val="0"/>
          <w:numId w:val="6"/>
        </w:numPr>
        <w:jc w:val="left"/>
        <w:rPr>
          <w:ins w:id="73" w:author="Yockey, Paul" w:date="2015-08-26T14:54:00Z"/>
        </w:rPr>
        <w:pPrChange w:id="74" w:author="Yockey, Paul" w:date="2015-08-26T14:53:00Z">
          <w:pPr>
            <w:ind w:left="360"/>
            <w:jc w:val="left"/>
          </w:pPr>
        </w:pPrChange>
      </w:pPr>
      <w:ins w:id="75" w:author="Yockey, Paul" w:date="2015-08-26T14:54:00Z">
        <w:r>
          <w:t>Overlaps</w:t>
        </w:r>
      </w:ins>
    </w:p>
    <w:p w:rsidR="00717D67" w:rsidRDefault="00717D67">
      <w:pPr>
        <w:pStyle w:val="ListParagraph"/>
        <w:numPr>
          <w:ilvl w:val="0"/>
          <w:numId w:val="6"/>
        </w:numPr>
        <w:jc w:val="left"/>
        <w:rPr>
          <w:ins w:id="76" w:author="Yockey, Paul" w:date="2015-08-26T14:53:00Z"/>
        </w:rPr>
        <w:pPrChange w:id="77" w:author="Yockey, Paul" w:date="2015-08-26T14:53:00Z">
          <w:pPr>
            <w:ind w:left="360"/>
            <w:jc w:val="left"/>
          </w:pPr>
        </w:pPrChange>
      </w:pPr>
      <w:ins w:id="78" w:author="Yockey, Paul" w:date="2015-08-26T14:54:00Z">
        <w:r>
          <w:lastRenderedPageBreak/>
          <w:t>Cancels and Rebills</w:t>
        </w:r>
      </w:ins>
    </w:p>
    <w:p w:rsidR="00042173" w:rsidRPr="004241A9" w:rsidRDefault="00042173" w:rsidP="005B0E69">
      <w:pPr>
        <w:tabs>
          <w:tab w:val="left" w:pos="540"/>
          <w:tab w:val="left" w:pos="720"/>
        </w:tabs>
        <w:spacing w:after="120"/>
        <w:ind w:firstLine="360"/>
        <w:jc w:val="left"/>
      </w:pPr>
    </w:p>
    <w:p w:rsidR="00DB7AFA" w:rsidRPr="004241A9" w:rsidRDefault="00042173" w:rsidP="00042173">
      <w:pPr>
        <w:pStyle w:val="ListParagraph"/>
        <w:ind w:left="0"/>
        <w:jc w:val="left"/>
      </w:pPr>
      <w:r>
        <w:t>5.</w:t>
      </w:r>
      <w:r>
        <w:tab/>
        <w:t>A</w:t>
      </w:r>
      <w:r w:rsidRPr="004241A9">
        <w:t>ppendices</w:t>
      </w:r>
    </w:p>
    <w:p w:rsidR="00C33DBD" w:rsidRDefault="00C33DBD" w:rsidP="00C33DBD">
      <w:pPr>
        <w:pStyle w:val="Heading2"/>
        <w:keepNext/>
        <w:spacing w:before="360" w:after="120"/>
        <w:rPr>
          <w:rFonts w:ascii="Verdana" w:hAnsi="Verdana" w:cs="Verdana"/>
          <w:b/>
          <w:bCs/>
          <w:u w:val="single"/>
        </w:rPr>
      </w:pPr>
      <w:bookmarkStart w:id="79" w:name="_Toc275257495"/>
      <w:r>
        <w:rPr>
          <w:rFonts w:ascii="Verdana" w:hAnsi="Verdana" w:cs="Verdana"/>
          <w:b/>
          <w:bCs/>
          <w:u w:val="single"/>
        </w:rPr>
        <w:t>Appendix A - Testing Worksheet</w:t>
      </w:r>
      <w:bookmarkEnd w:id="79"/>
    </w:p>
    <w:p w:rsidR="00C33DBD" w:rsidRDefault="00C33DBD" w:rsidP="00C33DBD">
      <w:pPr>
        <w:spacing w:after="120"/>
        <w:rPr>
          <w:rFonts w:ascii="Garamond" w:hAnsi="Garamond" w:cs="Garamond"/>
        </w:rPr>
      </w:pPr>
      <w:r>
        <w:rPr>
          <w:rFonts w:ascii="Garamond" w:hAnsi="Garamond" w:cs="Garamond"/>
        </w:rPr>
        <w:t xml:space="preserve">The Testing Worksheet can be found online at: </w:t>
      </w:r>
    </w:p>
    <w:p w:rsidR="00C33DBD" w:rsidRDefault="00C33DBD" w:rsidP="00C33DBD">
      <w:pPr>
        <w:rPr>
          <w:rStyle w:val="Hyperlink"/>
          <w:rFonts w:ascii="Garamond" w:hAnsi="Garamond" w:cs="Garamond"/>
        </w:rPr>
      </w:pPr>
      <w:r w:rsidRPr="002E4D33">
        <w:t xml:space="preserve"> </w:t>
      </w:r>
      <w:hyperlink r:id="rId16" w:history="1">
        <w:r w:rsidRPr="008C055A">
          <w:rPr>
            <w:rStyle w:val="Hyperlink"/>
            <w:rFonts w:ascii="Garamond" w:hAnsi="Garamond" w:cs="Garamond"/>
          </w:rPr>
          <w:t>https://etod.ercot.com/tw/TestingWorksheetOverview.asp</w:t>
        </w:r>
      </w:hyperlink>
    </w:p>
    <w:p w:rsidR="00C33DBD" w:rsidRDefault="00C33DBD" w:rsidP="00C33DBD">
      <w:pPr>
        <w:rPr>
          <w:rFonts w:ascii="Garamond" w:hAnsi="Garamond"/>
        </w:rPr>
      </w:pPr>
    </w:p>
    <w:p w:rsidR="00C33DBD" w:rsidRDefault="00C33DBD" w:rsidP="00C33DBD">
      <w:pPr>
        <w:pStyle w:val="Heading2"/>
        <w:keepNext/>
        <w:spacing w:before="360" w:after="120"/>
        <w:rPr>
          <w:rFonts w:ascii="Verdana" w:hAnsi="Verdana" w:cs="Verdana"/>
          <w:b/>
          <w:bCs/>
          <w:u w:val="single"/>
        </w:rPr>
      </w:pPr>
      <w:bookmarkStart w:id="80" w:name="_Toc275257496"/>
      <w:r>
        <w:rPr>
          <w:rFonts w:ascii="Verdana" w:hAnsi="Verdana" w:cs="Verdana"/>
          <w:b/>
          <w:bCs/>
          <w:u w:val="single"/>
        </w:rPr>
        <w:t>Appendix B - Resources</w:t>
      </w:r>
      <w:bookmarkEnd w:id="80"/>
    </w:p>
    <w:p w:rsidR="00C33DBD" w:rsidRDefault="00C33DBD" w:rsidP="00C33DBD">
      <w:pPr>
        <w:spacing w:after="120"/>
        <w:rPr>
          <w:rFonts w:ascii="Garamond" w:hAnsi="Garamond" w:cs="Garamond"/>
          <w:color w:val="0000FF"/>
          <w:u w:val="single"/>
        </w:rPr>
      </w:pPr>
    </w:p>
    <w:p w:rsidR="00C33DBD" w:rsidRDefault="00C33DBD" w:rsidP="00C33DBD">
      <w:pPr>
        <w:spacing w:after="120"/>
        <w:rPr>
          <w:rFonts w:ascii="Garamond" w:hAnsi="Garamond" w:cs="Garamond"/>
        </w:rPr>
      </w:pPr>
    </w:p>
    <w:p w:rsidR="00C33DBD" w:rsidRPr="00434E9E" w:rsidRDefault="00C33DBD" w:rsidP="00C33DBD">
      <w:pPr>
        <w:tabs>
          <w:tab w:val="left" w:pos="540"/>
        </w:tabs>
        <w:spacing w:after="120"/>
        <w:rPr>
          <w:rPrChange w:id="81" w:author="Yockey, Paul" w:date="2015-08-24T13:04:00Z">
            <w:rPr>
              <w:rFonts w:ascii="Garamond" w:hAnsi="Garamond" w:cs="Garamond"/>
            </w:rPr>
          </w:rPrChange>
        </w:rPr>
      </w:pPr>
      <w:r w:rsidRPr="00434E9E">
        <w:rPr>
          <w:rPrChange w:id="82" w:author="Yockey, Paul" w:date="2015-08-24T13:04:00Z">
            <w:rPr>
              <w:rFonts w:ascii="Garamond" w:hAnsi="Garamond" w:cs="Garamond"/>
            </w:rPr>
          </w:rPrChange>
        </w:rPr>
        <w:t>The Texas Retail Testing website (RTW) can be found online at:</w:t>
      </w:r>
    </w:p>
    <w:p w:rsidR="00C33DBD" w:rsidRPr="00434E9E" w:rsidRDefault="00C33DBD" w:rsidP="00C33DBD">
      <w:pPr>
        <w:tabs>
          <w:tab w:val="left" w:pos="540"/>
        </w:tabs>
        <w:spacing w:after="120"/>
        <w:rPr>
          <w:rPrChange w:id="83" w:author="Yockey, Paul" w:date="2015-08-24T13:04:00Z">
            <w:rPr>
              <w:rFonts w:ascii="Garamond" w:hAnsi="Garamond" w:cs="Garamond"/>
            </w:rPr>
          </w:rPrChange>
        </w:rPr>
      </w:pPr>
      <w:r w:rsidRPr="00434E9E">
        <w:t xml:space="preserve"> </w:t>
      </w:r>
      <w:commentRangeStart w:id="84"/>
      <w:r w:rsidRPr="00434E9E">
        <w:rPr>
          <w:rPrChange w:id="85" w:author="Yockey, Paul" w:date="2015-08-24T13:04:00Z">
            <w:rPr>
              <w:rFonts w:ascii="Tahoma" w:hAnsi="Tahoma" w:cs="Tahoma"/>
            </w:rPr>
          </w:rPrChange>
        </w:rPr>
        <w:fldChar w:fldCharType="begin"/>
      </w:r>
      <w:ins w:id="86" w:author="Yockey, Paul" w:date="2015-08-26T15:26:00Z">
        <w:r w:rsidR="00691A86">
          <w:instrText>HYPERLINK "https://etod.ercot.com/"</w:instrText>
        </w:r>
      </w:ins>
      <w:del w:id="87" w:author="Yockey, Paul" w:date="2015-08-26T15:26:00Z">
        <w:r w:rsidRPr="00434E9E" w:rsidDel="00691A86">
          <w:delInstrText xml:space="preserve"> HYPERLINK "https://etod.ercot.com/tw/TestingWorksheetOverview.asp" </w:delInstrText>
        </w:r>
      </w:del>
      <w:r w:rsidRPr="00434E9E">
        <w:rPr>
          <w:rPrChange w:id="88" w:author="Yockey, Paul" w:date="2015-08-24T13:04:00Z">
            <w:rPr>
              <w:rStyle w:val="Hyperlink"/>
              <w:rFonts w:ascii="Garamond" w:hAnsi="Garamond" w:cs="Garamond"/>
            </w:rPr>
          </w:rPrChange>
        </w:rPr>
        <w:fldChar w:fldCharType="separate"/>
      </w:r>
      <w:r w:rsidRPr="00434E9E">
        <w:rPr>
          <w:rStyle w:val="Hyperlink"/>
          <w:rFonts w:cs="Arial"/>
          <w:rPrChange w:id="89" w:author="Yockey, Paul" w:date="2015-08-24T13:04:00Z">
            <w:rPr>
              <w:rStyle w:val="Hyperlink"/>
              <w:rFonts w:ascii="Garamond" w:hAnsi="Garamond" w:cs="Garamond"/>
            </w:rPr>
          </w:rPrChange>
        </w:rPr>
        <w:t>https://etod.ercot.com/</w:t>
      </w:r>
      <w:r w:rsidRPr="00434E9E">
        <w:rPr>
          <w:rStyle w:val="Hyperlink"/>
          <w:rFonts w:cs="Arial"/>
          <w:rPrChange w:id="90" w:author="Yockey, Paul" w:date="2015-08-24T13:04:00Z">
            <w:rPr>
              <w:rStyle w:val="Hyperlink"/>
              <w:rFonts w:ascii="Garamond" w:hAnsi="Garamond" w:cs="Garamond"/>
            </w:rPr>
          </w:rPrChange>
        </w:rPr>
        <w:fldChar w:fldCharType="end"/>
      </w:r>
      <w:commentRangeEnd w:id="84"/>
      <w:r w:rsidRPr="00434E9E">
        <w:rPr>
          <w:rStyle w:val="CommentReference"/>
          <w:rFonts w:cs="Arial"/>
          <w:sz w:val="20"/>
          <w:szCs w:val="20"/>
          <w:rPrChange w:id="91" w:author="Yockey, Paul" w:date="2015-08-24T13:04:00Z">
            <w:rPr>
              <w:rStyle w:val="CommentReference"/>
              <w:rFonts w:cs="Arial"/>
            </w:rPr>
          </w:rPrChange>
        </w:rPr>
        <w:commentReference w:id="84"/>
      </w:r>
    </w:p>
    <w:p w:rsidR="00C33DBD" w:rsidRPr="00434E9E" w:rsidRDefault="00C33DBD" w:rsidP="00C33DBD">
      <w:pPr>
        <w:spacing w:after="120"/>
        <w:rPr>
          <w:rPrChange w:id="92" w:author="Yockey, Paul" w:date="2015-08-24T13:04:00Z">
            <w:rPr>
              <w:rFonts w:ascii="Garamond" w:hAnsi="Garamond" w:cs="Garamond"/>
            </w:rPr>
          </w:rPrChange>
        </w:rPr>
      </w:pPr>
      <w:r w:rsidRPr="00434E9E">
        <w:rPr>
          <w:rPrChange w:id="93" w:author="Yockey, Paul" w:date="2015-08-24T13:04:00Z">
            <w:rPr>
              <w:rFonts w:ascii="Garamond" w:hAnsi="Garamond" w:cs="Garamond"/>
            </w:rPr>
          </w:rPrChange>
        </w:rPr>
        <w:t xml:space="preserve">The TX SET Implementation Guidelines, Transaction Names and </w:t>
      </w:r>
      <w:proofErr w:type="spellStart"/>
      <w:r w:rsidRPr="00434E9E">
        <w:rPr>
          <w:rPrChange w:id="94" w:author="Yockey, Paul" w:date="2015-08-24T13:04:00Z">
            <w:rPr>
              <w:rFonts w:ascii="Garamond" w:hAnsi="Garamond" w:cs="Garamond"/>
            </w:rPr>
          </w:rPrChange>
        </w:rPr>
        <w:t>Swimlane</w:t>
      </w:r>
      <w:proofErr w:type="spellEnd"/>
      <w:r w:rsidRPr="00434E9E">
        <w:rPr>
          <w:rPrChange w:id="95" w:author="Yockey, Paul" w:date="2015-08-24T13:04:00Z">
            <w:rPr>
              <w:rFonts w:ascii="Garamond" w:hAnsi="Garamond" w:cs="Garamond"/>
            </w:rPr>
          </w:rPrChange>
        </w:rPr>
        <w:t xml:space="preserve"> Diagrams can be found online at:</w:t>
      </w:r>
    </w:p>
    <w:p w:rsidR="00C33DBD" w:rsidRPr="00434E9E" w:rsidRDefault="0052133E" w:rsidP="00C33DBD">
      <w:pPr>
        <w:spacing w:after="120"/>
        <w:rPr>
          <w:rPrChange w:id="96" w:author="Yockey, Paul" w:date="2015-08-24T13:04:00Z">
            <w:rPr>
              <w:rFonts w:ascii="Garamond" w:hAnsi="Garamond" w:cs="Garamond"/>
            </w:rPr>
          </w:rPrChange>
        </w:rPr>
      </w:pPr>
      <w:r w:rsidRPr="00434E9E">
        <w:fldChar w:fldCharType="begin"/>
      </w:r>
      <w:r w:rsidRPr="00434E9E">
        <w:instrText xml:space="preserve"> HYPERLINK "http://www.ercot.com/mktrules/guides/txset/index.html" </w:instrText>
      </w:r>
      <w:r w:rsidRPr="00434E9E">
        <w:rPr>
          <w:rPrChange w:id="97" w:author="Yockey, Paul" w:date="2015-08-24T13:04:00Z">
            <w:rPr>
              <w:rStyle w:val="Hyperlink"/>
              <w:rFonts w:ascii="Garamond" w:hAnsi="Garamond" w:cs="Garamond"/>
            </w:rPr>
          </w:rPrChange>
        </w:rPr>
        <w:fldChar w:fldCharType="separate"/>
      </w:r>
      <w:r w:rsidR="00C33DBD" w:rsidRPr="00434E9E">
        <w:rPr>
          <w:rStyle w:val="Hyperlink"/>
          <w:rFonts w:cs="Arial"/>
          <w:rPrChange w:id="98" w:author="Yockey, Paul" w:date="2015-08-24T13:04:00Z">
            <w:rPr>
              <w:rStyle w:val="Hyperlink"/>
              <w:rFonts w:ascii="Garamond" w:hAnsi="Garamond" w:cs="Garamond"/>
            </w:rPr>
          </w:rPrChange>
        </w:rPr>
        <w:t>http://www.ercot.com/mktrules/guides/txset/index.html</w:t>
      </w:r>
      <w:r w:rsidRPr="00434E9E">
        <w:rPr>
          <w:rStyle w:val="Hyperlink"/>
          <w:rFonts w:cs="Arial"/>
          <w:rPrChange w:id="99" w:author="Yockey, Paul" w:date="2015-08-24T13:04:00Z">
            <w:rPr>
              <w:rStyle w:val="Hyperlink"/>
              <w:rFonts w:ascii="Garamond" w:hAnsi="Garamond" w:cs="Garamond"/>
            </w:rPr>
          </w:rPrChange>
        </w:rPr>
        <w:fldChar w:fldCharType="end"/>
      </w:r>
    </w:p>
    <w:p w:rsidR="00C33DBD" w:rsidRPr="00434E9E" w:rsidRDefault="00C33DBD" w:rsidP="00C33DBD">
      <w:pPr>
        <w:spacing w:after="120"/>
        <w:rPr>
          <w:rPrChange w:id="100" w:author="Yockey, Paul" w:date="2015-08-24T13:04:00Z">
            <w:rPr>
              <w:rFonts w:ascii="Garamond" w:hAnsi="Garamond" w:cs="Garamond"/>
            </w:rPr>
          </w:rPrChange>
        </w:rPr>
      </w:pPr>
    </w:p>
    <w:p w:rsidR="00C33DBD" w:rsidRPr="00434E9E" w:rsidRDefault="00C33DBD" w:rsidP="00C33DBD">
      <w:pPr>
        <w:spacing w:after="120"/>
        <w:rPr>
          <w:rPrChange w:id="101" w:author="Yockey, Paul" w:date="2015-08-24T13:04:00Z">
            <w:rPr>
              <w:rFonts w:ascii="Garamond" w:hAnsi="Garamond" w:cs="Garamond"/>
            </w:rPr>
          </w:rPrChange>
        </w:rPr>
      </w:pPr>
    </w:p>
    <w:p w:rsidR="00C33DBD" w:rsidRPr="00434E9E" w:rsidRDefault="00C33DBD" w:rsidP="00C33DBD">
      <w:pPr>
        <w:spacing w:after="120"/>
        <w:rPr>
          <w:rPrChange w:id="102" w:author="Yockey, Paul" w:date="2015-08-24T13:04:00Z">
            <w:rPr>
              <w:rFonts w:ascii="Garamond" w:hAnsi="Garamond" w:cs="Garamond"/>
            </w:rPr>
          </w:rPrChange>
        </w:rPr>
      </w:pPr>
      <w:r w:rsidRPr="00434E9E">
        <w:rPr>
          <w:rPrChange w:id="103" w:author="Yockey, Paul" w:date="2015-08-24T13:04:00Z">
            <w:rPr>
              <w:rFonts w:ascii="Garamond" w:hAnsi="Garamond" w:cs="Garamond"/>
            </w:rPr>
          </w:rPrChange>
        </w:rPr>
        <w:t>Protocols can be found at:</w:t>
      </w:r>
    </w:p>
    <w:p w:rsidR="00C33DBD" w:rsidRPr="00434E9E" w:rsidRDefault="00C33DBD" w:rsidP="00C33DBD">
      <w:pPr>
        <w:spacing w:after="120"/>
        <w:rPr>
          <w:rStyle w:val="Hyperlink"/>
          <w:rFonts w:cs="Arial"/>
          <w:rPrChange w:id="104" w:author="Yockey, Paul" w:date="2015-08-24T13:04:00Z">
            <w:rPr>
              <w:rStyle w:val="Hyperlink"/>
              <w:rFonts w:ascii="Garamond" w:hAnsi="Garamond" w:cs="Garamond"/>
            </w:rPr>
          </w:rPrChange>
        </w:rPr>
      </w:pPr>
      <w:r w:rsidRPr="00434E9E">
        <w:rPr>
          <w:rPrChange w:id="105" w:author="Yockey, Paul" w:date="2015-08-24T13:04:00Z">
            <w:rPr>
              <w:rFonts w:ascii="Garamond" w:hAnsi="Garamond" w:cs="Garamond"/>
              <w:color w:val="0000FF"/>
              <w:u w:val="single"/>
            </w:rPr>
          </w:rPrChange>
        </w:rPr>
        <w:fldChar w:fldCharType="begin"/>
      </w:r>
      <w:r w:rsidRPr="00434E9E">
        <w:rPr>
          <w:rPrChange w:id="106" w:author="Yockey, Paul" w:date="2015-08-24T13:04:00Z">
            <w:rPr>
              <w:rFonts w:ascii="Garamond" w:hAnsi="Garamond" w:cs="Garamond"/>
            </w:rPr>
          </w:rPrChange>
        </w:rPr>
        <w:instrText xml:space="preserve"> HYPERLINK "http://www.ercot.com/mktrules/nprotocols/" </w:instrText>
      </w:r>
      <w:r w:rsidRPr="00434E9E">
        <w:rPr>
          <w:rPrChange w:id="107" w:author="Yockey, Paul" w:date="2015-08-24T13:04:00Z">
            <w:rPr>
              <w:rFonts w:ascii="Garamond" w:hAnsi="Garamond" w:cs="Garamond"/>
            </w:rPr>
          </w:rPrChange>
        </w:rPr>
        <w:fldChar w:fldCharType="separate"/>
      </w:r>
      <w:r w:rsidRPr="00434E9E">
        <w:rPr>
          <w:rStyle w:val="Hyperlink"/>
          <w:rFonts w:cs="Arial"/>
          <w:rPrChange w:id="108" w:author="Yockey, Paul" w:date="2015-08-24T13:04:00Z">
            <w:rPr>
              <w:rStyle w:val="Hyperlink"/>
              <w:rFonts w:ascii="Garamond" w:hAnsi="Garamond" w:cs="Garamond"/>
            </w:rPr>
          </w:rPrChange>
        </w:rPr>
        <w:t>http://www.ercot.com/mktrules/nprotocols/</w:t>
      </w:r>
    </w:p>
    <w:p w:rsidR="00C33DBD" w:rsidRPr="00434E9E" w:rsidRDefault="00C33DBD" w:rsidP="00C33DBD">
      <w:pPr>
        <w:spacing w:after="120"/>
        <w:rPr>
          <w:rPrChange w:id="109" w:author="Yockey, Paul" w:date="2015-08-24T13:04:00Z">
            <w:rPr>
              <w:rFonts w:ascii="Garamond" w:hAnsi="Garamond" w:cs="Garamond"/>
            </w:rPr>
          </w:rPrChange>
        </w:rPr>
      </w:pPr>
      <w:r w:rsidRPr="00434E9E">
        <w:rPr>
          <w:rPrChange w:id="110" w:author="Yockey, Paul" w:date="2015-08-24T13:04:00Z">
            <w:rPr>
              <w:rFonts w:ascii="Garamond" w:hAnsi="Garamond" w:cs="Garamond"/>
            </w:rPr>
          </w:rPrChange>
        </w:rPr>
        <w:fldChar w:fldCharType="end"/>
      </w:r>
    </w:p>
    <w:p w:rsidR="00C33DBD" w:rsidRPr="00434E9E" w:rsidRDefault="00C33DBD" w:rsidP="00C33DBD">
      <w:pPr>
        <w:spacing w:after="120"/>
        <w:rPr>
          <w:rPrChange w:id="111" w:author="Yockey, Paul" w:date="2015-08-24T13:04:00Z">
            <w:rPr>
              <w:rFonts w:ascii="Garamond" w:hAnsi="Garamond" w:cs="Garamond"/>
            </w:rPr>
          </w:rPrChange>
        </w:rPr>
      </w:pPr>
      <w:r w:rsidRPr="00434E9E">
        <w:rPr>
          <w:rPrChange w:id="112" w:author="Yockey, Paul" w:date="2015-08-24T13:04:00Z">
            <w:rPr>
              <w:rFonts w:ascii="Garamond" w:hAnsi="Garamond" w:cs="Garamond"/>
            </w:rPr>
          </w:rPrChange>
        </w:rPr>
        <w:t xml:space="preserve">ERCOT Registration information can be found at: </w:t>
      </w:r>
    </w:p>
    <w:p w:rsidR="00C33DBD" w:rsidRPr="00434E9E" w:rsidRDefault="0052133E" w:rsidP="00C33DBD">
      <w:pPr>
        <w:spacing w:after="120"/>
        <w:rPr>
          <w:rPrChange w:id="113" w:author="Yockey, Paul" w:date="2015-08-24T13:04:00Z">
            <w:rPr>
              <w:rFonts w:ascii="Garamond" w:hAnsi="Garamond" w:cs="Garamond"/>
            </w:rPr>
          </w:rPrChange>
        </w:rPr>
      </w:pPr>
      <w:r w:rsidRPr="00434E9E">
        <w:fldChar w:fldCharType="begin"/>
      </w:r>
      <w:r w:rsidRPr="00434E9E">
        <w:instrText xml:space="preserve"> HYPERLINK "http://www.ercot.com/services/rq/index.html" </w:instrText>
      </w:r>
      <w:r w:rsidRPr="00434E9E">
        <w:rPr>
          <w:rPrChange w:id="114" w:author="Yockey, Paul" w:date="2015-08-24T13:04:00Z">
            <w:rPr>
              <w:rStyle w:val="Hyperlink"/>
              <w:rFonts w:ascii="Garamond" w:hAnsi="Garamond" w:cs="Garamond"/>
            </w:rPr>
          </w:rPrChange>
        </w:rPr>
        <w:fldChar w:fldCharType="separate"/>
      </w:r>
      <w:r w:rsidR="00C33DBD" w:rsidRPr="00434E9E">
        <w:rPr>
          <w:rStyle w:val="Hyperlink"/>
          <w:rFonts w:cs="Arial"/>
          <w:rPrChange w:id="115" w:author="Yockey, Paul" w:date="2015-08-24T13:04:00Z">
            <w:rPr>
              <w:rStyle w:val="Hyperlink"/>
              <w:rFonts w:ascii="Garamond" w:hAnsi="Garamond" w:cs="Garamond"/>
            </w:rPr>
          </w:rPrChange>
        </w:rPr>
        <w:t>http://www.ercot.com/services/rq/index.html</w:t>
      </w:r>
      <w:r w:rsidRPr="00434E9E">
        <w:rPr>
          <w:rStyle w:val="Hyperlink"/>
          <w:rFonts w:cs="Arial"/>
          <w:rPrChange w:id="116" w:author="Yockey, Paul" w:date="2015-08-24T13:04:00Z">
            <w:rPr>
              <w:rStyle w:val="Hyperlink"/>
              <w:rFonts w:ascii="Garamond" w:hAnsi="Garamond" w:cs="Garamond"/>
            </w:rPr>
          </w:rPrChange>
        </w:rPr>
        <w:fldChar w:fldCharType="end"/>
      </w:r>
    </w:p>
    <w:p w:rsidR="00C33DBD" w:rsidRPr="00434E9E" w:rsidRDefault="00C33DBD" w:rsidP="00C33DBD">
      <w:pPr>
        <w:spacing w:after="120"/>
        <w:rPr>
          <w:rPrChange w:id="117" w:author="Yockey, Paul" w:date="2015-08-24T13:04:00Z">
            <w:rPr>
              <w:rFonts w:ascii="Garamond" w:hAnsi="Garamond" w:cs="Garamond"/>
            </w:rPr>
          </w:rPrChange>
        </w:rPr>
      </w:pPr>
    </w:p>
    <w:p w:rsidR="00C33DBD" w:rsidRPr="00434E9E" w:rsidRDefault="00C33DBD" w:rsidP="00C33DBD">
      <w:pPr>
        <w:spacing w:after="120"/>
        <w:rPr>
          <w:rPrChange w:id="118" w:author="Yockey, Paul" w:date="2015-08-24T13:04:00Z">
            <w:rPr>
              <w:rFonts w:ascii="Garamond" w:hAnsi="Garamond" w:cs="Garamond"/>
            </w:rPr>
          </w:rPrChange>
        </w:rPr>
      </w:pPr>
      <w:r w:rsidRPr="00434E9E">
        <w:rPr>
          <w:rPrChange w:id="119" w:author="Yockey, Paul" w:date="2015-08-24T13:04:00Z">
            <w:rPr>
              <w:rFonts w:ascii="Garamond" w:hAnsi="Garamond" w:cs="Garamond"/>
            </w:rPr>
          </w:rPrChange>
        </w:rPr>
        <w:t>The Master Flight Calendar can be found online at:</w:t>
      </w:r>
    </w:p>
    <w:p w:rsidR="00C33DBD" w:rsidRPr="00434E9E" w:rsidRDefault="00C33DBD" w:rsidP="00C33DBD">
      <w:pPr>
        <w:rPr>
          <w:rStyle w:val="Hyperlink"/>
          <w:rFonts w:cs="Arial"/>
          <w:rPrChange w:id="120" w:author="Yockey, Paul" w:date="2015-08-24T13:04:00Z">
            <w:rPr>
              <w:rStyle w:val="Hyperlink"/>
              <w:rFonts w:ascii="Garamond" w:hAnsi="Garamond" w:cs="Tahoma"/>
            </w:rPr>
          </w:rPrChange>
        </w:rPr>
      </w:pPr>
      <w:r w:rsidRPr="00434E9E">
        <w:rPr>
          <w:rPrChange w:id="121" w:author="Yockey, Paul" w:date="2015-08-24T13:04:00Z">
            <w:rPr>
              <w:rFonts w:ascii="Garamond" w:hAnsi="Garamond" w:cs="Times New Roman"/>
              <w:color w:val="0000FF"/>
              <w:u w:val="single"/>
            </w:rPr>
          </w:rPrChange>
        </w:rPr>
        <w:fldChar w:fldCharType="begin"/>
      </w:r>
      <w:r w:rsidRPr="00434E9E">
        <w:rPr>
          <w:rPrChange w:id="122" w:author="Yockey, Paul" w:date="2015-08-24T13:04:00Z">
            <w:rPr>
              <w:rFonts w:ascii="Garamond" w:hAnsi="Garamond"/>
            </w:rPr>
          </w:rPrChange>
        </w:rPr>
        <w:instrText xml:space="preserve"> HYPERLINK "https://etod.ercot.com/DailyAgenda.asp?Method=E2E" </w:instrText>
      </w:r>
      <w:r w:rsidRPr="00434E9E">
        <w:rPr>
          <w:rPrChange w:id="123" w:author="Yockey, Paul" w:date="2015-08-24T13:04:00Z">
            <w:rPr>
              <w:rFonts w:ascii="Garamond" w:hAnsi="Garamond"/>
            </w:rPr>
          </w:rPrChange>
        </w:rPr>
        <w:fldChar w:fldCharType="separate"/>
      </w:r>
      <w:r w:rsidRPr="00434E9E">
        <w:rPr>
          <w:rStyle w:val="Hyperlink"/>
          <w:rFonts w:cs="Arial"/>
          <w:rPrChange w:id="124" w:author="Yockey, Paul" w:date="2015-08-24T13:04:00Z">
            <w:rPr>
              <w:rStyle w:val="Hyperlink"/>
              <w:rFonts w:ascii="Garamond" w:hAnsi="Garamond" w:cs="Tahoma"/>
            </w:rPr>
          </w:rPrChange>
        </w:rPr>
        <w:t>https://etod.ercot.com/DailyAgenda.asp?Method=E2E</w:t>
      </w:r>
    </w:p>
    <w:p w:rsidR="00C33DBD" w:rsidRPr="00434E9E" w:rsidRDefault="00C33DBD" w:rsidP="00C33DBD">
      <w:pPr>
        <w:spacing w:after="120"/>
        <w:rPr>
          <w:rPrChange w:id="125" w:author="Yockey, Paul" w:date="2015-08-24T13:04:00Z">
            <w:rPr>
              <w:rFonts w:ascii="Garamond" w:hAnsi="Garamond" w:cs="Garamond"/>
            </w:rPr>
          </w:rPrChange>
        </w:rPr>
      </w:pPr>
      <w:r w:rsidRPr="00434E9E">
        <w:rPr>
          <w:rPrChange w:id="126" w:author="Yockey, Paul" w:date="2015-08-24T13:04:00Z">
            <w:rPr>
              <w:rFonts w:ascii="Garamond" w:hAnsi="Garamond"/>
            </w:rPr>
          </w:rPrChange>
        </w:rPr>
        <w:fldChar w:fldCharType="end"/>
      </w:r>
    </w:p>
    <w:p w:rsidR="00C33DBD" w:rsidRPr="00434E9E" w:rsidRDefault="00C33DBD" w:rsidP="00C33DBD">
      <w:pPr>
        <w:spacing w:after="120"/>
        <w:rPr>
          <w:rPrChange w:id="127" w:author="Yockey, Paul" w:date="2015-08-24T13:04:00Z">
            <w:rPr>
              <w:rFonts w:ascii="Garamond" w:hAnsi="Garamond"/>
            </w:rPr>
          </w:rPrChange>
        </w:rPr>
      </w:pPr>
      <w:r w:rsidRPr="00434E9E">
        <w:rPr>
          <w:rPrChange w:id="128" w:author="Yockey, Paul" w:date="2015-08-24T13:04:00Z">
            <w:rPr>
              <w:rFonts w:ascii="Garamond" w:hAnsi="Garamond"/>
            </w:rPr>
          </w:rPrChange>
        </w:rPr>
        <w:t>The FAQ spreadsheet provides questions and answers relating to Retail Testing and it can be found online at:</w:t>
      </w:r>
    </w:p>
    <w:p w:rsidR="00C33DBD" w:rsidRPr="00434E9E" w:rsidRDefault="0052133E" w:rsidP="00C33DBD">
      <w:pPr>
        <w:spacing w:after="120"/>
        <w:rPr>
          <w:rStyle w:val="Hyperlink"/>
          <w:rFonts w:cs="Arial"/>
          <w:rPrChange w:id="129" w:author="Yockey, Paul" w:date="2015-08-24T13:04:00Z">
            <w:rPr>
              <w:rStyle w:val="Hyperlink"/>
              <w:rFonts w:ascii="Garamond" w:hAnsi="Garamond" w:cs="Tahoma"/>
            </w:rPr>
          </w:rPrChange>
        </w:rPr>
      </w:pPr>
      <w:r w:rsidRPr="00434E9E">
        <w:fldChar w:fldCharType="begin"/>
      </w:r>
      <w:r w:rsidRPr="00434E9E">
        <w:instrText xml:space="preserve"> HYPERLINK "https://etod.ercot.com/FAQs.xls" </w:instrText>
      </w:r>
      <w:r w:rsidRPr="00434E9E">
        <w:rPr>
          <w:rPrChange w:id="130" w:author="Yockey, Paul" w:date="2015-08-24T13:04:00Z">
            <w:rPr>
              <w:rStyle w:val="Hyperlink"/>
              <w:rFonts w:ascii="Garamond" w:hAnsi="Garamond" w:cs="Tahoma"/>
            </w:rPr>
          </w:rPrChange>
        </w:rPr>
        <w:fldChar w:fldCharType="separate"/>
      </w:r>
      <w:r w:rsidR="00C33DBD" w:rsidRPr="00434E9E">
        <w:rPr>
          <w:rStyle w:val="Hyperlink"/>
          <w:rFonts w:cs="Arial"/>
          <w:rPrChange w:id="131" w:author="Yockey, Paul" w:date="2015-08-24T13:04:00Z">
            <w:rPr>
              <w:rStyle w:val="Hyperlink"/>
              <w:rFonts w:ascii="Garamond" w:hAnsi="Garamond" w:cs="Tahoma"/>
            </w:rPr>
          </w:rPrChange>
        </w:rPr>
        <w:t xml:space="preserve"> https://etod.ercot.com/FAQs.xls </w:t>
      </w:r>
      <w:r w:rsidRPr="00434E9E">
        <w:rPr>
          <w:rStyle w:val="Hyperlink"/>
          <w:rFonts w:cs="Arial"/>
          <w:rPrChange w:id="132" w:author="Yockey, Paul" w:date="2015-08-24T13:04:00Z">
            <w:rPr>
              <w:rStyle w:val="Hyperlink"/>
              <w:rFonts w:ascii="Garamond" w:hAnsi="Garamond" w:cs="Tahoma"/>
            </w:rPr>
          </w:rPrChange>
        </w:rPr>
        <w:fldChar w:fldCharType="end"/>
      </w:r>
      <w:bookmarkStart w:id="133" w:name="_Toc275257497"/>
    </w:p>
    <w:p w:rsidR="00C33DBD" w:rsidRDefault="00C33DBD" w:rsidP="00C33DBD">
      <w:pPr>
        <w:spacing w:after="120"/>
        <w:rPr>
          <w:rStyle w:val="Heading2Char"/>
          <w:rFonts w:ascii="Verdana" w:eastAsiaTheme="minorHAnsi" w:hAnsi="Verdana"/>
          <w:b/>
          <w:bCs/>
          <w:u w:val="single"/>
        </w:rPr>
      </w:pPr>
      <w:r>
        <w:rPr>
          <w:rStyle w:val="Heading2Char"/>
          <w:rFonts w:ascii="Verdana" w:eastAsiaTheme="minorHAnsi" w:hAnsi="Verdana"/>
          <w:b/>
          <w:bCs/>
          <w:u w:val="single"/>
        </w:rPr>
        <w:t xml:space="preserve">Appendix C - Marketplace Issue Resolution </w:t>
      </w:r>
      <w:commentRangeStart w:id="134"/>
      <w:r>
        <w:rPr>
          <w:rStyle w:val="Heading2Char"/>
          <w:rFonts w:ascii="Verdana" w:eastAsiaTheme="minorHAnsi" w:hAnsi="Verdana"/>
          <w:b/>
          <w:bCs/>
          <w:u w:val="single"/>
        </w:rPr>
        <w:t>Form</w:t>
      </w:r>
      <w:bookmarkEnd w:id="133"/>
      <w:commentRangeEnd w:id="134"/>
      <w:r>
        <w:rPr>
          <w:rStyle w:val="CommentReference"/>
        </w:rPr>
        <w:commentReference w:id="134"/>
      </w:r>
    </w:p>
    <w:tbl>
      <w:tblPr>
        <w:tblW w:w="0" w:type="auto"/>
        <w:tblBorders>
          <w:top w:val="single" w:sz="4" w:space="1"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1"/>
        <w:gridCol w:w="5037"/>
      </w:tblGrid>
      <w:tr w:rsidR="00C33DBD" w:rsidTr="00FC7B01">
        <w:tc>
          <w:tcPr>
            <w:tcW w:w="9558" w:type="dxa"/>
            <w:gridSpan w:val="2"/>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Issue Title:</w:t>
            </w:r>
          </w:p>
        </w:tc>
      </w:tr>
      <w:tr w:rsidR="00C33DBD" w:rsidTr="00FC7B01">
        <w:tc>
          <w:tcPr>
            <w:tcW w:w="4521"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Date Identified:</w:t>
            </w:r>
          </w:p>
        </w:tc>
        <w:tc>
          <w:tcPr>
            <w:tcW w:w="5037"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p>
        </w:tc>
      </w:tr>
      <w:tr w:rsidR="00C33DBD" w:rsidTr="00FC7B01">
        <w:tc>
          <w:tcPr>
            <w:tcW w:w="4521"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Date Submitted:</w:t>
            </w:r>
          </w:p>
        </w:tc>
        <w:tc>
          <w:tcPr>
            <w:tcW w:w="5037"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Submitted by:</w:t>
            </w:r>
          </w:p>
        </w:tc>
      </w:tr>
      <w:tr w:rsidR="00C33DBD" w:rsidTr="00FC7B01">
        <w:tc>
          <w:tcPr>
            <w:tcW w:w="9558" w:type="dxa"/>
            <w:gridSpan w:val="2"/>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Parties Affected by Issue:</w:t>
            </w:r>
          </w:p>
        </w:tc>
      </w:tr>
    </w:tbl>
    <w:p w:rsidR="00C33DBD" w:rsidRDefault="00C33DBD" w:rsidP="00C33DBD">
      <w:pPr>
        <w:spacing w:after="120"/>
        <w:rPr>
          <w:rFonts w:ascii="Garamond" w:hAnsi="Garamond" w:cs="Garamon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Verdana" w:hAnsi="Verdana" w:cs="Verdana"/>
                <w:b/>
                <w:bCs/>
                <w:u w:val="thick"/>
              </w:rPr>
            </w:pPr>
            <w:r>
              <w:rPr>
                <w:rFonts w:ascii="Verdana" w:hAnsi="Verdana" w:cs="Verdana"/>
                <w:b/>
                <w:bCs/>
                <w:u w:val="thick"/>
              </w:rPr>
              <w:t>Position 1</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arties supporting Position 1: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1 Summary of Supporting Logic (include any legislation, standards, etc.)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1 Recommendations: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Verdana" w:hAnsi="Verdana" w:cs="Verdana"/>
                <w:b/>
                <w:bCs/>
                <w:u w:val="thick"/>
              </w:rPr>
            </w:pPr>
            <w:r>
              <w:rPr>
                <w:rFonts w:ascii="Verdana" w:hAnsi="Verdana" w:cs="Verdana"/>
                <w:b/>
                <w:bCs/>
                <w:u w:val="thick"/>
              </w:rPr>
              <w:lastRenderedPageBreak/>
              <w:t>Position 2</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arties supporting Position 2: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2 Summary of Supporting Logic (include any legislation, standards, etc.)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2 Recommendations: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Verdana" w:hAnsi="Verdana" w:cs="Verdana"/>
                <w:b/>
                <w:bCs/>
                <w:u w:val="thick"/>
              </w:rPr>
            </w:pPr>
            <w:r>
              <w:rPr>
                <w:rFonts w:ascii="Verdana" w:hAnsi="Verdana" w:cs="Verdana"/>
                <w:b/>
                <w:bCs/>
                <w:u w:val="thick"/>
              </w:rPr>
              <w:t>Flight Administrator Position</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Comments: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Recommendation: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Status:</w:t>
            </w:r>
          </w:p>
        </w:tc>
      </w:tr>
    </w:tbl>
    <w:p w:rsidR="00C33DBD" w:rsidRDefault="00C33DBD" w:rsidP="00C33DBD">
      <w:pPr>
        <w:spacing w:after="120"/>
        <w:rPr>
          <w:rFonts w:ascii="Garamond" w:hAnsi="Garamond" w:cs="Garamond"/>
        </w:rPr>
      </w:pPr>
    </w:p>
    <w:p w:rsidR="00C33DBD" w:rsidRDefault="00C33DBD" w:rsidP="00C33DBD">
      <w:pPr>
        <w:pStyle w:val="Heading2"/>
        <w:keepNext/>
        <w:spacing w:before="360" w:after="120"/>
        <w:rPr>
          <w:rFonts w:ascii="Verdana" w:hAnsi="Verdana" w:cs="Verdana"/>
          <w:b/>
          <w:bCs/>
          <w:u w:val="single"/>
        </w:rPr>
      </w:pPr>
      <w:r>
        <w:rPr>
          <w:rFonts w:ascii="Verdana" w:hAnsi="Verdana" w:cs="Verdana"/>
          <w:b/>
          <w:bCs/>
        </w:rPr>
        <w:br w:type="page"/>
      </w:r>
      <w:bookmarkStart w:id="135" w:name="_Toc275257498"/>
      <w:commentRangeStart w:id="136"/>
      <w:r>
        <w:rPr>
          <w:rFonts w:ascii="Verdana" w:hAnsi="Verdana" w:cs="Verdana"/>
          <w:b/>
          <w:bCs/>
          <w:u w:val="single"/>
        </w:rPr>
        <w:lastRenderedPageBreak/>
        <w:t>Appendix D</w:t>
      </w:r>
      <w:commentRangeEnd w:id="136"/>
      <w:r>
        <w:rPr>
          <w:rStyle w:val="CommentReference"/>
        </w:rPr>
        <w:commentReference w:id="136"/>
      </w:r>
      <w:r>
        <w:rPr>
          <w:rFonts w:ascii="Verdana" w:hAnsi="Verdana" w:cs="Verdana"/>
          <w:b/>
          <w:bCs/>
          <w:u w:val="single"/>
        </w:rPr>
        <w:t xml:space="preserve"> - </w:t>
      </w:r>
      <w:r>
        <w:rPr>
          <w:rFonts w:ascii="Verdana" w:hAnsi="Verdana" w:cs="Arial"/>
          <w:b/>
          <w:bCs/>
          <w:u w:val="single"/>
        </w:rPr>
        <w:t>Texas Retail Market Test Bed Load Form</w:t>
      </w:r>
      <w:bookmarkEnd w:id="135"/>
      <w:r>
        <w:rPr>
          <w:rFonts w:ascii="Arial" w:hAnsi="Arial" w:cs="Arial"/>
          <w:b/>
          <w:bCs/>
          <w:u w:val="single"/>
        </w:rPr>
        <w:t xml:space="preserve"> </w:t>
      </w:r>
    </w:p>
    <w:p w:rsidR="00C33DBD" w:rsidRPr="00434E9E" w:rsidRDefault="00C33DBD" w:rsidP="00C33DBD">
      <w:pPr>
        <w:spacing w:after="120"/>
        <w:rPr>
          <w:rPrChange w:id="137" w:author="Yockey, Paul" w:date="2015-08-24T13:04:00Z">
            <w:rPr>
              <w:rFonts w:ascii="Garamond" w:hAnsi="Garamond" w:cs="Garamond"/>
            </w:rPr>
          </w:rPrChange>
        </w:rPr>
      </w:pPr>
      <w:r w:rsidRPr="00434E9E">
        <w:rPr>
          <w:rPrChange w:id="138" w:author="Yockey, Paul" w:date="2015-08-24T13:04:00Z">
            <w:rPr>
              <w:rFonts w:ascii="Garamond" w:hAnsi="Garamond" w:cs="Garamond"/>
            </w:rPr>
          </w:rPrChange>
        </w:rPr>
        <w:t xml:space="preserve">The Texas Retail Market Test Bed Load form can be found online (login required) at: </w:t>
      </w:r>
    </w:p>
    <w:p w:rsidR="00C33DBD" w:rsidRPr="00434E9E" w:rsidRDefault="0052133E" w:rsidP="00C33DBD">
      <w:pPr>
        <w:rPr>
          <w:rPrChange w:id="139" w:author="Yockey, Paul" w:date="2015-08-24T13:04:00Z">
            <w:rPr>
              <w:rFonts w:ascii="Garamond" w:hAnsi="Garamond" w:cs="Garamond"/>
            </w:rPr>
          </w:rPrChange>
        </w:rPr>
      </w:pPr>
      <w:r w:rsidRPr="00434E9E">
        <w:fldChar w:fldCharType="begin"/>
      </w:r>
      <w:r w:rsidRPr="00434E9E">
        <w:instrText xml:space="preserve"> HYPERLINK "https://etod.ercot.com/FileCabinet.asp" </w:instrText>
      </w:r>
      <w:r w:rsidRPr="00434E9E">
        <w:rPr>
          <w:rPrChange w:id="140" w:author="Yockey, Paul" w:date="2015-08-24T13:04:00Z">
            <w:rPr>
              <w:rStyle w:val="Hyperlink"/>
              <w:rFonts w:ascii="Garamond" w:hAnsi="Garamond" w:cs="Garamond"/>
            </w:rPr>
          </w:rPrChange>
        </w:rPr>
        <w:fldChar w:fldCharType="separate"/>
      </w:r>
      <w:r w:rsidR="00C33DBD" w:rsidRPr="00434E9E">
        <w:rPr>
          <w:rStyle w:val="Hyperlink"/>
          <w:rFonts w:cs="Arial"/>
          <w:rPrChange w:id="141" w:author="Yockey, Paul" w:date="2015-08-24T13:04:00Z">
            <w:rPr>
              <w:rStyle w:val="Hyperlink"/>
              <w:rFonts w:ascii="Garamond" w:hAnsi="Garamond" w:cs="Garamond"/>
            </w:rPr>
          </w:rPrChange>
        </w:rPr>
        <w:t>https://etod.ercot.com/FileCabinet.asp</w:t>
      </w:r>
      <w:r w:rsidRPr="00434E9E">
        <w:rPr>
          <w:rStyle w:val="Hyperlink"/>
          <w:rFonts w:cs="Arial"/>
          <w:rPrChange w:id="142" w:author="Yockey, Paul" w:date="2015-08-24T13:04:00Z">
            <w:rPr>
              <w:rStyle w:val="Hyperlink"/>
              <w:rFonts w:ascii="Garamond" w:hAnsi="Garamond" w:cs="Garamond"/>
            </w:rPr>
          </w:rPrChange>
        </w:rPr>
        <w:fldChar w:fldCharType="end"/>
      </w:r>
    </w:p>
    <w:p w:rsidR="00C33DBD" w:rsidRDefault="00C33DBD" w:rsidP="00C33DBD">
      <w:pPr>
        <w:pStyle w:val="Heading2"/>
        <w:keepNext/>
        <w:spacing w:before="360" w:after="120"/>
        <w:rPr>
          <w:rFonts w:ascii="Verdana" w:hAnsi="Verdana" w:cs="Verdana"/>
          <w:b/>
          <w:bCs/>
          <w:u w:val="single"/>
        </w:rPr>
      </w:pPr>
      <w:bookmarkStart w:id="143" w:name="_Toc275257499"/>
      <w:commentRangeStart w:id="144"/>
      <w:r>
        <w:rPr>
          <w:rFonts w:ascii="Verdana" w:hAnsi="Verdana" w:cs="Verdana"/>
          <w:b/>
          <w:bCs/>
          <w:u w:val="single"/>
        </w:rPr>
        <w:t xml:space="preserve">Appendix E </w:t>
      </w:r>
      <w:commentRangeEnd w:id="144"/>
      <w:r>
        <w:rPr>
          <w:rStyle w:val="CommentReference"/>
        </w:rPr>
        <w:commentReference w:id="144"/>
      </w:r>
      <w:r>
        <w:rPr>
          <w:rFonts w:ascii="Verdana" w:hAnsi="Verdana" w:cs="Verdana"/>
          <w:b/>
          <w:bCs/>
          <w:u w:val="single"/>
        </w:rPr>
        <w:t xml:space="preserve">- </w:t>
      </w:r>
      <w:r>
        <w:rPr>
          <w:rFonts w:ascii="Verdana" w:hAnsi="Verdana" w:cs="Arial"/>
          <w:b/>
          <w:bCs/>
          <w:u w:val="single"/>
        </w:rPr>
        <w:t>Testing Requirements Matrix</w:t>
      </w:r>
      <w:bookmarkEnd w:id="143"/>
      <w:r>
        <w:rPr>
          <w:rFonts w:ascii="Arial" w:hAnsi="Arial" w:cs="Arial"/>
          <w:b/>
          <w:bCs/>
          <w:u w:val="single"/>
        </w:rPr>
        <w:t xml:space="preserve"> </w:t>
      </w:r>
    </w:p>
    <w:p w:rsidR="00C33DBD" w:rsidRPr="00434E9E" w:rsidRDefault="00C33DBD" w:rsidP="00C33DBD">
      <w:pPr>
        <w:spacing w:after="120"/>
        <w:rPr>
          <w:rPrChange w:id="145" w:author="Yockey, Paul" w:date="2015-08-24T13:04:00Z">
            <w:rPr>
              <w:rFonts w:ascii="Garamond" w:hAnsi="Garamond" w:cs="Garamond"/>
            </w:rPr>
          </w:rPrChange>
        </w:rPr>
      </w:pPr>
      <w:r w:rsidRPr="00434E9E">
        <w:rPr>
          <w:rPrChange w:id="146" w:author="Yockey, Paul" w:date="2015-08-24T13:04:00Z">
            <w:rPr>
              <w:rFonts w:ascii="Garamond" w:hAnsi="Garamond" w:cs="Garamond"/>
            </w:rPr>
          </w:rPrChange>
        </w:rPr>
        <w:t xml:space="preserve">The Testing Requirements Matrix can be found online (login required) at: </w:t>
      </w:r>
    </w:p>
    <w:p w:rsidR="00C33DBD" w:rsidRPr="00434E9E" w:rsidRDefault="00C33DBD" w:rsidP="00C33DBD">
      <w:pPr>
        <w:rPr>
          <w:rStyle w:val="Hyperlink"/>
          <w:rFonts w:cs="Arial"/>
          <w:rPrChange w:id="147" w:author="Yockey, Paul" w:date="2015-08-24T13:04:00Z">
            <w:rPr>
              <w:rStyle w:val="Hyperlink"/>
              <w:rFonts w:ascii="Garamond" w:hAnsi="Garamond" w:cs="Garamond"/>
            </w:rPr>
          </w:rPrChange>
        </w:rPr>
      </w:pPr>
      <w:r w:rsidRPr="00434E9E">
        <w:rPr>
          <w:rPrChange w:id="148" w:author="Yockey, Paul" w:date="2015-08-24T13:04:00Z">
            <w:rPr>
              <w:rFonts w:ascii="Garamond" w:hAnsi="Garamond" w:cs="Garamond"/>
              <w:color w:val="0000FF"/>
              <w:u w:val="single"/>
            </w:rPr>
          </w:rPrChange>
        </w:rPr>
        <w:fldChar w:fldCharType="begin"/>
      </w:r>
      <w:r w:rsidRPr="00434E9E">
        <w:rPr>
          <w:rPrChange w:id="149" w:author="Yockey, Paul" w:date="2015-08-24T13:04:00Z">
            <w:rPr>
              <w:rFonts w:ascii="Garamond" w:hAnsi="Garamond" w:cs="Garamond"/>
            </w:rPr>
          </w:rPrChange>
        </w:rPr>
        <w:instrText xml:space="preserve"> HYPERLINK "https://etod.ercot.com/FileCabinet.asp" </w:instrText>
      </w:r>
      <w:r w:rsidRPr="00434E9E">
        <w:rPr>
          <w:rPrChange w:id="150" w:author="Yockey, Paul" w:date="2015-08-24T13:04:00Z">
            <w:rPr>
              <w:rFonts w:ascii="Garamond" w:eastAsia="Times New Roman" w:hAnsi="Garamond" w:cs="Garamond"/>
              <w:sz w:val="24"/>
              <w:szCs w:val="24"/>
            </w:rPr>
          </w:rPrChange>
        </w:rPr>
        <w:fldChar w:fldCharType="separate"/>
      </w:r>
      <w:r w:rsidRPr="00434E9E">
        <w:rPr>
          <w:rStyle w:val="Hyperlink"/>
          <w:rFonts w:cs="Arial"/>
          <w:rPrChange w:id="151" w:author="Yockey, Paul" w:date="2015-08-24T13:04:00Z">
            <w:rPr>
              <w:rStyle w:val="Hyperlink"/>
              <w:rFonts w:ascii="Garamond" w:hAnsi="Garamond" w:cs="Garamond"/>
            </w:rPr>
          </w:rPrChange>
        </w:rPr>
        <w:t>https://etod.ercot.com/FileCabinet.asp</w:t>
      </w:r>
    </w:p>
    <w:p w:rsidR="00C33DBD" w:rsidRDefault="00C33DBD" w:rsidP="00C33DBD">
      <w:pPr>
        <w:pStyle w:val="Heading2"/>
        <w:keepNext/>
        <w:spacing w:before="360" w:after="120"/>
        <w:rPr>
          <w:rFonts w:ascii="Verdana" w:hAnsi="Verdana" w:cs="Verdana"/>
          <w:b/>
          <w:bCs/>
          <w:u w:val="single"/>
        </w:rPr>
      </w:pPr>
      <w:r w:rsidRPr="00434E9E">
        <w:rPr>
          <w:rFonts w:ascii="Arial" w:hAnsi="Arial" w:cs="Arial"/>
          <w:sz w:val="20"/>
          <w:szCs w:val="20"/>
          <w:rPrChange w:id="152" w:author="Yockey, Paul" w:date="2015-08-24T13:04:00Z">
            <w:rPr>
              <w:rFonts w:ascii="Garamond" w:hAnsi="Garamond" w:cs="Garamond"/>
            </w:rPr>
          </w:rPrChange>
        </w:rPr>
        <w:fldChar w:fldCharType="end"/>
      </w:r>
      <w:r>
        <w:rPr>
          <w:rFonts w:ascii="Verdana" w:hAnsi="Verdana" w:cs="Verdana"/>
          <w:b/>
          <w:bCs/>
          <w:u w:val="single"/>
        </w:rPr>
        <w:br w:type="page"/>
      </w:r>
      <w:bookmarkStart w:id="153" w:name="_Toc275257500"/>
      <w:commentRangeStart w:id="154"/>
      <w:r>
        <w:rPr>
          <w:rFonts w:ascii="Verdana" w:hAnsi="Verdana" w:cs="Verdana"/>
          <w:b/>
          <w:bCs/>
          <w:u w:val="single"/>
        </w:rPr>
        <w:lastRenderedPageBreak/>
        <w:t xml:space="preserve">Appendix F </w:t>
      </w:r>
      <w:commentRangeEnd w:id="154"/>
      <w:r>
        <w:rPr>
          <w:rStyle w:val="CommentReference"/>
        </w:rPr>
        <w:commentReference w:id="154"/>
      </w:r>
      <w:r>
        <w:rPr>
          <w:rFonts w:ascii="Verdana" w:hAnsi="Verdana" w:cs="Verdana"/>
          <w:b/>
          <w:bCs/>
          <w:u w:val="single"/>
        </w:rPr>
        <w:t>– Glossary of Terms &amp; Acronyms Used in this Document not defined in Section 2 of the ERCOT Protocols</w:t>
      </w:r>
      <w:bookmarkEnd w:id="153"/>
    </w:p>
    <w:p w:rsidR="00C33DBD" w:rsidRPr="00434E9E" w:rsidRDefault="00C33DBD" w:rsidP="00C33DBD">
      <w:pPr>
        <w:widowControl w:val="0"/>
        <w:numPr>
          <w:ilvl w:val="0"/>
          <w:numId w:val="26"/>
        </w:numPr>
        <w:autoSpaceDE w:val="0"/>
        <w:autoSpaceDN w:val="0"/>
        <w:jc w:val="left"/>
        <w:rPr>
          <w:rPrChange w:id="155" w:author="Yockey, Paul" w:date="2015-08-24T13:03:00Z">
            <w:rPr>
              <w:rFonts w:ascii="Garamond" w:hAnsi="Garamond" w:cs="Garamond"/>
            </w:rPr>
          </w:rPrChange>
        </w:rPr>
      </w:pPr>
      <w:r w:rsidRPr="00434E9E">
        <w:rPr>
          <w:rPrChange w:id="156" w:author="Yockey, Paul" w:date="2015-08-24T13:03:00Z">
            <w:rPr>
              <w:rFonts w:ascii="Garamond" w:hAnsi="Garamond" w:cs="Garamond"/>
            </w:rPr>
          </w:rPrChange>
        </w:rPr>
        <w:t>Additional DUNS by Certified REP – determined by a Market Participant who is certified in the Texas Marketplace with the current TX SET version; involves adding a new trade name and DUNS Number for a Market Participant in a specific service territory.</w:t>
      </w:r>
    </w:p>
    <w:p w:rsidR="00C33DBD" w:rsidRPr="00434E9E" w:rsidRDefault="00C33DBD" w:rsidP="00C33DBD">
      <w:pPr>
        <w:rPr>
          <w:rPrChange w:id="157" w:author="Yockey, Paul" w:date="2015-08-24T13:03:00Z">
            <w:rPr>
              <w:rFonts w:ascii="Garamond" w:hAnsi="Garamond" w:cs="Garamond"/>
            </w:rPr>
          </w:rPrChange>
        </w:rPr>
      </w:pPr>
    </w:p>
    <w:p w:rsidR="00C33DBD" w:rsidRPr="00434E9E" w:rsidRDefault="00C33DBD" w:rsidP="00C33DBD">
      <w:pPr>
        <w:numPr>
          <w:ilvl w:val="0"/>
          <w:numId w:val="26"/>
        </w:numPr>
        <w:autoSpaceDE w:val="0"/>
        <w:autoSpaceDN w:val="0"/>
        <w:adjustRightInd w:val="0"/>
        <w:jc w:val="left"/>
        <w:rPr>
          <w:b/>
          <w:bCs/>
          <w:rPrChange w:id="158" w:author="Yockey, Paul" w:date="2015-08-24T13:03:00Z">
            <w:rPr>
              <w:rFonts w:ascii="Garamond" w:hAnsi="Garamond" w:cs="Book Antiqua"/>
              <w:b/>
              <w:bCs/>
            </w:rPr>
          </w:rPrChange>
        </w:rPr>
      </w:pPr>
      <w:r w:rsidRPr="00434E9E">
        <w:rPr>
          <w:rPrChange w:id="159" w:author="Yockey, Paul" w:date="2015-08-24T13:03:00Z">
            <w:rPr>
              <w:rFonts w:ascii="Garamond" w:hAnsi="Garamond" w:cs="Garamond"/>
            </w:rPr>
          </w:rPrChange>
        </w:rPr>
        <w:t>Existing Market Participant, Existing CR, and Current Market Participant - for use in the TMTP is defined as an MP that has successfully completed a previous flight test for the current TX SET release and has not terminated their relationship with ERCOT.</w:t>
      </w:r>
    </w:p>
    <w:p w:rsidR="00C33DBD" w:rsidRPr="00434E9E" w:rsidRDefault="00C33DBD" w:rsidP="00C33DBD">
      <w:pPr>
        <w:pStyle w:val="ListParagraph"/>
        <w:rPr>
          <w:rPrChange w:id="160" w:author="Yockey, Paul" w:date="2015-08-24T13:03:00Z">
            <w:rPr>
              <w:rFonts w:ascii="Garamond" w:hAnsi="Garamond" w:cs="Garamond"/>
            </w:rPr>
          </w:rPrChange>
        </w:rPr>
      </w:pPr>
    </w:p>
    <w:p w:rsidR="00C33DBD" w:rsidRPr="00434E9E" w:rsidRDefault="00C33DBD">
      <w:pPr>
        <w:adjustRightInd w:val="0"/>
        <w:ind w:left="360"/>
        <w:jc w:val="left"/>
        <w:rPr>
          <w:b/>
          <w:bCs/>
          <w:rPrChange w:id="161" w:author="Yockey, Paul" w:date="2015-08-24T13:03:00Z">
            <w:rPr>
              <w:rFonts w:ascii="Garamond" w:hAnsi="Garamond" w:cs="Book Antiqua"/>
              <w:b/>
              <w:bCs/>
            </w:rPr>
          </w:rPrChange>
        </w:rPr>
        <w:pPrChange w:id="162" w:author="Yockey, Paul" w:date="2015-08-24T13:03:00Z">
          <w:pPr>
            <w:adjustRightInd w:val="0"/>
            <w:ind w:left="360"/>
          </w:pPr>
        </w:pPrChange>
      </w:pPr>
      <w:r w:rsidRPr="00434E9E">
        <w:rPr>
          <w:rPrChange w:id="163" w:author="Yockey, Paul" w:date="2015-08-24T13:03:00Z">
            <w:rPr>
              <w:rFonts w:ascii="Garamond" w:hAnsi="Garamond" w:cs="Garamond"/>
            </w:rPr>
          </w:rPrChange>
        </w:rPr>
        <w:t>New Market Participant or New CR for use in the TMTP is defined as a MP that has not successfully completed a previous flight test for the current TX SET release or has terminated their relationship with ERCOT.</w:t>
      </w:r>
    </w:p>
    <w:p w:rsidR="00C33DBD" w:rsidRPr="00434E9E" w:rsidRDefault="00C33DBD" w:rsidP="00C33DBD">
      <w:pPr>
        <w:pStyle w:val="ListParagraph"/>
        <w:rPr>
          <w:rPrChange w:id="164" w:author="Yockey, Paul" w:date="2015-08-24T13:03:00Z">
            <w:rPr>
              <w:rFonts w:ascii="Garamond" w:hAnsi="Garamond" w:cs="Garamond"/>
            </w:rPr>
          </w:rPrChange>
        </w:rPr>
      </w:pPr>
    </w:p>
    <w:p w:rsidR="00C33DBD" w:rsidRPr="00434E9E" w:rsidRDefault="00C33DBD" w:rsidP="00C33DBD">
      <w:pPr>
        <w:numPr>
          <w:ilvl w:val="0"/>
          <w:numId w:val="26"/>
        </w:numPr>
        <w:autoSpaceDE w:val="0"/>
        <w:autoSpaceDN w:val="0"/>
        <w:adjustRightInd w:val="0"/>
        <w:jc w:val="left"/>
        <w:rPr>
          <w:b/>
          <w:bCs/>
          <w:rPrChange w:id="165" w:author="Yockey, Paul" w:date="2015-08-24T13:03:00Z">
            <w:rPr>
              <w:rFonts w:ascii="Garamond" w:hAnsi="Garamond" w:cs="Book Antiqua"/>
              <w:b/>
              <w:bCs/>
            </w:rPr>
          </w:rPrChange>
        </w:rPr>
      </w:pPr>
      <w:r w:rsidRPr="00434E9E">
        <w:rPr>
          <w:rPrChange w:id="166" w:author="Yockey, Paul" w:date="2015-08-24T13:03:00Z">
            <w:rPr>
              <w:rFonts w:ascii="Garamond" w:hAnsi="Garamond" w:cs="Garamond"/>
            </w:rPr>
          </w:rPrChange>
        </w:rPr>
        <w:t xml:space="preserve">ANSI X12 - </w:t>
      </w:r>
      <w:r w:rsidRPr="00434E9E">
        <w:rPr>
          <w:bCs/>
          <w:rPrChange w:id="167" w:author="Yockey, Paul" w:date="2015-08-24T13:03:00Z">
            <w:rPr>
              <w:rFonts w:ascii="Garamond" w:hAnsi="Garamond" w:cs="Book Antiqua"/>
              <w:bCs/>
            </w:rPr>
          </w:rPrChange>
        </w:rPr>
        <w:t>The American National Standards Institute X12 standard relates to shared ways of defining formats and procedures for exchanging documents.</w:t>
      </w:r>
    </w:p>
    <w:p w:rsidR="00C33DBD" w:rsidRPr="00434E9E" w:rsidRDefault="00C33DBD" w:rsidP="00C33DBD">
      <w:pPr>
        <w:rPr>
          <w:rPrChange w:id="168" w:author="Yockey, Paul" w:date="2015-08-24T13:03:00Z">
            <w:rPr>
              <w:rFonts w:ascii="Garamond" w:hAnsi="Garamond" w:cs="Garamond"/>
            </w:rPr>
          </w:rPrChange>
        </w:rPr>
      </w:pPr>
    </w:p>
    <w:p w:rsidR="00C33DBD" w:rsidRPr="00434E9E" w:rsidRDefault="00C33DBD" w:rsidP="00C33DBD">
      <w:pPr>
        <w:rPr>
          <w:rPrChange w:id="169" w:author="Yockey, Paul" w:date="2015-08-24T13:03:00Z">
            <w:rPr>
              <w:rFonts w:ascii="Garamond" w:hAnsi="Garamond" w:cs="Garamond"/>
            </w:rPr>
          </w:rPrChange>
        </w:rPr>
      </w:pPr>
    </w:p>
    <w:p w:rsidR="00C33DBD" w:rsidRPr="00434E9E" w:rsidRDefault="00C33DBD" w:rsidP="00C33DBD">
      <w:pPr>
        <w:widowControl w:val="0"/>
        <w:numPr>
          <w:ilvl w:val="0"/>
          <w:numId w:val="26"/>
        </w:numPr>
        <w:autoSpaceDE w:val="0"/>
        <w:autoSpaceDN w:val="0"/>
        <w:jc w:val="left"/>
        <w:rPr>
          <w:rPrChange w:id="170" w:author="Yockey, Paul" w:date="2015-08-24T13:03:00Z">
            <w:rPr>
              <w:rFonts w:ascii="Garamond" w:hAnsi="Garamond" w:cs="Garamond"/>
            </w:rPr>
          </w:rPrChange>
        </w:rPr>
      </w:pPr>
      <w:r w:rsidRPr="00434E9E">
        <w:rPr>
          <w:rPrChange w:id="171" w:author="Yockey, Paul" w:date="2015-08-24T13:03:00Z">
            <w:rPr>
              <w:rFonts w:ascii="Garamond" w:hAnsi="Garamond" w:cs="Garamond"/>
            </w:rPr>
          </w:rPrChange>
        </w:rPr>
        <w:t xml:space="preserve">EDI Provider - used for testing purposes by a Market Participant who is certified in the Texas Marketplace with the current TX SET </w:t>
      </w:r>
      <w:proofErr w:type="gramStart"/>
      <w:r w:rsidRPr="00434E9E">
        <w:rPr>
          <w:rPrChange w:id="172" w:author="Yockey, Paul" w:date="2015-08-24T13:03:00Z">
            <w:rPr>
              <w:rFonts w:ascii="Garamond" w:hAnsi="Garamond" w:cs="Garamond"/>
            </w:rPr>
          </w:rPrChange>
        </w:rPr>
        <w:t>version.</w:t>
      </w:r>
      <w:proofErr w:type="gramEnd"/>
    </w:p>
    <w:p w:rsidR="00C33DBD" w:rsidRPr="00434E9E" w:rsidRDefault="00C33DBD" w:rsidP="00C33DBD">
      <w:pPr>
        <w:rPr>
          <w:rPrChange w:id="173" w:author="Yockey, Paul" w:date="2015-08-24T13:03:00Z">
            <w:rPr>
              <w:rFonts w:ascii="Garamond" w:hAnsi="Garamond" w:cs="Garamond"/>
            </w:rPr>
          </w:rPrChange>
        </w:rPr>
      </w:pPr>
    </w:p>
    <w:p w:rsidR="00C33DBD" w:rsidRPr="00434E9E" w:rsidRDefault="00C33DBD" w:rsidP="00C33DBD">
      <w:pPr>
        <w:widowControl w:val="0"/>
        <w:numPr>
          <w:ilvl w:val="0"/>
          <w:numId w:val="26"/>
        </w:numPr>
        <w:autoSpaceDE w:val="0"/>
        <w:autoSpaceDN w:val="0"/>
        <w:jc w:val="left"/>
        <w:rPr>
          <w:rPrChange w:id="174" w:author="Yockey, Paul" w:date="2015-08-24T13:03:00Z">
            <w:rPr>
              <w:rFonts w:ascii="Garamond" w:hAnsi="Garamond" w:cs="Garamond"/>
            </w:rPr>
          </w:rPrChange>
        </w:rPr>
      </w:pPr>
      <w:r w:rsidRPr="00434E9E">
        <w:rPr>
          <w:rPrChange w:id="175" w:author="Yockey, Paul" w:date="2015-08-24T13:03:00Z">
            <w:rPr>
              <w:rFonts w:ascii="Garamond" w:hAnsi="Garamond" w:cs="Garamond"/>
            </w:rPr>
          </w:rPrChange>
        </w:rPr>
        <w:t>Established Service Provider - an organization or company that provides both connectivity and translation services to another Market Participant in the same service territory and that has successfully tested in the Marketplace</w:t>
      </w:r>
      <w:r w:rsidRPr="00434E9E">
        <w:rPr>
          <w:color w:val="FF0000"/>
          <w:rPrChange w:id="176" w:author="Yockey, Paul" w:date="2015-08-24T13:03:00Z">
            <w:rPr>
              <w:rFonts w:ascii="Garamond" w:hAnsi="Garamond" w:cs="Garamond"/>
              <w:color w:val="FF0000"/>
            </w:rPr>
          </w:rPrChange>
        </w:rPr>
        <w:t xml:space="preserve"> </w:t>
      </w:r>
      <w:r w:rsidRPr="00434E9E">
        <w:rPr>
          <w:rPrChange w:id="177" w:author="Yockey, Paul" w:date="2015-08-24T13:03:00Z">
            <w:rPr>
              <w:rFonts w:ascii="Garamond" w:hAnsi="Garamond" w:cs="Garamond"/>
            </w:rPr>
          </w:rPrChange>
        </w:rPr>
        <w:t>provided they tested using the current TX SET version.</w:t>
      </w:r>
    </w:p>
    <w:p w:rsidR="00C33DBD" w:rsidRPr="00434E9E" w:rsidRDefault="00C33DBD" w:rsidP="00C33DBD">
      <w:pPr>
        <w:rPr>
          <w:rPrChange w:id="178" w:author="Yockey, Paul" w:date="2015-08-24T13:03:00Z">
            <w:rPr>
              <w:rFonts w:ascii="Garamond" w:hAnsi="Garamond" w:cs="Garamond"/>
            </w:rPr>
          </w:rPrChange>
        </w:rPr>
      </w:pPr>
    </w:p>
    <w:p w:rsidR="00C33DBD" w:rsidRPr="00434E9E" w:rsidRDefault="00C33DBD" w:rsidP="00C33DBD">
      <w:pPr>
        <w:widowControl w:val="0"/>
        <w:numPr>
          <w:ilvl w:val="0"/>
          <w:numId w:val="26"/>
        </w:numPr>
        <w:autoSpaceDE w:val="0"/>
        <w:autoSpaceDN w:val="0"/>
        <w:jc w:val="left"/>
        <w:rPr>
          <w:rPrChange w:id="179" w:author="Yockey, Paul" w:date="2015-08-24T13:03:00Z">
            <w:rPr>
              <w:rFonts w:ascii="Garamond" w:hAnsi="Garamond" w:cs="Garamond"/>
            </w:rPr>
          </w:rPrChange>
        </w:rPr>
      </w:pPr>
      <w:r w:rsidRPr="00434E9E">
        <w:rPr>
          <w:rPrChange w:id="180" w:author="Yockey, Paul" w:date="2015-08-24T13:03:00Z">
            <w:rPr>
              <w:rFonts w:ascii="Garamond" w:hAnsi="Garamond" w:cs="Garamond"/>
            </w:rPr>
          </w:rPrChange>
        </w:rPr>
        <w:t>Market Interface Service Provider - refers to a Market Participant’s internal organization or an outsourced company that provides both connectivity and translation services for an MP.</w:t>
      </w:r>
      <w:r w:rsidR="00565A83" w:rsidRPr="00434E9E">
        <w:rPr>
          <w:rPrChange w:id="181" w:author="Yockey, Paul" w:date="2015-08-24T13:03:00Z">
            <w:rPr>
              <w:rFonts w:ascii="Garamond" w:hAnsi="Garamond" w:cs="Garamond"/>
            </w:rPr>
          </w:rPrChange>
        </w:rPr>
        <w:t xml:space="preserve"> </w:t>
      </w:r>
    </w:p>
    <w:p w:rsidR="00C33DBD" w:rsidRPr="00434E9E" w:rsidRDefault="00C33DBD" w:rsidP="00C33DBD">
      <w:pPr>
        <w:rPr>
          <w:rPrChange w:id="182" w:author="Yockey, Paul" w:date="2015-08-24T13:03:00Z">
            <w:rPr>
              <w:rFonts w:ascii="Garamond" w:hAnsi="Garamond" w:cs="Garamond"/>
            </w:rPr>
          </w:rPrChange>
        </w:rPr>
      </w:pPr>
    </w:p>
    <w:p w:rsidR="00C33DBD" w:rsidRPr="00434E9E" w:rsidRDefault="00C33DBD" w:rsidP="00C33DBD">
      <w:pPr>
        <w:widowControl w:val="0"/>
        <w:numPr>
          <w:ilvl w:val="0"/>
          <w:numId w:val="26"/>
        </w:numPr>
        <w:autoSpaceDE w:val="0"/>
        <w:autoSpaceDN w:val="0"/>
        <w:jc w:val="left"/>
        <w:rPr>
          <w:rPrChange w:id="183" w:author="Yockey, Paul" w:date="2015-08-24T13:03:00Z">
            <w:rPr>
              <w:rFonts w:ascii="Garamond" w:hAnsi="Garamond" w:cs="Garamond"/>
            </w:rPr>
          </w:rPrChange>
        </w:rPr>
      </w:pPr>
      <w:r w:rsidRPr="00434E9E">
        <w:rPr>
          <w:rPrChange w:id="184" w:author="Yockey, Paul" w:date="2015-08-24T13:03:00Z">
            <w:rPr>
              <w:rFonts w:ascii="Garamond" w:hAnsi="Garamond" w:cs="Garamond"/>
            </w:rPr>
          </w:rPrChange>
        </w:rPr>
        <w:t>NAESB EDM – North American Energy Standards Board Electronic Delivery Mechanism</w:t>
      </w:r>
    </w:p>
    <w:p w:rsidR="00C33DBD" w:rsidRPr="00434E9E" w:rsidRDefault="00C33DBD" w:rsidP="00C33DBD">
      <w:pPr>
        <w:rPr>
          <w:rPrChange w:id="185" w:author="Yockey, Paul" w:date="2015-08-24T13:03:00Z">
            <w:rPr>
              <w:rFonts w:ascii="Garamond" w:hAnsi="Garamond" w:cs="Garamond"/>
            </w:rPr>
          </w:rPrChange>
        </w:rPr>
      </w:pPr>
    </w:p>
    <w:p w:rsidR="00C33DBD" w:rsidRPr="00434E9E" w:rsidRDefault="00C33DBD" w:rsidP="00C33DBD">
      <w:pPr>
        <w:widowControl w:val="0"/>
        <w:numPr>
          <w:ilvl w:val="0"/>
          <w:numId w:val="27"/>
        </w:numPr>
        <w:autoSpaceDE w:val="0"/>
        <w:autoSpaceDN w:val="0"/>
        <w:jc w:val="left"/>
        <w:rPr>
          <w:rPrChange w:id="186" w:author="Yockey, Paul" w:date="2015-08-24T13:03:00Z">
            <w:rPr>
              <w:rFonts w:ascii="Garamond" w:hAnsi="Garamond" w:cs="Garamond"/>
            </w:rPr>
          </w:rPrChange>
        </w:rPr>
      </w:pPr>
      <w:r w:rsidRPr="00434E9E">
        <w:rPr>
          <w:rPrChange w:id="187" w:author="Yockey, Paul" w:date="2015-08-24T13:03:00Z">
            <w:rPr>
              <w:rFonts w:ascii="Garamond" w:hAnsi="Garamond" w:cs="Garamond"/>
            </w:rPr>
          </w:rPrChange>
        </w:rPr>
        <w:t>Non-Established Market Interface Service Provider - refers to a Market Participant’s internal organization or an outsourced company that provides both connectivity and translation services for an MP that has not successfully completed certification testing for another Market Participant in the service territory in question.</w:t>
      </w:r>
    </w:p>
    <w:p w:rsidR="00C33DBD" w:rsidRPr="00434E9E" w:rsidRDefault="00C33DBD" w:rsidP="00C33DBD">
      <w:pPr>
        <w:rPr>
          <w:rPrChange w:id="188" w:author="Yockey, Paul" w:date="2015-08-24T13:03:00Z">
            <w:rPr>
              <w:rFonts w:ascii="Garamond" w:hAnsi="Garamond" w:cs="Garamond"/>
            </w:rPr>
          </w:rPrChange>
        </w:rPr>
      </w:pPr>
    </w:p>
    <w:p w:rsidR="00C33DBD" w:rsidRPr="00434E9E" w:rsidRDefault="00C33DBD" w:rsidP="00C33DBD">
      <w:pPr>
        <w:widowControl w:val="0"/>
        <w:numPr>
          <w:ilvl w:val="0"/>
          <w:numId w:val="28"/>
        </w:numPr>
        <w:autoSpaceDE w:val="0"/>
        <w:autoSpaceDN w:val="0"/>
        <w:jc w:val="left"/>
        <w:rPr>
          <w:rPrChange w:id="189" w:author="Yockey, Paul" w:date="2015-08-24T13:03:00Z">
            <w:rPr>
              <w:rFonts w:ascii="Garamond" w:hAnsi="Garamond" w:cs="Garamond"/>
            </w:rPr>
          </w:rPrChange>
        </w:rPr>
      </w:pPr>
      <w:r w:rsidRPr="00434E9E">
        <w:rPr>
          <w:rPrChange w:id="190" w:author="Yockey, Paul" w:date="2015-08-24T13:03:00Z">
            <w:rPr>
              <w:rFonts w:ascii="Garamond" w:hAnsi="Garamond" w:cs="Garamond"/>
            </w:rPr>
          </w:rPrChange>
        </w:rPr>
        <w:t>Specified Ad Hoc Testing – refers to “emergency” testing to institute a particular change to a Market Participant’s systems or processes; these changes cannot impose undue risk to the Market.</w:t>
      </w:r>
    </w:p>
    <w:p w:rsidR="00C33DBD" w:rsidRPr="00434E9E" w:rsidRDefault="00C33DBD" w:rsidP="00C33DBD">
      <w:pPr>
        <w:rPr>
          <w:rPrChange w:id="191" w:author="Yockey, Paul" w:date="2015-08-24T13:03:00Z">
            <w:rPr>
              <w:rFonts w:ascii="Garamond" w:hAnsi="Garamond" w:cs="Garamond"/>
            </w:rPr>
          </w:rPrChange>
        </w:rPr>
      </w:pPr>
    </w:p>
    <w:p w:rsidR="00C33DBD" w:rsidRPr="00434E9E" w:rsidRDefault="00C33DBD" w:rsidP="00C33DBD">
      <w:pPr>
        <w:widowControl w:val="0"/>
        <w:numPr>
          <w:ilvl w:val="0"/>
          <w:numId w:val="28"/>
        </w:numPr>
        <w:autoSpaceDE w:val="0"/>
        <w:autoSpaceDN w:val="0"/>
        <w:jc w:val="left"/>
        <w:rPr>
          <w:rPrChange w:id="192" w:author="Yockey, Paul" w:date="2015-08-24T13:03:00Z">
            <w:rPr>
              <w:rFonts w:ascii="Garamond" w:hAnsi="Garamond" w:cs="Garamond"/>
            </w:rPr>
          </w:rPrChange>
        </w:rPr>
      </w:pPr>
      <w:r w:rsidRPr="00434E9E">
        <w:rPr>
          <w:rPrChange w:id="193" w:author="Yockey, Paul" w:date="2015-08-24T13:03:00Z">
            <w:rPr>
              <w:rFonts w:ascii="Garamond" w:hAnsi="Garamond" w:cs="Garamond"/>
            </w:rPr>
          </w:rPrChange>
        </w:rPr>
        <w:t>Trading Partner - TP – Companies which exchange EDI documents</w:t>
      </w:r>
    </w:p>
    <w:p w:rsidR="00C33DBD" w:rsidRDefault="00C33DBD" w:rsidP="00C33DBD">
      <w:pPr>
        <w:pStyle w:val="Heading2"/>
        <w:keepNext/>
        <w:spacing w:before="360" w:after="120"/>
        <w:rPr>
          <w:rFonts w:ascii="Verdana" w:hAnsi="Verdana" w:cs="Verdana"/>
          <w:b/>
          <w:bCs/>
          <w:u w:val="single"/>
        </w:rPr>
      </w:pPr>
      <w:bookmarkStart w:id="194" w:name="_Toc89827475"/>
      <w:bookmarkStart w:id="195" w:name="_Toc275257501"/>
      <w:r>
        <w:rPr>
          <w:rFonts w:ascii="Verdana" w:hAnsi="Verdana" w:cs="Verdana"/>
          <w:b/>
          <w:bCs/>
          <w:u w:val="single"/>
        </w:rPr>
        <w:t>Appendix G – Approved Test Flights Schedule</w:t>
      </w:r>
      <w:bookmarkEnd w:id="194"/>
      <w:bookmarkEnd w:id="195"/>
      <w:r>
        <w:rPr>
          <w:rFonts w:ascii="Arial" w:hAnsi="Arial" w:cs="Arial"/>
          <w:b/>
          <w:bCs/>
          <w:u w:val="single"/>
        </w:rPr>
        <w:t xml:space="preserve"> </w:t>
      </w:r>
    </w:p>
    <w:p w:rsidR="00C33DBD" w:rsidRPr="00434E9E" w:rsidRDefault="00C33DBD" w:rsidP="00C33DBD">
      <w:pPr>
        <w:spacing w:after="120"/>
        <w:rPr>
          <w:rPrChange w:id="196" w:author="Yockey, Paul" w:date="2015-08-24T13:03:00Z">
            <w:rPr>
              <w:rFonts w:ascii="Garamond" w:hAnsi="Garamond" w:cs="Garamond"/>
            </w:rPr>
          </w:rPrChange>
        </w:rPr>
      </w:pPr>
      <w:r w:rsidRPr="00434E9E">
        <w:rPr>
          <w:rPrChange w:id="197" w:author="Yockey, Paul" w:date="2015-08-24T13:03:00Z">
            <w:rPr>
              <w:rFonts w:ascii="Garamond" w:hAnsi="Garamond" w:cs="Garamond"/>
            </w:rPr>
          </w:rPrChange>
        </w:rPr>
        <w:t xml:space="preserve">The schedule for Approved Test Flights can be found online at: </w:t>
      </w:r>
    </w:p>
    <w:p w:rsidR="00C33DBD" w:rsidRPr="00434E9E" w:rsidRDefault="0052133E" w:rsidP="00C33DBD">
      <w:pPr>
        <w:rPr>
          <w:rPrChange w:id="198" w:author="Yockey, Paul" w:date="2015-08-24T13:03:00Z">
            <w:rPr>
              <w:rFonts w:ascii="Garamond" w:hAnsi="Garamond" w:cs="Garamond"/>
            </w:rPr>
          </w:rPrChange>
        </w:rPr>
      </w:pPr>
      <w:r w:rsidRPr="00434E9E">
        <w:fldChar w:fldCharType="begin"/>
      </w:r>
      <w:r w:rsidRPr="00434E9E">
        <w:instrText xml:space="preserve"> HYPERLINK "https://etod.ercot.com/" </w:instrText>
      </w:r>
      <w:r w:rsidRPr="00434E9E">
        <w:rPr>
          <w:rPrChange w:id="199" w:author="Yockey, Paul" w:date="2015-08-24T13:03:00Z">
            <w:rPr>
              <w:rStyle w:val="Hyperlink"/>
              <w:rFonts w:ascii="Garamond" w:hAnsi="Garamond" w:cs="Garamond"/>
            </w:rPr>
          </w:rPrChange>
        </w:rPr>
        <w:fldChar w:fldCharType="separate"/>
      </w:r>
      <w:r w:rsidR="00C33DBD" w:rsidRPr="00434E9E">
        <w:rPr>
          <w:rStyle w:val="Hyperlink"/>
          <w:rFonts w:cs="Arial"/>
          <w:rPrChange w:id="200" w:author="Yockey, Paul" w:date="2015-08-24T13:03:00Z">
            <w:rPr>
              <w:rStyle w:val="Hyperlink"/>
              <w:rFonts w:ascii="Garamond" w:hAnsi="Garamond" w:cs="Garamond"/>
            </w:rPr>
          </w:rPrChange>
        </w:rPr>
        <w:t xml:space="preserve"> https://etod.ercot.com/ </w:t>
      </w:r>
      <w:r w:rsidRPr="00434E9E">
        <w:rPr>
          <w:rStyle w:val="Hyperlink"/>
          <w:rFonts w:cs="Arial"/>
          <w:rPrChange w:id="201" w:author="Yockey, Paul" w:date="2015-08-24T13:03:00Z">
            <w:rPr>
              <w:rStyle w:val="Hyperlink"/>
              <w:rFonts w:ascii="Garamond" w:hAnsi="Garamond" w:cs="Garamond"/>
            </w:rPr>
          </w:rPrChange>
        </w:rPr>
        <w:fldChar w:fldCharType="end"/>
      </w:r>
    </w:p>
    <w:p w:rsidR="00C33DBD" w:rsidRDefault="00C33DBD" w:rsidP="00C33DBD"/>
    <w:p w:rsidR="00C33DBD" w:rsidRDefault="00811DCA" w:rsidP="00C33DBD">
      <w:pPr>
        <w:pStyle w:val="Heading2"/>
        <w:rPr>
          <w:rFonts w:ascii="Garamond" w:hAnsi="Garamond" w:cs="Garamond"/>
        </w:rPr>
      </w:pPr>
      <w:commentRangeStart w:id="202"/>
      <w:r>
        <w:rPr>
          <w:rFonts w:ascii="Garamond" w:hAnsi="Garamond" w:cs="Garamond"/>
        </w:rPr>
        <w:t>NEED TO ADD TO DOC</w:t>
      </w:r>
      <w:commentRangeEnd w:id="202"/>
      <w:r>
        <w:rPr>
          <w:rStyle w:val="CommentReference"/>
        </w:rPr>
        <w:commentReference w:id="202"/>
      </w:r>
    </w:p>
    <w:p w:rsidR="00C33DBD" w:rsidRDefault="00C33DBD" w:rsidP="00C33DBD"/>
    <w:p w:rsidR="00811DCA" w:rsidRDefault="00811DCA" w:rsidP="00811DCA">
      <w:pPr>
        <w:pStyle w:val="ListParagraph"/>
        <w:numPr>
          <w:ilvl w:val="0"/>
          <w:numId w:val="56"/>
        </w:numPr>
        <w:jc w:val="left"/>
        <w:rPr>
          <w:b/>
        </w:rPr>
      </w:pPr>
      <w:r w:rsidRPr="00811DCA">
        <w:rPr>
          <w:b/>
        </w:rPr>
        <w:t>Purpose and Scope</w:t>
      </w:r>
    </w:p>
    <w:p w:rsidR="00811DCA" w:rsidRPr="004C5398" w:rsidRDefault="00811DCA" w:rsidP="00811DCA">
      <w:pPr>
        <w:ind w:left="360"/>
        <w:jc w:val="left"/>
        <w:rPr>
          <w:b/>
        </w:rPr>
      </w:pPr>
    </w:p>
    <w:p w:rsidR="00811DCA" w:rsidRDefault="00811DCA" w:rsidP="00811DCA">
      <w:pPr>
        <w:pStyle w:val="ListParagraph"/>
        <w:numPr>
          <w:ilvl w:val="1"/>
          <w:numId w:val="1"/>
        </w:numPr>
        <w:jc w:val="left"/>
      </w:pPr>
      <w:r w:rsidRPr="004C5398">
        <w:rPr>
          <w:b/>
        </w:rPr>
        <w:t>Testing Guidelines</w:t>
      </w:r>
    </w:p>
    <w:p w:rsidR="00C33DBD" w:rsidRPr="0052133E" w:rsidRDefault="00811DCA" w:rsidP="006E7846">
      <w:pPr>
        <w:spacing w:after="120"/>
        <w:jc w:val="left"/>
      </w:pPr>
      <w:bookmarkStart w:id="203" w:name="_Toc87685861"/>
      <w:bookmarkStart w:id="204" w:name="_Toc87692896"/>
      <w:bookmarkStart w:id="205" w:name="_Toc87785166"/>
      <w:bookmarkStart w:id="206" w:name="_Toc87856228"/>
      <w:bookmarkStart w:id="207" w:name="_Toc87858500"/>
      <w:bookmarkStart w:id="208" w:name="_Toc88029482"/>
      <w:r w:rsidRPr="0052133E">
        <w:t>Pursuant to PUCT rules, any entity intending to participate in the Texas Market must successfully certify their retail commercial applications through Texas Retail Market testing and maintain that certification in accordance with TX SET Version upgrades.</w:t>
      </w:r>
      <w:r>
        <w:t xml:space="preserve">  </w:t>
      </w:r>
      <w:r w:rsidRPr="0052133E">
        <w:t>Market T</w:t>
      </w:r>
      <w:r w:rsidR="0052133E">
        <w:t>esting can be categorized as three</w:t>
      </w:r>
      <w:r w:rsidRPr="0052133E">
        <w:t xml:space="preserve"> types:  In-Flight</w:t>
      </w:r>
      <w:ins w:id="209" w:author="Yockey, Paul" w:date="2015-08-24T12:52:00Z">
        <w:r w:rsidR="0052133E">
          <w:t xml:space="preserve">, </w:t>
        </w:r>
      </w:ins>
      <w:del w:id="210" w:author="Yockey, Paul" w:date="2015-08-24T12:52:00Z">
        <w:r w:rsidRPr="0052133E" w:rsidDel="0052133E">
          <w:delText xml:space="preserve"> </w:delText>
        </w:r>
        <w:r w:rsidRPr="0052133E" w:rsidDel="0052133E">
          <w:lastRenderedPageBreak/>
          <w:delText xml:space="preserve">and </w:delText>
        </w:r>
      </w:del>
      <w:r w:rsidRPr="0052133E">
        <w:t>Adhoc testing</w:t>
      </w:r>
      <w:ins w:id="211" w:author="Yockey, Paul" w:date="2015-08-24T12:52:00Z">
        <w:r w:rsidR="0052133E">
          <w:t>, and Emergency Changes</w:t>
        </w:r>
      </w:ins>
      <w:r w:rsidRPr="0052133E">
        <w:t>.  In-Flight Texas Retail Market testing and Adhoc Testing consist of market approved scheduled Texas Retail Market testing.  There are a defined number of test flights and adhoc periods adopted by Texas SET and approved each year by the Retail Market Subcommittee, as directed by the PUCT.  Adhoc Flight Texas Retail Market testing is considered only for those changes for an existing CR listed under Adhoc Testing.</w:t>
      </w:r>
      <w:bookmarkEnd w:id="203"/>
      <w:bookmarkEnd w:id="204"/>
      <w:bookmarkEnd w:id="205"/>
      <w:bookmarkEnd w:id="206"/>
      <w:bookmarkEnd w:id="207"/>
      <w:bookmarkEnd w:id="208"/>
    </w:p>
    <w:p w:rsidR="00A74BC6" w:rsidRDefault="00A74BC6" w:rsidP="006E7846">
      <w:pPr>
        <w:spacing w:after="120"/>
        <w:jc w:val="left"/>
        <w:rPr>
          <w:rFonts w:ascii="Garamond" w:hAnsi="Garamond" w:cs="Garamond"/>
        </w:rPr>
      </w:pPr>
    </w:p>
    <w:p w:rsidR="0052133E" w:rsidRPr="0052133E" w:rsidRDefault="0052133E" w:rsidP="0052133E">
      <w:pPr>
        <w:spacing w:after="120"/>
        <w:ind w:left="720"/>
        <w:jc w:val="left"/>
        <w:rPr>
          <w:ins w:id="212" w:author="Yockey, Paul" w:date="2015-08-24T12:51:00Z"/>
        </w:rPr>
      </w:pPr>
      <w:ins w:id="213" w:author="Yockey, Paul" w:date="2015-08-24T12:51:00Z">
        <w:r>
          <w:rPr>
            <w:b/>
            <w:bCs/>
          </w:rPr>
          <w:t xml:space="preserve">Emergency </w:t>
        </w:r>
      </w:ins>
      <w:ins w:id="214" w:author="Yockey, Paul" w:date="2015-08-24T12:53:00Z">
        <w:r>
          <w:rPr>
            <w:b/>
            <w:bCs/>
          </w:rPr>
          <w:t>Out-of-Flight Changes</w:t>
        </w:r>
      </w:ins>
    </w:p>
    <w:p w:rsidR="0052133E" w:rsidRPr="0052133E" w:rsidRDefault="0052133E" w:rsidP="0052133E">
      <w:pPr>
        <w:spacing w:after="120"/>
        <w:jc w:val="left"/>
        <w:rPr>
          <w:ins w:id="215" w:author="Yockey, Paul" w:date="2015-08-24T12:51:00Z"/>
        </w:rPr>
      </w:pPr>
      <w:ins w:id="216" w:author="Yockey, Paul" w:date="2015-08-24T12:51:00Z">
        <w:r w:rsidRPr="0052133E">
          <w:t>There are a number of scenarios that may dictate emergency action to resolve production problem</w:t>
        </w:r>
        <w:r>
          <w:t>s. Emergency Out-of-Flight</w:t>
        </w:r>
      </w:ins>
      <w:ins w:id="217" w:author="Yockey, Paul" w:date="2015-08-24T12:54:00Z">
        <w:r>
          <w:t xml:space="preserve"> Change</w:t>
        </w:r>
      </w:ins>
      <w:ins w:id="218" w:author="Yockey, Paul" w:date="2015-08-24T12:51:00Z">
        <w:r w:rsidRPr="0052133E">
          <w:t xml:space="preserve"> testing guidelines address situations like:</w:t>
        </w:r>
      </w:ins>
    </w:p>
    <w:p w:rsidR="0052133E" w:rsidRPr="0052133E" w:rsidRDefault="0052133E" w:rsidP="0052133E">
      <w:pPr>
        <w:tabs>
          <w:tab w:val="left" w:pos="720"/>
        </w:tabs>
        <w:spacing w:after="120"/>
        <w:ind w:left="720" w:hanging="360"/>
        <w:jc w:val="left"/>
        <w:rPr>
          <w:ins w:id="219" w:author="Yockey, Paul" w:date="2015-08-24T12:51:00Z"/>
        </w:rPr>
      </w:pPr>
      <w:ins w:id="220" w:author="Yockey, Paul" w:date="2015-08-24T12:51:00Z">
        <w:r w:rsidRPr="0052133E">
          <w:t></w:t>
        </w:r>
        <w:r w:rsidRPr="0052133E">
          <w:tab/>
          <w:t>System failures, disaster recovery, and/or business resumption plan execution.</w:t>
        </w:r>
      </w:ins>
    </w:p>
    <w:p w:rsidR="0052133E" w:rsidRPr="0052133E" w:rsidRDefault="0052133E" w:rsidP="0052133E">
      <w:pPr>
        <w:tabs>
          <w:tab w:val="left" w:pos="720"/>
        </w:tabs>
        <w:spacing w:after="120"/>
        <w:ind w:left="720" w:hanging="360"/>
        <w:jc w:val="left"/>
        <w:rPr>
          <w:ins w:id="221" w:author="Yockey, Paul" w:date="2015-08-24T12:51:00Z"/>
        </w:rPr>
      </w:pPr>
      <w:ins w:id="222" w:author="Yockey, Paul" w:date="2015-08-24T12:51:00Z">
        <w:r w:rsidRPr="0052133E">
          <w:t></w:t>
        </w:r>
        <w:r w:rsidRPr="0052133E">
          <w:tab/>
          <w:t xml:space="preserve">Failure of internal or subcontracted entities - There are a number of situations that may require a party to quickly replace an entity because of production failures.  </w:t>
        </w:r>
      </w:ins>
    </w:p>
    <w:p w:rsidR="0052133E" w:rsidRPr="0052133E" w:rsidRDefault="0052133E" w:rsidP="0052133E">
      <w:pPr>
        <w:widowControl w:val="0"/>
        <w:numPr>
          <w:ilvl w:val="0"/>
          <w:numId w:val="22"/>
        </w:numPr>
        <w:tabs>
          <w:tab w:val="left" w:pos="720"/>
        </w:tabs>
        <w:autoSpaceDE w:val="0"/>
        <w:autoSpaceDN w:val="0"/>
        <w:spacing w:after="120"/>
        <w:jc w:val="left"/>
        <w:rPr>
          <w:ins w:id="223" w:author="Yockey, Paul" w:date="2015-08-24T12:51:00Z"/>
        </w:rPr>
      </w:pPr>
      <w:commentRangeStart w:id="224"/>
      <w:ins w:id="225" w:author="Yockey, Paul" w:date="2015-08-24T12:51:00Z">
        <w:r w:rsidRPr="0052133E">
          <w:t xml:space="preserve">The party requesting the Out-of-Flight </w:t>
        </w:r>
        <w:smartTag w:uri="urn:schemas-microsoft-com:office:smarttags" w:element="place">
          <w:smartTag w:uri="urn:schemas-microsoft-com:office:smarttags" w:element="State">
            <w:r w:rsidRPr="0052133E">
              <w:t>Texas</w:t>
            </w:r>
          </w:smartTag>
        </w:smartTag>
        <w:r w:rsidRPr="0052133E">
          <w:t xml:space="preserve"> Retail Market testing has the final discretion on what constitutes a failure providing they choose to use a Market Interface Service Provider that has successfully completed certification testing with another Market Participant in the specified service territory.  </w:t>
        </w:r>
      </w:ins>
      <w:commentRangeEnd w:id="224"/>
      <w:ins w:id="226" w:author="Yockey, Paul" w:date="2015-08-24T12:56:00Z">
        <w:r>
          <w:rPr>
            <w:rStyle w:val="CommentReference"/>
            <w:rFonts w:ascii="Tahoma" w:eastAsia="Times New Roman" w:hAnsi="Tahoma"/>
          </w:rPr>
          <w:commentReference w:id="224"/>
        </w:r>
      </w:ins>
    </w:p>
    <w:p w:rsidR="0052133E" w:rsidRPr="0052133E" w:rsidRDefault="0052133E" w:rsidP="0052133E">
      <w:pPr>
        <w:widowControl w:val="0"/>
        <w:numPr>
          <w:ilvl w:val="0"/>
          <w:numId w:val="22"/>
        </w:numPr>
        <w:tabs>
          <w:tab w:val="left" w:pos="720"/>
        </w:tabs>
        <w:autoSpaceDE w:val="0"/>
        <w:autoSpaceDN w:val="0"/>
        <w:spacing w:after="120"/>
        <w:jc w:val="left"/>
        <w:rPr>
          <w:ins w:id="227" w:author="Yockey, Paul" w:date="2015-08-24T12:51:00Z"/>
        </w:rPr>
      </w:pPr>
      <w:ins w:id="228" w:author="Yockey, Paul" w:date="2015-08-24T12:51:00Z">
        <w:r w:rsidRPr="0052133E">
          <w:t>If</w:t>
        </w:r>
      </w:ins>
      <w:ins w:id="229" w:author="Yockey, Paul" w:date="2015-08-24T13:00:00Z">
        <w:r w:rsidR="00434E9E">
          <w:t xml:space="preserve"> the MP</w:t>
        </w:r>
      </w:ins>
      <w:ins w:id="230" w:author="Yockey, Paul" w:date="2015-08-24T12:51:00Z">
        <w:r w:rsidRPr="0052133E">
          <w:t xml:space="preserve"> choose</w:t>
        </w:r>
      </w:ins>
      <w:ins w:id="231" w:author="Yockey, Paul" w:date="2015-08-24T13:00:00Z">
        <w:r w:rsidR="00434E9E">
          <w:t>s</w:t>
        </w:r>
      </w:ins>
      <w:ins w:id="232" w:author="Yockey, Paul" w:date="2015-08-24T12:51:00Z">
        <w:r w:rsidRPr="0052133E">
          <w:t xml:space="preserve"> to use a Market Interface Service Provider that has not successfully completed certification testing for another Market Participant in the service territory in question, the </w:t>
        </w:r>
      </w:ins>
      <w:ins w:id="233" w:author="Yockey, Paul" w:date="2015-08-24T12:59:00Z">
        <w:r w:rsidR="00434E9E">
          <w:t>MP will be directed to enter the next scheduled Flight Test.</w:t>
        </w:r>
      </w:ins>
    </w:p>
    <w:p w:rsidR="0052133E" w:rsidRPr="0052133E" w:rsidRDefault="0052133E" w:rsidP="0052133E">
      <w:pPr>
        <w:tabs>
          <w:tab w:val="left" w:pos="720"/>
        </w:tabs>
        <w:spacing w:after="120"/>
        <w:ind w:left="720" w:hanging="360"/>
        <w:jc w:val="left"/>
        <w:rPr>
          <w:ins w:id="234" w:author="Yockey, Paul" w:date="2015-08-24T12:51:00Z"/>
        </w:rPr>
      </w:pPr>
      <w:ins w:id="235" w:author="Yockey, Paul" w:date="2015-08-24T12:51:00Z">
        <w:r w:rsidRPr="0052133E">
          <w:t></w:t>
        </w:r>
        <w:r w:rsidRPr="0052133E">
          <w:tab/>
          <w:t>Current bank used by Market Participant goes out of business.</w:t>
        </w:r>
      </w:ins>
    </w:p>
    <w:p w:rsidR="0052133E" w:rsidRPr="0052133E" w:rsidRDefault="0052133E" w:rsidP="0052133E">
      <w:pPr>
        <w:jc w:val="left"/>
        <w:rPr>
          <w:ins w:id="236" w:author="Yockey, Paul" w:date="2015-08-24T12:51:00Z"/>
        </w:rPr>
      </w:pPr>
      <w:ins w:id="237" w:author="Yockey, Paul" w:date="2015-08-24T12:51:00Z">
        <w:r w:rsidRPr="0052133E">
          <w:t>If a Market Participant encounters a situation that can be categorized by one of the above-mentioned scenarios, their request for testing shall be made as outlined in the Timing Guidelines.</w:t>
        </w:r>
      </w:ins>
    </w:p>
    <w:p w:rsidR="0052133E" w:rsidRPr="0052133E" w:rsidRDefault="0052133E" w:rsidP="0052133E">
      <w:pPr>
        <w:jc w:val="left"/>
        <w:rPr>
          <w:ins w:id="238" w:author="Yockey, Paul" w:date="2015-08-24T12:51:00Z"/>
        </w:rPr>
      </w:pPr>
    </w:p>
    <w:p w:rsidR="0052133E" w:rsidRPr="0052133E" w:rsidRDefault="0052133E" w:rsidP="0052133E">
      <w:pPr>
        <w:pStyle w:val="Heading5"/>
        <w:ind w:left="720"/>
        <w:jc w:val="left"/>
        <w:rPr>
          <w:ins w:id="239" w:author="Yockey, Paul" w:date="2015-08-24T12:51:00Z"/>
          <w:rFonts w:ascii="Arial" w:eastAsiaTheme="minorHAnsi" w:hAnsi="Arial" w:cs="Arial"/>
          <w:color w:val="auto"/>
        </w:rPr>
      </w:pPr>
      <w:ins w:id="240" w:author="Yockey, Paul" w:date="2015-08-24T12:51:00Z">
        <w:r w:rsidRPr="0052133E">
          <w:rPr>
            <w:rFonts w:ascii="Arial" w:eastAsiaTheme="minorHAnsi" w:hAnsi="Arial" w:cs="Arial"/>
            <w:color w:val="auto"/>
          </w:rPr>
          <w:t>Emergency Change Testing Checklist</w:t>
        </w:r>
      </w:ins>
    </w:p>
    <w:p w:rsidR="0052133E" w:rsidRPr="0052133E" w:rsidRDefault="0052133E" w:rsidP="0052133E">
      <w:pPr>
        <w:widowControl w:val="0"/>
        <w:numPr>
          <w:ilvl w:val="1"/>
          <w:numId w:val="19"/>
        </w:numPr>
        <w:tabs>
          <w:tab w:val="clear" w:pos="1440"/>
          <w:tab w:val="num" w:pos="1140"/>
        </w:tabs>
        <w:autoSpaceDE w:val="0"/>
        <w:autoSpaceDN w:val="0"/>
        <w:ind w:left="1140"/>
        <w:jc w:val="left"/>
        <w:rPr>
          <w:ins w:id="241" w:author="Yockey, Paul" w:date="2015-08-24T12:51:00Z"/>
        </w:rPr>
      </w:pPr>
      <w:ins w:id="242" w:author="Yockey, Paul" w:date="2015-08-24T12:51:00Z">
        <w:r w:rsidRPr="0052133E">
          <w:t>Provide new Testing Worksheets (TW) to all trading partners (as required by test flight).</w:t>
        </w:r>
      </w:ins>
    </w:p>
    <w:p w:rsidR="0052133E" w:rsidRPr="0052133E" w:rsidRDefault="0052133E" w:rsidP="0052133E">
      <w:pPr>
        <w:widowControl w:val="0"/>
        <w:numPr>
          <w:ilvl w:val="1"/>
          <w:numId w:val="19"/>
        </w:numPr>
        <w:tabs>
          <w:tab w:val="clear" w:pos="1440"/>
          <w:tab w:val="num" w:pos="1140"/>
        </w:tabs>
        <w:autoSpaceDE w:val="0"/>
        <w:autoSpaceDN w:val="0"/>
        <w:ind w:left="1140"/>
        <w:jc w:val="left"/>
        <w:rPr>
          <w:ins w:id="243" w:author="Yockey, Paul" w:date="2015-08-24T12:51:00Z"/>
        </w:rPr>
      </w:pPr>
      <w:ins w:id="244" w:author="Yockey, Paul" w:date="2015-08-24T12:51:00Z">
        <w:r w:rsidRPr="0052133E">
          <w:t>Complete the Connectivity Test Scripts as defined by Texas SET.</w:t>
        </w:r>
      </w:ins>
    </w:p>
    <w:p w:rsidR="0052133E" w:rsidRPr="0052133E" w:rsidRDefault="0052133E" w:rsidP="0052133E">
      <w:pPr>
        <w:widowControl w:val="0"/>
        <w:numPr>
          <w:ilvl w:val="1"/>
          <w:numId w:val="19"/>
        </w:numPr>
        <w:tabs>
          <w:tab w:val="clear" w:pos="1440"/>
          <w:tab w:val="num" w:pos="1140"/>
        </w:tabs>
        <w:autoSpaceDE w:val="0"/>
        <w:autoSpaceDN w:val="0"/>
        <w:ind w:left="1140"/>
        <w:jc w:val="left"/>
        <w:rPr>
          <w:ins w:id="245" w:author="Yockey, Paul" w:date="2015-08-24T12:51:00Z"/>
        </w:rPr>
      </w:pPr>
      <w:ins w:id="246" w:author="Yockey, Paul" w:date="2015-08-24T12:51:00Z">
        <w:r w:rsidRPr="0052133E">
          <w:t>Complete the Penny Test Script as defined by Texas SET.</w:t>
        </w:r>
      </w:ins>
    </w:p>
    <w:p w:rsidR="0052133E" w:rsidRPr="0052133E" w:rsidRDefault="0052133E" w:rsidP="0052133E">
      <w:pPr>
        <w:widowControl w:val="0"/>
        <w:numPr>
          <w:ilvl w:val="1"/>
          <w:numId w:val="19"/>
        </w:numPr>
        <w:tabs>
          <w:tab w:val="clear" w:pos="1440"/>
          <w:tab w:val="num" w:pos="1140"/>
        </w:tabs>
        <w:autoSpaceDE w:val="0"/>
        <w:autoSpaceDN w:val="0"/>
        <w:ind w:left="1140"/>
        <w:jc w:val="left"/>
        <w:rPr>
          <w:ins w:id="247" w:author="Yockey, Paul" w:date="2015-08-24T12:51:00Z"/>
        </w:rPr>
      </w:pPr>
      <w:ins w:id="248" w:author="Yockey, Paul" w:date="2015-08-24T12:51:00Z">
        <w:r w:rsidRPr="0052133E">
          <w:t>Complete the Basic Enrollment Script(s) as defined by Texas SET, at the discretion of the Market Flight Administrator.</w:t>
        </w:r>
      </w:ins>
    </w:p>
    <w:p w:rsidR="0052133E" w:rsidRPr="0052133E" w:rsidRDefault="0052133E" w:rsidP="0052133E">
      <w:pPr>
        <w:ind w:left="780"/>
        <w:jc w:val="left"/>
        <w:rPr>
          <w:ins w:id="249" w:author="Yockey, Paul" w:date="2015-08-24T12:51:00Z"/>
        </w:rPr>
      </w:pPr>
    </w:p>
    <w:p w:rsidR="0052133E" w:rsidRPr="0052133E" w:rsidRDefault="0052133E" w:rsidP="0052133E">
      <w:pPr>
        <w:tabs>
          <w:tab w:val="left" w:pos="720"/>
        </w:tabs>
        <w:spacing w:after="120"/>
        <w:jc w:val="left"/>
        <w:rPr>
          <w:ins w:id="250" w:author="Yockey, Paul" w:date="2015-08-24T12:51:00Z"/>
        </w:rPr>
      </w:pPr>
      <w:ins w:id="251" w:author="Yockey, Paul" w:date="2015-08-24T12:51:00Z">
        <w:r w:rsidRPr="0052133E">
          <w:t xml:space="preserve">Emergency changes considered for Out–of-Flight </w:t>
        </w:r>
        <w:smartTag w:uri="urn:schemas-microsoft-com:office:smarttags" w:element="place">
          <w:smartTag w:uri="urn:schemas-microsoft-com:office:smarttags" w:element="State">
            <w:r w:rsidRPr="0052133E">
              <w:t>Texas</w:t>
            </w:r>
          </w:smartTag>
        </w:smartTag>
        <w:r w:rsidRPr="0052133E">
          <w:t xml:space="preserve"> Retail Market testing do not include market-wide emergency changes that may occur due to a PUCT Ruling.</w:t>
        </w:r>
      </w:ins>
    </w:p>
    <w:p w:rsidR="001D7C66" w:rsidRDefault="001D7C66" w:rsidP="001D7C66">
      <w:pPr>
        <w:keepNext/>
        <w:rPr>
          <w:rFonts w:ascii="Times New Roman" w:hAnsi="Times New Roman" w:cs="Times New Roman"/>
          <w:b/>
          <w:bCs/>
        </w:rPr>
      </w:pPr>
    </w:p>
    <w:p w:rsidR="001D7C66" w:rsidRDefault="001D7C66" w:rsidP="001D7C66">
      <w:pPr>
        <w:keepNext/>
        <w:ind w:left="720"/>
        <w:rPr>
          <w:rFonts w:ascii="Times New Roman" w:hAnsi="Times New Roman" w:cs="Times New Roman"/>
          <w:b/>
          <w:bCs/>
        </w:rPr>
      </w:pPr>
    </w:p>
    <w:p w:rsidR="00AC2B26" w:rsidRPr="00434E9E" w:rsidRDefault="00AC2B26" w:rsidP="006E7846">
      <w:pPr>
        <w:spacing w:after="120"/>
        <w:jc w:val="left"/>
        <w:rPr>
          <w:rFonts w:ascii="Garamond" w:hAnsi="Garamond" w:cs="Garamond"/>
          <w:b/>
          <w:rPrChange w:id="252" w:author="Yockey, Paul" w:date="2015-08-24T13:03:00Z">
            <w:rPr>
              <w:rFonts w:ascii="Garamond" w:hAnsi="Garamond" w:cs="Garamond"/>
            </w:rPr>
          </w:rPrChange>
        </w:rPr>
      </w:pPr>
    </w:p>
    <w:p w:rsidR="00AC2B26" w:rsidRPr="00434E9E" w:rsidRDefault="00AC2B26" w:rsidP="006E7846">
      <w:pPr>
        <w:spacing w:after="120"/>
        <w:jc w:val="left"/>
        <w:rPr>
          <w:b/>
          <w:rPrChange w:id="253" w:author="Yockey, Paul" w:date="2015-08-24T13:03:00Z">
            <w:rPr>
              <w:rFonts w:ascii="Garamond" w:hAnsi="Garamond" w:cs="Garamond"/>
            </w:rPr>
          </w:rPrChange>
        </w:rPr>
      </w:pPr>
      <w:r w:rsidRPr="00434E9E">
        <w:rPr>
          <w:b/>
          <w:rPrChange w:id="254" w:author="Yockey, Paul" w:date="2015-08-24T13:03:00Z">
            <w:rPr>
              <w:rFonts w:ascii="Garamond" w:hAnsi="Garamond" w:cs="Garamond"/>
            </w:rPr>
          </w:rPrChange>
        </w:rPr>
        <w:t>Definitions</w:t>
      </w:r>
    </w:p>
    <w:p w:rsidR="00AC2B26" w:rsidRPr="00434E9E" w:rsidRDefault="00AC2B26" w:rsidP="00AC2B26">
      <w:pPr>
        <w:pStyle w:val="BodyText2"/>
        <w:rPr>
          <w:rFonts w:ascii="Arial" w:hAnsi="Arial" w:cs="Arial"/>
          <w:sz w:val="20"/>
          <w:szCs w:val="20"/>
          <w:rPrChange w:id="255" w:author="Yockey, Paul" w:date="2015-08-24T13:03:00Z">
            <w:rPr/>
          </w:rPrChange>
        </w:rPr>
      </w:pPr>
      <w:r w:rsidRPr="00434E9E">
        <w:rPr>
          <w:rFonts w:ascii="Arial" w:hAnsi="Arial" w:cs="Arial"/>
          <w:sz w:val="20"/>
          <w:szCs w:val="20"/>
          <w:rPrChange w:id="256" w:author="Yockey, Paul" w:date="2015-08-24T13:03:00Z">
            <w:rPr/>
          </w:rPrChange>
        </w:rPr>
        <w:t>Market Interface Service Provider is a term used to refer to an MP’s internal organization or an outsourced company that provides both connectivity and translation services for an MP.   An “Established Service Provider” is defined as an organization or company that provides both connectivity and translation services to another Market Participant in the same service territory and that has successfully tested in the Marketplace</w:t>
      </w:r>
      <w:r w:rsidRPr="00434E9E">
        <w:rPr>
          <w:rFonts w:ascii="Arial" w:hAnsi="Arial" w:cs="Arial"/>
          <w:color w:val="FF0000"/>
          <w:sz w:val="20"/>
          <w:szCs w:val="20"/>
          <w:rPrChange w:id="257" w:author="Yockey, Paul" w:date="2015-08-24T13:03:00Z">
            <w:rPr>
              <w:color w:val="FF0000"/>
            </w:rPr>
          </w:rPrChange>
        </w:rPr>
        <w:t xml:space="preserve"> </w:t>
      </w:r>
      <w:r w:rsidRPr="00434E9E">
        <w:rPr>
          <w:rFonts w:ascii="Arial" w:hAnsi="Arial" w:cs="Arial"/>
          <w:sz w:val="20"/>
          <w:szCs w:val="20"/>
          <w:rPrChange w:id="258" w:author="Yockey, Paul" w:date="2015-08-24T13:03:00Z">
            <w:rPr/>
          </w:rPrChange>
        </w:rPr>
        <w:t>provided they tested using the current TX SET version.  This includes changes to internal organizations, external subcontractors, and/or external companies and service providers.  Refer to as Service Provider.</w:t>
      </w:r>
    </w:p>
    <w:p w:rsidR="00D10B8D" w:rsidRPr="00FC5EB9" w:rsidRDefault="00D10B8D" w:rsidP="00D10B8D">
      <w:pPr>
        <w:spacing w:after="120"/>
        <w:ind w:left="720" w:hanging="360"/>
        <w:rPr>
          <w:rFonts w:ascii="Garamond" w:hAnsi="Garamond" w:cs="Garamond"/>
        </w:rPr>
      </w:pPr>
      <w:r w:rsidRPr="00FC5EB9">
        <w:rPr>
          <w:rFonts w:ascii="Garamond" w:hAnsi="Garamond" w:cs="Garamond"/>
        </w:rPr>
        <w:t>‘Service Provider’ is a vague term that can refer to many different types of entities used by MPs in the Marketplace.  These could include connectivity, translation, testing, billing, metering, etc.</w:t>
      </w:r>
    </w:p>
    <w:p w:rsidR="00FC5EB9" w:rsidRDefault="00D10B8D" w:rsidP="00FC5EB9">
      <w:pPr>
        <w:spacing w:after="120"/>
        <w:ind w:left="720" w:hanging="360"/>
        <w:rPr>
          <w:ins w:id="259" w:author="Kathryn Thurman" w:date="2015-09-04T10:35:00Z"/>
          <w:rFonts w:ascii="Garamond" w:hAnsi="Garamond" w:cs="Garamond"/>
        </w:rPr>
      </w:pPr>
      <w:r w:rsidRPr="00FC5EB9">
        <w:rPr>
          <w:rFonts w:ascii="Symbol" w:hAnsi="Symbol" w:cs="Symbol"/>
        </w:rPr>
        <w:tab/>
      </w:r>
    </w:p>
    <w:p w:rsidR="00FC5EB9" w:rsidRDefault="00FC5EB9" w:rsidP="00FC5EB9">
      <w:pPr>
        <w:spacing w:after="120"/>
        <w:ind w:left="720" w:hanging="360"/>
        <w:rPr>
          <w:rFonts w:ascii="Garamond" w:hAnsi="Garamond" w:cs="Garamond"/>
        </w:rPr>
      </w:pPr>
      <w:r>
        <w:rPr>
          <w:rFonts w:ascii="Symbol" w:hAnsi="Symbol" w:cs="Symbol"/>
        </w:rPr>
        <w:tab/>
      </w:r>
      <w:r>
        <w:rPr>
          <w:rFonts w:ascii="Garamond" w:hAnsi="Garamond" w:cs="Garamond"/>
        </w:rPr>
        <w:t>‘Translator systems’ include any hardware, software, and system configuration used to create the ANSI X12-compliant files sent to TPs.  It does not include mapping.</w:t>
      </w:r>
    </w:p>
    <w:p w:rsidR="00FC5EB9" w:rsidRDefault="00FC5EB9" w:rsidP="00FC5EB9">
      <w:pPr>
        <w:spacing w:after="120"/>
        <w:ind w:left="720" w:hanging="360"/>
        <w:rPr>
          <w:rFonts w:ascii="Garamond" w:hAnsi="Garamond" w:cs="Garamond"/>
        </w:rPr>
      </w:pPr>
      <w:r>
        <w:rPr>
          <w:rFonts w:ascii="Symbol" w:hAnsi="Symbol" w:cs="Symbol"/>
        </w:rPr>
        <w:lastRenderedPageBreak/>
        <w:t></w:t>
      </w:r>
      <w:r>
        <w:rPr>
          <w:rFonts w:ascii="Symbol" w:hAnsi="Symbol" w:cs="Symbol"/>
        </w:rPr>
        <w:tab/>
      </w:r>
      <w:r>
        <w:rPr>
          <w:rFonts w:ascii="Garamond" w:hAnsi="Garamond" w:cs="Garamond"/>
        </w:rPr>
        <w:t xml:space="preserve">‘Connectivity systems’ include any hardware, software and system configuration (excluding URL) used to deliver files to and from a TP.  It includes the NAESB-based electronic delivery mechanisms (EDM). </w:t>
      </w:r>
    </w:p>
    <w:p w:rsidR="00FC5EB9" w:rsidRDefault="00FC5EB9" w:rsidP="00FC5EB9">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Market Interface Service Provider is a term used to refer to an MP’s internal organization or an outsourced company that provides both connectivity and translation services for an MP.</w:t>
      </w:r>
    </w:p>
    <w:p w:rsidR="00AC2B26" w:rsidRPr="006E7846" w:rsidRDefault="00AC2B26" w:rsidP="006E7846">
      <w:pPr>
        <w:spacing w:after="120"/>
        <w:jc w:val="left"/>
        <w:rPr>
          <w:rFonts w:ascii="Garamond" w:hAnsi="Garamond" w:cs="Garamond"/>
        </w:rPr>
      </w:pPr>
      <w:bookmarkStart w:id="260" w:name="_GoBack"/>
      <w:bookmarkEnd w:id="260"/>
    </w:p>
    <w:sectPr w:rsidR="00AC2B26" w:rsidRPr="006E78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XSET03092015" w:date="2015-08-24T16:31:00Z" w:initials="DR">
    <w:p w:rsidR="00326AD7" w:rsidRDefault="00326AD7" w:rsidP="005721D2">
      <w:pPr>
        <w:pStyle w:val="CommentText"/>
      </w:pPr>
      <w:r>
        <w:rPr>
          <w:rStyle w:val="CommentReference"/>
        </w:rPr>
        <w:annotationRef/>
      </w:r>
      <w:r>
        <w:t>Prerequisite?</w:t>
      </w:r>
    </w:p>
  </w:comment>
  <w:comment w:id="6" w:author="Heselmeyer, Sarah" w:date="2015-08-24T16:31:00Z" w:initials="SH">
    <w:p w:rsidR="00326AD7" w:rsidRDefault="00326AD7">
      <w:pPr>
        <w:pStyle w:val="CommentText"/>
      </w:pPr>
      <w:r>
        <w:rPr>
          <w:rStyle w:val="CommentReference"/>
        </w:rPr>
        <w:annotationRef/>
      </w:r>
      <w:r>
        <w:t>This should be requirements, not prerequisite</w:t>
      </w:r>
    </w:p>
  </w:comment>
  <w:comment w:id="7" w:author="TXSET03092015" w:date="2015-08-24T16:31:00Z" w:initials="DR">
    <w:p w:rsidR="00326AD7" w:rsidRDefault="00326AD7" w:rsidP="000A410F">
      <w:pPr>
        <w:pStyle w:val="CommentText"/>
      </w:pPr>
      <w:r>
        <w:rPr>
          <w:rStyle w:val="CommentReference"/>
        </w:rPr>
        <w:annotationRef/>
      </w:r>
      <w:r>
        <w:t>Does this statement belong here or somewhere else?</w:t>
      </w:r>
    </w:p>
  </w:comment>
  <w:comment w:id="8" w:author="Heselmeyer, Sarah" w:date="2015-08-24T16:31:00Z" w:initials="SH">
    <w:p w:rsidR="00326AD7" w:rsidRDefault="00326AD7">
      <w:pPr>
        <w:pStyle w:val="CommentText"/>
      </w:pPr>
      <w:r>
        <w:rPr>
          <w:rStyle w:val="CommentReference"/>
        </w:rPr>
        <w:annotationRef/>
      </w:r>
      <w:r>
        <w:t>ERCOT feels this belongs here</w:t>
      </w:r>
    </w:p>
  </w:comment>
  <w:comment w:id="9" w:author="Heselmeyer, Sarah" w:date="2015-08-24T16:31:00Z" w:initials="SH">
    <w:p w:rsidR="00326AD7" w:rsidRDefault="00326AD7">
      <w:pPr>
        <w:pStyle w:val="CommentText"/>
      </w:pPr>
      <w:r>
        <w:rPr>
          <w:rStyle w:val="CommentReference"/>
        </w:rPr>
        <w:annotationRef/>
      </w:r>
      <w:r>
        <w:t xml:space="preserve">This follows more of what we have on ERCOT.com.  </w:t>
      </w:r>
    </w:p>
  </w:comment>
  <w:comment w:id="10" w:author="Heselmeyer, Sarah" w:date="2015-08-24T16:31:00Z" w:initials="SH">
    <w:p w:rsidR="00326AD7" w:rsidRDefault="00326AD7" w:rsidP="009E33A5">
      <w:pPr>
        <w:pStyle w:val="CommentText"/>
      </w:pPr>
      <w:r>
        <w:rPr>
          <w:rStyle w:val="CommentReference"/>
        </w:rPr>
        <w:annotationRef/>
      </w:r>
      <w:r>
        <w:t xml:space="preserve">This follows more of what we have on ERCOT.com.  </w:t>
      </w:r>
    </w:p>
  </w:comment>
  <w:comment w:id="11" w:author="Heselmeyer, Sarah" w:date="2015-08-24T16:31:00Z" w:initials="SH">
    <w:p w:rsidR="00326AD7" w:rsidRDefault="00326AD7">
      <w:pPr>
        <w:pStyle w:val="CommentText"/>
      </w:pPr>
      <w:r>
        <w:rPr>
          <w:rStyle w:val="CommentReference"/>
        </w:rPr>
        <w:annotationRef/>
      </w:r>
      <w:r>
        <w:t xml:space="preserve">Update section where the Ad Hoc requirements states same banking, service provider.  </w:t>
      </w:r>
    </w:p>
  </w:comment>
  <w:comment w:id="12" w:author="Heselmeyer, Sarah" w:date="2015-08-24T16:31:00Z" w:initials="SH">
    <w:p w:rsidR="00326AD7" w:rsidRDefault="00326AD7" w:rsidP="009E33A5">
      <w:pPr>
        <w:pStyle w:val="CommentText"/>
      </w:pPr>
      <w:r>
        <w:rPr>
          <w:rStyle w:val="CommentReference"/>
        </w:rPr>
        <w:annotationRef/>
      </w:r>
      <w:r>
        <w:t xml:space="preserve">This follows more of what we have on ERCOT.com.  </w:t>
      </w:r>
    </w:p>
  </w:comment>
  <w:comment w:id="13" w:author="TNMP08192015" w:date="2015-08-24T16:31:00Z" w:initials="DR">
    <w:p w:rsidR="00326AD7" w:rsidRDefault="00326AD7">
      <w:pPr>
        <w:pStyle w:val="CommentText"/>
      </w:pPr>
      <w:r>
        <w:rPr>
          <w:rStyle w:val="CommentReference"/>
        </w:rPr>
        <w:annotationRef/>
      </w:r>
      <w:r>
        <w:t>Review and determine appropriate term and replace throughout doc</w:t>
      </w:r>
    </w:p>
  </w:comment>
  <w:comment w:id="14" w:author="Heselmeyer, Sarah" w:date="2015-08-24T16:31:00Z" w:initials="SH">
    <w:p w:rsidR="00326AD7" w:rsidRDefault="00326AD7">
      <w:pPr>
        <w:pStyle w:val="CommentText"/>
      </w:pPr>
      <w:r>
        <w:rPr>
          <w:rStyle w:val="CommentReference"/>
        </w:rPr>
        <w:annotationRef/>
      </w:r>
      <w:r>
        <w:t>Paul to review. Determine if worth keeping</w:t>
      </w:r>
    </w:p>
  </w:comment>
  <w:comment w:id="16" w:author="Heselmeyer, Sarah" w:date="2015-08-24T16:31:00Z" w:initials="SH">
    <w:p w:rsidR="00326AD7" w:rsidRDefault="00326AD7">
      <w:pPr>
        <w:pStyle w:val="CommentText"/>
      </w:pPr>
      <w:r>
        <w:rPr>
          <w:rStyle w:val="CommentReference"/>
        </w:rPr>
        <w:annotationRef/>
      </w:r>
      <w:r>
        <w:t>Add escalation procedure to this document</w:t>
      </w:r>
    </w:p>
  </w:comment>
  <w:comment w:id="17" w:author="Heselmeyer, Sarah" w:date="2015-08-24T16:31:00Z" w:initials="SH">
    <w:p w:rsidR="00326AD7" w:rsidRDefault="00326AD7">
      <w:pPr>
        <w:pStyle w:val="CommentText"/>
      </w:pPr>
      <w:r>
        <w:rPr>
          <w:rStyle w:val="CommentReference"/>
        </w:rPr>
        <w:annotationRef/>
      </w:r>
      <w:r>
        <w:t>Renumber after finished with doc</w:t>
      </w:r>
    </w:p>
  </w:comment>
  <w:comment w:id="18" w:author="TNMP08192015" w:date="2015-08-24T16:31:00Z" w:initials="DR">
    <w:p w:rsidR="00326AD7" w:rsidRDefault="00326AD7">
      <w:pPr>
        <w:pStyle w:val="CommentText"/>
      </w:pPr>
      <w:r>
        <w:rPr>
          <w:rStyle w:val="CommentReference"/>
        </w:rPr>
        <w:annotationRef/>
      </w:r>
      <w:r>
        <w:t>Language below sent from Kyle</w:t>
      </w:r>
    </w:p>
  </w:comment>
  <w:comment w:id="19" w:author="Yockey, Paul" w:date="2015-08-24T16:31:00Z" w:initials="PY">
    <w:p w:rsidR="00326AD7" w:rsidRDefault="00326AD7">
      <w:pPr>
        <w:pStyle w:val="CommentText"/>
      </w:pPr>
      <w:r>
        <w:rPr>
          <w:rStyle w:val="CommentReference"/>
        </w:rPr>
        <w:annotationRef/>
      </w:r>
      <w:r>
        <w:t>This may need to change</w:t>
      </w:r>
    </w:p>
  </w:comment>
  <w:comment w:id="52" w:author="TNMP08192015" w:date="2015-08-24T16:31:00Z" w:initials="DR">
    <w:p w:rsidR="00326AD7" w:rsidRDefault="00326AD7">
      <w:pPr>
        <w:pStyle w:val="CommentText"/>
      </w:pPr>
      <w:r>
        <w:rPr>
          <w:rStyle w:val="CommentReference"/>
        </w:rPr>
        <w:annotationRef/>
      </w:r>
      <w:r>
        <w:t>Update the TOC once the title is finalized</w:t>
      </w:r>
    </w:p>
  </w:comment>
  <w:comment w:id="53" w:author="TNMP08192015" w:date="2015-08-24T16:31:00Z" w:initials="DR">
    <w:p w:rsidR="00326AD7" w:rsidRDefault="00326AD7">
      <w:pPr>
        <w:pStyle w:val="CommentText"/>
      </w:pPr>
      <w:r>
        <w:rPr>
          <w:rStyle w:val="CommentReference"/>
        </w:rPr>
        <w:annotationRef/>
      </w:r>
      <w:r>
        <w:t>Update the TOC once the title is finalized.</w:t>
      </w:r>
    </w:p>
    <w:p w:rsidR="00326AD7" w:rsidRDefault="00326AD7">
      <w:pPr>
        <w:pStyle w:val="CommentText"/>
      </w:pPr>
    </w:p>
  </w:comment>
  <w:comment w:id="54" w:author="TNMP08192015" w:date="2015-08-24T16:31:00Z" w:initials="DR">
    <w:p w:rsidR="00326AD7" w:rsidRDefault="00326AD7">
      <w:pPr>
        <w:pStyle w:val="CommentText"/>
      </w:pPr>
      <w:r>
        <w:rPr>
          <w:rStyle w:val="CommentReference"/>
        </w:rPr>
        <w:annotationRef/>
      </w:r>
      <w:r>
        <w:t>Build language</w:t>
      </w:r>
    </w:p>
  </w:comment>
  <w:comment w:id="55" w:author="TNMP08192015" w:date="2015-08-24T16:31:00Z" w:initials="DR">
    <w:p w:rsidR="00326AD7" w:rsidRDefault="00326AD7">
      <w:pPr>
        <w:pStyle w:val="CommentText"/>
      </w:pPr>
      <w:r>
        <w:rPr>
          <w:rStyle w:val="CommentReference"/>
        </w:rPr>
        <w:annotationRef/>
      </w:r>
      <w:r>
        <w:t>Need to review and return to further define this section</w:t>
      </w:r>
    </w:p>
  </w:comment>
  <w:comment w:id="56" w:author="Kathryn Thurman" w:date="2015-08-24T16:31:00Z" w:initials="KT">
    <w:p w:rsidR="00326AD7" w:rsidRDefault="00326AD7">
      <w:pPr>
        <w:pStyle w:val="CommentText"/>
      </w:pPr>
      <w:r>
        <w:rPr>
          <w:rStyle w:val="CommentReference"/>
        </w:rPr>
        <w:annotationRef/>
      </w:r>
      <w:r>
        <w:t>What is meant by customer information here?</w:t>
      </w:r>
    </w:p>
  </w:comment>
  <w:comment w:id="84" w:author="TXSET03092015" w:date="2015-08-26T15:26:00Z" w:initials="DR">
    <w:p w:rsidR="00326AD7" w:rsidRDefault="00326AD7" w:rsidP="00C33DBD">
      <w:pPr>
        <w:pStyle w:val="CommentText"/>
      </w:pPr>
      <w:r>
        <w:rPr>
          <w:rStyle w:val="CommentReference"/>
        </w:rPr>
        <w:annotationRef/>
      </w:r>
      <w:r>
        <w:t>Change to bring up Testing home page</w:t>
      </w:r>
      <w:r w:rsidR="00691A86">
        <w:t xml:space="preserve"> This has been Changed</w:t>
      </w:r>
    </w:p>
  </w:comment>
  <w:comment w:id="134" w:author="TXSET03092015" w:date="2015-08-24T16:31:00Z" w:initials="DR">
    <w:p w:rsidR="00326AD7" w:rsidRDefault="00326AD7" w:rsidP="00C33DBD">
      <w:pPr>
        <w:pStyle w:val="CommentText"/>
      </w:pPr>
      <w:r>
        <w:rPr>
          <w:rStyle w:val="CommentReference"/>
        </w:rPr>
        <w:annotationRef/>
      </w:r>
      <w:r>
        <w:t>Is this appendix still necessary?</w:t>
      </w:r>
    </w:p>
  </w:comment>
  <w:comment w:id="136" w:author="TXSET03092015" w:date="2015-08-24T16:31:00Z" w:initials="DR">
    <w:p w:rsidR="00326AD7" w:rsidRDefault="00326AD7" w:rsidP="00C33DBD">
      <w:pPr>
        <w:pStyle w:val="CommentText"/>
      </w:pPr>
      <w:r>
        <w:rPr>
          <w:rStyle w:val="CommentReference"/>
        </w:rPr>
        <w:annotationRef/>
      </w:r>
      <w:r>
        <w:t>Incorporate into Document section</w:t>
      </w:r>
    </w:p>
  </w:comment>
  <w:comment w:id="144" w:author="TXSET03092015" w:date="2015-08-24T16:31:00Z" w:initials="DR">
    <w:p w:rsidR="00326AD7" w:rsidRDefault="00326AD7" w:rsidP="00C33DBD">
      <w:pPr>
        <w:pStyle w:val="CommentText"/>
      </w:pPr>
      <w:r>
        <w:rPr>
          <w:rStyle w:val="CommentReference"/>
        </w:rPr>
        <w:annotationRef/>
      </w:r>
      <w:r>
        <w:t>Incorporate into Document section</w:t>
      </w:r>
    </w:p>
  </w:comment>
  <w:comment w:id="154" w:author="TXSET03092015" w:date="2015-08-24T16:31:00Z" w:initials="DR">
    <w:p w:rsidR="00326AD7" w:rsidRDefault="00326AD7" w:rsidP="00C33DBD">
      <w:pPr>
        <w:pStyle w:val="CommentText"/>
      </w:pPr>
      <w:r>
        <w:rPr>
          <w:rStyle w:val="CommentReference"/>
        </w:rPr>
        <w:annotationRef/>
      </w:r>
      <w:r>
        <w:t>Alphabetize and review</w:t>
      </w:r>
    </w:p>
  </w:comment>
  <w:comment w:id="202" w:author="Yockey, Paul" w:date="2015-08-24T16:31:00Z" w:initials="PY">
    <w:p w:rsidR="00326AD7" w:rsidRDefault="00326AD7">
      <w:pPr>
        <w:pStyle w:val="CommentText"/>
      </w:pPr>
      <w:r>
        <w:rPr>
          <w:rStyle w:val="CommentReference"/>
        </w:rPr>
        <w:annotationRef/>
      </w:r>
      <w:r>
        <w:t>Need to add the following sections to the doc, not sure where at this time.</w:t>
      </w:r>
    </w:p>
  </w:comment>
  <w:comment w:id="224" w:author="Yockey, Paul" w:date="2015-08-24T16:31:00Z" w:initials="PY">
    <w:p w:rsidR="00326AD7" w:rsidRDefault="00326AD7">
      <w:pPr>
        <w:pStyle w:val="CommentText"/>
      </w:pPr>
      <w:r>
        <w:rPr>
          <w:rStyle w:val="CommentReference"/>
        </w:rPr>
        <w:annotationRef/>
      </w:r>
      <w:r>
        <w:t>Need to reword so changing SP for monetary reasons is not included for Emergency Test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384420"/>
    <w:lvl w:ilvl="0">
      <w:numFmt w:val="decimal"/>
      <w:lvlText w:val="*"/>
      <w:lvlJc w:val="left"/>
      <w:rPr>
        <w:rFonts w:cs="Times New Roman"/>
      </w:rPr>
    </w:lvl>
  </w:abstractNum>
  <w:abstractNum w:abstractNumId="1">
    <w:nsid w:val="001F46DC"/>
    <w:multiLevelType w:val="hybridMultilevel"/>
    <w:tmpl w:val="663215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4223691"/>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680E07"/>
    <w:multiLevelType w:val="hybridMultilevel"/>
    <w:tmpl w:val="920C6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74DE1"/>
    <w:multiLevelType w:val="hybridMultilevel"/>
    <w:tmpl w:val="F12C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90341"/>
    <w:multiLevelType w:val="hybridMultilevel"/>
    <w:tmpl w:val="EFE84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7F5CD8"/>
    <w:multiLevelType w:val="hybridMultilevel"/>
    <w:tmpl w:val="DECA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39B2"/>
    <w:multiLevelType w:val="hybridMultilevel"/>
    <w:tmpl w:val="CE5E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6D4AC2"/>
    <w:multiLevelType w:val="multilevel"/>
    <w:tmpl w:val="796A4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32E7FCE"/>
    <w:multiLevelType w:val="multilevel"/>
    <w:tmpl w:val="15ACD6EC"/>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134D279C"/>
    <w:multiLevelType w:val="hybridMultilevel"/>
    <w:tmpl w:val="4C3881C2"/>
    <w:lvl w:ilvl="0" w:tplc="302C7566">
      <w:start w:val="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A3509C"/>
    <w:multiLevelType w:val="hybridMultilevel"/>
    <w:tmpl w:val="B384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92C7E"/>
    <w:multiLevelType w:val="hybridMultilevel"/>
    <w:tmpl w:val="30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1635B"/>
    <w:multiLevelType w:val="multilevel"/>
    <w:tmpl w:val="2E1E8C5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9D20DE0"/>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D001C58"/>
    <w:multiLevelType w:val="hybridMultilevel"/>
    <w:tmpl w:val="025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31C54"/>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F02A06"/>
    <w:multiLevelType w:val="hybridMultilevel"/>
    <w:tmpl w:val="CDE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10F98"/>
    <w:multiLevelType w:val="hybridMultilevel"/>
    <w:tmpl w:val="CC2A0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5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84B29"/>
    <w:multiLevelType w:val="hybridMultilevel"/>
    <w:tmpl w:val="680C2ADE"/>
    <w:lvl w:ilvl="0" w:tplc="3778589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B36CAB"/>
    <w:multiLevelType w:val="hybridMultilevel"/>
    <w:tmpl w:val="5196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57CC2"/>
    <w:multiLevelType w:val="hybridMultilevel"/>
    <w:tmpl w:val="17BA782C"/>
    <w:lvl w:ilvl="0" w:tplc="5470C0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684D"/>
    <w:multiLevelType w:val="hybridMultilevel"/>
    <w:tmpl w:val="112C1DA6"/>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3E4D4240"/>
    <w:multiLevelType w:val="hybridMultilevel"/>
    <w:tmpl w:val="AA6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06E74"/>
    <w:multiLevelType w:val="hybridMultilevel"/>
    <w:tmpl w:val="6CB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720C2"/>
    <w:multiLevelType w:val="hybridMultilevel"/>
    <w:tmpl w:val="BA3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414D2"/>
    <w:multiLevelType w:val="hybridMultilevel"/>
    <w:tmpl w:val="F926E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2F50C7"/>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6C25515"/>
    <w:multiLevelType w:val="multilevel"/>
    <w:tmpl w:val="B600CCB2"/>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486A425E"/>
    <w:multiLevelType w:val="hybridMultilevel"/>
    <w:tmpl w:val="7EE2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447493"/>
    <w:multiLevelType w:val="multilevel"/>
    <w:tmpl w:val="FF58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2">
    <w:nsid w:val="496E4DDA"/>
    <w:multiLevelType w:val="hybridMultilevel"/>
    <w:tmpl w:val="5A0CD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A090822"/>
    <w:multiLevelType w:val="hybridMultilevel"/>
    <w:tmpl w:val="50E2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50E68"/>
    <w:multiLevelType w:val="hybridMultilevel"/>
    <w:tmpl w:val="E08AC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72D15"/>
    <w:multiLevelType w:val="hybridMultilevel"/>
    <w:tmpl w:val="8A24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0B6E40"/>
    <w:multiLevelType w:val="hybridMultilevel"/>
    <w:tmpl w:val="9E0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91B5F"/>
    <w:multiLevelType w:val="multilevel"/>
    <w:tmpl w:val="89CCF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1CC4535"/>
    <w:multiLevelType w:val="hybridMultilevel"/>
    <w:tmpl w:val="DA266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53B34097"/>
    <w:multiLevelType w:val="hybridMultilevel"/>
    <w:tmpl w:val="1EF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F184F"/>
    <w:multiLevelType w:val="multilevel"/>
    <w:tmpl w:val="35F08F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573716C"/>
    <w:multiLevelType w:val="hybridMultilevel"/>
    <w:tmpl w:val="FBBA9E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nsid w:val="55A275B7"/>
    <w:multiLevelType w:val="hybridMultilevel"/>
    <w:tmpl w:val="66C65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56A37FC8"/>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D4B56F0"/>
    <w:multiLevelType w:val="hybridMultilevel"/>
    <w:tmpl w:val="399EF0EA"/>
    <w:lvl w:ilvl="0" w:tplc="79D8E836">
      <w:start w:val="1"/>
      <w:numFmt w:val="bullet"/>
      <w:lvlText w:val=""/>
      <w:lvlJc w:val="left"/>
      <w:pPr>
        <w:tabs>
          <w:tab w:val="num" w:pos="0"/>
        </w:tabs>
        <w:ind w:left="360" w:hanging="360"/>
      </w:pPr>
      <w:rPr>
        <w:rFonts w:ascii="Symbol" w:hAnsi="Symbol" w:hint="default"/>
      </w:rPr>
    </w:lvl>
    <w:lvl w:ilvl="1" w:tplc="BC72FB6C">
      <w:start w:val="1"/>
      <w:numFmt w:val="bullet"/>
      <w:lvlText w:val=""/>
      <w:lvlJc w:val="left"/>
      <w:pPr>
        <w:tabs>
          <w:tab w:val="num" w:pos="1080"/>
        </w:tabs>
        <w:ind w:left="1008" w:firstLine="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E936CDF"/>
    <w:multiLevelType w:val="multilevel"/>
    <w:tmpl w:val="6FC207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0003A59"/>
    <w:multiLevelType w:val="hybridMultilevel"/>
    <w:tmpl w:val="1F10F5EA"/>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62E40BD6"/>
    <w:multiLevelType w:val="hybridMultilevel"/>
    <w:tmpl w:val="F0A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810667"/>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1B00A7"/>
    <w:multiLevelType w:val="hybridMultilevel"/>
    <w:tmpl w:val="7B66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8D28B6"/>
    <w:multiLevelType w:val="hybridMultilevel"/>
    <w:tmpl w:val="143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B47850"/>
    <w:multiLevelType w:val="hybridMultilevel"/>
    <w:tmpl w:val="E2E2B5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5BC3A90"/>
    <w:multiLevelType w:val="hybridMultilevel"/>
    <w:tmpl w:val="DE2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B62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0C2E84"/>
    <w:multiLevelType w:val="multilevel"/>
    <w:tmpl w:val="9E1C4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4EE1433"/>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791615DF"/>
    <w:multiLevelType w:val="hybridMultilevel"/>
    <w:tmpl w:val="83E8CC58"/>
    <w:lvl w:ilvl="0" w:tplc="302C7566">
      <w:start w:val="4"/>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B4B4E55"/>
    <w:multiLevelType w:val="hybridMultilevel"/>
    <w:tmpl w:val="D5F0D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7B5C48C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9">
    <w:nsid w:val="7D89362C"/>
    <w:multiLevelType w:val="hybridMultilevel"/>
    <w:tmpl w:val="D308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57"/>
  </w:num>
  <w:num w:numId="4">
    <w:abstractNumId w:val="52"/>
  </w:num>
  <w:num w:numId="5">
    <w:abstractNumId w:val="45"/>
  </w:num>
  <w:num w:numId="6">
    <w:abstractNumId w:val="42"/>
  </w:num>
  <w:num w:numId="7">
    <w:abstractNumId w:val="7"/>
  </w:num>
  <w:num w:numId="8">
    <w:abstractNumId w:val="27"/>
  </w:num>
  <w:num w:numId="9">
    <w:abstractNumId w:val="51"/>
  </w:num>
  <w:num w:numId="10">
    <w:abstractNumId w:val="19"/>
  </w:num>
  <w:num w:numId="11">
    <w:abstractNumId w:val="54"/>
  </w:num>
  <w:num w:numId="12">
    <w:abstractNumId w:val="2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37"/>
  </w:num>
  <w:num w:numId="16">
    <w:abstractNumId w:val="29"/>
  </w:num>
  <w:num w:numId="17">
    <w:abstractNumId w:val="28"/>
  </w:num>
  <w:num w:numId="18">
    <w:abstractNumId w:val="58"/>
  </w:num>
  <w:num w:numId="19">
    <w:abstractNumId w:val="55"/>
  </w:num>
  <w:num w:numId="20">
    <w:abstractNumId w:val="13"/>
  </w:num>
  <w:num w:numId="21">
    <w:abstractNumId w:val="18"/>
  </w:num>
  <w:num w:numId="22">
    <w:abstractNumId w:val="41"/>
  </w:num>
  <w:num w:numId="23">
    <w:abstractNumId w:val="2"/>
  </w:num>
  <w:num w:numId="24">
    <w:abstractNumId w:val="38"/>
  </w:num>
  <w:num w:numId="25">
    <w:abstractNumId w:val="32"/>
  </w:num>
  <w:num w:numId="26">
    <w:abstractNumId w:val="46"/>
  </w:num>
  <w:num w:numId="27">
    <w:abstractNumId w:val="44"/>
  </w:num>
  <w:num w:numId="28">
    <w:abstractNumId w:val="23"/>
  </w:num>
  <w:num w:numId="29">
    <w:abstractNumId w:val="3"/>
  </w:num>
  <w:num w:numId="30">
    <w:abstractNumId w:val="53"/>
  </w:num>
  <w:num w:numId="31">
    <w:abstractNumId w:val="11"/>
  </w:num>
  <w:num w:numId="32">
    <w:abstractNumId w:val="6"/>
  </w:num>
  <w:num w:numId="33">
    <w:abstractNumId w:val="4"/>
  </w:num>
  <w:num w:numId="34">
    <w:abstractNumId w:val="35"/>
  </w:num>
  <w:num w:numId="35">
    <w:abstractNumId w:val="10"/>
  </w:num>
  <w:num w:numId="36">
    <w:abstractNumId w:val="33"/>
  </w:num>
  <w:num w:numId="37">
    <w:abstractNumId w:val="56"/>
  </w:num>
  <w:num w:numId="38">
    <w:abstractNumId w:val="22"/>
  </w:num>
  <w:num w:numId="39">
    <w:abstractNumId w:val="30"/>
  </w:num>
  <w:num w:numId="40">
    <w:abstractNumId w:val="47"/>
  </w:num>
  <w:num w:numId="41">
    <w:abstractNumId w:val="50"/>
  </w:num>
  <w:num w:numId="42">
    <w:abstractNumId w:val="25"/>
  </w:num>
  <w:num w:numId="43">
    <w:abstractNumId w:val="24"/>
  </w:num>
  <w:num w:numId="44">
    <w:abstractNumId w:val="49"/>
  </w:num>
  <w:num w:numId="45">
    <w:abstractNumId w:val="34"/>
  </w:num>
  <w:num w:numId="46">
    <w:abstractNumId w:val="5"/>
  </w:num>
  <w:num w:numId="47">
    <w:abstractNumId w:val="21"/>
  </w:num>
  <w:num w:numId="48">
    <w:abstractNumId w:val="59"/>
  </w:num>
  <w:num w:numId="49">
    <w:abstractNumId w:val="39"/>
  </w:num>
  <w:num w:numId="50">
    <w:abstractNumId w:val="16"/>
  </w:num>
  <w:num w:numId="51">
    <w:abstractNumId w:val="43"/>
  </w:num>
  <w:num w:numId="52">
    <w:abstractNumId w:val="48"/>
  </w:num>
  <w:num w:numId="53">
    <w:abstractNumId w:val="17"/>
  </w:num>
  <w:num w:numId="54">
    <w:abstractNumId w:val="26"/>
  </w:num>
  <w:num w:numId="55">
    <w:abstractNumId w:val="12"/>
  </w:num>
  <w:num w:numId="56">
    <w:abstractNumId w:val="36"/>
  </w:num>
  <w:num w:numId="57">
    <w:abstractNumId w:val="15"/>
  </w:num>
  <w:num w:numId="58">
    <w:abstractNumId w:val="1"/>
  </w:num>
  <w:num w:numId="59">
    <w:abstractNumId w:val="8"/>
  </w:num>
  <w:num w:numId="6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46"/>
    <w:rsid w:val="000221E1"/>
    <w:rsid w:val="00030F15"/>
    <w:rsid w:val="00042173"/>
    <w:rsid w:val="00054075"/>
    <w:rsid w:val="00060EA9"/>
    <w:rsid w:val="00062986"/>
    <w:rsid w:val="00062FFC"/>
    <w:rsid w:val="00080621"/>
    <w:rsid w:val="0008759B"/>
    <w:rsid w:val="000A0DA8"/>
    <w:rsid w:val="000A410F"/>
    <w:rsid w:val="000D63EC"/>
    <w:rsid w:val="000E0BAB"/>
    <w:rsid w:val="000F3431"/>
    <w:rsid w:val="000F6383"/>
    <w:rsid w:val="00102369"/>
    <w:rsid w:val="00106184"/>
    <w:rsid w:val="00113A75"/>
    <w:rsid w:val="00115B74"/>
    <w:rsid w:val="00130A59"/>
    <w:rsid w:val="00132531"/>
    <w:rsid w:val="00147925"/>
    <w:rsid w:val="00150512"/>
    <w:rsid w:val="00154626"/>
    <w:rsid w:val="001558F5"/>
    <w:rsid w:val="00173ADB"/>
    <w:rsid w:val="00184919"/>
    <w:rsid w:val="00186F27"/>
    <w:rsid w:val="001926DA"/>
    <w:rsid w:val="001A4642"/>
    <w:rsid w:val="001B1A29"/>
    <w:rsid w:val="001D7C66"/>
    <w:rsid w:val="001F0263"/>
    <w:rsid w:val="002020DB"/>
    <w:rsid w:val="00205A85"/>
    <w:rsid w:val="00205C91"/>
    <w:rsid w:val="00210A62"/>
    <w:rsid w:val="00211682"/>
    <w:rsid w:val="00214D1D"/>
    <w:rsid w:val="0023454A"/>
    <w:rsid w:val="0023772A"/>
    <w:rsid w:val="00241CBC"/>
    <w:rsid w:val="00242D30"/>
    <w:rsid w:val="0024323D"/>
    <w:rsid w:val="002525AC"/>
    <w:rsid w:val="00264DEF"/>
    <w:rsid w:val="0026654C"/>
    <w:rsid w:val="0027009F"/>
    <w:rsid w:val="00280A12"/>
    <w:rsid w:val="002825E5"/>
    <w:rsid w:val="00283791"/>
    <w:rsid w:val="00291476"/>
    <w:rsid w:val="002A1F3F"/>
    <w:rsid w:val="002D539A"/>
    <w:rsid w:val="00307C76"/>
    <w:rsid w:val="0031104F"/>
    <w:rsid w:val="00312378"/>
    <w:rsid w:val="00315C5A"/>
    <w:rsid w:val="00320E40"/>
    <w:rsid w:val="00324BEC"/>
    <w:rsid w:val="00326AD7"/>
    <w:rsid w:val="00333BB7"/>
    <w:rsid w:val="00336288"/>
    <w:rsid w:val="00362EBD"/>
    <w:rsid w:val="00363623"/>
    <w:rsid w:val="003769A1"/>
    <w:rsid w:val="00377872"/>
    <w:rsid w:val="00382046"/>
    <w:rsid w:val="003837F9"/>
    <w:rsid w:val="003907C2"/>
    <w:rsid w:val="003B3878"/>
    <w:rsid w:val="003B3AA4"/>
    <w:rsid w:val="003C0A37"/>
    <w:rsid w:val="003C35C8"/>
    <w:rsid w:val="003D0026"/>
    <w:rsid w:val="003D021C"/>
    <w:rsid w:val="003D6F95"/>
    <w:rsid w:val="0040549C"/>
    <w:rsid w:val="004107E8"/>
    <w:rsid w:val="004241A9"/>
    <w:rsid w:val="00430155"/>
    <w:rsid w:val="00434E9E"/>
    <w:rsid w:val="00435B71"/>
    <w:rsid w:val="00447E76"/>
    <w:rsid w:val="0045497A"/>
    <w:rsid w:val="00470081"/>
    <w:rsid w:val="00493B1F"/>
    <w:rsid w:val="004A1271"/>
    <w:rsid w:val="004A54C0"/>
    <w:rsid w:val="004B5147"/>
    <w:rsid w:val="004C2B94"/>
    <w:rsid w:val="004D193D"/>
    <w:rsid w:val="004D76ED"/>
    <w:rsid w:val="004E54AC"/>
    <w:rsid w:val="0052133E"/>
    <w:rsid w:val="00530AB4"/>
    <w:rsid w:val="005372D4"/>
    <w:rsid w:val="0054118A"/>
    <w:rsid w:val="005413CF"/>
    <w:rsid w:val="00541904"/>
    <w:rsid w:val="00543382"/>
    <w:rsid w:val="00543828"/>
    <w:rsid w:val="005511C5"/>
    <w:rsid w:val="00565A83"/>
    <w:rsid w:val="0057004B"/>
    <w:rsid w:val="005721D2"/>
    <w:rsid w:val="005766A2"/>
    <w:rsid w:val="005837AE"/>
    <w:rsid w:val="00587A77"/>
    <w:rsid w:val="005B0E69"/>
    <w:rsid w:val="005C2143"/>
    <w:rsid w:val="005C23AF"/>
    <w:rsid w:val="005C77E0"/>
    <w:rsid w:val="005D3A1F"/>
    <w:rsid w:val="005E61CD"/>
    <w:rsid w:val="0060009C"/>
    <w:rsid w:val="006068DF"/>
    <w:rsid w:val="00607402"/>
    <w:rsid w:val="0062005A"/>
    <w:rsid w:val="00641500"/>
    <w:rsid w:val="006567C7"/>
    <w:rsid w:val="006820AF"/>
    <w:rsid w:val="00685EB6"/>
    <w:rsid w:val="00691A86"/>
    <w:rsid w:val="006930F3"/>
    <w:rsid w:val="0069358B"/>
    <w:rsid w:val="006A5558"/>
    <w:rsid w:val="006A764C"/>
    <w:rsid w:val="006B458D"/>
    <w:rsid w:val="006C49CF"/>
    <w:rsid w:val="006D485C"/>
    <w:rsid w:val="006E1427"/>
    <w:rsid w:val="006E7846"/>
    <w:rsid w:val="0070122F"/>
    <w:rsid w:val="00701A4D"/>
    <w:rsid w:val="00706F42"/>
    <w:rsid w:val="00712913"/>
    <w:rsid w:val="00717D67"/>
    <w:rsid w:val="00730DBD"/>
    <w:rsid w:val="00731249"/>
    <w:rsid w:val="00733508"/>
    <w:rsid w:val="0074180C"/>
    <w:rsid w:val="00741ECB"/>
    <w:rsid w:val="00744C4F"/>
    <w:rsid w:val="00750AF7"/>
    <w:rsid w:val="0075248D"/>
    <w:rsid w:val="0075782F"/>
    <w:rsid w:val="007617FF"/>
    <w:rsid w:val="00764E0E"/>
    <w:rsid w:val="00770225"/>
    <w:rsid w:val="007811FB"/>
    <w:rsid w:val="0079017B"/>
    <w:rsid w:val="00796C62"/>
    <w:rsid w:val="00797318"/>
    <w:rsid w:val="007A2BBF"/>
    <w:rsid w:val="007A7146"/>
    <w:rsid w:val="007B2C6B"/>
    <w:rsid w:val="007B69C2"/>
    <w:rsid w:val="007C17DD"/>
    <w:rsid w:val="007D70F7"/>
    <w:rsid w:val="007D7A55"/>
    <w:rsid w:val="007E27C5"/>
    <w:rsid w:val="007E482E"/>
    <w:rsid w:val="007E4C90"/>
    <w:rsid w:val="007F2652"/>
    <w:rsid w:val="007F376F"/>
    <w:rsid w:val="00801F59"/>
    <w:rsid w:val="0080337E"/>
    <w:rsid w:val="00811DCA"/>
    <w:rsid w:val="008160F9"/>
    <w:rsid w:val="0081637D"/>
    <w:rsid w:val="00821709"/>
    <w:rsid w:val="00821DA2"/>
    <w:rsid w:val="008264C6"/>
    <w:rsid w:val="00841552"/>
    <w:rsid w:val="00843004"/>
    <w:rsid w:val="008557A8"/>
    <w:rsid w:val="0086035F"/>
    <w:rsid w:val="008604ED"/>
    <w:rsid w:val="00862EAD"/>
    <w:rsid w:val="00864FAB"/>
    <w:rsid w:val="00866664"/>
    <w:rsid w:val="00867E4F"/>
    <w:rsid w:val="00874ACF"/>
    <w:rsid w:val="00881509"/>
    <w:rsid w:val="00887C37"/>
    <w:rsid w:val="008925E0"/>
    <w:rsid w:val="008961B2"/>
    <w:rsid w:val="008A0AA3"/>
    <w:rsid w:val="008A1FDB"/>
    <w:rsid w:val="008A2DC4"/>
    <w:rsid w:val="008A3D45"/>
    <w:rsid w:val="008A3FB0"/>
    <w:rsid w:val="008A532F"/>
    <w:rsid w:val="008B3902"/>
    <w:rsid w:val="008C71FE"/>
    <w:rsid w:val="008D65D6"/>
    <w:rsid w:val="008F555C"/>
    <w:rsid w:val="00926E86"/>
    <w:rsid w:val="00933C27"/>
    <w:rsid w:val="0094062E"/>
    <w:rsid w:val="00944C49"/>
    <w:rsid w:val="00965124"/>
    <w:rsid w:val="009709C3"/>
    <w:rsid w:val="00991B2B"/>
    <w:rsid w:val="00991D4E"/>
    <w:rsid w:val="00995B7F"/>
    <w:rsid w:val="009965A3"/>
    <w:rsid w:val="009A783C"/>
    <w:rsid w:val="009B2562"/>
    <w:rsid w:val="009B7BF8"/>
    <w:rsid w:val="009C18D9"/>
    <w:rsid w:val="009C4C55"/>
    <w:rsid w:val="009D6334"/>
    <w:rsid w:val="009E33A5"/>
    <w:rsid w:val="009E6137"/>
    <w:rsid w:val="00A078CC"/>
    <w:rsid w:val="00A26FA9"/>
    <w:rsid w:val="00A33EB6"/>
    <w:rsid w:val="00A340E9"/>
    <w:rsid w:val="00A51EAE"/>
    <w:rsid w:val="00A533CA"/>
    <w:rsid w:val="00A53963"/>
    <w:rsid w:val="00A56397"/>
    <w:rsid w:val="00A642C4"/>
    <w:rsid w:val="00A74BC6"/>
    <w:rsid w:val="00A8024E"/>
    <w:rsid w:val="00A853C2"/>
    <w:rsid w:val="00A90CD7"/>
    <w:rsid w:val="00AA0FC3"/>
    <w:rsid w:val="00AB4A23"/>
    <w:rsid w:val="00AC2B26"/>
    <w:rsid w:val="00AC31A6"/>
    <w:rsid w:val="00AC3E37"/>
    <w:rsid w:val="00AD47CB"/>
    <w:rsid w:val="00AD4911"/>
    <w:rsid w:val="00AD52DE"/>
    <w:rsid w:val="00AE1A82"/>
    <w:rsid w:val="00AF7857"/>
    <w:rsid w:val="00B049A9"/>
    <w:rsid w:val="00B065EA"/>
    <w:rsid w:val="00B11C8F"/>
    <w:rsid w:val="00B149CD"/>
    <w:rsid w:val="00B26156"/>
    <w:rsid w:val="00B404A2"/>
    <w:rsid w:val="00B52BC8"/>
    <w:rsid w:val="00B57D57"/>
    <w:rsid w:val="00B60534"/>
    <w:rsid w:val="00B62E8A"/>
    <w:rsid w:val="00B801BC"/>
    <w:rsid w:val="00B86062"/>
    <w:rsid w:val="00BA1826"/>
    <w:rsid w:val="00BA397B"/>
    <w:rsid w:val="00BC528C"/>
    <w:rsid w:val="00BC610E"/>
    <w:rsid w:val="00BC7B8C"/>
    <w:rsid w:val="00BF597D"/>
    <w:rsid w:val="00C0570E"/>
    <w:rsid w:val="00C159EE"/>
    <w:rsid w:val="00C32671"/>
    <w:rsid w:val="00C33DBD"/>
    <w:rsid w:val="00C42595"/>
    <w:rsid w:val="00C7034F"/>
    <w:rsid w:val="00CA4C00"/>
    <w:rsid w:val="00CB18FF"/>
    <w:rsid w:val="00CB6DF7"/>
    <w:rsid w:val="00CC1C39"/>
    <w:rsid w:val="00CC592D"/>
    <w:rsid w:val="00CD198C"/>
    <w:rsid w:val="00CD1F71"/>
    <w:rsid w:val="00CD3ACF"/>
    <w:rsid w:val="00CF0046"/>
    <w:rsid w:val="00CF11B8"/>
    <w:rsid w:val="00CF2500"/>
    <w:rsid w:val="00D0646D"/>
    <w:rsid w:val="00D10B8D"/>
    <w:rsid w:val="00D155B4"/>
    <w:rsid w:val="00D300B9"/>
    <w:rsid w:val="00D3728D"/>
    <w:rsid w:val="00D4783E"/>
    <w:rsid w:val="00D61EA6"/>
    <w:rsid w:val="00D63A4C"/>
    <w:rsid w:val="00D7594C"/>
    <w:rsid w:val="00D76FE6"/>
    <w:rsid w:val="00D90483"/>
    <w:rsid w:val="00D91ED3"/>
    <w:rsid w:val="00DA6FDC"/>
    <w:rsid w:val="00DB40D5"/>
    <w:rsid w:val="00DB4409"/>
    <w:rsid w:val="00DB52BD"/>
    <w:rsid w:val="00DB5CA8"/>
    <w:rsid w:val="00DB5F99"/>
    <w:rsid w:val="00DB6754"/>
    <w:rsid w:val="00DB7AFA"/>
    <w:rsid w:val="00DC4436"/>
    <w:rsid w:val="00DD4CD5"/>
    <w:rsid w:val="00DD4DCE"/>
    <w:rsid w:val="00DE680F"/>
    <w:rsid w:val="00DF135E"/>
    <w:rsid w:val="00E05284"/>
    <w:rsid w:val="00E1761C"/>
    <w:rsid w:val="00E22BA5"/>
    <w:rsid w:val="00E32EE0"/>
    <w:rsid w:val="00E61C79"/>
    <w:rsid w:val="00E64216"/>
    <w:rsid w:val="00E7113B"/>
    <w:rsid w:val="00E7516E"/>
    <w:rsid w:val="00E838F9"/>
    <w:rsid w:val="00EA1D64"/>
    <w:rsid w:val="00EC4EF8"/>
    <w:rsid w:val="00ED0FEE"/>
    <w:rsid w:val="00ED1822"/>
    <w:rsid w:val="00ED41FF"/>
    <w:rsid w:val="00F140D8"/>
    <w:rsid w:val="00F1662F"/>
    <w:rsid w:val="00F44999"/>
    <w:rsid w:val="00F452C7"/>
    <w:rsid w:val="00F45D89"/>
    <w:rsid w:val="00F47230"/>
    <w:rsid w:val="00F47F90"/>
    <w:rsid w:val="00F633D5"/>
    <w:rsid w:val="00F6676C"/>
    <w:rsid w:val="00F67985"/>
    <w:rsid w:val="00F90424"/>
    <w:rsid w:val="00F90E7A"/>
    <w:rsid w:val="00F95BA3"/>
    <w:rsid w:val="00FA360E"/>
    <w:rsid w:val="00FB7999"/>
    <w:rsid w:val="00FC0783"/>
    <w:rsid w:val="00FC5EB9"/>
    <w:rsid w:val="00FC7B01"/>
    <w:rsid w:val="00FD581D"/>
    <w:rsid w:val="00FD6669"/>
    <w:rsid w:val="00FE3D16"/>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tx.us/industry/electric/business/rep/Rep.aspx" TargetMode="External"/><Relationship Id="rId13" Type="http://schemas.openxmlformats.org/officeDocument/2006/relationships/hyperlink" Target="mailto:RetailMarketTesting@erc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puc.state.tx.us/industry/electric/business/rep/Re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od.ercot.com/tw/TestingWorksheetOverview.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tailMarketTesting@ercot.com" TargetMode="External"/><Relationship Id="rId5" Type="http://schemas.openxmlformats.org/officeDocument/2006/relationships/settings" Target="settings.xml"/><Relationship Id="rId15" Type="http://schemas.openxmlformats.org/officeDocument/2006/relationships/hyperlink" Target="mailto:RetailMarketTesting@ercot.com" TargetMode="External"/><Relationship Id="rId10" Type="http://schemas.openxmlformats.org/officeDocument/2006/relationships/hyperlink" Target="mailto:RetailMarketTesting@ercot.com" TargetMode="External"/><Relationship Id="rId4" Type="http://schemas.microsoft.com/office/2007/relationships/stylesWithEffects" Target="stylesWithEffects.xml"/><Relationship Id="rId9" Type="http://schemas.openxmlformats.org/officeDocument/2006/relationships/hyperlink" Target="http://etod.ercot.com" TargetMode="External"/><Relationship Id="rId14" Type="http://schemas.openxmlformats.org/officeDocument/2006/relationships/hyperlink" Target="mailto:RetailMarketTesting@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5E5-6421-4524-B784-9FE437F0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ET03092015</dc:creator>
  <cp:lastModifiedBy>Kathryn Thurman</cp:lastModifiedBy>
  <cp:revision>5</cp:revision>
  <cp:lastPrinted>2015-07-07T13:01:00Z</cp:lastPrinted>
  <dcterms:created xsi:type="dcterms:W3CDTF">2015-09-04T14:56:00Z</dcterms:created>
  <dcterms:modified xsi:type="dcterms:W3CDTF">2015-09-04T15:35:00Z</dcterms:modified>
</cp:coreProperties>
</file>